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4" w:rsidRDefault="005E5724" w:rsidP="00451DFE">
      <w:pPr>
        <w:spacing w:after="0"/>
        <w:jc w:val="center"/>
        <w:rPr>
          <w:rFonts w:cs="Times New Roman"/>
          <w:szCs w:val="28"/>
        </w:rPr>
      </w:pPr>
      <w:r w:rsidRPr="00436052">
        <w:rPr>
          <w:rFonts w:cs="Times New Roman"/>
          <w:szCs w:val="28"/>
        </w:rPr>
        <w:t>РЕЕСТР  ОПИСЕЙ</w:t>
      </w:r>
      <w:r w:rsidR="00451DFE">
        <w:rPr>
          <w:rFonts w:cs="Times New Roman"/>
          <w:szCs w:val="28"/>
        </w:rPr>
        <w:t xml:space="preserve"> ДЕЛ,</w:t>
      </w:r>
    </w:p>
    <w:p w:rsidR="00451DFE" w:rsidRDefault="00451DFE" w:rsidP="00451DFE">
      <w:pPr>
        <w:spacing w:after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ходящихся</w:t>
      </w:r>
      <w:proofErr w:type="gramEnd"/>
      <w:r>
        <w:rPr>
          <w:rFonts w:cs="Times New Roman"/>
          <w:szCs w:val="28"/>
        </w:rPr>
        <w:t xml:space="preserve"> на хранении в архивном отделе </w:t>
      </w:r>
      <w:r w:rsidRPr="00451DFE">
        <w:rPr>
          <w:rFonts w:cs="Times New Roman"/>
          <w:szCs w:val="28"/>
        </w:rPr>
        <w:t>администрации</w:t>
      </w:r>
    </w:p>
    <w:p w:rsidR="00451DFE" w:rsidRDefault="00451DFE" w:rsidP="00451DFE">
      <w:pPr>
        <w:spacing w:after="0"/>
        <w:jc w:val="center"/>
        <w:rPr>
          <w:rFonts w:cs="Times New Roman"/>
          <w:szCs w:val="28"/>
        </w:rPr>
      </w:pPr>
      <w:r w:rsidRPr="00451DFE">
        <w:rPr>
          <w:rFonts w:cs="Times New Roman"/>
          <w:szCs w:val="28"/>
        </w:rPr>
        <w:t xml:space="preserve"> муниципального образования Тверской области «Калини</w:t>
      </w:r>
      <w:r w:rsidRPr="00451DFE">
        <w:rPr>
          <w:rFonts w:cs="Times New Roman"/>
          <w:szCs w:val="28"/>
        </w:rPr>
        <w:t>н</w:t>
      </w:r>
      <w:r w:rsidRPr="00451DFE">
        <w:rPr>
          <w:rFonts w:cs="Times New Roman"/>
          <w:szCs w:val="28"/>
        </w:rPr>
        <w:t>ский район»</w:t>
      </w:r>
    </w:p>
    <w:p w:rsidR="00451DFE" w:rsidRPr="00436052" w:rsidRDefault="00451DFE" w:rsidP="00451DF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состоянию на 01 января 2022 года</w:t>
      </w:r>
    </w:p>
    <w:p w:rsidR="005E5724" w:rsidRPr="00436052" w:rsidRDefault="005E5724" w:rsidP="00451DFE">
      <w:pPr>
        <w:spacing w:after="0"/>
        <w:rPr>
          <w:rFonts w:cs="Times New Roman"/>
          <w:szCs w:val="28"/>
        </w:rPr>
      </w:pPr>
    </w:p>
    <w:tbl>
      <w:tblPr>
        <w:tblW w:w="15168" w:type="dxa"/>
        <w:tblInd w:w="-34" w:type="dxa"/>
        <w:tblLayout w:type="fixed"/>
        <w:tblLook w:val="04A0"/>
      </w:tblPr>
      <w:tblGrid>
        <w:gridCol w:w="993"/>
        <w:gridCol w:w="850"/>
        <w:gridCol w:w="5045"/>
        <w:gridCol w:w="1134"/>
        <w:gridCol w:w="1418"/>
        <w:gridCol w:w="2268"/>
        <w:gridCol w:w="1617"/>
        <w:gridCol w:w="1843"/>
      </w:tblGrid>
      <w:tr w:rsidR="005E5724" w:rsidRPr="00436052" w:rsidTr="00295884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/</w:t>
            </w:r>
            <w:proofErr w:type="spellStart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5724" w:rsidRPr="00436052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5E5724"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</w:t>
            </w:r>
            <w:r w:rsidR="005E5724"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мер фо</w:t>
            </w:r>
            <w:r w:rsidR="005E5724"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5E5724"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а</w:t>
            </w:r>
          </w:p>
        </w:tc>
        <w:tc>
          <w:tcPr>
            <w:tcW w:w="5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омер и название опис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724" w:rsidRPr="00436052" w:rsidRDefault="00436052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</w:t>
            </w:r>
            <w:r w:rsidR="005E5724"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личество ед.хр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райние даты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личество экз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5E5724" w:rsidRPr="00436052" w:rsidTr="00295884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в т.ч. по </w:t>
            </w:r>
            <w:proofErr w:type="gramStart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л</w:t>
            </w:r>
            <w:proofErr w:type="gramEnd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с.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5724" w:rsidRPr="00436052" w:rsidRDefault="005E5724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9F31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6" w:rsidRPr="00436052" w:rsidRDefault="009F31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96" w:rsidRDefault="009F3196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е материалы справочного характера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ски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пиртозаво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лининског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пирто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Pr="00C17E37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31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6" w:rsidRPr="00436052" w:rsidRDefault="009F31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96" w:rsidRDefault="009F3196" w:rsidP="008C0B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8C0BEF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Отдел эко</w:t>
            </w:r>
            <w:r w:rsidR="00061181">
              <w:rPr>
                <w:rFonts w:eastAsia="Times New Roman" w:cs="Times New Roman"/>
                <w:color w:val="000000"/>
                <w:szCs w:val="28"/>
                <w:lang w:eastAsia="ru-RU"/>
              </w:rPr>
              <w:t>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ки </w:t>
            </w:r>
            <w:r w:rsidR="00F50B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рогнозирования </w:t>
            </w:r>
            <w:r w:rsidRPr="009F3196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Калининск</w:t>
            </w:r>
            <w:r w:rsidR="00F50B54">
              <w:rPr>
                <w:rFonts w:eastAsia="Times New Roman" w:cs="Times New Roman"/>
                <w:color w:val="000000"/>
                <w:szCs w:val="28"/>
                <w:lang w:eastAsia="ru-RU"/>
              </w:rPr>
              <w:t>ого</w:t>
            </w:r>
            <w:r w:rsidRPr="009F31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</w:t>
            </w:r>
            <w:r w:rsidR="00F50B54">
              <w:rPr>
                <w:rFonts w:eastAsia="Times New Roman" w:cs="Times New Roman"/>
                <w:color w:val="000000"/>
                <w:szCs w:val="28"/>
                <w:lang w:eastAsia="ru-RU"/>
              </w:rPr>
              <w:t>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</w:t>
            </w:r>
            <w:r w:rsidR="00393624">
              <w:rPr>
                <w:rFonts w:eastAsia="Times New Roman" w:cs="Times New Roman"/>
                <w:color w:val="000000"/>
                <w:szCs w:val="28"/>
                <w:lang w:eastAsia="ru-RU"/>
              </w:rPr>
              <w:t>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39362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Pr="00C17E37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31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6" w:rsidRPr="00436052" w:rsidRDefault="009F31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A45E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96" w:rsidRDefault="00393624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Калининский специальный детский дом Калининск</w:t>
            </w:r>
            <w:r>
              <w:t>о</w:t>
            </w:r>
            <w:r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39362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39362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39362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39362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Pr="00C17E37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31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6" w:rsidRPr="00436052" w:rsidRDefault="009F31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A45E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96" w:rsidRDefault="00B61AEE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К</w:t>
            </w:r>
            <w:r>
              <w:t>а</w:t>
            </w:r>
            <w:r>
              <w:t>лининский специальный детский дом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B61A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B61A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B61A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B61A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Pr="00C17E37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F31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6" w:rsidRPr="00436052" w:rsidRDefault="009F31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A45E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96" w:rsidRDefault="00B61AEE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</w:t>
            </w:r>
            <w:r w:rsidR="006C0EA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2 документальные материалы справочного значения </w:t>
            </w:r>
            <w:r w:rsidR="006C0EA1">
              <w:t xml:space="preserve">Исполнительный комитет </w:t>
            </w:r>
            <w:proofErr w:type="spellStart"/>
            <w:r w:rsidR="006C0EA1">
              <w:t>Лясковского</w:t>
            </w:r>
            <w:proofErr w:type="spellEnd"/>
            <w:r w:rsidR="006C0EA1">
              <w:t xml:space="preserve"> сельского совета депутатов трудящихся (сельсовет) Медновского района Калининской о</w:t>
            </w:r>
            <w:r w:rsidR="006C0EA1">
              <w:t>б</w:t>
            </w:r>
            <w:r w:rsidR="006C0EA1"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96" w:rsidRPr="00C17E37" w:rsidRDefault="009F31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C0EA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1" w:rsidRPr="00436052" w:rsidRDefault="006C0EA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A45E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A1" w:rsidRDefault="006C0EA1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на документы справочного значения </w:t>
            </w:r>
            <w:r>
              <w:t>Исполнительный комитет Колхозного сельского совета депутатов трудящихся (сельсовет) Медновского района  Калининской области, д. Ром</w:t>
            </w:r>
            <w:r>
              <w:t>а</w:t>
            </w:r>
            <w:r>
              <w:t>ново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Pr="00C17E37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C0EA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1" w:rsidRPr="00436052" w:rsidRDefault="006C0EA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A45E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A1" w:rsidRDefault="006C0EA1" w:rsidP="00544D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 xml:space="preserve">Колхоз «Первомайский» Медновского сельского </w:t>
            </w:r>
            <w:r w:rsidR="00544DF7">
              <w:t>округа</w:t>
            </w:r>
            <w:r>
              <w:t xml:space="preserve"> Калининского района Тверской области, д. Дмит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Pr="00C17E37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C0EA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1" w:rsidRPr="00436052" w:rsidRDefault="006C0EA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A45E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A1" w:rsidRDefault="00A45E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е материалы справочного значения </w:t>
            </w:r>
            <w:r>
              <w:t>Сельскохозяйс</w:t>
            </w:r>
            <w:r>
              <w:t>т</w:t>
            </w:r>
            <w:r>
              <w:t>венная артель (колхоз) им. Молотова Голенихинского сельсовета Калини</w:t>
            </w:r>
            <w:r>
              <w:t>н</w:t>
            </w:r>
            <w:r>
              <w:t>ского района Калининской области, д. Голен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A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A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A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Default="00A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EA1" w:rsidRPr="00C17E37" w:rsidRDefault="006C0EA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F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80" w:rsidRPr="00436052" w:rsidRDefault="004B3F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80" w:rsidRDefault="004B3F8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0" w:rsidRDefault="004B3F8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 им. Чкалова Бурашев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совета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80" w:rsidRDefault="004B3F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80" w:rsidRDefault="004B3F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80" w:rsidRDefault="004B3F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80" w:rsidRDefault="004B3F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80" w:rsidRPr="00C17E37" w:rsidRDefault="004B3F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9A771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5D55F0" w:rsidP="005D55F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1 документальных материалов с постоянным сроком хранения </w:t>
            </w:r>
            <w:r w:rsidR="009A7711">
              <w:t>Сел</w:t>
            </w:r>
            <w:r w:rsidR="009A7711">
              <w:t>ь</w:t>
            </w:r>
            <w:r w:rsidR="009A7711">
              <w:t xml:space="preserve">скохозяйственная артель (колхоз) «Комсомолец» Поддубского сельсовета </w:t>
            </w:r>
            <w:r>
              <w:t>Калинин</w:t>
            </w:r>
            <w:r w:rsidR="009A7711">
              <w:t>ского района 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D55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D55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D55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D55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E3481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есос-тавить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очень плохое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ояние</w:t>
            </w: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D55F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573068" w:rsidP="005730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окументальных материалов постоянного срока хранения Сельск</w:t>
            </w:r>
            <w:r>
              <w:t>о</w:t>
            </w:r>
            <w:r>
              <w:t>хозяйственная артель (колхоз) «Комс</w:t>
            </w:r>
            <w:r>
              <w:t>о</w:t>
            </w:r>
            <w:r>
              <w:t>молец» Поддубского сельсовета Кал</w:t>
            </w:r>
            <w:r>
              <w:t>и</w:t>
            </w:r>
            <w:r>
              <w:t xml:space="preserve">нинского района  Калининской области. </w:t>
            </w:r>
            <w:proofErr w:type="gramStart"/>
            <w:r>
              <w:t>Предшественники: колхоз «Колос», колхоз «Пролетарка», колхоз «1 Мая», колхоз «Новый Путь»  Новинского сельсовета Медновского района Кал</w:t>
            </w:r>
            <w:r>
              <w:t>и</w:t>
            </w:r>
            <w:r>
              <w:t>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730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730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730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5730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C86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E3481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E34812" w:rsidP="00866F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</w:t>
            </w:r>
            <w:r w:rsidR="00866F03">
              <w:rPr>
                <w:rFonts w:eastAsia="Times New Roman" w:cs="Times New Roman"/>
                <w:color w:val="000000"/>
                <w:szCs w:val="28"/>
                <w:lang w:eastAsia="ru-RU"/>
              </w:rPr>
              <w:t>по личному состав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6A7431">
              <w:rPr>
                <w:sz w:val="30"/>
                <w:szCs w:val="30"/>
              </w:rPr>
              <w:t>Сельскохозяйстве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ная артель (колхоз) «</w:t>
            </w:r>
            <w:r>
              <w:rPr>
                <w:sz w:val="30"/>
                <w:szCs w:val="30"/>
              </w:rPr>
              <w:t>Новая жизнь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 xml:space="preserve">ского сельсовета </w:t>
            </w:r>
            <w:r>
              <w:rPr>
                <w:sz w:val="30"/>
                <w:szCs w:val="30"/>
              </w:rPr>
              <w:t>Емель</w:t>
            </w:r>
            <w:r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>нов</w:t>
            </w:r>
            <w:r w:rsidRPr="006A7431">
              <w:rPr>
                <w:sz w:val="30"/>
                <w:szCs w:val="30"/>
              </w:rPr>
              <w:t>ского района  Калининской о</w:t>
            </w:r>
            <w:r w:rsidRPr="006A7431">
              <w:rPr>
                <w:sz w:val="30"/>
                <w:szCs w:val="30"/>
              </w:rPr>
              <w:t>б</w:t>
            </w:r>
            <w:r w:rsidRPr="006A7431">
              <w:rPr>
                <w:sz w:val="30"/>
                <w:szCs w:val="30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E3481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E3481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E3481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E3481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E3481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делить на 2 описи</w:t>
            </w: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D633B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D633BD" w:rsidP="00D633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 w:rsidRPr="006A7431">
              <w:rPr>
                <w:sz w:val="30"/>
                <w:szCs w:val="30"/>
              </w:rPr>
              <w:t>Сельскохозяйственная артель (ко</w:t>
            </w:r>
            <w:r w:rsidRPr="006A7431">
              <w:rPr>
                <w:sz w:val="30"/>
                <w:szCs w:val="30"/>
              </w:rPr>
              <w:t>л</w:t>
            </w:r>
            <w:r w:rsidRPr="006A7431">
              <w:rPr>
                <w:sz w:val="30"/>
                <w:szCs w:val="30"/>
              </w:rPr>
              <w:t>хоз) «</w:t>
            </w:r>
            <w:r>
              <w:rPr>
                <w:sz w:val="30"/>
                <w:szCs w:val="30"/>
              </w:rPr>
              <w:t>Призыв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>ского сел</w:t>
            </w:r>
            <w:r w:rsidRPr="006A7431">
              <w:rPr>
                <w:sz w:val="30"/>
                <w:szCs w:val="30"/>
              </w:rPr>
              <w:t>ь</w:t>
            </w:r>
            <w:r w:rsidR="00D4739A">
              <w:rPr>
                <w:sz w:val="30"/>
                <w:szCs w:val="30"/>
              </w:rPr>
              <w:t xml:space="preserve">ского </w:t>
            </w:r>
            <w:r w:rsidRPr="006A7431">
              <w:rPr>
                <w:sz w:val="30"/>
                <w:szCs w:val="30"/>
              </w:rPr>
              <w:t xml:space="preserve">совета </w:t>
            </w:r>
            <w:r>
              <w:rPr>
                <w:sz w:val="30"/>
                <w:szCs w:val="30"/>
              </w:rPr>
              <w:t>Емельянов</w:t>
            </w:r>
            <w:r w:rsidRPr="006A7431">
              <w:rPr>
                <w:sz w:val="30"/>
                <w:szCs w:val="30"/>
              </w:rPr>
              <w:t>ского района 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D633B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D633B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D633B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D633B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C86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66F0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866F03" w:rsidP="00866F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по личному составу </w:t>
            </w:r>
            <w:r w:rsidRPr="006A7431">
              <w:rPr>
                <w:sz w:val="30"/>
                <w:szCs w:val="30"/>
              </w:rPr>
              <w:t>Сельскохозяйстве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ная артель (колхоз) «</w:t>
            </w:r>
            <w:r>
              <w:rPr>
                <w:sz w:val="30"/>
                <w:szCs w:val="30"/>
              </w:rPr>
              <w:t>Сталинский Путь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 xml:space="preserve">ского сельсовета </w:t>
            </w:r>
            <w:r>
              <w:rPr>
                <w:sz w:val="30"/>
                <w:szCs w:val="30"/>
              </w:rPr>
              <w:t>Емельянов</w:t>
            </w:r>
            <w:r w:rsidRPr="006A7431">
              <w:rPr>
                <w:sz w:val="30"/>
                <w:szCs w:val="30"/>
              </w:rPr>
              <w:t>ского района  Калини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66F0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66F0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66F0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66F0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C86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66F0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CD6E52" w:rsidP="00CD6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по личному составу </w:t>
            </w:r>
            <w:r w:rsidRPr="006A7431">
              <w:rPr>
                <w:sz w:val="30"/>
                <w:szCs w:val="30"/>
              </w:rPr>
              <w:t>Сельскохозяйстве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ная артель (колхоз) «</w:t>
            </w:r>
            <w:r>
              <w:rPr>
                <w:sz w:val="30"/>
                <w:szCs w:val="30"/>
              </w:rPr>
              <w:t>Новый труд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 xml:space="preserve">ского сельсовета </w:t>
            </w:r>
            <w:r>
              <w:rPr>
                <w:sz w:val="30"/>
                <w:szCs w:val="30"/>
              </w:rPr>
              <w:t>Емель</w:t>
            </w:r>
            <w:r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>нов</w:t>
            </w:r>
            <w:r w:rsidRPr="006A7431">
              <w:rPr>
                <w:sz w:val="30"/>
                <w:szCs w:val="30"/>
              </w:rPr>
              <w:t>ского района  Калининской о</w:t>
            </w:r>
            <w:r w:rsidRPr="006A7431">
              <w:rPr>
                <w:sz w:val="30"/>
                <w:szCs w:val="30"/>
              </w:rPr>
              <w:t>б</w:t>
            </w:r>
            <w:r w:rsidRPr="006A7431">
              <w:rPr>
                <w:sz w:val="30"/>
                <w:szCs w:val="30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CD6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CD6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CD6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CD6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C86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AB3F8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AB3F83" w:rsidP="00AB3F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по личному составу </w:t>
            </w:r>
            <w:r w:rsidRPr="006A7431">
              <w:rPr>
                <w:sz w:val="30"/>
                <w:szCs w:val="30"/>
              </w:rPr>
              <w:t>Сельскохозяйстве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ная артель (колхоз) «</w:t>
            </w:r>
            <w:r>
              <w:rPr>
                <w:sz w:val="30"/>
                <w:szCs w:val="30"/>
              </w:rPr>
              <w:t>Красный 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лос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 xml:space="preserve">ского сельсовета </w:t>
            </w:r>
            <w:r>
              <w:rPr>
                <w:sz w:val="30"/>
                <w:szCs w:val="30"/>
              </w:rPr>
              <w:lastRenderedPageBreak/>
              <w:t>Емельянов</w:t>
            </w:r>
            <w:r w:rsidRPr="006A7431">
              <w:rPr>
                <w:sz w:val="30"/>
                <w:szCs w:val="30"/>
              </w:rPr>
              <w:t>ского района  Калини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AB3F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AB3F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AB3F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AB3F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C86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86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436052" w:rsidRDefault="00C86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97DD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C6" w:rsidRDefault="00897DD6" w:rsidP="00897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Сельскохозяйс</w:t>
            </w:r>
            <w:r>
              <w:t>т</w:t>
            </w:r>
            <w:r>
              <w:t>венная артель (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лхоз)  </w:t>
            </w:r>
            <w:r>
              <w:t>«Большевик» Колхозного сельсовета Медновского района  Калининской области и его предшественники: колхозы «Утро», «</w:t>
            </w:r>
            <w:proofErr w:type="gramStart"/>
            <w:r>
              <w:t>Пролетарская</w:t>
            </w:r>
            <w:proofErr w:type="gramEnd"/>
            <w:r>
              <w:t xml:space="preserve"> правда», им. Ворошил</w:t>
            </w:r>
            <w:r>
              <w:t>о</w:t>
            </w:r>
            <w:r>
              <w:t>ва Колхозн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5C6" w:rsidRPr="00C17E37" w:rsidRDefault="00C86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01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36052" w:rsidRDefault="004101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897DD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63" w:rsidRDefault="00897DD6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хоз) </w:t>
            </w:r>
            <w:r>
              <w:t>«Больш</w:t>
            </w:r>
            <w:r>
              <w:t>е</w:t>
            </w:r>
            <w:r>
              <w:t>вик» Колхозного сельсовета Медно</w:t>
            </w:r>
            <w:r>
              <w:t>в</w:t>
            </w:r>
            <w:r>
              <w:t>ского района  Калининской области и его предшественники: колхозы «Утро», «</w:t>
            </w:r>
            <w:proofErr w:type="gramStart"/>
            <w:r>
              <w:t>Пролетарская</w:t>
            </w:r>
            <w:proofErr w:type="gramEnd"/>
            <w:r>
              <w:t xml:space="preserve"> правда», им. Ворошил</w:t>
            </w:r>
            <w:r>
              <w:t>о</w:t>
            </w:r>
            <w:r>
              <w:t>ва Колхозн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897DD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Pr="00C17E37" w:rsidRDefault="004101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01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36052" w:rsidRDefault="004101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FB72E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63" w:rsidRDefault="00FB72EC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по личному составу  </w:t>
            </w:r>
            <w:r>
              <w:t>Сельскохозяйстве</w:t>
            </w:r>
            <w:r>
              <w:t>н</w:t>
            </w:r>
            <w:r>
              <w:t>ная артель (колхоз) «Заря» Квакши</w:t>
            </w:r>
            <w:r>
              <w:t>н</w:t>
            </w:r>
            <w:r>
              <w:t xml:space="preserve">ского сельсовета Калининского района </w:t>
            </w:r>
            <w:r>
              <w:lastRenderedPageBreak/>
              <w:t>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FB72E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FB72E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FB72E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FB72E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Pr="00C17E37" w:rsidRDefault="004101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01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36052" w:rsidRDefault="004101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63" w:rsidRDefault="00B5376F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1 документальных материалов с постоянным сроком хранения </w:t>
            </w:r>
            <w:r w:rsidR="006C7701">
              <w:t>Сел</w:t>
            </w:r>
            <w:r w:rsidR="006C7701">
              <w:t>ь</w:t>
            </w:r>
            <w:r w:rsidR="006C7701">
              <w:t>скохозяйственная артель (колхоз) им. Молотова Бакунинского сельсовета Емелья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Pr="00C17E37" w:rsidRDefault="004101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01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36052" w:rsidRDefault="004101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63" w:rsidRDefault="00B5376F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окументальных материалов справочного значения Сельскохозяйс</w:t>
            </w:r>
            <w:r>
              <w:t>т</w:t>
            </w:r>
            <w:r>
              <w:t>венная артель (колхоз) им. Молотова Бакунинского сельсовета Емельяно</w:t>
            </w:r>
            <w:r>
              <w:t>в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B5376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Pr="00C17E37" w:rsidRDefault="004101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01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36052" w:rsidRDefault="004101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68222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63" w:rsidRDefault="002077FB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1 документальных материалов с постоянным сроком хранения  </w:t>
            </w:r>
            <w:r w:rsidR="00682226">
              <w:t>Сел</w:t>
            </w:r>
            <w:r w:rsidR="00682226">
              <w:t>ь</w:t>
            </w:r>
            <w:r w:rsidR="00682226">
              <w:t xml:space="preserve">скохозяйственная артель (колхоз) им. Кагановича </w:t>
            </w:r>
            <w:proofErr w:type="spellStart"/>
            <w:r w:rsidR="00682226">
              <w:t>Апухлинского</w:t>
            </w:r>
            <w:proofErr w:type="spellEnd"/>
            <w:r w:rsidR="00682226">
              <w:t xml:space="preserve"> сельсовета Емелья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Pr="00C17E37" w:rsidRDefault="004101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01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36052" w:rsidRDefault="004101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FB30C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63" w:rsidRDefault="00FB30CB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на документальные матери</w:t>
            </w:r>
            <w:r>
              <w:t>а</w:t>
            </w:r>
            <w:r>
              <w:t xml:space="preserve">лы с постоянным сроком хранения </w:t>
            </w:r>
            <w:r w:rsidR="000C0523">
              <w:t>Сельскохозяйственная артель (колхоз) им. Кагановича Кашинского сельсовета Калининского района Калининской о</w:t>
            </w:r>
            <w:r w:rsidR="000C0523">
              <w:t>б</w:t>
            </w:r>
            <w:r w:rsidR="000C0523">
              <w:t>ласти</w:t>
            </w:r>
            <w:r>
              <w:t xml:space="preserve"> и его Предшественники: </w:t>
            </w:r>
            <w:r w:rsidR="002077FB">
              <w:t xml:space="preserve">колхозы </w:t>
            </w:r>
            <w:r w:rsidR="002077FB">
              <w:lastRenderedPageBreak/>
              <w:t>им. Жданова, «1-е Мая», «Восход» К</w:t>
            </w:r>
            <w:r w:rsidR="002077FB">
              <w:t>а</w:t>
            </w:r>
            <w:r w:rsidR="002077FB">
              <w:t>шинского сельского совета Калини</w:t>
            </w:r>
            <w:r w:rsidR="002077FB">
              <w:t>н</w:t>
            </w:r>
            <w:r w:rsidR="002077FB"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163" w:rsidRPr="00C17E37" w:rsidRDefault="004101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2077F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2077FB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им. Каг</w:t>
            </w:r>
            <w:r>
              <w:t>а</w:t>
            </w:r>
            <w:r>
              <w:t>новича Кашинского сельсовета Кал</w:t>
            </w:r>
            <w:r>
              <w:t>и</w:t>
            </w:r>
            <w:r>
              <w:t>нинского района Калининской области и его Предшественники: колхозы им. Жданова, «1-е Мая», «Восход» Каши</w:t>
            </w:r>
            <w:r>
              <w:t>н</w:t>
            </w:r>
            <w:r>
              <w:t>ского сельского 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2077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553A8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553A8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 w:rsidRPr="00553A80">
              <w:rPr>
                <w:szCs w:val="28"/>
              </w:rPr>
              <w:t>Сельскохозяйственная артель (колхоз) им. Ленина Афанасьевского сельсовета Емелья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553A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553A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553A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553A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15709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157094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по личному составу  </w:t>
            </w:r>
            <w:r>
              <w:t xml:space="preserve"> Сельскохозяйстве</w:t>
            </w:r>
            <w:r>
              <w:t>н</w:t>
            </w:r>
            <w:r>
              <w:t>ная артель (колхоз) «Свобода» Петро</w:t>
            </w:r>
            <w:r>
              <w:t>в</w:t>
            </w:r>
            <w:r>
              <w:t>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1570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1570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1570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1570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C35B0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C35B09" w:rsidP="005C214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 w:rsidR="005C214E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 w:rsidR="005C214E"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постоянным сроком хранения и по личному составу  </w:t>
            </w:r>
            <w:r>
              <w:t xml:space="preserve"> Сельскохозяйстве</w:t>
            </w:r>
            <w:r>
              <w:t>н</w:t>
            </w:r>
            <w:r>
              <w:t>ная артель (колхоз) «Заря» Петровского сельсовета Калинин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C35B0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C35B0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C35B0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C35B0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A223A2" w:rsidP="00A223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Сельскохозяйс</w:t>
            </w:r>
            <w:r>
              <w:t>т</w:t>
            </w:r>
            <w:r>
              <w:t>венная артель (колхоз) им. Мичурина Цветковского сельсовета Калининского района Калининской области и предш</w:t>
            </w:r>
            <w:r>
              <w:t>е</w:t>
            </w:r>
            <w:r>
              <w:t>ственники: колхозы «16-ая Годовщина Октября», «</w:t>
            </w:r>
            <w:proofErr w:type="spellStart"/>
            <w:r>
              <w:t>Цветково</w:t>
            </w:r>
            <w:proofErr w:type="spellEnd"/>
            <w:r>
              <w:t>». «Красное Ку</w:t>
            </w:r>
            <w:r>
              <w:t>р</w:t>
            </w:r>
            <w:r>
              <w:t>кино» Цветковского сельсовета Кал</w:t>
            </w:r>
            <w:r>
              <w:t>и</w:t>
            </w:r>
            <w:r>
              <w:t>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A223A2" w:rsidP="00776E8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е материалы справочного значения </w:t>
            </w:r>
            <w:r>
              <w:t>Сельскохозяйс</w:t>
            </w:r>
            <w:r>
              <w:t>т</w:t>
            </w:r>
            <w:r>
              <w:t xml:space="preserve">венная артель (колхоз) им. Мичурина Цветковского сельсовета Калининского района Калининской области </w:t>
            </w:r>
            <w:r w:rsidR="00776E8A">
              <w:t>- П</w:t>
            </w:r>
            <w:r>
              <w:t>редш</w:t>
            </w:r>
            <w:r>
              <w:t>е</w:t>
            </w:r>
            <w:r>
              <w:t>ственники: колхозы «16-ая Годовщина Октября», «</w:t>
            </w:r>
            <w:proofErr w:type="spellStart"/>
            <w:r>
              <w:t>Цветково</w:t>
            </w:r>
            <w:proofErr w:type="spellEnd"/>
            <w:r>
              <w:t>». «Красное Ку</w:t>
            </w:r>
            <w:r>
              <w:t>р</w:t>
            </w:r>
            <w:r>
              <w:t>кино» Цветковского сельсовета Кал</w:t>
            </w:r>
            <w:r>
              <w:t>и</w:t>
            </w:r>
            <w:r>
              <w:t>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223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F67D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AF67DD" w:rsidP="00AF67D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на документальные матери</w:t>
            </w:r>
            <w:r>
              <w:t>а</w:t>
            </w:r>
            <w:r>
              <w:t>лы постоянного хранения Калининская машинно-тракторная станция (МТС)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A4C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A4C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A4C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A4C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F67D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AF67DD" w:rsidP="00DA5C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</w:t>
            </w:r>
            <w:r w:rsidR="00DA5C85">
              <w:t>2</w:t>
            </w:r>
            <w:r>
              <w:t xml:space="preserve"> на документальные матери</w:t>
            </w:r>
            <w:r>
              <w:t>а</w:t>
            </w:r>
            <w:r>
              <w:t>лы справочного значения Калининская машинно-тракторная станция (МТС)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F67D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F67D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F67D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AF67D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DA5C85" w:rsidP="00DA5C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t>Опись №1 на документальные матери</w:t>
            </w:r>
            <w:r>
              <w:t>а</w:t>
            </w:r>
            <w:r>
              <w:t>лы постоянного хранения Кулицкая машинно-тракторная станция (МТС) Калининского (до 1956г.</w:t>
            </w:r>
            <w:proofErr w:type="gramEnd"/>
            <w:r>
              <w:t xml:space="preserve"> Медновского)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05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3" w:rsidRPr="00436052" w:rsidRDefault="000C05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23" w:rsidRDefault="00DA5C85" w:rsidP="00DA5C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t>Опись №2 на документальные матери</w:t>
            </w:r>
            <w:r>
              <w:t>а</w:t>
            </w:r>
            <w:r>
              <w:t xml:space="preserve">лы справочного значения Кулицкая машинно-тракторная станция (МТС) Калининского </w:t>
            </w:r>
            <w:r w:rsidR="00F74AE8">
              <w:t>(до 1956г.</w:t>
            </w:r>
            <w:proofErr w:type="gramEnd"/>
            <w:r w:rsidR="00F74AE8">
              <w:t xml:space="preserve"> Медновского) </w:t>
            </w:r>
            <w:r>
              <w:t>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23" w:rsidRPr="00C17E37" w:rsidRDefault="000C05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5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436052" w:rsidRDefault="00DA5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85" w:rsidRDefault="003F3A1D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на документальные матери</w:t>
            </w:r>
            <w:r>
              <w:t>а</w:t>
            </w:r>
            <w:r>
              <w:t>лы с постоянным сроком хранения Приволжская машинно-тракторная станция (МТС) Калининского района Калининской области</w:t>
            </w:r>
            <w:r w:rsidR="00B61E6A">
              <w:t>, с. Ник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Pr="00C17E37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5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436052" w:rsidRDefault="00DA5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3F3A1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85" w:rsidRDefault="003F3A1D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на документальные матери</w:t>
            </w:r>
            <w:r>
              <w:t>а</w:t>
            </w:r>
            <w:r>
              <w:t>лы справочного значения Приволжская машинно-тракторная станция (МТС) Калининского района Калининской о</w:t>
            </w:r>
            <w:r>
              <w:t>б</w:t>
            </w:r>
            <w:r>
              <w:t>ласти</w:t>
            </w:r>
            <w:r w:rsidR="00B61E6A">
              <w:t>, с. Ник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3F3A1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Pr="00C17E37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5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436052" w:rsidRDefault="00DA5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CD3D6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85" w:rsidRDefault="00CD3D61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на документальные матери</w:t>
            </w:r>
            <w:r>
              <w:t>а</w:t>
            </w:r>
            <w:r>
              <w:t>лы постоянного хранения Сельскох</w:t>
            </w:r>
            <w:r>
              <w:t>о</w:t>
            </w:r>
            <w:r>
              <w:t xml:space="preserve">зяйственная артель (колхоз) им. </w:t>
            </w:r>
            <w:r w:rsidRPr="00F717F3">
              <w:rPr>
                <w:lang w:val="en-US"/>
              </w:rPr>
              <w:t>XXII</w:t>
            </w:r>
            <w:r>
              <w:t xml:space="preserve"> съезда КПСС Андрейковского сельс</w:t>
            </w:r>
            <w:r>
              <w:t>о</w:t>
            </w:r>
            <w:r>
              <w:t>вета Калинин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CD3D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CD3D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CD3D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CD3D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Pr="00C17E37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5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436052" w:rsidRDefault="00DA5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4237E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85" w:rsidRDefault="004237ED" w:rsidP="004237E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на документальные матери</w:t>
            </w:r>
            <w:r>
              <w:t>а</w:t>
            </w:r>
            <w:r>
              <w:t>лы постоянного хранения ПРЕДШ</w:t>
            </w:r>
            <w:r>
              <w:t>Е</w:t>
            </w:r>
            <w:r>
              <w:t xml:space="preserve">СТВЕННИКОВ Сельскохозяйственной артели (колхоза) им. </w:t>
            </w:r>
            <w:r w:rsidRPr="00F717F3">
              <w:rPr>
                <w:lang w:val="en-US"/>
              </w:rPr>
              <w:t>XXII</w:t>
            </w:r>
            <w:r>
              <w:t xml:space="preserve"> съезда КПСС Андрейковского сельсовета Калини</w:t>
            </w:r>
            <w:r>
              <w:t>н</w:t>
            </w:r>
            <w:r>
              <w:t>ского района Калининской области: колхозы им. Богданова, «2-ая Пятиле</w:t>
            </w:r>
            <w:r>
              <w:t>т</w:t>
            </w:r>
            <w:r>
              <w:t>ка», «Красная Новь», «Общий труд», «Строитель», «Правда» Щербининск</w:t>
            </w:r>
            <w:r>
              <w:t>о</w:t>
            </w:r>
            <w:r>
              <w:t>го сельсовета Калининского района К</w:t>
            </w:r>
            <w:r>
              <w:t>а</w:t>
            </w:r>
            <w: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4237E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4237E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4237E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4237E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Pr="00C17E37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5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436052" w:rsidRDefault="00DA5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0216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85" w:rsidRDefault="0002162C" w:rsidP="0002162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3 документальные материалы справочного значения ПРЕДШЕС</w:t>
            </w:r>
            <w:r>
              <w:t>Т</w:t>
            </w:r>
            <w:r>
              <w:t>ВЕННИКОВ Сельскохозяйственной а</w:t>
            </w:r>
            <w:r>
              <w:t>р</w:t>
            </w:r>
            <w:r>
              <w:t xml:space="preserve">тели (колхоза) им. </w:t>
            </w:r>
            <w:r w:rsidRPr="00F717F3">
              <w:rPr>
                <w:lang w:val="en-US"/>
              </w:rPr>
              <w:t>XXII</w:t>
            </w:r>
            <w:r>
              <w:t xml:space="preserve"> съезда КПСС </w:t>
            </w:r>
            <w:r>
              <w:lastRenderedPageBreak/>
              <w:t>Андрейковского сельсовета Калини</w:t>
            </w:r>
            <w:r>
              <w:t>н</w:t>
            </w:r>
            <w:r>
              <w:t>ского района Калининской области: колхозы им. Богданова, «2-ая Пятиле</w:t>
            </w:r>
            <w:r>
              <w:t>т</w:t>
            </w:r>
            <w:r>
              <w:t>ка», «Красная Новь», «Общий труд», «Строитель», «Правда» Щербининск</w:t>
            </w:r>
            <w:r>
              <w:t>о</w:t>
            </w:r>
            <w:r>
              <w:t>го сельсовета Калининского района К</w:t>
            </w:r>
            <w:r>
              <w:t>а</w:t>
            </w:r>
            <w: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0216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0216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0216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, 1955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0216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Pr="00C17E37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5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436052" w:rsidRDefault="00DA5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EC1BB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85" w:rsidRPr="00EC1BB4" w:rsidRDefault="00EC1BB4" w:rsidP="00EC1BB4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с постоянным сроком хранения и по личному составу  </w:t>
            </w:r>
            <w:r>
              <w:t xml:space="preserve"> Сельскохозяйстве</w:t>
            </w:r>
            <w:r>
              <w:t>н</w:t>
            </w:r>
            <w:r>
              <w:t>ная артель (колхоз) «Авангард» Бур</w:t>
            </w:r>
            <w:r>
              <w:t>а</w:t>
            </w:r>
            <w:r>
              <w:t>ше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EC1BB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EC1BB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EC1BB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EC1BB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Pr="00C17E37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5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436052" w:rsidRDefault="00DA5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EC1BB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85" w:rsidRDefault="008F0CC2" w:rsidP="00265FC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1 документальные материалы постоянного хранения </w:t>
            </w:r>
            <w:r w:rsidR="00EC1BB4">
              <w:t xml:space="preserve">Исполнительный комитет Дмитровского сельского совета депутатов трудящихся (сельсовет)  </w:t>
            </w:r>
            <w:r w:rsidR="00265FCF">
              <w:t>К</w:t>
            </w:r>
            <w:r w:rsidR="00265FCF">
              <w:t>а</w:t>
            </w:r>
            <w:r w:rsidR="00265FCF">
              <w:t>линин</w:t>
            </w:r>
            <w:r w:rsidR="00EC1BB4">
              <w:t>ского района  Калининской о</w:t>
            </w:r>
            <w:r w:rsidR="00EC1BB4">
              <w:t>б</w:t>
            </w:r>
            <w:r w:rsidR="00EC1BB4">
              <w:t>ласти</w:t>
            </w:r>
            <w:r w:rsidR="00265FCF">
              <w:t xml:space="preserve">, д. </w:t>
            </w:r>
            <w:proofErr w:type="gramStart"/>
            <w:r w:rsidR="00265FCF">
              <w:t>Дмитро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C85" w:rsidRPr="00C17E37" w:rsidRDefault="00DA5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C1BB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B4" w:rsidRPr="00436052" w:rsidRDefault="00EC1BB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B4" w:rsidRDefault="008F0CC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B4" w:rsidRDefault="008F0CC2" w:rsidP="008F0CC2">
            <w:pPr>
              <w:spacing w:after="0" w:line="240" w:lineRule="auto"/>
            </w:pPr>
            <w:r>
              <w:t>Опись №2 документальные материалы справочного значения Исполнительный комитет Дмитровского сельского совета депутатов трудящихся (сельсовет)  Медновского района  Калининской о</w:t>
            </w:r>
            <w:r>
              <w:t>б</w:t>
            </w:r>
            <w:r>
              <w:lastRenderedPageBreak/>
              <w:t>ласти</w:t>
            </w:r>
            <w:r w:rsidR="00265FCF">
              <w:t xml:space="preserve">, д. </w:t>
            </w:r>
            <w:proofErr w:type="gramStart"/>
            <w:r w:rsidR="00265FCF">
              <w:t>Дмитро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B4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B4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B4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B4" w:rsidRDefault="008F0CC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BB4" w:rsidRPr="00C17E37" w:rsidRDefault="00EC1BB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A3C4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5" w:rsidRPr="00436052" w:rsidRDefault="009A3C4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A3C4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C45" w:rsidRDefault="009A3C45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Управления образования </w:t>
            </w:r>
            <w:r w:rsidRPr="009A3C45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</w:t>
            </w:r>
            <w:r w:rsidRPr="009A3C4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A3C45">
              <w:rPr>
                <w:rFonts w:eastAsia="Times New Roman" w:cs="Times New Roman"/>
                <w:color w:val="000000"/>
                <w:szCs w:val="28"/>
                <w:lang w:eastAsia="ru-RU"/>
              </w:rPr>
              <w:t>ции муниципального образования Тверской</w:t>
            </w:r>
            <w:proofErr w:type="gramEnd"/>
            <w:r w:rsidRPr="009A3C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 «Калининский ра</w:t>
            </w:r>
            <w:r w:rsidRPr="009A3C45"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Pr="009A3C45">
              <w:rPr>
                <w:rFonts w:eastAsia="Times New Roman" w:cs="Times New Roman"/>
                <w:color w:val="000000"/>
                <w:szCs w:val="28"/>
                <w:lang w:eastAsia="ru-RU"/>
              </w:rPr>
              <w:t>он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A3C4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A3C4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A3C4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9C0A35">
              <w:rPr>
                <w:rFonts w:eastAsia="Times New Roman" w:cs="Times New Roman"/>
                <w:color w:val="000000"/>
                <w:szCs w:val="28"/>
                <w:lang w:eastAsia="ru-RU"/>
              </w:rPr>
              <w:t>49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A3C4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Pr="00C17E37" w:rsidRDefault="009A3C4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A3C4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5" w:rsidRPr="00436052" w:rsidRDefault="009A3C4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A3C4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C45" w:rsidRDefault="009A3C45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чны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>учителей ра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>она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воленных</w:t>
            </w:r>
            <w:r w:rsidR="00EF163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1945-1993гг.</w:t>
            </w:r>
            <w:r w:rsidR="009F1F7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тдела народного образования администрации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C0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C0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C0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Default="009A3C4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C45" w:rsidRPr="00C17E37" w:rsidRDefault="009A3C4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3E7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1" w:rsidRPr="00436052" w:rsidRDefault="00533E7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33E7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E71" w:rsidRDefault="005447F7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t>Опись №1 на документальные матери</w:t>
            </w:r>
            <w:r>
              <w:t>а</w:t>
            </w:r>
            <w:r>
              <w:t>лы с постоянным сроком хранения Сельскохозяйственная артель (колхоз) «Пламя революции» Стреневского  (до 1956г.</w:t>
            </w:r>
            <w:proofErr w:type="gramEnd"/>
            <w:r>
              <w:t xml:space="preserve"> Осиновского) сельсовета Кал</w:t>
            </w:r>
            <w:r>
              <w:t>и</w:t>
            </w:r>
            <w:r>
              <w:t>нинского (до 1956г. Медновского) ра</w:t>
            </w:r>
            <w:r>
              <w:t>й</w:t>
            </w:r>
            <w:r>
              <w:t>она  Калининской области и его пре</w:t>
            </w:r>
            <w:r>
              <w:t>д</w:t>
            </w:r>
            <w:r>
              <w:t>шественники: колхозы «</w:t>
            </w:r>
            <w:proofErr w:type="spellStart"/>
            <w:r>
              <w:t>Буявино</w:t>
            </w:r>
            <w:proofErr w:type="spellEnd"/>
            <w:r>
              <w:t>», «Дружба», «Красные Осинки» Осино</w:t>
            </w:r>
            <w:r>
              <w:t>в</w:t>
            </w:r>
            <w:r>
              <w:t>ск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Pr="00C17E37" w:rsidRDefault="00533E7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3E7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1" w:rsidRPr="00436052" w:rsidRDefault="00533E7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E71" w:rsidRDefault="005447F7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t>Опись №2 документальных материалов справочного значения Сельскохозяйс</w:t>
            </w:r>
            <w:r>
              <w:t>т</w:t>
            </w:r>
            <w:r>
              <w:t>венная артель (колхоз) «Пламя револ</w:t>
            </w:r>
            <w:r>
              <w:t>ю</w:t>
            </w:r>
            <w:r>
              <w:lastRenderedPageBreak/>
              <w:t>ции» Стреневского  (до 1956г.</w:t>
            </w:r>
            <w:proofErr w:type="gramEnd"/>
            <w:r>
              <w:t xml:space="preserve"> Осино</w:t>
            </w:r>
            <w:r>
              <w:t>в</w:t>
            </w:r>
            <w:r>
              <w:t>ского) сельсовета Калининского (до 1956г. Медновского) района  Калини</w:t>
            </w:r>
            <w:r>
              <w:t>н</w:t>
            </w:r>
            <w:r>
              <w:t>ской области и его предшественники: колхозы «</w:t>
            </w:r>
            <w:proofErr w:type="spellStart"/>
            <w:r>
              <w:t>Буявино</w:t>
            </w:r>
            <w:proofErr w:type="spellEnd"/>
            <w:r>
              <w:t>», «Дружба», «Кра</w:t>
            </w:r>
            <w:r>
              <w:t>с</w:t>
            </w:r>
            <w:r>
              <w:t>ные Осинки» Осиновского сельсовета Меднов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5447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Pr="00C17E37" w:rsidRDefault="00533E7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3E7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1" w:rsidRPr="00436052" w:rsidRDefault="00533E7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F044F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E71" w:rsidRDefault="009C2183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1 документальные материалы постоянного хранения </w:t>
            </w:r>
            <w:r w:rsidR="00F044F0">
              <w:t>Отдел народного образования исполнительного комитета Медновского районного совета депут</w:t>
            </w:r>
            <w:r w:rsidR="00F044F0">
              <w:t>а</w:t>
            </w:r>
            <w:r w:rsidR="00F044F0">
              <w:t>тов трудящихся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F044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F044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F044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F044F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Pr="00C17E37" w:rsidRDefault="00533E7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3E7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1" w:rsidRPr="00436052" w:rsidRDefault="00533E7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3F038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E71" w:rsidRDefault="003F0388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документальные материалы постоянного хранения Сельскохозяйс</w:t>
            </w:r>
            <w:r>
              <w:t>т</w:t>
            </w:r>
            <w:r>
              <w:t>венная артель (колхоз) «Новая жизнь» Ивановского сельсовета Медновского района 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3F03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3F03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3F03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3F03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Pr="00C17E37" w:rsidRDefault="00533E7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3E7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1" w:rsidRPr="00436052" w:rsidRDefault="00533E7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3F038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E71" w:rsidRDefault="006C7272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2 документальные материалы справочного значения </w:t>
            </w:r>
            <w:r w:rsidR="003F0388">
              <w:t>Сельскохозяйс</w:t>
            </w:r>
            <w:r w:rsidR="003F0388">
              <w:t>т</w:t>
            </w:r>
            <w:r w:rsidR="003F0388">
              <w:t>венная артель (колхоз) «Новая жизнь» Ивановского сельсовета Медновского района 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6C7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6C7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6C7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Default="006C7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E71" w:rsidRPr="00C17E37" w:rsidRDefault="00533E7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24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15" w:rsidRPr="00436052" w:rsidRDefault="008F24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15" w:rsidRDefault="00863507" w:rsidP="00767696">
            <w:pPr>
              <w:spacing w:after="0" w:line="240" w:lineRule="auto"/>
            </w:pPr>
            <w:r>
              <w:t>Опись №1 на документальные матери</w:t>
            </w:r>
            <w:r>
              <w:t>а</w:t>
            </w:r>
            <w:r>
              <w:t>лы с постоянным сроком хранения Сельскохозяйственная артель (колхоз) «Заветы Ленина» Эммаусского сельс</w:t>
            </w:r>
            <w:r>
              <w:t>о</w:t>
            </w:r>
            <w:r>
              <w:t>вета Калининского района Калини</w:t>
            </w:r>
            <w:r>
              <w:t>н</w:t>
            </w:r>
            <w:r>
              <w:t>ской области и его предшественники: колхозы им. Жукова, «Путь Ильича» Голенихинского сельсовета, колхозы им. Булганина, им. Молотова, «Родина» Эммаус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Pr="00C17E37" w:rsidRDefault="008F24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24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15" w:rsidRPr="00436052" w:rsidRDefault="008F24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15" w:rsidRDefault="00863507" w:rsidP="00EF1639">
            <w:pPr>
              <w:spacing w:after="0" w:line="240" w:lineRule="auto"/>
            </w:pPr>
            <w:proofErr w:type="gramStart"/>
            <w:r>
              <w:t>Опись №2 документальных материалов справочного значения Сельскохозяйс</w:t>
            </w:r>
            <w:r>
              <w:t>т</w:t>
            </w:r>
            <w:r>
              <w:t>венная артель (колхоз) «Заветы Лен</w:t>
            </w:r>
            <w:r>
              <w:t>и</w:t>
            </w:r>
            <w:r>
              <w:t>на» Эммаусского сельсовета Калини</w:t>
            </w:r>
            <w:r>
              <w:t>н</w:t>
            </w:r>
            <w:r>
              <w:t>ского района Калининской области</w:t>
            </w:r>
            <w:r w:rsidR="00767696">
              <w:t xml:space="preserve"> и его предшественники: колхозы им. Ж</w:t>
            </w:r>
            <w:r w:rsidR="00767696">
              <w:t>у</w:t>
            </w:r>
            <w:r w:rsidR="00767696">
              <w:t>кова, «Путь Ильича» Голенихинского сельсовета, колхозы им. Булганина, им. Молотова, «Новая Заря»</w:t>
            </w:r>
            <w:r w:rsidR="0034526C">
              <w:t>,</w:t>
            </w:r>
            <w:r w:rsidR="00767696">
              <w:t xml:space="preserve"> «Родина» Эммаусского сельсовета Калининского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863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Pr="00C17E37" w:rsidRDefault="008F24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24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15" w:rsidRPr="00436052" w:rsidRDefault="008F24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B6450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15" w:rsidRDefault="00B6450E" w:rsidP="00B6450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с постоянным сроком хранения и по личному составу  </w:t>
            </w:r>
            <w:r>
              <w:t xml:space="preserve"> Сельскохозяйстве</w:t>
            </w:r>
            <w:r>
              <w:t>н</w:t>
            </w:r>
            <w:r>
              <w:t xml:space="preserve">ная артель (колхоз) </w:t>
            </w:r>
            <w:r w:rsidR="00442966">
              <w:t>«</w:t>
            </w:r>
            <w:r>
              <w:t>15 лет РККА</w:t>
            </w:r>
            <w:r w:rsidR="00442966">
              <w:t>»</w:t>
            </w:r>
            <w:r>
              <w:t xml:space="preserve"> </w:t>
            </w:r>
            <w:r>
              <w:lastRenderedPageBreak/>
              <w:t>Квакшинского сельсовета Калининск</w:t>
            </w:r>
            <w:r>
              <w:t>о</w:t>
            </w:r>
            <w:r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B645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B645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B645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B645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Pr="00C17E37" w:rsidRDefault="008F24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24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15" w:rsidRPr="00436052" w:rsidRDefault="008F24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C129F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15" w:rsidRDefault="00C129F5" w:rsidP="00EF1639">
            <w:pPr>
              <w:spacing w:after="0" w:line="240" w:lineRule="auto"/>
            </w:pPr>
            <w:proofErr w:type="gramStart"/>
            <w:r>
              <w:t>Опись №1 на документальные матери</w:t>
            </w:r>
            <w:r>
              <w:t>а</w:t>
            </w:r>
            <w:r>
              <w:t>лы постоянного хранения Сельскох</w:t>
            </w:r>
            <w:r>
              <w:t>о</w:t>
            </w:r>
            <w:r>
              <w:t>зяйственная артель (колхоз) «Ударник» Михайловского (до 1954г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Жорновск</w:t>
            </w:r>
            <w:r>
              <w:t>о</w:t>
            </w:r>
            <w:r>
              <w:t>го</w:t>
            </w:r>
            <w:proofErr w:type="spellEnd"/>
            <w:r>
              <w:t>) сельсовета Калининского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C129F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C129F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C129F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C129F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Pr="00C17E37" w:rsidRDefault="008F24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24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15" w:rsidRPr="00436052" w:rsidRDefault="008F24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C129F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15" w:rsidRDefault="00C129F5" w:rsidP="000D1D5F">
            <w:pPr>
              <w:spacing w:after="0" w:line="240" w:lineRule="auto"/>
            </w:pPr>
            <w:r>
              <w:t>Опись №</w:t>
            </w:r>
            <w:r w:rsidR="000D1D5F">
              <w:t>2</w:t>
            </w:r>
            <w:r>
              <w:t xml:space="preserve"> на документальные матери</w:t>
            </w:r>
            <w:r>
              <w:t>а</w:t>
            </w:r>
            <w:r>
              <w:t xml:space="preserve">лы </w:t>
            </w:r>
            <w:r w:rsidR="000D1D5F">
              <w:t>справочного значения</w:t>
            </w:r>
            <w:r>
              <w:t xml:space="preserve"> Предшес</w:t>
            </w:r>
            <w:r>
              <w:t>т</w:t>
            </w:r>
            <w:r>
              <w:t>венника Сельскохозяйственн</w:t>
            </w:r>
            <w:r w:rsidR="000D1D5F">
              <w:t>ой</w:t>
            </w:r>
            <w:r>
              <w:t xml:space="preserve"> артел</w:t>
            </w:r>
            <w:r w:rsidR="000D1D5F">
              <w:t>и (колхоз) «Ударник»</w:t>
            </w:r>
            <w:r w:rsidR="00E3698D">
              <w:t xml:space="preserve"> </w:t>
            </w:r>
            <w:r w:rsidR="000D1D5F">
              <w:t>Михайловс</w:t>
            </w:r>
            <w:r>
              <w:t>кого сельсовета Калининского района Кал</w:t>
            </w:r>
            <w:r>
              <w:t>и</w:t>
            </w:r>
            <w:r>
              <w:t>нинской области – колхоз</w:t>
            </w:r>
            <w:r w:rsidR="00D81182">
              <w:t>ы</w:t>
            </w:r>
            <w:r>
              <w:t xml:space="preserve"> им. Кирова </w:t>
            </w:r>
            <w:r w:rsidR="00D81182">
              <w:t xml:space="preserve"> и «1-ое Мая» </w:t>
            </w:r>
            <w:proofErr w:type="spellStart"/>
            <w:r>
              <w:t>Жорновского</w:t>
            </w:r>
            <w:proofErr w:type="spellEnd"/>
            <w:r>
              <w:t xml:space="preserve"> сельсовета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0D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0D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0D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0D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Pr="00C17E37" w:rsidRDefault="008F24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24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15" w:rsidRPr="00436052" w:rsidRDefault="008F24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FF67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15" w:rsidRDefault="00FF67BF" w:rsidP="00EF1639">
            <w:pPr>
              <w:spacing w:after="0" w:line="240" w:lineRule="auto"/>
            </w:pPr>
            <w:r>
              <w:t>Опись №1 на документальные матери</w:t>
            </w:r>
            <w:r>
              <w:t>а</w:t>
            </w:r>
            <w:r>
              <w:t>лы с постоянным сроком хранения Сельскохозяйственная артель (колхоз) им. Калинина Медновского сельсовета Медновского района  Калининской о</w:t>
            </w:r>
            <w:r>
              <w:t>б</w:t>
            </w:r>
            <w:r>
              <w:t>ласти и предшественники: колхозы «Победа» и «Индустрия» Медновского сельсовета Медновского района Кал</w:t>
            </w:r>
            <w:r>
              <w:t>и</w:t>
            </w:r>
            <w:r>
              <w:lastRenderedPageBreak/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15" w:rsidRPr="00C17E37" w:rsidRDefault="008F24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F67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F" w:rsidRPr="00436052" w:rsidRDefault="00FF67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7BF" w:rsidRDefault="00FF67BF" w:rsidP="00FF67BF">
            <w:pPr>
              <w:spacing w:after="0" w:line="240" w:lineRule="auto"/>
            </w:pPr>
            <w:r>
              <w:t>Опись №2 документальные материалы – личные состав Сельскохозяйственная артель (колхоз) им. Калинина Медно</w:t>
            </w:r>
            <w:r>
              <w:t>в</w:t>
            </w:r>
            <w:r>
              <w:t>ского сельсовета Медновского района  Калининской области и предшестве</w:t>
            </w:r>
            <w:r>
              <w:t>н</w:t>
            </w:r>
            <w:r>
              <w:t>ник: колхозы «Победа» Медновского сельсовета Меднов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Pr="00C17E37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F67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F" w:rsidRPr="00436052" w:rsidRDefault="00FF67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D20F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4D20F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7BF" w:rsidRDefault="00FF67BF" w:rsidP="00FF67BF">
            <w:pPr>
              <w:spacing w:after="0" w:line="240" w:lineRule="auto"/>
            </w:pPr>
            <w:r>
              <w:t>Опись №3 документальные материалы справочного значения предшественника Сельскохозяйственной артели (колхоз) им. Калинина Медновского сельсовета Медновского района  Калининской о</w:t>
            </w:r>
            <w:r>
              <w:t>б</w:t>
            </w:r>
            <w:r>
              <w:t>ласти  -  колхоза «Индустрия» Медно</w:t>
            </w:r>
            <w:r>
              <w:t>в</w:t>
            </w:r>
            <w:r>
              <w:t>ск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Pr="00C17E37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F67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F" w:rsidRPr="00436052" w:rsidRDefault="00FF67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7BF" w:rsidRDefault="004D20F9" w:rsidP="00EF1639">
            <w:pPr>
              <w:spacing w:after="0" w:line="240" w:lineRule="auto"/>
            </w:pPr>
            <w:r>
              <w:t>Опись №1 документальные материалы постоянного хранения Исполнительный комитет Оршинского районного совета депутатов трудящихся (райисполкома) Ор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Pr="00C17E37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F67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F" w:rsidRPr="00436052" w:rsidRDefault="00FF67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7BF" w:rsidRDefault="004D20F9" w:rsidP="00EF1639">
            <w:pPr>
              <w:spacing w:after="0" w:line="240" w:lineRule="auto"/>
            </w:pPr>
            <w:r>
              <w:t>Опись №2 документальные материалы справочного значения Исполнительный комитет Оршинского районного совета депутатов трудящихся (райисполкома) Ор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Default="004D20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BF" w:rsidRPr="00C17E37" w:rsidRDefault="00FF67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F790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D" w:rsidRPr="00436052" w:rsidRDefault="000F790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90D" w:rsidRDefault="003136BB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Оршинская машинно-тракторная станция (МТС) Ор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Pr="00C17E37" w:rsidRDefault="000F79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F790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D" w:rsidRPr="00436052" w:rsidRDefault="000F790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90D" w:rsidRDefault="003136BB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Оршинская машинно-тракторная станция (МТС) Ор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Default="003136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90D" w:rsidRPr="00C17E37" w:rsidRDefault="000F79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515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5C" w:rsidRPr="00436052" w:rsidRDefault="00C1515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5C" w:rsidRDefault="00C1515C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Рождествен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Pr="00C17E37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515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5C" w:rsidRPr="00436052" w:rsidRDefault="00C1515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5C" w:rsidRDefault="00C1515C" w:rsidP="00526A5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 w:rsidR="00526A5D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ранения предшественников Исполкома Рож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венс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 – Исполнительного комитета Несте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ящихся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 и Исполнительного комитета Ямковского сельского совета депутатов трудящихся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Pr="00C17E37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515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5C" w:rsidRPr="00436052" w:rsidRDefault="00C1515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5C" w:rsidRDefault="00C1515C" w:rsidP="00526A5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</w:t>
            </w:r>
            <w:r w:rsidR="00526A5D">
              <w:rPr>
                <w:rFonts w:eastAsia="Times New Roman" w:cs="Times New Roman"/>
                <w:color w:val="000000"/>
                <w:szCs w:val="28"/>
                <w:lang w:eastAsia="ru-RU"/>
              </w:rPr>
              <w:t>дел по личному состав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едшественников Исполкома Рож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венского сельского совета Орш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 – Исполнительного комитета Несте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Орш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 и Исполнительного ко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та Ямковского сельского совета де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атов трудящихся Орш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Pr="00C17E37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515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5C" w:rsidRPr="00436052" w:rsidRDefault="00C1515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5C" w:rsidRDefault="00C1515C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а  Похозяйственные книги Администрации Рождествен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Pr="00C17E37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515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5C" w:rsidRPr="00436052" w:rsidRDefault="00C1515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893EF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5C" w:rsidRDefault="00C1515C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нительного комитета Рождес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Орш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C" w:rsidRPr="00C17E37" w:rsidRDefault="00C1515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44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A" w:rsidRPr="00436052" w:rsidRDefault="00E144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E144AA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AA" w:rsidRDefault="00993FB6" w:rsidP="00E144A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</w:t>
            </w:r>
            <w:r w:rsidR="00E144AA" w:rsidRPr="00E144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144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документы по личному составу </w:t>
            </w:r>
            <w:r w:rsidR="00E144AA">
              <w:t>Исполнительный комитет Ли</w:t>
            </w:r>
            <w:r w:rsidR="00E144AA">
              <w:t>т</w:t>
            </w:r>
            <w:r w:rsidR="00E144AA">
              <w:t>винцевского сельского совета депут</w:t>
            </w:r>
            <w:r w:rsidR="00E144AA">
              <w:t>а</w:t>
            </w:r>
            <w:r w:rsidR="00E144AA">
              <w:t>тов трудящихся (сельсовет)  Оршинск</w:t>
            </w:r>
            <w:r w:rsidR="00E144AA">
              <w:t>о</w:t>
            </w:r>
            <w:r w:rsidR="00E144AA">
              <w:t>го района Калининской области</w:t>
            </w:r>
            <w:r w:rsidR="00445B91">
              <w:rPr>
                <w:rFonts w:eastAsia="Times New Roman" w:cs="Times New Roman"/>
                <w:color w:val="000000"/>
                <w:szCs w:val="28"/>
                <w:lang w:eastAsia="ru-RU"/>
              </w:rPr>
              <w:t>, д. Литвинцево</w:t>
            </w:r>
            <w:r w:rsidR="00E144AA" w:rsidRPr="00E144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B33C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B33C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B33C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B33C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Pr="00C17E37" w:rsidRDefault="00E144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44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A" w:rsidRPr="00436052" w:rsidRDefault="00E144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AA" w:rsidRDefault="00DF6B86" w:rsidP="00DF6B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на д</w:t>
            </w:r>
            <w:r w:rsidR="00CB0B8E">
              <w:t>окументальные матери</w:t>
            </w:r>
            <w:r w:rsidR="00CB0B8E">
              <w:t>а</w:t>
            </w:r>
            <w:r w:rsidR="00CB0B8E">
              <w:t xml:space="preserve">лы постоянного хранения </w:t>
            </w:r>
            <w:r w:rsidR="00445B91">
              <w:t>Исполн</w:t>
            </w:r>
            <w:r w:rsidR="00445B91">
              <w:t>и</w:t>
            </w:r>
            <w:r w:rsidR="00445B91">
              <w:t>тельный комитет Видогощинского сельского совета депутатов трудящихся (сельсовет)  Оршинского района Кал</w:t>
            </w:r>
            <w:r w:rsidR="00445B91">
              <w:t>и</w:t>
            </w:r>
            <w:r w:rsidR="00445B91">
              <w:t>нинской области, д. Видог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Pr="00C17E37" w:rsidRDefault="00E144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44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A" w:rsidRPr="00436052" w:rsidRDefault="00E144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AA" w:rsidRDefault="00DF6B86" w:rsidP="00DF6B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</w:t>
            </w:r>
            <w:r w:rsidR="00CB0B8E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="00CB0B8E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B0B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 w:rsidR="00CB0B8E">
              <w:t>Исполн</w:t>
            </w:r>
            <w:r w:rsidR="00CB0B8E">
              <w:t>и</w:t>
            </w:r>
            <w:r w:rsidR="00CB0B8E">
              <w:t>тельный комитет Видогощинского сельского совета депутатов трудящихся (сельсовет)  Оршинского района Кал</w:t>
            </w:r>
            <w:r w:rsidR="00CB0B8E">
              <w:t>и</w:t>
            </w:r>
            <w:r w:rsidR="00CB0B8E">
              <w:t>нинской области, д. Видог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7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CB0B8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Pr="00C17E37" w:rsidRDefault="00E144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44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A" w:rsidRPr="00436052" w:rsidRDefault="00E144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24581A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AA" w:rsidRDefault="0024581A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58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с постоянным сроком хранения и по личному составу   </w:t>
            </w:r>
            <w:r>
              <w:t>Рождественская ра</w:t>
            </w:r>
            <w:r>
              <w:t>й</w:t>
            </w:r>
            <w:r>
              <w:t>онная больница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2458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2458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2458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2458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Pr="00C17E37" w:rsidRDefault="00E144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44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A" w:rsidRPr="00436052" w:rsidRDefault="00E144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AA" w:rsidRDefault="00194774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 xml:space="preserve">Исполнительный комитет  Лисицкого сельского совета </w:t>
            </w:r>
            <w:r>
              <w:lastRenderedPageBreak/>
              <w:t>депутатов трудящихся (сельсовет) К</w:t>
            </w:r>
            <w:r>
              <w:t>а</w:t>
            </w:r>
            <w:r>
              <w:t>лининского  района Калининской о</w:t>
            </w:r>
            <w:r>
              <w:t>б</w:t>
            </w:r>
            <w:r>
              <w:t>ласти, д. Лис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Pr="00C17E37" w:rsidRDefault="00E144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44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A" w:rsidRPr="00436052" w:rsidRDefault="00E144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AA" w:rsidRDefault="00194774" w:rsidP="0019477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е материалы справочного значения </w:t>
            </w:r>
            <w:r>
              <w:t>Исполнительный комитет  Лисицкого сельского совета депутатов трудящихся (сельсовет) О</w:t>
            </w:r>
            <w:r>
              <w:t>р</w:t>
            </w:r>
            <w:r>
              <w:t>шинского  района Калининской обла</w:t>
            </w:r>
            <w:r>
              <w:t>с</w:t>
            </w:r>
            <w:r>
              <w:t>ти, д. Лис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Default="0019477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AA" w:rsidRPr="00C17E37" w:rsidRDefault="00E144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158E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EB" w:rsidRPr="00436052" w:rsidRDefault="002158E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EB" w:rsidRDefault="002158EB" w:rsidP="009913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Щербинин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</w:t>
            </w:r>
            <w:r w:rsidR="00DE4FF2">
              <w:rPr>
                <w:rFonts w:eastAsia="Times New Roman" w:cs="Times New Roman"/>
                <w:color w:val="000000"/>
                <w:szCs w:val="28"/>
                <w:lang w:eastAsia="ru-RU"/>
              </w:rPr>
              <w:t>, ст. Чуприя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Pr="00C17E37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158E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EB" w:rsidRPr="00436052" w:rsidRDefault="002158E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EB" w:rsidRDefault="002158EB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Щербинин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  <w:r w:rsidR="00DE4FF2">
              <w:rPr>
                <w:rFonts w:eastAsia="Times New Roman" w:cs="Times New Roman"/>
                <w:color w:val="000000"/>
                <w:szCs w:val="28"/>
                <w:lang w:eastAsia="ru-RU"/>
              </w:rPr>
              <w:t>, ст. Чуприя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Pr="00C17E37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158E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EB" w:rsidRPr="00436052" w:rsidRDefault="002158E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EB" w:rsidRDefault="002158EB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(похозяйственные книги) Админис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 Щербининского сельского округа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</w:t>
            </w:r>
            <w:r w:rsidR="00DE4FF2">
              <w:rPr>
                <w:rFonts w:eastAsia="Times New Roman" w:cs="Times New Roman"/>
                <w:color w:val="000000"/>
                <w:szCs w:val="28"/>
                <w:lang w:eastAsia="ru-RU"/>
              </w:rPr>
              <w:t>, ст. Чуприя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EB" w:rsidRPr="00C17E37" w:rsidRDefault="002158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4E0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0" w:rsidRPr="00436052" w:rsidRDefault="00A24E0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825A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E00" w:rsidRDefault="00E825AF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с постоянным сроком хранения и по личному составу  </w:t>
            </w:r>
            <w:r>
              <w:t xml:space="preserve">  </w:t>
            </w:r>
            <w:r w:rsidR="00B95B0F">
              <w:t xml:space="preserve">Районный отдел коммунального </w:t>
            </w:r>
            <w:proofErr w:type="gramStart"/>
            <w:r w:rsidR="00B95B0F">
              <w:t>хозяйства исполн</w:t>
            </w:r>
            <w:r w:rsidR="00B95B0F">
              <w:t>и</w:t>
            </w:r>
            <w:r w:rsidR="00B95B0F">
              <w:lastRenderedPageBreak/>
              <w:t>тельного комитета Оршинского райо</w:t>
            </w:r>
            <w:r w:rsidR="00B95B0F">
              <w:t>н</w:t>
            </w:r>
            <w:r w:rsidR="00B95B0F">
              <w:t>ного совета депутатов трудящихся О</w:t>
            </w:r>
            <w:r w:rsidR="00B95B0F">
              <w:t>р</w:t>
            </w:r>
            <w:r w:rsidR="00B95B0F">
              <w:t>шинского района Калининской</w:t>
            </w:r>
            <w:proofErr w:type="gramEnd"/>
            <w:r w:rsidR="00B95B0F">
              <w:t xml:space="preserve">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825A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825A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825A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825A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Pr="00C17E37" w:rsidRDefault="00A24E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4E0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0" w:rsidRPr="00436052" w:rsidRDefault="00A24E0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90C2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E00" w:rsidRDefault="00E90C29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2 дел справочного значения Рождественский головной </w:t>
            </w:r>
            <w:proofErr w:type="spellStart"/>
            <w:r>
              <w:t>сырзавод</w:t>
            </w:r>
            <w:proofErr w:type="spellEnd"/>
            <w:r>
              <w:t xml:space="preserve"> Оршинского района Калининской о</w:t>
            </w:r>
            <w:r>
              <w:t>б</w:t>
            </w:r>
            <w:r>
              <w:t>ласти, Калининского треста молочн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90C2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90C2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90C2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E90C2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Pr="00C17E37" w:rsidRDefault="00A24E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4E0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0" w:rsidRPr="00436052" w:rsidRDefault="00A24E0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E00" w:rsidRDefault="00F92F6C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Сельскохозяйственная артель (колхоз) «Герой труда» Рождественского сел</w:t>
            </w:r>
            <w:r>
              <w:t>ь</w:t>
            </w:r>
            <w:r>
              <w:t>совета Оршинского (с 1959г.</w:t>
            </w:r>
            <w:proofErr w:type="gramEnd"/>
            <w:r>
              <w:t xml:space="preserve"> </w:t>
            </w:r>
            <w:proofErr w:type="gramStart"/>
            <w:r>
              <w:t>Калини</w:t>
            </w:r>
            <w:r>
              <w:t>н</w:t>
            </w:r>
            <w:r>
              <w:t>ского) района Калининской области и предшественник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Pr="00C17E37" w:rsidRDefault="00A24E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4E0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0" w:rsidRPr="00436052" w:rsidRDefault="00A24E0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E00" w:rsidRDefault="00F92F6C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х материалов справочного знач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Герой труда» Рождественского сель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Pr="00C17E37" w:rsidRDefault="00A24E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4E0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00" w:rsidRPr="00436052" w:rsidRDefault="00A24E0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E00" w:rsidRDefault="00F92F6C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х материалов справочного знач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Путь Ильича» Рождественского сельсовета Орш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E00" w:rsidRPr="00C17E37" w:rsidRDefault="00A24E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F92F6C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окументальных материалов справочного знач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им. Калинина Рождественского сельсовета Орш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F92F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F92F6C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окументальных материалов справочного знач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Рассвет» 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ственского сельсовета Орш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F92F6C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6 документальных материалов справочного знач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Большевик» Рождественского сельсовета Орш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F92F6C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7 документальных материалов справочного знач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Парижская коммуна» Рождественского сельсовета Орш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F92F6C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8 документальных материалов справочного знач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Свободный труд» Рождественского сельсовета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8E2C2D" w:rsidP="008E2C2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документальные материалы постоянного хранения Сельскохозяйс</w:t>
            </w:r>
            <w:r>
              <w:t>т</w:t>
            </w:r>
            <w:r>
              <w:t>венная артель (колхоз) «</w:t>
            </w:r>
            <w:proofErr w:type="spellStart"/>
            <w:r>
              <w:t>Судимирка</w:t>
            </w:r>
            <w:proofErr w:type="spellEnd"/>
            <w:r>
              <w:t>» Лисицкого сельсовета Оршинского района Калининской области</w:t>
            </w:r>
            <w:proofErr w:type="gramStart"/>
            <w:r>
              <w:t xml:space="preserve"> ,</w:t>
            </w:r>
            <w:proofErr w:type="gramEnd"/>
            <w:r w:rsidR="00035516">
              <w:t xml:space="preserve"> </w:t>
            </w:r>
            <w:r w:rsidR="001953D3">
              <w:t>Сел</w:t>
            </w:r>
            <w:r w:rsidR="001953D3">
              <w:t>ь</w:t>
            </w:r>
            <w:r w:rsidR="001953D3">
              <w:t>скохозяйственная артель (колхоз) «Красная Нива» Лисицкого сельсовета Калининского района Калининской о</w:t>
            </w:r>
            <w:r w:rsidR="001953D3">
              <w:t>б</w:t>
            </w:r>
            <w:r w:rsidR="001953D3">
              <w:t xml:space="preserve">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8E2C2D" w:rsidP="008E2C2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окументальные материалы постоянного хранения Сельскохозяйс</w:t>
            </w:r>
            <w:r>
              <w:t>т</w:t>
            </w:r>
            <w:r>
              <w:t>венная артель (колхоз) «Пролетарка» Лисицкого сельсовета Орш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8E2C2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8E2C2D" w:rsidP="008E2C2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3 документальные материалы справочного значения Сельскохозяйс</w:t>
            </w:r>
            <w:r>
              <w:t>т</w:t>
            </w:r>
            <w:r>
              <w:t>венная артель (колхоз) «</w:t>
            </w:r>
            <w:proofErr w:type="spellStart"/>
            <w:r>
              <w:t>Судимирка</w:t>
            </w:r>
            <w:proofErr w:type="spellEnd"/>
            <w:r>
              <w:t>» Лисицкого сельсовета Оршинского района Калининской области, Сельск</w:t>
            </w:r>
            <w:r>
              <w:t>о</w:t>
            </w:r>
            <w:r>
              <w:t>хозяйственная артель (колхоз) «Прол</w:t>
            </w:r>
            <w:r>
              <w:t>е</w:t>
            </w:r>
            <w:r>
              <w:t>тарка» Лисицкого сельсовета Орш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551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551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551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551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2F6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C" w:rsidRPr="00436052" w:rsidRDefault="00F92F6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1AD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6C" w:rsidRDefault="00031AD1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документальные материалы постоянного хранения Рождественская средняя школа Оршинского района К</w:t>
            </w:r>
            <w:r>
              <w:t>а</w:t>
            </w:r>
            <w:r>
              <w:t>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F6C" w:rsidRPr="00C17E37" w:rsidRDefault="00F92F6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31AD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1" w:rsidRPr="00436052" w:rsidRDefault="00031AD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031AD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D1" w:rsidRDefault="00031AD1" w:rsidP="002158EB">
            <w:pPr>
              <w:spacing w:after="0" w:line="240" w:lineRule="auto"/>
            </w:pPr>
            <w:r>
              <w:t>Опись №2 Документальные материалы справочного значения Рождественская средняя школа Оршинского района К</w:t>
            </w:r>
            <w:r>
              <w:t>а</w:t>
            </w:r>
            <w:r>
              <w:t>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Pr="00C17E37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31AD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1" w:rsidRPr="00436052" w:rsidRDefault="00031AD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B260A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D1" w:rsidRDefault="00B260A0" w:rsidP="00B260A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алов с постоянным сроком хранения и сп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очного значения  </w:t>
            </w:r>
            <w:r>
              <w:t xml:space="preserve">  Районный промы</w:t>
            </w:r>
            <w:r>
              <w:t>ш</w:t>
            </w:r>
            <w:r>
              <w:t>ленный комбинат (</w:t>
            </w:r>
            <w:proofErr w:type="spellStart"/>
            <w:r>
              <w:t>райпромкомбинат</w:t>
            </w:r>
            <w:proofErr w:type="spellEnd"/>
            <w:r>
              <w:t>) Ор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B260A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B260A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B260A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B260A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Pr="00C17E37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31AD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1" w:rsidRPr="00436052" w:rsidRDefault="00031AD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D1" w:rsidRDefault="005B19C4" w:rsidP="002158EB">
            <w:pPr>
              <w:spacing w:after="0" w:line="240" w:lineRule="auto"/>
            </w:pPr>
            <w:r>
              <w:t>Опись №1 на документальные матери</w:t>
            </w:r>
            <w:r>
              <w:t>а</w:t>
            </w:r>
            <w:r>
              <w:t>лы с постоянным сроком хранения АОЗТ «ПРОГРЕСС» Мухинского сел</w:t>
            </w:r>
            <w:r>
              <w:t>ь</w:t>
            </w:r>
            <w:r>
              <w:t xml:space="preserve">ского округа Калининского района Тверской области, д. Мухи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Pr="00C17E37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31AD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1" w:rsidRPr="00436052" w:rsidRDefault="00031AD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D1" w:rsidRDefault="005B19C4" w:rsidP="000756C2">
            <w:pPr>
              <w:spacing w:after="0" w:line="240" w:lineRule="auto"/>
            </w:pPr>
            <w:r>
              <w:t>Опись №</w:t>
            </w:r>
            <w:r w:rsidR="000756C2">
              <w:t>4</w:t>
            </w:r>
            <w:r>
              <w:t xml:space="preserve"> Документальные материалы постоянного хранения: колхоз «Уда</w:t>
            </w:r>
            <w:r>
              <w:t>р</w:t>
            </w:r>
            <w:r>
              <w:t>ник» Мухинского сельсовета Медно</w:t>
            </w:r>
            <w:r>
              <w:t>в</w:t>
            </w:r>
            <w:r>
              <w:t>ского района Калининской области, колхоз «Смерть капитала» Мухинского сельсовета Медновского района Кал</w:t>
            </w:r>
            <w:r>
              <w:t>и</w:t>
            </w:r>
            <w:r>
              <w:t xml:space="preserve">нинской области, колхоз им. Ленина </w:t>
            </w:r>
            <w:proofErr w:type="spellStart"/>
            <w:r>
              <w:lastRenderedPageBreak/>
              <w:t>Лямовского</w:t>
            </w:r>
            <w:proofErr w:type="spellEnd"/>
            <w:r>
              <w:t xml:space="preserve">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Pr="00C17E37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31AD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1" w:rsidRPr="00436052" w:rsidRDefault="00031AD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D1" w:rsidRDefault="005B19C4" w:rsidP="005B19C4">
            <w:pPr>
              <w:spacing w:after="0" w:line="240" w:lineRule="auto"/>
            </w:pPr>
            <w:r>
              <w:t xml:space="preserve">Опись №2 дел по личному составу: колхоз им. Ленина </w:t>
            </w:r>
            <w:proofErr w:type="spellStart"/>
            <w:r>
              <w:t>Лямовского</w:t>
            </w:r>
            <w:proofErr w:type="spellEnd"/>
            <w:r>
              <w:t xml:space="preserve"> сельс</w:t>
            </w:r>
            <w:r>
              <w:t>о</w:t>
            </w:r>
            <w:r>
              <w:t>вета Калининского района Калини</w:t>
            </w:r>
            <w:r>
              <w:t>н</w:t>
            </w:r>
            <w:r>
              <w:t>ской области, 1950-1958 гг.; АОЗТ «ПРОГРЕСС» Мухинского сельского округа Калининского района Тверской области, д. Мухино, 1954-200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Pr="00C17E37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31AD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1" w:rsidRPr="00436052" w:rsidRDefault="00031AD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D1" w:rsidRDefault="005B19C4" w:rsidP="002158EB">
            <w:pPr>
              <w:spacing w:after="0" w:line="240" w:lineRule="auto"/>
            </w:pPr>
            <w:r>
              <w:t>Опись №3 документальные материалы справочного значения колхоз «Уда</w:t>
            </w:r>
            <w:r>
              <w:t>р</w:t>
            </w:r>
            <w:r>
              <w:t>ник» Мухинского сельсовета Медно</w:t>
            </w:r>
            <w:r>
              <w:t>в</w:t>
            </w:r>
            <w:r>
              <w:t>ского района Калининской области, колхоз «Смерть капитала» Мухинского сельсовета Меднов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Default="005B19C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D1" w:rsidRPr="00C17E37" w:rsidRDefault="00031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78E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EE" w:rsidRPr="00436052" w:rsidRDefault="00B678E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F8690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EE" w:rsidRDefault="00F8690A" w:rsidP="00F8690A">
            <w:pPr>
              <w:spacing w:after="0" w:line="240" w:lineRule="auto"/>
            </w:pPr>
            <w:r>
              <w:t xml:space="preserve">Опись №1 дел постоянного хранения 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хоза им. Калинина Никулинского сельского совета Калининского райо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н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  <w:r w:rsidR="00E07918">
              <w:rPr>
                <w:rFonts w:eastAsia="Times New Roman" w:cs="Times New Roman"/>
                <w:color w:val="000000"/>
                <w:szCs w:val="28"/>
                <w:lang w:eastAsia="ru-RU"/>
              </w:rPr>
              <w:t>, д. Дани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F8690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F8690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F8690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F8690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Pr="00C17E37" w:rsidRDefault="00B678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78E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EE" w:rsidRPr="00436052" w:rsidRDefault="00B678E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F8690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EE" w:rsidRDefault="00F8690A" w:rsidP="002158EB">
            <w:pPr>
              <w:spacing w:after="0" w:line="240" w:lineRule="auto"/>
            </w:pPr>
            <w:r>
              <w:t>Опись №2 дел постоянного хранения сельскохозяйственная артель (колхоз) им. Чапаева Дмитрово-Черкасского сельского совета Калининского района Калининской области, Сельскохозяйс</w:t>
            </w:r>
            <w:r>
              <w:t>т</w:t>
            </w:r>
            <w:r>
              <w:lastRenderedPageBreak/>
              <w:t>венная артель «Юный коммунар» Д</w:t>
            </w:r>
            <w:r>
              <w:t>а</w:t>
            </w:r>
            <w:r>
              <w:t>ниловского сельского 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E079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E079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E079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Default="00E079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EE" w:rsidRPr="00C17E37" w:rsidRDefault="00B678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703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6" w:rsidRPr="00436052" w:rsidRDefault="00A7703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Pr="00B678EE" w:rsidRDefault="00A7703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036" w:rsidRPr="00B678EE" w:rsidRDefault="00A77036" w:rsidP="009913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ко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хоза им. Калинина Никулинского сел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овета Калининского района Тверской области</w:t>
            </w:r>
            <w:r w:rsidR="00E07918">
              <w:rPr>
                <w:rFonts w:eastAsia="Times New Roman" w:cs="Times New Roman"/>
                <w:color w:val="000000"/>
                <w:szCs w:val="28"/>
                <w:lang w:eastAsia="ru-RU"/>
              </w:rPr>
              <w:t>, д. Дани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Pr="00B678EE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Pr="00B678EE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Pr="00B678EE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1941-19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Pr="00C17E37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703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36" w:rsidRPr="00436052" w:rsidRDefault="00A7703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Default="00A7703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036" w:rsidRDefault="00A77036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дел по личному составу </w:t>
            </w:r>
            <w:r w:rsidR="00E07918">
              <w:t>сельскохозяйственная артель (колхоз) им. Чапаева Дмитрово-Черкасского сельского совета Калининского района Калининской области, Сельскохозяйс</w:t>
            </w:r>
            <w:r w:rsidR="00E07918">
              <w:t>т</w:t>
            </w:r>
            <w:r w:rsidR="00E07918">
              <w:t>венная артель «Юный коммунар» Д</w:t>
            </w:r>
            <w:r w:rsidR="00E07918">
              <w:t>а</w:t>
            </w:r>
            <w:r w:rsidR="00E07918">
              <w:t>ниловского сельского совета Калини</w:t>
            </w:r>
            <w:r w:rsidR="00E07918">
              <w:t>н</w:t>
            </w:r>
            <w:r w:rsidR="00E07918"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36" w:rsidRPr="00C17E37" w:rsidRDefault="00A7703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37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C" w:rsidRPr="00436052" w:rsidRDefault="004537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0C" w:rsidRDefault="00B12747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1 дел постоянного хранения Исполнительный комитет Калининск</w:t>
            </w:r>
            <w:r>
              <w:t>о</w:t>
            </w:r>
            <w:r>
              <w:t>го районного совета народных депут</w:t>
            </w:r>
            <w:r>
              <w:t>а</w:t>
            </w:r>
            <w:r>
              <w:t xml:space="preserve">тов (райисполком)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Pr="00C17E37" w:rsidRDefault="004537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37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C" w:rsidRPr="00436052" w:rsidRDefault="004537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0C" w:rsidRDefault="00B12747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ел по личному составу И</w:t>
            </w:r>
            <w:r>
              <w:t>с</w:t>
            </w:r>
            <w:r>
              <w:t xml:space="preserve">полнительный комитет Калининского районного совета народных депутатов (райисполком)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Pr="00C17E37" w:rsidRDefault="004537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37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C" w:rsidRPr="00436052" w:rsidRDefault="004537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0C" w:rsidRDefault="00B12747" w:rsidP="00B1274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3 Документы постоянного хранения: Материалы по выборам К</w:t>
            </w:r>
            <w:r>
              <w:t>а</w:t>
            </w:r>
            <w:r>
              <w:t>лининского исполкома рай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7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Pr="00C17E37" w:rsidRDefault="004537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37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C" w:rsidRPr="00436052" w:rsidRDefault="004537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0C" w:rsidRDefault="00B12747" w:rsidP="00B1274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4 Личные дела работников Исполнительного комитета Калини</w:t>
            </w:r>
            <w:r>
              <w:t>н</w:t>
            </w:r>
            <w:r>
              <w:t>ского районного совета народных деп</w:t>
            </w:r>
            <w:r>
              <w:t>у</w:t>
            </w:r>
            <w:r>
              <w:t>татов Тверской области, уволенных в 1946-1993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127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Pr="00C17E37" w:rsidRDefault="004537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37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C" w:rsidRPr="00436052" w:rsidRDefault="004537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E0B0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0C" w:rsidRDefault="00BE0B0C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Колхоз «Волга» Большеборковского сельсовета Кал</w:t>
            </w:r>
            <w:r>
              <w:t>и</w:t>
            </w:r>
            <w:r>
              <w:t>нинского района  Калининской области, д. Андре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0C" w:rsidRPr="00C17E37" w:rsidRDefault="004537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E0B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C" w:rsidRPr="00436052" w:rsidRDefault="00BE0B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BE0B0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0C" w:rsidRDefault="00BE0B0C" w:rsidP="001E76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х материалов справочного значения </w:t>
            </w:r>
            <w:r>
              <w:t xml:space="preserve">Колхоз «Волга» </w:t>
            </w:r>
            <w:r w:rsidR="001E769A">
              <w:t>Степань</w:t>
            </w:r>
            <w:r>
              <w:t>ковского сельсовета Калини</w:t>
            </w:r>
            <w:r>
              <w:t>н</w:t>
            </w:r>
            <w:r>
              <w:t>ского района  Калининской области, д. Андре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Pr="00C17E37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E0B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C" w:rsidRPr="00436052" w:rsidRDefault="00BE0B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Pr="00AF53DE" w:rsidRDefault="005A5A7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14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0C" w:rsidRPr="00AF53DE" w:rsidRDefault="005A5A7A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е материалы с постоянным сроком хранения Сел</w:t>
            </w: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скохозяйственная артель (колхоз) «Красное Знамя» Краснознаменского сельского совета Калининского района Калининской области, д. Красное Зна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Pr="00AF53DE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Pr="00AF53DE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Pr="00AF53DE" w:rsidRDefault="005A5A7A" w:rsidP="00404C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1940-195</w:t>
            </w:r>
            <w:r w:rsidR="00404C0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53DE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Pr="00C17E37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E0B0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C" w:rsidRPr="00436052" w:rsidRDefault="00BE0B0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5A5A7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0C" w:rsidRDefault="005A5A7A" w:rsidP="005A5A7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е материалы постоянного хран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Великий П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м» Некрасовского сельского совета Калин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0C" w:rsidRPr="00C17E37" w:rsidRDefault="00BE0B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Default="005A5A7A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) «Великий Перелом» Некрасов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Default="005A5A7A" w:rsidP="00CA493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 xml:space="preserve">Медновская машинно-тракторная станция (МТС) </w:t>
            </w:r>
            <w:r w:rsidR="00CA493B">
              <w:t>Калинин</w:t>
            </w:r>
            <w:r>
              <w:t xml:space="preserve">ского района  Калинин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Default="005A5A7A" w:rsidP="00CA493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A5A7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5A5A7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A5A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 xml:space="preserve">Медновская машинно-тракторная станция (МТС) </w:t>
            </w:r>
            <w:r w:rsidR="00CA493B">
              <w:t>Калинин</w:t>
            </w:r>
            <w:r>
              <w:t xml:space="preserve">ского района  Калинин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F72A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C" w:rsidRPr="00436052" w:rsidRDefault="00AF72A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AC" w:rsidRDefault="00AF72AC" w:rsidP="00AF72A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1 дел постоянного хранения Отдел культуры Исполнительного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итета Медновского районного Совета депутатов трудящихся Медновского </w:t>
            </w:r>
            <w:r>
              <w:rPr>
                <w:szCs w:val="28"/>
              </w:rPr>
              <w:lastRenderedPageBreak/>
              <w:t xml:space="preserve">района Калининской области, с. </w:t>
            </w:r>
            <w:proofErr w:type="gramStart"/>
            <w:r>
              <w:rPr>
                <w:szCs w:val="28"/>
              </w:rPr>
              <w:t>М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Pr="00C17E37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F72A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C" w:rsidRPr="00436052" w:rsidRDefault="00AF72A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AC" w:rsidRDefault="00AF72AC" w:rsidP="004E2C6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</w:t>
            </w:r>
            <w:r w:rsidR="004E2C67">
              <w:rPr>
                <w:szCs w:val="28"/>
              </w:rPr>
              <w:t>2</w:t>
            </w:r>
            <w:r>
              <w:rPr>
                <w:szCs w:val="28"/>
              </w:rPr>
              <w:t xml:space="preserve"> дел по личному составу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 культуры Исполнительного ко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та Медновского районного Совета депутатов трудящихся Медновского района Калининской области, с. </w:t>
            </w:r>
            <w:proofErr w:type="gramStart"/>
            <w:r>
              <w:rPr>
                <w:szCs w:val="28"/>
              </w:rPr>
              <w:t>М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AC" w:rsidRPr="00C17E37" w:rsidRDefault="00AF72A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Default="00E92D4D" w:rsidP="0015609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пись №2 документальные материалы по личному составу </w:t>
            </w:r>
            <w:r>
              <w:t xml:space="preserve">Отдел сельского хозяйства исполнительного </w:t>
            </w:r>
            <w:proofErr w:type="gramStart"/>
            <w:r>
              <w:t>комитета Калининского районного совета деп</w:t>
            </w:r>
            <w:r>
              <w:t>у</w:t>
            </w:r>
            <w:r>
              <w:t>татов трудящихся Калининского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4E2C67" w:rsidRDefault="00E92D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4E2C67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1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Pr="004E2C67" w:rsidRDefault="00E92D4D" w:rsidP="00156096">
            <w:pPr>
              <w:spacing w:after="0" w:line="240" w:lineRule="auto"/>
              <w:rPr>
                <w:szCs w:val="28"/>
                <w:highlight w:val="yellow"/>
              </w:rPr>
            </w:pPr>
            <w:r w:rsidRPr="004E2C67">
              <w:rPr>
                <w:szCs w:val="28"/>
                <w:highlight w:val="yellow"/>
              </w:rPr>
              <w:t xml:space="preserve">Опись №1 дел постоянного хранения </w:t>
            </w:r>
            <w:r w:rsidRPr="004E2C67">
              <w:rPr>
                <w:highlight w:val="yellow"/>
              </w:rPr>
              <w:t>Сельскохозяйственная артель (колхоз) «Литвинцево» Литвинцевского сельс</w:t>
            </w:r>
            <w:r w:rsidRPr="004E2C67">
              <w:rPr>
                <w:highlight w:val="yellow"/>
              </w:rPr>
              <w:t>о</w:t>
            </w:r>
            <w:r w:rsidRPr="004E2C67">
              <w:rPr>
                <w:highlight w:val="yellow"/>
              </w:rPr>
              <w:t>вета Орш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4E2C67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4E2C67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4E2C67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4E2C67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4E2C67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4E2C67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1950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E2C67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Default="00E92D4D" w:rsidP="00156096">
            <w:pPr>
              <w:spacing w:after="0" w:line="240" w:lineRule="auto"/>
              <w:rPr>
                <w:szCs w:val="28"/>
              </w:rPr>
            </w:pP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Литви</w:t>
            </w:r>
            <w:r>
              <w:t>н</w:t>
            </w:r>
            <w:r>
              <w:t>цево» Литвинцевского сельсовета О</w:t>
            </w:r>
            <w:r>
              <w:t>р</w:t>
            </w:r>
            <w:r>
              <w:t>ш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Default="00E92D4D" w:rsidP="00E92D4D">
            <w:pPr>
              <w:spacing w:after="0" w:line="240" w:lineRule="auto"/>
              <w:rPr>
                <w:szCs w:val="28"/>
              </w:rPr>
            </w:pP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постоя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м сроком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ранения </w:t>
            </w:r>
            <w:r>
              <w:t>Плановая комиссия исполнительного комитета Оршинского районного сов</w:t>
            </w:r>
            <w:r>
              <w:t>е</w:t>
            </w:r>
            <w:r>
              <w:t>та депутатов трудящихся Оршинского района Калининской области</w:t>
            </w:r>
            <w:r w:rsidR="000100B8">
              <w:t>, с. Рожд</w:t>
            </w:r>
            <w:r w:rsidR="000100B8">
              <w:t>е</w:t>
            </w:r>
            <w:r w:rsidR="000100B8">
              <w:t>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5A7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A" w:rsidRPr="00436052" w:rsidRDefault="005A5A7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7A" w:rsidRDefault="00E92D4D" w:rsidP="0015609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пись №1 дела постоянного хранения </w:t>
            </w:r>
            <w:r>
              <w:t>Сельскохозяйственная артель (колхоз) им. Кирова Нестеровского сельсовета Оршинского района Калининской о</w:t>
            </w:r>
            <w:r>
              <w:t>б</w:t>
            </w:r>
            <w:r>
              <w:t>ласти</w:t>
            </w:r>
            <w:r w:rsidR="002E4B4F">
              <w:t>, д. Нест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7A" w:rsidRPr="00C17E37" w:rsidRDefault="005A5A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2D4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D" w:rsidRPr="00436052" w:rsidRDefault="00E92D4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4D" w:rsidRDefault="00E92D4D" w:rsidP="00156096">
            <w:pPr>
              <w:spacing w:after="0" w:line="240" w:lineRule="auto"/>
              <w:rPr>
                <w:szCs w:val="28"/>
              </w:rPr>
            </w:pP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им. Кирова Нестеровского сельсовета Оршинского района Калининской области</w:t>
            </w:r>
            <w:r w:rsidR="002E4B4F">
              <w:t>, д. Нест</w:t>
            </w:r>
            <w:r w:rsidR="002E4B4F">
              <w:t>е</w:t>
            </w:r>
            <w:r w:rsidR="002E4B4F">
              <w:t>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Pr="00C17E37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560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96" w:rsidRPr="00436052" w:rsidRDefault="001560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096" w:rsidRDefault="00156096" w:rsidP="0015609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1 дел постоянного хранения Отдел культуры Исполнительного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тета Оршинского районного Совета депутатов трудящихся Оршинского района Калининской области, 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Pr="00C17E37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560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96" w:rsidRPr="00436052" w:rsidRDefault="001560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096" w:rsidRDefault="00156096" w:rsidP="0015609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2 дел по личному составу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 культуры Исполнительного ко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та Оршинского районного Совета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ов трудящихся Орш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Калининской области, 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096" w:rsidRPr="00C17E37" w:rsidRDefault="00156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2D4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D" w:rsidRPr="00436052" w:rsidRDefault="00E92D4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4D" w:rsidRDefault="00E92D4D" w:rsidP="00E92D4D">
            <w:pPr>
              <w:spacing w:after="0" w:line="240" w:lineRule="auto"/>
              <w:rPr>
                <w:szCs w:val="28"/>
              </w:rPr>
            </w:pP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постоя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м сроком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дел справочного значения </w:t>
            </w:r>
            <w:r>
              <w:t>Уполном</w:t>
            </w:r>
            <w:r>
              <w:t>о</w:t>
            </w:r>
            <w:r>
              <w:t>ченный министерства заготовок СССР (</w:t>
            </w:r>
            <w:proofErr w:type="spellStart"/>
            <w:r>
              <w:t>уполминзаг</w:t>
            </w:r>
            <w:proofErr w:type="spellEnd"/>
            <w:r>
              <w:t>) Оршинского района К</w:t>
            </w:r>
            <w:r>
              <w:t>а</w:t>
            </w:r>
            <w:r>
              <w:t>лининской области</w:t>
            </w:r>
            <w:r w:rsidR="001B70A2">
              <w:t xml:space="preserve">, </w:t>
            </w:r>
            <w:r w:rsidR="001B70A2">
              <w:rPr>
                <w:szCs w:val="28"/>
              </w:rPr>
              <w:t>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Pr="00C17E37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2D4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D" w:rsidRPr="00436052" w:rsidRDefault="00E92D4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4D" w:rsidRDefault="009541BA" w:rsidP="00634110">
            <w:pPr>
              <w:spacing w:after="0" w:line="240" w:lineRule="auto"/>
              <w:rPr>
                <w:szCs w:val="28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дел справочного значения </w:t>
            </w:r>
            <w:r>
              <w:t>Редакция районной газеты «Сталинский путь» Оршинского района Калининской о</w:t>
            </w:r>
            <w:r>
              <w:t>б</w:t>
            </w:r>
            <w:r>
              <w:t>ласти</w:t>
            </w:r>
            <w:r w:rsidR="001B70A2">
              <w:t xml:space="preserve">, </w:t>
            </w:r>
            <w:r w:rsidR="001B70A2">
              <w:rPr>
                <w:szCs w:val="28"/>
              </w:rPr>
              <w:t>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Pr="00C17E37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2D4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D" w:rsidRPr="00436052" w:rsidRDefault="00E92D4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4D" w:rsidRDefault="009541BA" w:rsidP="00634110">
            <w:pPr>
              <w:spacing w:after="0" w:line="240" w:lineRule="auto"/>
              <w:rPr>
                <w:szCs w:val="28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дел справочного значения </w:t>
            </w:r>
            <w:r>
              <w:t>Редакция г</w:t>
            </w:r>
            <w:r>
              <w:t>а</w:t>
            </w:r>
            <w:r>
              <w:t>зеты «По Ленинскому пути» Орши</w:t>
            </w:r>
            <w:r>
              <w:t>н</w:t>
            </w:r>
            <w:r>
              <w:t>ского район Калининской области</w:t>
            </w:r>
            <w:r w:rsidR="001B70A2">
              <w:t xml:space="preserve">, </w:t>
            </w:r>
            <w:r w:rsidR="001B70A2">
              <w:rPr>
                <w:szCs w:val="28"/>
              </w:rPr>
              <w:t>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D" w:rsidRPr="00C17E37" w:rsidRDefault="00E92D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2627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9" w:rsidRPr="00436052" w:rsidRDefault="0002627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79" w:rsidRDefault="00026279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1 дел постоянного хранения Отдел кинофикации Исполнительного комитета Оршинского районного С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 депутатов трудящихся Оршинского района Калининской области, 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Pr="00C17E37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2627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9" w:rsidRPr="00436052" w:rsidRDefault="0002627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79" w:rsidRDefault="00026279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ел по личному составу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 кинофикации Исполнительного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тета Оршинского районного Совета депутатов трудящихся Оршинского района Калининской области, 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79" w:rsidRPr="00C17E37" w:rsidRDefault="00026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9541BA" w:rsidP="009541BA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 </w:t>
            </w:r>
            <w:r>
              <w:t>Районная контора связи Оршинского района К</w:t>
            </w:r>
            <w:r>
              <w:t>а</w:t>
            </w:r>
            <w:r>
              <w:t>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9541BA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личных дел уволенных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отников </w:t>
            </w:r>
            <w:r>
              <w:t>Районная контора связи О</w:t>
            </w:r>
            <w:r>
              <w:t>р</w:t>
            </w:r>
            <w:r>
              <w:t>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9541BA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е материалы справочного значения </w:t>
            </w:r>
            <w:r>
              <w:t>Районная вет</w:t>
            </w:r>
            <w:r>
              <w:t>е</w:t>
            </w:r>
            <w:r>
              <w:t>ринарная лечебница Оршинского ра</w:t>
            </w:r>
            <w:r>
              <w:t>й</w:t>
            </w:r>
            <w:r>
              <w:t>она Калининской области, с. Рождес</w:t>
            </w:r>
            <w:r>
              <w:t>т</w:t>
            </w:r>
            <w:r>
              <w:t>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9541BA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Ра</w:t>
            </w:r>
            <w:r>
              <w:t>й</w:t>
            </w:r>
            <w:r>
              <w:t>онный отдел сельского хозяйства и</w:t>
            </w:r>
            <w:r>
              <w:t>с</w:t>
            </w:r>
            <w:r>
              <w:t>полнительного комитета Оршинского районного совета депутатов трудящи</w:t>
            </w:r>
            <w:r>
              <w:t>х</w:t>
            </w:r>
            <w:r>
              <w:t>ся Калининской области</w:t>
            </w:r>
            <w:r w:rsidR="00C344E5">
              <w:t>, с. Рождеств</w:t>
            </w:r>
            <w:r w:rsidR="00C344E5">
              <w:t>е</w:t>
            </w:r>
            <w:r w:rsidR="00C344E5">
              <w:t>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9541BA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дел справочного значения </w:t>
            </w:r>
            <w:r>
              <w:t>Отдел по строительству в колхозах исполнител</w:t>
            </w:r>
            <w:r>
              <w:t>ь</w:t>
            </w:r>
            <w:r>
              <w:t>ного комитета Оршинского районного совета депутатов трудящихся Орши</w:t>
            </w:r>
            <w:r>
              <w:t>н</w:t>
            </w:r>
            <w:r>
              <w:t>ского района Калининской области</w:t>
            </w:r>
            <w:r w:rsidR="004442AA">
              <w:t>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9541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9541BA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дел справочного значения </w:t>
            </w:r>
            <w:r w:rsidR="002B0ADB">
              <w:t>Сельскох</w:t>
            </w:r>
            <w:r w:rsidR="002B0ADB">
              <w:t>о</w:t>
            </w:r>
            <w:r w:rsidR="002B0ADB">
              <w:t>зяйственная инспекция  исполнител</w:t>
            </w:r>
            <w:r w:rsidR="002B0ADB">
              <w:t>ь</w:t>
            </w:r>
            <w:r w:rsidR="002B0ADB">
              <w:t>ного комитета Оршинского районного совета депутатов трудящихся Орши</w:t>
            </w:r>
            <w:r w:rsidR="002B0ADB">
              <w:t>н</w:t>
            </w:r>
            <w:r w:rsidR="002B0ADB">
              <w:t>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2B0ADB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Инспекция государственного страхования Орши</w:t>
            </w:r>
            <w:r>
              <w:t>н</w:t>
            </w:r>
            <w:r>
              <w:lastRenderedPageBreak/>
              <w:t>ского района Калининской области</w:t>
            </w:r>
            <w:r w:rsidR="008A117C">
              <w:t>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2B0ADB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дел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Новая жизнь» Эммаусского сельсовета Кал</w:t>
            </w:r>
            <w:r>
              <w:t>и</w:t>
            </w:r>
            <w:r>
              <w:t>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1B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A" w:rsidRPr="00436052" w:rsidRDefault="009541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BA" w:rsidRPr="00CE1E08" w:rsidRDefault="002B0ADB" w:rsidP="008921FF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Районный о</w:t>
            </w:r>
            <w:r>
              <w:t>т</w:t>
            </w:r>
            <w:r>
              <w:t>дел народного образования (</w:t>
            </w:r>
            <w:r w:rsidR="008921FF">
              <w:t>РОНО</w:t>
            </w:r>
            <w:r>
              <w:t>) и</w:t>
            </w:r>
            <w:r>
              <w:t>с</w:t>
            </w:r>
            <w:r>
              <w:t>полнительного комитета Оршинского районного совета депутатов трудящи</w:t>
            </w:r>
            <w:r>
              <w:t>х</w:t>
            </w:r>
            <w:r>
              <w:t>ся Оршинского района Калининской области</w:t>
            </w:r>
            <w:r w:rsidR="008921FF">
              <w:t>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BA" w:rsidRPr="00C17E37" w:rsidRDefault="009541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B0AD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DB" w:rsidRPr="00436052" w:rsidRDefault="002B0AD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DB" w:rsidRPr="00CE1E08" w:rsidRDefault="002B0ADB" w:rsidP="002B0ADB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Сельскох</w:t>
            </w:r>
            <w:r>
              <w:t>о</w:t>
            </w:r>
            <w:r>
              <w:t>зяйственная артель (колхоз) им. Ленина Дмитрово-Черкасского сельсовета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Pr="00C17E37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E1E0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8" w:rsidRPr="00436052" w:rsidRDefault="00CE1E0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E08" w:rsidRPr="00CE1E08" w:rsidRDefault="00CE1E08" w:rsidP="00CE1E08">
            <w:pPr>
              <w:spacing w:after="120" w:line="240" w:lineRule="auto"/>
              <w:jc w:val="both"/>
              <w:rPr>
                <w:szCs w:val="28"/>
              </w:rPr>
            </w:pP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 личному составу </w:t>
            </w:r>
            <w:r w:rsidRPr="00CE1E08">
              <w:rPr>
                <w:szCs w:val="28"/>
              </w:rPr>
              <w:t>Це</w:t>
            </w:r>
            <w:r w:rsidRPr="00CE1E08">
              <w:rPr>
                <w:szCs w:val="28"/>
              </w:rPr>
              <w:t>н</w:t>
            </w:r>
            <w:r w:rsidRPr="00CE1E08">
              <w:rPr>
                <w:szCs w:val="28"/>
              </w:rPr>
              <w:t xml:space="preserve">тральная сберегательная касса №6168 Областного Управления </w:t>
            </w:r>
            <w:proofErr w:type="spellStart"/>
            <w:r w:rsidRPr="00CE1E08">
              <w:rPr>
                <w:szCs w:val="28"/>
              </w:rPr>
              <w:t>гострудсбе</w:t>
            </w:r>
            <w:r w:rsidRPr="00CE1E08">
              <w:rPr>
                <w:szCs w:val="28"/>
              </w:rPr>
              <w:t>р</w:t>
            </w:r>
            <w:r w:rsidRPr="00CE1E08">
              <w:rPr>
                <w:szCs w:val="28"/>
              </w:rPr>
              <w:lastRenderedPageBreak/>
              <w:t>касс</w:t>
            </w:r>
            <w:proofErr w:type="spellEnd"/>
            <w:r w:rsidRPr="00CE1E08">
              <w:rPr>
                <w:szCs w:val="28"/>
              </w:rPr>
              <w:t xml:space="preserve"> и госкредита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Pr="00C17E37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E1E0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8" w:rsidRPr="00436052" w:rsidRDefault="00CE1E0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E08" w:rsidRDefault="00CE1E08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чных </w:t>
            </w: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воленных</w:t>
            </w: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E1E08">
              <w:rPr>
                <w:szCs w:val="28"/>
              </w:rPr>
              <w:t>Це</w:t>
            </w:r>
            <w:r w:rsidRPr="00CE1E08">
              <w:rPr>
                <w:szCs w:val="28"/>
              </w:rPr>
              <w:t>н</w:t>
            </w:r>
            <w:r w:rsidRPr="00CE1E08">
              <w:rPr>
                <w:szCs w:val="28"/>
              </w:rPr>
              <w:t xml:space="preserve">тральная сберегательная касса №6168 Областного Управления </w:t>
            </w:r>
            <w:proofErr w:type="spellStart"/>
            <w:r w:rsidRPr="00CE1E08">
              <w:rPr>
                <w:szCs w:val="28"/>
              </w:rPr>
              <w:t>гострудсбе</w:t>
            </w:r>
            <w:r w:rsidRPr="00CE1E08">
              <w:rPr>
                <w:szCs w:val="28"/>
              </w:rPr>
              <w:t>р</w:t>
            </w:r>
            <w:r w:rsidRPr="00CE1E08">
              <w:rPr>
                <w:szCs w:val="28"/>
              </w:rPr>
              <w:t>касс</w:t>
            </w:r>
            <w:proofErr w:type="spellEnd"/>
            <w:r w:rsidRPr="00CE1E08">
              <w:rPr>
                <w:szCs w:val="28"/>
              </w:rPr>
              <w:t xml:space="preserve"> и госкредита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E08" w:rsidRPr="00C17E37" w:rsidRDefault="00CE1E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B0AD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DB" w:rsidRPr="00436052" w:rsidRDefault="002B0AD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DB" w:rsidRPr="00CE1E08" w:rsidRDefault="002B0ADB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Лени</w:t>
            </w:r>
            <w:r>
              <w:t>н</w:t>
            </w:r>
            <w:r>
              <w:t>ский путь» Афанасьевского сельсовета Емелья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Pr="00C17E37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B0AD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DB" w:rsidRPr="00436052" w:rsidRDefault="002B0AD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DB" w:rsidRPr="00CE1E08" w:rsidRDefault="0091242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42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91242C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124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и дел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Сокол» Суховерковского сель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Pr="00C17E37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B0AD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DB" w:rsidRPr="00436052" w:rsidRDefault="002B0AD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DB" w:rsidRPr="00CE1E08" w:rsidRDefault="0091242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на справочные материалы и личные дела уволенных сотрудников.  </w:t>
            </w:r>
            <w:proofErr w:type="spellStart"/>
            <w:r>
              <w:t>Санитарно-противоэпидимическая</w:t>
            </w:r>
            <w:proofErr w:type="spellEnd"/>
            <w:r>
              <w:t xml:space="preserve"> станция отдела здравоохранения О</w:t>
            </w:r>
            <w:r>
              <w:t>р</w:t>
            </w:r>
            <w:r>
              <w:t>шинского района Калининской области</w:t>
            </w:r>
            <w:r w:rsidR="009D197D">
              <w:t>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Pr="00C17E37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B0AD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DB" w:rsidRPr="00436052" w:rsidRDefault="002B0AD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9124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DB" w:rsidRPr="00CE1E08" w:rsidRDefault="0091242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 w:rsidR="008709BC">
              <w:t>Сельскохозяйственная артель (колхоз) им. Кирова Заборовского сельсовета Калининского района  Калининской области и предшественники: колхозы «Великий перелом», «Дружная семья», «Долгожданный», «9-й Вал», «15 лет Октября» Заборовского сельсовета Медновского района Калининской о</w:t>
            </w:r>
            <w:r w:rsidR="008709BC">
              <w:t>б</w:t>
            </w:r>
            <w:r w:rsidR="008709BC"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Pr="00C17E37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B0AD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DB" w:rsidRPr="00436052" w:rsidRDefault="002B0AD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DB" w:rsidRPr="00CE1E08" w:rsidRDefault="008709B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х материалов справочного значения </w:t>
            </w:r>
            <w:r>
              <w:t>Сельскохозяйс</w:t>
            </w:r>
            <w:r>
              <w:t>т</w:t>
            </w:r>
            <w:r>
              <w:t>венная артель (колхоз) им. Кирова З</w:t>
            </w:r>
            <w:r>
              <w:t>а</w:t>
            </w:r>
            <w:r>
              <w:t>боровского сельсовета Калининского района  Калининской области и пре</w:t>
            </w:r>
            <w:r>
              <w:t>д</w:t>
            </w:r>
            <w:r>
              <w:t>шественники: колхозы «Великий пер</w:t>
            </w:r>
            <w:r>
              <w:t>е</w:t>
            </w:r>
            <w:r>
              <w:t>лом», «Дружная семья», «Долгожда</w:t>
            </w:r>
            <w:r>
              <w:t>н</w:t>
            </w:r>
            <w:r>
              <w:t>ный», «9-й Вал», «15 лет Октября» З</w:t>
            </w:r>
            <w:r>
              <w:t>а</w:t>
            </w:r>
            <w:r>
              <w:t>боровск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Pr="00C17E37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B0AD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DB" w:rsidRPr="00436052" w:rsidRDefault="002B0AD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DB" w:rsidRPr="00CE1E08" w:rsidRDefault="008709B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Оршинский районный финансовый отдел (</w:t>
            </w:r>
            <w:proofErr w:type="spellStart"/>
            <w:r>
              <w:t>райфо</w:t>
            </w:r>
            <w:proofErr w:type="spellEnd"/>
            <w:r>
              <w:t>) исполнительного комитета Оршинского районного совета депутатов трудящи</w:t>
            </w:r>
            <w:r>
              <w:t>х</w:t>
            </w:r>
            <w:r>
              <w:lastRenderedPageBreak/>
              <w:t>ся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DB" w:rsidRPr="00C17E37" w:rsidRDefault="002B0A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09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C" w:rsidRPr="00436052" w:rsidRDefault="008709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BC" w:rsidRPr="00CE1E08" w:rsidRDefault="008709B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Оршинский районный финансовый отдел (</w:t>
            </w:r>
            <w:proofErr w:type="spellStart"/>
            <w:r>
              <w:t>райфо</w:t>
            </w:r>
            <w:proofErr w:type="spellEnd"/>
            <w:r>
              <w:t>) исполнительного комитета Оршинского районного совета депутатов трудящи</w:t>
            </w:r>
            <w:r>
              <w:t>х</w:t>
            </w:r>
            <w:r>
              <w:t>ся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Pr="00C17E37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09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C" w:rsidRPr="00436052" w:rsidRDefault="008709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BC" w:rsidRPr="00CE1E08" w:rsidRDefault="008709BC" w:rsidP="008709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на документы справочного значения </w:t>
            </w:r>
            <w:r>
              <w:t>Исполнительный комитет Д</w:t>
            </w:r>
            <w:r>
              <w:t>а</w:t>
            </w:r>
            <w:r>
              <w:t>ниловского сельского совета депутатов трудящихся (сельсовет) Калининского района Калининской области, д. Дан</w:t>
            </w:r>
            <w:r>
              <w:t>и</w:t>
            </w:r>
            <w:r>
              <w:t>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Pr="00C17E37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09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C" w:rsidRPr="00436052" w:rsidRDefault="008709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BC" w:rsidRPr="00CE1E08" w:rsidRDefault="008709B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</w:t>
            </w:r>
            <w:r>
              <w:t>о</w:t>
            </w:r>
            <w:r>
              <w:t>зяйственная артель (колхоз) «Перелом» Щербининского сель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Pr="00C17E37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09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C" w:rsidRPr="00436052" w:rsidRDefault="008709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0B303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0B303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BC" w:rsidRPr="00CE1E08" w:rsidRDefault="008709BC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Перелом» Щербининского сель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Pr="00C17E37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09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C" w:rsidRPr="00436052" w:rsidRDefault="008709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A9234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BC" w:rsidRPr="00CE1E08" w:rsidRDefault="00A92346" w:rsidP="00A92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</w:t>
            </w:r>
            <w:r w:rsidRPr="00A9234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A9234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A9234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Исполнительный комитет  Краснознаменского сельского совета народных депутатов (сельсовет) Калининского района Калининской о</w:t>
            </w:r>
            <w:r>
              <w:t>б</w:t>
            </w:r>
            <w:r>
              <w:t>ласти, д. Красное Зна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BC" w:rsidRPr="00C17E37" w:rsidRDefault="008709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71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436052" w:rsidRDefault="0035171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A9234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19" w:rsidRPr="00CE1E08" w:rsidRDefault="00A92346" w:rsidP="00A92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справочного значения </w:t>
            </w:r>
            <w:r>
              <w:t>Исполнительный комитет  Краснозн</w:t>
            </w:r>
            <w:r>
              <w:t>а</w:t>
            </w:r>
            <w:r>
              <w:t>менского сельского совета депутатов трудящихся (сельсовет) Калининского района Калининской области, д. Кра</w:t>
            </w:r>
            <w:r>
              <w:t>с</w:t>
            </w:r>
            <w:r>
              <w:t>ное Зна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A9234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Pr="00C17E37" w:rsidRDefault="0035171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71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436052" w:rsidRDefault="0035171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19" w:rsidRPr="00CE1E08" w:rsidRDefault="003A1FFD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1FF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3A1FF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A1F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Исполн</w:t>
            </w:r>
            <w:r>
              <w:t>и</w:t>
            </w:r>
            <w:r>
              <w:t>тельный комитет  Дмитрово-Черкасского сельского совета народных депутатов (сельсовет)  Калининского района Калининской области, д. Дми</w:t>
            </w:r>
            <w:r>
              <w:t>т</w:t>
            </w:r>
            <w:r>
              <w:t>рово-Черк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D3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</w:t>
            </w:r>
            <w:r w:rsidR="00D35F7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Pr="00C17E37" w:rsidRDefault="0035171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71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436052" w:rsidRDefault="0035171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D" w:rsidRPr="00BF3F33" w:rsidRDefault="003A1FFD" w:rsidP="003A1FFD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1FFD">
              <w:rPr>
                <w:rFonts w:ascii="Times New Roman" w:hAnsi="Times New Roman"/>
                <w:color w:val="000000"/>
                <w:sz w:val="28"/>
                <w:szCs w:val="28"/>
              </w:rPr>
              <w:t>Опись №1 Документальные материалы постоянного хранения</w:t>
            </w:r>
            <w:r w:rsidRPr="003A1FFD">
              <w:rPr>
                <w:color w:val="000000"/>
                <w:szCs w:val="28"/>
              </w:rPr>
              <w:t xml:space="preserve"> 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Тверской ме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ж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районный отдел государственной ст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тистики - Калининский район Тверск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го областного комитета государстве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F3F33">
              <w:rPr>
                <w:rFonts w:ascii="Times New Roman" w:hAnsi="Times New Roman"/>
                <w:sz w:val="28"/>
                <w:szCs w:val="28"/>
              </w:rPr>
              <w:t>ной статистики Госкомстата России</w:t>
            </w:r>
          </w:p>
          <w:p w:rsidR="00351719" w:rsidRPr="00CE1E08" w:rsidRDefault="00351719" w:rsidP="003A1FF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Pr="00C17E37" w:rsidRDefault="0035171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71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436052" w:rsidRDefault="0035171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19" w:rsidRPr="00CE1E08" w:rsidRDefault="003A1FFD" w:rsidP="003A1FF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1F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3A1F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t xml:space="preserve">Исполнительный комитет  </w:t>
            </w:r>
            <w:proofErr w:type="spellStart"/>
            <w:r>
              <w:t>Кривцовск</w:t>
            </w:r>
            <w:r>
              <w:t>о</w:t>
            </w:r>
            <w:r>
              <w:t>го</w:t>
            </w:r>
            <w:proofErr w:type="spellEnd"/>
            <w:r>
              <w:t xml:space="preserve"> сельского совета депутатов труд</w:t>
            </w:r>
            <w:r>
              <w:t>я</w:t>
            </w:r>
            <w:r>
              <w:t>щихся (сельсовет)  Калининского ра</w:t>
            </w:r>
            <w:r>
              <w:t>й</w:t>
            </w:r>
            <w:r>
              <w:t xml:space="preserve">она Калининской области, д. </w:t>
            </w:r>
            <w:proofErr w:type="spellStart"/>
            <w:r>
              <w:t>Кривц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719" w:rsidRPr="00C17E37" w:rsidRDefault="0035171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1FF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D" w:rsidRPr="00436052" w:rsidRDefault="003A1FF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FD" w:rsidRDefault="00F2715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D" w:rsidRPr="003A1FFD" w:rsidRDefault="00F27151" w:rsidP="00F271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71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F271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Сельскохозяйс</w:t>
            </w:r>
            <w:r>
              <w:t>т</w:t>
            </w:r>
            <w:r>
              <w:t>венная артель (колхоз) «Тверца» Пу</w:t>
            </w:r>
            <w:r>
              <w:t>ч</w:t>
            </w:r>
            <w:r>
              <w:t>ниновского сельсовета Калининского района Калининской области, д. Пу</w:t>
            </w:r>
            <w:r>
              <w:t>ч</w:t>
            </w:r>
            <w:r>
              <w:t>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FD" w:rsidRDefault="00F271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FD" w:rsidRDefault="00F271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FD" w:rsidRDefault="00F271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FD" w:rsidRDefault="00F271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FD" w:rsidRPr="00C17E37" w:rsidRDefault="003A1F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2B9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436052" w:rsidRDefault="00B62B9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B" w:rsidRDefault="00B62B9B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Никулин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Никул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Pr="00C17E37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2B9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436052" w:rsidRDefault="00B62B9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B" w:rsidRDefault="00B62B9B" w:rsidP="00B62B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справочного значения Исполнительного комитета Нику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ящихся </w:t>
            </w:r>
            <w:r w:rsidRPr="00B62B9B"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го</w:t>
            </w:r>
            <w:r w:rsidRPr="00B62B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Никул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Pr="00C17E37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2B9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436052" w:rsidRDefault="00B62B9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B" w:rsidRDefault="00B62B9B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(Похозяйственные книги) Админис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 Никулинского сельского округа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д. Никул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B" w:rsidRPr="00C17E37" w:rsidRDefault="00B62B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7C2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C" w:rsidRPr="00436052" w:rsidRDefault="00857C2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2C" w:rsidRDefault="00857C2C" w:rsidP="00857C2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57C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857C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Администрация Черногубовского сельского округа К</w:t>
            </w:r>
            <w:r>
              <w:t>а</w:t>
            </w:r>
            <w:r>
              <w:t>лининского района Тверской области, д. Черногу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Pr="00C17E37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7C2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C" w:rsidRPr="00436052" w:rsidRDefault="00857C2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2C" w:rsidRDefault="00857C2C" w:rsidP="00857C2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Черногубовского сельск</w:t>
            </w:r>
            <w:r>
              <w:t>о</w:t>
            </w:r>
            <w:r>
              <w:t>го округа Калининского района Тве</w:t>
            </w:r>
            <w:r>
              <w:t>р</w:t>
            </w:r>
            <w:r>
              <w:t>ской области, д. Черногу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19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Pr="00C17E37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7C2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C" w:rsidRPr="00436052" w:rsidRDefault="00857C2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E446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2C" w:rsidRDefault="004E4461" w:rsidP="006F1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E446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4E4461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E446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Сельскох</w:t>
            </w:r>
            <w:r>
              <w:t>о</w:t>
            </w:r>
            <w:r>
              <w:t>зяйственная артель (колхоз) «Серп и молот» Никулинского сельсовета Кал</w:t>
            </w:r>
            <w:r>
              <w:t>и</w:t>
            </w:r>
            <w:r>
              <w:t xml:space="preserve">нинского района Калининской области, д. Никули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E44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E44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E44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Pr="00C17E37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E446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1" w:rsidRPr="00436052" w:rsidRDefault="004E446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61" w:rsidRDefault="006F1D94" w:rsidP="006F1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е материалы постоянного хранения: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хоз «К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ый Май», колхоз «Пролетарий», 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оз им. Черняховског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ривц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</w:t>
            </w:r>
            <w:r w:rsidR="00D2130C">
              <w:rPr>
                <w:rFonts w:eastAsia="Times New Roman" w:cs="Times New Roman"/>
                <w:color w:val="000000"/>
                <w:szCs w:val="28"/>
                <w:lang w:eastAsia="ru-RU"/>
              </w:rPr>
              <w:t>, Колхозы «Ударник», «Красный пахарь», «Лебедево», «Пер</w:t>
            </w:r>
            <w:r w:rsidR="00D2130C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="00D2130C">
              <w:rPr>
                <w:rFonts w:eastAsia="Times New Roman" w:cs="Times New Roman"/>
                <w:color w:val="000000"/>
                <w:szCs w:val="28"/>
                <w:lang w:eastAsia="ru-RU"/>
              </w:rPr>
              <w:t>довик», им. Кирова Никулинского сел</w:t>
            </w:r>
            <w:r w:rsidR="00D2130C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="00D2130C"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а Калининского района Калини</w:t>
            </w:r>
            <w:r w:rsidR="00D2130C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D2130C"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D2130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</w:t>
            </w:r>
            <w:r w:rsidR="006F1D94">
              <w:rPr>
                <w:rFonts w:eastAsia="Times New Roman" w:cs="Times New Roman"/>
                <w:color w:val="000000"/>
                <w:szCs w:val="28"/>
                <w:lang w:eastAsia="ru-RU"/>
              </w:rPr>
              <w:t>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Pr="00C17E37" w:rsidRDefault="004E44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E446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1" w:rsidRPr="00436052" w:rsidRDefault="004E446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61" w:rsidRDefault="006F1D94" w:rsidP="006F1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е материалы справочного значения: Колхоз «К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ый Май»,  колхоз им. Черняховског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ривц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6F1D9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Pr="00C17E37" w:rsidRDefault="004E44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E446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1" w:rsidRPr="00436052" w:rsidRDefault="004E446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964F7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61" w:rsidRDefault="00964F7B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на документы постоянного хранения </w:t>
            </w:r>
            <w:r>
              <w:t>Администрация Аввакумо</w:t>
            </w:r>
            <w:r>
              <w:t>в</w:t>
            </w:r>
            <w:r>
              <w:t>ского сельского округа Калининского района Тверской области, д. Аввакум</w:t>
            </w:r>
            <w:r>
              <w:t>о</w:t>
            </w:r>
            <w: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964F7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964F7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964F7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Default="00964F7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461" w:rsidRPr="00C17E37" w:rsidRDefault="004E446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7C2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C" w:rsidRPr="00436052" w:rsidRDefault="00857C2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5456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2C" w:rsidRDefault="00454563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ы справочного значения Исполнительного комитета Горютинского сельского совета депу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ов трудящихся Калининского района Калининской области, д. Горют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545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545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545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Default="004545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2C" w:rsidRPr="00C17E37" w:rsidRDefault="00857C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41C9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90" w:rsidRPr="00436052" w:rsidRDefault="00F41C9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90" w:rsidRDefault="00D44507" w:rsidP="00D445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5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D445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Администрация Эммаусского сельского округа Кал</w:t>
            </w:r>
            <w:r>
              <w:t>и</w:t>
            </w:r>
            <w:r>
              <w:t>нинского района Тверской области, с. Эммау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Pr="00C17E37" w:rsidRDefault="00F41C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41C9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90" w:rsidRPr="00436052" w:rsidRDefault="00F41C9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90" w:rsidRDefault="00D44507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Эммаусского сельского округа Калининского района Тверской области, с. Эммау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Default="00D445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90" w:rsidRPr="00C17E37" w:rsidRDefault="00F41C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302E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F" w:rsidRPr="00436052" w:rsidRDefault="00C302E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C302E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EF" w:rsidRDefault="00C302EF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алов постоянного хранения Исполните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комитета Голенихинского сельского Совета депутатов трудящихся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Калининской области, д. Голен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C302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C302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C302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C302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Pr="00C17E37" w:rsidRDefault="00C302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302E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F" w:rsidRPr="00436052" w:rsidRDefault="00C302E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BB140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EF" w:rsidRDefault="00BB140D" w:rsidP="00BB140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нительного комитета Голених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, д. Голен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BB14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BB14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BB14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, 195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Default="00BB14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EF" w:rsidRPr="00C17E37" w:rsidRDefault="00C302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C214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9" w:rsidRPr="00436052" w:rsidRDefault="00BC214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49" w:rsidRDefault="00BC214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49" w:rsidRDefault="00BC2149" w:rsidP="00BC21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узьмин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ящ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я Калининского района Калининской области, с. Кузьм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49" w:rsidRDefault="00BC214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49" w:rsidRDefault="00BC214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49" w:rsidRDefault="00BC214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49" w:rsidRDefault="00BC214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49" w:rsidRPr="00C17E37" w:rsidRDefault="00BC214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B57887" w:rsidP="00BC21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ов постоянного хранения </w:t>
            </w:r>
            <w:r>
              <w:t>Народный суд Оршинского района Калининской области, с. Рожд</w:t>
            </w:r>
            <w:r>
              <w:t>е</w:t>
            </w:r>
            <w:r>
              <w:t>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B57887" w:rsidP="00BC21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 постоянным сроком хранения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ивный отдел Администрации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нского района Тверской области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B5788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B57887" w:rsidP="002712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Сельскохозяйс</w:t>
            </w:r>
            <w:r>
              <w:t>т</w:t>
            </w:r>
            <w:r>
              <w:t>венная артель (колхоз) «Весна» Сла</w:t>
            </w:r>
            <w:r>
              <w:t>в</w:t>
            </w:r>
            <w:r w:rsidR="00271273">
              <w:t>новского сельсовета Калин</w:t>
            </w:r>
            <w:r>
              <w:t>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AC2ED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A86481" w:rsidP="002712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 xml:space="preserve">Сельскохозяйственная артель (колхоз) «Весна» Славновского сельсовета </w:t>
            </w:r>
            <w:r w:rsidR="00271273">
              <w:t>К</w:t>
            </w:r>
            <w:r w:rsidR="00271273">
              <w:t>а</w:t>
            </w:r>
            <w:r w:rsidR="00271273">
              <w:t>лин</w:t>
            </w:r>
            <w:r>
              <w:t>инского района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8648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AC2EDF" w:rsidP="00AC2ED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л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м сроком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озяйственная артель (колхоз) им. Куйбышева Савватьевского сельс</w:t>
            </w:r>
            <w:r>
              <w:t>о</w:t>
            </w:r>
            <w:r>
              <w:t>вета Калинин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AC2EDF" w:rsidP="00AC2ED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Сельскох</w:t>
            </w:r>
            <w:r>
              <w:t>о</w:t>
            </w:r>
            <w:r>
              <w:t>зяйственные артели (колхозы) «Домн</w:t>
            </w:r>
            <w:r>
              <w:t>и</w:t>
            </w:r>
            <w:r>
              <w:t>ково», «Ильич», «3-я Пятилетка» Са</w:t>
            </w:r>
            <w:r>
              <w:t>в</w:t>
            </w:r>
            <w:r>
              <w:t>ватье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AC2EDF" w:rsidP="00AC2ED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озяйс</w:t>
            </w:r>
            <w:r>
              <w:t>т</w:t>
            </w:r>
            <w:r>
              <w:t xml:space="preserve">венные артели (колхозы) </w:t>
            </w:r>
            <w:r w:rsidR="0096556D">
              <w:t xml:space="preserve"> им. Куйб</w:t>
            </w:r>
            <w:r w:rsidR="0096556D">
              <w:t>ы</w:t>
            </w:r>
            <w:r w:rsidR="0096556D">
              <w:t xml:space="preserve">шева, </w:t>
            </w:r>
            <w:r>
              <w:t>«Ильич», «3-я Пятилетка»</w:t>
            </w:r>
            <w:r w:rsidR="0096556D">
              <w:t>, «До</w:t>
            </w:r>
            <w:r w:rsidR="0096556D">
              <w:t>м</w:t>
            </w:r>
            <w:r w:rsidR="0096556D">
              <w:lastRenderedPageBreak/>
              <w:t>никово»</w:t>
            </w:r>
            <w:r>
              <w:t xml:space="preserve"> Савватьевского сельсовета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AC2E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788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87" w:rsidRPr="00436052" w:rsidRDefault="00B5788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53511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887" w:rsidRDefault="00535111" w:rsidP="009E68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3511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535111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3511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</w:t>
            </w:r>
            <w:r w:rsidRPr="00535111">
              <w:rPr>
                <w:rFonts w:eastAsia="Times New Roman" w:cs="Times New Roman"/>
                <w:color w:val="000000"/>
                <w:szCs w:val="28"/>
                <w:lang w:eastAsia="ru-RU"/>
              </w:rPr>
              <w:t>постоя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ым сроком </w:t>
            </w:r>
            <w:r w:rsidRPr="00535111">
              <w:rPr>
                <w:rFonts w:eastAsia="Times New Roman" w:cs="Times New Roman"/>
                <w:color w:val="000000"/>
                <w:szCs w:val="28"/>
                <w:lang w:eastAsia="ru-RU"/>
              </w:rPr>
              <w:t>хранения</w:t>
            </w:r>
            <w:r w:rsid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4678B">
              <w:t>ко</w:t>
            </w:r>
            <w:r w:rsidR="0024678B">
              <w:t>л</w:t>
            </w:r>
            <w:r w:rsidR="0024678B">
              <w:t>хоз «Восход» Щербининского сельс</w:t>
            </w:r>
            <w:r w:rsidR="0024678B">
              <w:t>о</w:t>
            </w:r>
            <w:r w:rsidR="0024678B">
              <w:t>вета Калининского района Калини</w:t>
            </w:r>
            <w:r w:rsidR="0024678B">
              <w:t>н</w:t>
            </w:r>
            <w:r w:rsidR="0024678B">
              <w:t>ской области</w:t>
            </w:r>
            <w:r w:rsidR="009E6896">
              <w:t>, Производственного управлен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887" w:rsidRPr="00C17E37" w:rsidRDefault="00B5788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24678B" w:rsidP="002467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>лы постоянного хране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колхозы «Коминтерн», им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пиде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«Красное Чудово», «Рассвет» Щер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нского сельсовета Калининского района Калининской области, колхозы «13 лет РККА», «Искра», «Восход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сход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и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5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24678B" w:rsidP="00AB7B2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AB7B2E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хозы «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нтерн», им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пиде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«Красное Чудово»  Щербининского сельсовета Калин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, колхозы «13 лет РККА», «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ра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сход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24678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0914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09144D" w:rsidP="0009144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Красная Москва» Волынцевского сельсовета Калининского района  К</w:t>
            </w:r>
            <w:r>
              <w:t>а</w:t>
            </w:r>
            <w:r>
              <w:t>лининской области и предшественники</w:t>
            </w:r>
            <w:r w:rsidR="00756F08">
              <w:t>: колхоз «Общий труд» Волынцевского сельсовета Калининского района Кал</w:t>
            </w:r>
            <w:r w:rsidR="00756F08">
              <w:t>и</w:t>
            </w:r>
            <w:r w:rsidR="00756F08">
              <w:t>нинской области, колхозы «Время», «Красная горка», «Заря новой жизни», «Сакко и Ванцетти», «Ударник» К</w:t>
            </w:r>
            <w:r w:rsidR="00756F08">
              <w:t>у</w:t>
            </w:r>
            <w:r w:rsidR="00756F08">
              <w:t>мординск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0914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0914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0914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09144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09144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09144D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 w:rsidR="00F60EBF">
              <w:rPr>
                <w:rFonts w:eastAsia="Times New Roman" w:cs="Times New Roman"/>
                <w:color w:val="000000"/>
                <w:szCs w:val="28"/>
                <w:lang w:eastAsia="ru-RU"/>
              </w:rPr>
              <w:t>дел по личному состав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озяйственная артель (колхоз) «Красная Москва» Волынцевского сельсовета Калининского района  К</w:t>
            </w:r>
            <w:r>
              <w:t>а</w:t>
            </w:r>
            <w:r>
              <w:t xml:space="preserve">ли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F60EBF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0EB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60E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 по личному составу </w:t>
            </w:r>
            <w:r>
              <w:t>Сельскохозяйственная артель (колхоз) «Общий труд» Волынцевского сельс</w:t>
            </w:r>
            <w:r>
              <w:t>о</w:t>
            </w:r>
            <w:r>
              <w:t>вета Калининского района  Калини</w:t>
            </w:r>
            <w:r>
              <w:t>н</w:t>
            </w:r>
            <w:r>
              <w:t xml:space="preserve">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F60E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F60EBF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дел по личному составу </w:t>
            </w:r>
            <w:r>
              <w:t>Сельскохозяйственная артель (колхоз) «им. 17 партсъезда» Волынцевского сельсовета Калининского района  К</w:t>
            </w:r>
            <w:r>
              <w:t>а</w:t>
            </w:r>
            <w:r>
              <w:lastRenderedPageBreak/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F60EBF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5 дел по личному составу </w:t>
            </w:r>
            <w:r>
              <w:t>Сельскохозяйственная артель (колхоз) «Время» Кумординского сельсовета Медновского района 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F60EBF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6 дел по личному составу </w:t>
            </w:r>
            <w:r>
              <w:t>Сельскохозяйственная артель (колхоз) «Красная Горка» Кумординского сел</w:t>
            </w:r>
            <w:r>
              <w:t>ь</w:t>
            </w:r>
            <w:r>
              <w:t>совета Медновского района 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511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1" w:rsidRPr="00436052" w:rsidRDefault="0053511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11" w:rsidRDefault="00F60EBF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7 дел по личному составу </w:t>
            </w:r>
            <w:r>
              <w:t>Сельскохозяйственная артель (колхоз) «Заря новой жизни» Кумординского сельсовета Медновского района 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111" w:rsidRPr="00C17E37" w:rsidRDefault="0053511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0E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BF" w:rsidRPr="00436052" w:rsidRDefault="00F60E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BF" w:rsidRDefault="00F60EBF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8 дел по личному составу </w:t>
            </w:r>
            <w:r>
              <w:t>Сельскохозяйственная артель (колхоз) «Сакко и Ванцетти» Кумординского сельсовета Медновского района 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Pr="00C17E37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0E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BF" w:rsidRPr="00436052" w:rsidRDefault="00F60E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BF" w:rsidRDefault="00F60EBF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9 дел по личному составу </w:t>
            </w:r>
            <w:r>
              <w:t xml:space="preserve">Сельскохозяйственная артель (колхоз) «Ударник» Кумординского сельсовета </w:t>
            </w:r>
            <w:r>
              <w:lastRenderedPageBreak/>
              <w:t>Медновского района 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Pr="00C17E37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0E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BF" w:rsidRPr="00436052" w:rsidRDefault="00F60E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8831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BF" w:rsidRDefault="0088312C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 xml:space="preserve">Администрация Медновского сельского округа Калининского района Твер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Pr="00C17E37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0E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BF" w:rsidRPr="00436052" w:rsidRDefault="00F60E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BF" w:rsidRDefault="00D60666" w:rsidP="00D6066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66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а</w:t>
            </w:r>
            <w:r w:rsidRPr="00D6066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ный комитет Медновского сельского Совета депутатов трудящ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я Калининского района Калининской области, с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Pr="00C17E37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0EB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BF" w:rsidRPr="00436052" w:rsidRDefault="00F60EB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BF" w:rsidRDefault="00D60666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 xml:space="preserve">министрация Медновского сельского округа Калининского района Твер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EBF" w:rsidRPr="00C17E37" w:rsidRDefault="00F60E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6066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66" w:rsidRPr="00436052" w:rsidRDefault="00D6066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66" w:rsidRDefault="00ED0E56" w:rsidP="00ED0E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Администрация Березинского сельск</w:t>
            </w:r>
            <w:r>
              <w:t>о</w:t>
            </w:r>
            <w:r>
              <w:t>го округа Калининского района Тве</w:t>
            </w:r>
            <w:r>
              <w:t>р</w:t>
            </w:r>
            <w:r>
              <w:t>ской области, д. Бере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Pr="00C17E37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6066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66" w:rsidRPr="00436052" w:rsidRDefault="00D6066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66" w:rsidRDefault="00ED0E56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Березинского сельского округа Калининского района Тверской области, д. Берез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Pr="00C17E37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6066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66" w:rsidRPr="00436052" w:rsidRDefault="00D6066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D0E5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66" w:rsidRDefault="00ED0E56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 w:rsidR="00E660E6">
              <w:t>Сельскохозяйс</w:t>
            </w:r>
            <w:r w:rsidR="00E660E6">
              <w:t>т</w:t>
            </w:r>
            <w:r w:rsidR="00E660E6">
              <w:t>венная артель (колхоз) «Смена» Сла</w:t>
            </w:r>
            <w:r w:rsidR="00E660E6">
              <w:t>в</w:t>
            </w:r>
            <w:r w:rsidR="00E660E6">
              <w:t>но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E66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Pr="00C17E37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6066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66" w:rsidRPr="00436052" w:rsidRDefault="00D6066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66" w:rsidRDefault="00E660E6" w:rsidP="00E660E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60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660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справочного значения </w:t>
            </w:r>
            <w:r>
              <w:t>Сельскохозяйс</w:t>
            </w:r>
            <w:r>
              <w:t>т</w:t>
            </w:r>
            <w:r>
              <w:t>венная артель (колхоз) «Смена» Сла</w:t>
            </w:r>
            <w:r>
              <w:t>в</w:t>
            </w:r>
            <w:r>
              <w:t>но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666" w:rsidRPr="00C17E37" w:rsidRDefault="00D6066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639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8" w:rsidRPr="00436052" w:rsidRDefault="00D4639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8" w:rsidRDefault="00D46398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ранения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ного отдела киноф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ции Министерства кинематографии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ССР, г. Кали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Pr="00C17E37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639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8" w:rsidRPr="00436052" w:rsidRDefault="00D4639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8" w:rsidRDefault="00D46398" w:rsidP="00D4639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ел по личному составу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нинской районной дирекции кин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и Тверского областного произво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венного </w:t>
            </w:r>
            <w:proofErr w:type="spellStart"/>
            <w:r>
              <w:rPr>
                <w:szCs w:val="28"/>
              </w:rPr>
              <w:t>киновидеообъединения</w:t>
            </w:r>
            <w:proofErr w:type="spellEnd"/>
            <w:r>
              <w:rPr>
                <w:szCs w:val="28"/>
              </w:rPr>
              <w:t xml:space="preserve">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культуры Администрации 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й области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Pr="00C17E37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639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8" w:rsidRPr="00436052" w:rsidRDefault="00D4639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8" w:rsidRDefault="00D46398" w:rsidP="00D4639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дел по личному составу  </w:t>
            </w:r>
            <w:r w:rsidRPr="00417B0F">
              <w:rPr>
                <w:szCs w:val="28"/>
              </w:rPr>
              <w:t>О</w:t>
            </w:r>
            <w:r w:rsidRPr="00417B0F">
              <w:rPr>
                <w:szCs w:val="28"/>
              </w:rPr>
              <w:t>т</w:t>
            </w:r>
            <w:r w:rsidRPr="00417B0F">
              <w:rPr>
                <w:szCs w:val="28"/>
              </w:rPr>
              <w:t>дел</w:t>
            </w:r>
            <w:r>
              <w:rPr>
                <w:szCs w:val="28"/>
              </w:rPr>
              <w:t>а</w:t>
            </w:r>
            <w:r w:rsidRPr="00417B0F">
              <w:rPr>
                <w:szCs w:val="28"/>
              </w:rPr>
              <w:t xml:space="preserve"> кинофикации Исполнительного комитета Медновского районного С</w:t>
            </w:r>
            <w:r w:rsidRPr="00417B0F">
              <w:rPr>
                <w:szCs w:val="28"/>
              </w:rPr>
              <w:t>о</w:t>
            </w:r>
            <w:r w:rsidRPr="00417B0F">
              <w:rPr>
                <w:szCs w:val="28"/>
              </w:rPr>
              <w:t>вета депутатов трудящихся Медновск</w:t>
            </w:r>
            <w:r w:rsidRPr="00417B0F">
              <w:rPr>
                <w:szCs w:val="28"/>
              </w:rPr>
              <w:t>о</w:t>
            </w:r>
            <w:r w:rsidRPr="00417B0F">
              <w:rPr>
                <w:szCs w:val="28"/>
              </w:rPr>
              <w:lastRenderedPageBreak/>
              <w:t xml:space="preserve">го района Калининской области, с. </w:t>
            </w:r>
            <w:proofErr w:type="gramStart"/>
            <w:r w:rsidRPr="00417B0F">
              <w:rPr>
                <w:szCs w:val="28"/>
              </w:rPr>
              <w:t>Медное</w:t>
            </w:r>
            <w:proofErr w:type="gramEnd"/>
            <w:r>
              <w:rPr>
                <w:szCs w:val="28"/>
              </w:rPr>
              <w:t xml:space="preserve"> – Предшественника Калин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районной дирекции киносети Тверского областного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го </w:t>
            </w:r>
            <w:proofErr w:type="spellStart"/>
            <w:r>
              <w:rPr>
                <w:szCs w:val="28"/>
              </w:rPr>
              <w:t>киновидеообъединения</w:t>
            </w:r>
            <w:proofErr w:type="spellEnd"/>
            <w:r>
              <w:rPr>
                <w:szCs w:val="28"/>
              </w:rPr>
              <w:t xml:space="preserve">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ультуры Администрации Тверской области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98" w:rsidRPr="00C17E37" w:rsidRDefault="00D4639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23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A" w:rsidRPr="00436052" w:rsidRDefault="008623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3AA" w:rsidRDefault="008623AA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Управления по делам культуры, мо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жи и спорта 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муниц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пального образования Тверской обла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ти «Калин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2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Pr="00C17E37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23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A" w:rsidRPr="00436052" w:rsidRDefault="008623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3AA" w:rsidRDefault="008623AA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Управления по делам культуры, мо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жи и спорта 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муниц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пального образования Тверской обла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ти «Калин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2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Pr="00C17E37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23A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A" w:rsidRPr="00436052" w:rsidRDefault="008623A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723B0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3AA" w:rsidRDefault="00723B04" w:rsidP="00723B04">
            <w:pPr>
              <w:spacing w:after="12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Управления по делам культуры, мо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жи и спорта 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муниц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пального образования Тверской обла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ти «Калининский район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</w:t>
            </w:r>
            <w:r w:rsidRPr="006262A2">
              <w:rPr>
                <w:szCs w:val="28"/>
              </w:rPr>
              <w:t>Учреждения, созданные при участии Отдела по д</w:t>
            </w:r>
            <w:r w:rsidRPr="006262A2">
              <w:rPr>
                <w:szCs w:val="28"/>
              </w:rPr>
              <w:t>е</w:t>
            </w:r>
            <w:r w:rsidRPr="006262A2">
              <w:rPr>
                <w:szCs w:val="28"/>
              </w:rPr>
              <w:lastRenderedPageBreak/>
              <w:t>лам культуры и искусства администр</w:t>
            </w:r>
            <w:r w:rsidRPr="006262A2">
              <w:rPr>
                <w:szCs w:val="28"/>
              </w:rPr>
              <w:t>а</w:t>
            </w:r>
            <w:r w:rsidRPr="006262A2">
              <w:rPr>
                <w:szCs w:val="28"/>
              </w:rPr>
              <w:t>ции Калининского района Тверской о</w:t>
            </w:r>
            <w:r w:rsidRPr="006262A2">
              <w:rPr>
                <w:szCs w:val="28"/>
              </w:rPr>
              <w:t>б</w:t>
            </w:r>
            <w:r w:rsidRPr="006262A2">
              <w:rPr>
                <w:szCs w:val="28"/>
              </w:rPr>
              <w:t xml:space="preserve">ласти </w:t>
            </w:r>
            <w:proofErr w:type="gramStart"/>
            <w:r w:rsidRPr="006262A2">
              <w:rPr>
                <w:szCs w:val="28"/>
              </w:rPr>
              <w:t>г</w:t>
            </w:r>
            <w:proofErr w:type="gramEnd"/>
            <w:r w:rsidRPr="006262A2">
              <w:rPr>
                <w:szCs w:val="28"/>
              </w:rPr>
              <w:t>. Тверь</w:t>
            </w:r>
            <w:r>
              <w:rPr>
                <w:szCs w:val="28"/>
              </w:rPr>
              <w:t xml:space="preserve"> (предшественника Управления) </w:t>
            </w:r>
            <w:r w:rsidRPr="006262A2">
              <w:rPr>
                <w:szCs w:val="28"/>
              </w:rPr>
              <w:t>Культурно-производственное объединение «Русь», 1990-1993гг.</w:t>
            </w:r>
            <w:r>
              <w:rPr>
                <w:szCs w:val="28"/>
              </w:rPr>
              <w:t xml:space="preserve">, </w:t>
            </w:r>
            <w:r w:rsidRPr="006262A2">
              <w:rPr>
                <w:szCs w:val="28"/>
              </w:rPr>
              <w:t>Хозрасчётное объедин</w:t>
            </w:r>
            <w:r w:rsidRPr="006262A2">
              <w:rPr>
                <w:szCs w:val="28"/>
              </w:rPr>
              <w:t>е</w:t>
            </w:r>
            <w:r w:rsidRPr="006262A2">
              <w:rPr>
                <w:szCs w:val="28"/>
              </w:rPr>
              <w:t>ние «Калейдоскоп», 1989-1994гг.</w:t>
            </w:r>
            <w:r>
              <w:rPr>
                <w:szCs w:val="28"/>
              </w:rPr>
              <w:t>,</w:t>
            </w:r>
            <w:r w:rsidR="00FA2414">
              <w:rPr>
                <w:szCs w:val="28"/>
              </w:rPr>
              <w:t xml:space="preserve"> </w:t>
            </w:r>
            <w:r w:rsidRPr="006262A2">
              <w:rPr>
                <w:szCs w:val="28"/>
              </w:rPr>
              <w:t>Х</w:t>
            </w:r>
            <w:r w:rsidRPr="006262A2">
              <w:rPr>
                <w:szCs w:val="28"/>
              </w:rPr>
              <w:t>у</w:t>
            </w:r>
            <w:r w:rsidRPr="006262A2">
              <w:rPr>
                <w:szCs w:val="28"/>
              </w:rPr>
              <w:t>дожественно-оформительская масте</w:t>
            </w:r>
            <w:r w:rsidRPr="006262A2">
              <w:rPr>
                <w:szCs w:val="28"/>
              </w:rPr>
              <w:t>р</w:t>
            </w:r>
            <w:r w:rsidRPr="006262A2">
              <w:rPr>
                <w:szCs w:val="28"/>
              </w:rPr>
              <w:t>ская, 199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723B0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723B0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723B0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9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Default="00723B0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AA" w:rsidRPr="00C17E37" w:rsidRDefault="008623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8417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8" w:rsidRPr="00436052" w:rsidRDefault="00B8417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178" w:rsidRDefault="00B8417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78" w:rsidRDefault="00B84178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Исполнительного комитета Каш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ихся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ш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178" w:rsidRDefault="00B8417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178" w:rsidRDefault="00B8417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178" w:rsidRDefault="00B8417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178" w:rsidRDefault="00B8417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178" w:rsidRPr="00C17E37" w:rsidRDefault="00B8417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3411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0" w:rsidRPr="00436052" w:rsidRDefault="0063411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10" w:rsidRDefault="00634110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Администрации Петровского сельского округа Калининского района Тверской области, с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20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Pr="00C17E37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3411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0" w:rsidRPr="00436052" w:rsidRDefault="0063411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10" w:rsidRDefault="00634110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ги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нистрации Петровского сельского округа Калининского района Тверской области, с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10" w:rsidRPr="00C17E37" w:rsidRDefault="0063411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660E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E6" w:rsidRPr="00436052" w:rsidRDefault="00E660E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E6" w:rsidRDefault="00E660E6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Сельскохозяйственная артель (колхоз) «Трудовик» Славновского сельсовета Калининского района Калининской о</w:t>
            </w:r>
            <w:r>
              <w:t>б</w:t>
            </w:r>
            <w:r>
              <w:t>ласти, д. Поч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Pr="00C17E37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660E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E6" w:rsidRPr="00436052" w:rsidRDefault="00E660E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0E6" w:rsidRDefault="00E660E6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Сельскохозяйственная артель (колхоз) «Трудовик» Славновского сельсовета Калининского района Калининской о</w:t>
            </w:r>
            <w:r>
              <w:t>б</w:t>
            </w:r>
            <w:r>
              <w:t>ласти, д. Поч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0E6" w:rsidRPr="00C17E37" w:rsidRDefault="00E660E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478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5" w:rsidRPr="00436052" w:rsidRDefault="001478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85" w:rsidRDefault="00147885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нительного комитета Рязановского сельского Совета депутатов трудящ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я Калининского района Калининской области, д.Ряз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, 1951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Pr="00C17E37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C629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9B" w:rsidRPr="00436052" w:rsidRDefault="00EC629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29B" w:rsidRDefault="00EC629B" w:rsidP="00EC62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Славнов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  <w:r w:rsidR="0050359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д. </w:t>
            </w:r>
            <w:proofErr w:type="gramStart"/>
            <w:r w:rsidR="0050359C">
              <w:rPr>
                <w:rFonts w:eastAsia="Times New Roman" w:cs="Times New Roman"/>
                <w:color w:val="000000"/>
                <w:szCs w:val="28"/>
                <w:lang w:eastAsia="ru-RU"/>
              </w:rPr>
              <w:t>Слав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2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Pr="00C17E37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107F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F" w:rsidRPr="00436052" w:rsidRDefault="003107F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F" w:rsidRDefault="003107F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F" w:rsidRDefault="003107FF" w:rsidP="003107F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х материалов постоянного хранения Исполните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ачкин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ящихся Куш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ского района Калининской области – предшественника Исполкома С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ского сельского совета (округа)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лининского района Калининской (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)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F" w:rsidRDefault="003107F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F" w:rsidRDefault="003107F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F" w:rsidRDefault="003107F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F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F" w:rsidRPr="00C17E37" w:rsidRDefault="003107F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C629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9B" w:rsidRPr="00436052" w:rsidRDefault="00EC629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29B" w:rsidRDefault="00EC629B" w:rsidP="00EC62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(Похозяйственные книги) Админис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 Славновского сельского округ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Pr="00C17E37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22F4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3" w:rsidRPr="00436052" w:rsidRDefault="00522F4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43" w:rsidRDefault="00522F4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43" w:rsidRDefault="00522F43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документальных материалов по личному составу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ачкин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депутатов трудящихся Куша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 – предшественника Исполкома Слав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(округа)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Калининской (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)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43" w:rsidRDefault="00522F4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43" w:rsidRDefault="00522F4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43" w:rsidRDefault="00522F4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43" w:rsidRDefault="00522F4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43" w:rsidRPr="00C17E37" w:rsidRDefault="00522F4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C629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9B" w:rsidRPr="00436052" w:rsidRDefault="00EC629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29B" w:rsidRDefault="00EC629B" w:rsidP="00EC62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ел по личному составу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Славновского сельского округ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25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25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9B" w:rsidRPr="00C17E37" w:rsidRDefault="00EC62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4729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C" w:rsidRPr="00436052" w:rsidRDefault="0004729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9C" w:rsidRDefault="0004729C" w:rsidP="000472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Михайлов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с. Михай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76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  <w:r w:rsidR="004764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Pr="00C17E37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4729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C" w:rsidRPr="00436052" w:rsidRDefault="0004729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9C" w:rsidRDefault="0004729C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алы постоянного хранения Исполните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орн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ящихся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, д. Жорновка – предшественник Мих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ского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Pr="00C17E37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4729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C" w:rsidRPr="00436052" w:rsidRDefault="0004729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9C" w:rsidRDefault="0004729C" w:rsidP="000472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ги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Михайловского сельского округа Калининского района Тверской области, с. Михай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9C" w:rsidRPr="00C17E37" w:rsidRDefault="000472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478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5" w:rsidRPr="00436052" w:rsidRDefault="001478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85" w:rsidRDefault="00147885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Исполнительного комитета Квакш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, д. Квак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885" w:rsidRPr="00C17E37" w:rsidRDefault="001478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327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2" w:rsidRPr="00436052" w:rsidRDefault="003E327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72" w:rsidRDefault="003E3272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Администрация Бурашевского сельск</w:t>
            </w:r>
            <w:r>
              <w:t>о</w:t>
            </w:r>
            <w:r>
              <w:t>го округа Калининского района Тве</w:t>
            </w:r>
            <w:r>
              <w:t>р</w:t>
            </w:r>
            <w:r>
              <w:t>ской области, с. Бураш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Pr="00C17E37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327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2" w:rsidRPr="00436052" w:rsidRDefault="003E327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72" w:rsidRDefault="003E3272" w:rsidP="003E32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Бурашевского сельского округа Калининского района Тверской области, с. Бураш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6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Pr="00C17E37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327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2" w:rsidRPr="00436052" w:rsidRDefault="003E327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72" w:rsidRDefault="003E3272" w:rsidP="003E32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327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Pr="003E32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Отдел социального обеспеч</w:t>
            </w:r>
            <w:r>
              <w:t>е</w:t>
            </w:r>
            <w:r>
              <w:t>ния исполнительного комитета Орши</w:t>
            </w:r>
            <w:r>
              <w:t>н</w:t>
            </w:r>
            <w:r>
              <w:t>ского районного совета депутатов тр</w:t>
            </w:r>
            <w:r>
              <w:t>у</w:t>
            </w:r>
            <w:r>
              <w:t>дящихся Оршинского района Калини</w:t>
            </w:r>
            <w:r>
              <w:t>н</w:t>
            </w:r>
            <w:r>
              <w:t>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7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Pr="00C17E37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327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2" w:rsidRPr="00436052" w:rsidRDefault="003E327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72" w:rsidRDefault="00262C56" w:rsidP="004720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4720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 постоянного </w:t>
            </w: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Отдел по государственным пособиям многодетным и одиноким матерям и</w:t>
            </w:r>
            <w:r>
              <w:t>с</w:t>
            </w:r>
            <w:r>
              <w:t>полнительного комитета Оршинского районного совета депутатов трудящи</w:t>
            </w:r>
            <w:r>
              <w:t>х</w:t>
            </w:r>
            <w:r>
              <w:t>ся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Pr="00C17E37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327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2" w:rsidRPr="00436052" w:rsidRDefault="003E327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72" w:rsidRDefault="00262C56" w:rsidP="006864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68645A">
              <w:rPr>
                <w:rFonts w:eastAsia="Times New Roman" w:cs="Times New Roman"/>
                <w:color w:val="000000"/>
                <w:szCs w:val="28"/>
                <w:lang w:eastAsia="ru-RU"/>
              </w:rPr>
              <w:t>дел постоянного</w:t>
            </w: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ранения и </w:t>
            </w:r>
            <w:r w:rsidR="0068645A">
              <w:rPr>
                <w:rFonts w:eastAsia="Times New Roman" w:cs="Times New Roman"/>
                <w:color w:val="000000"/>
                <w:szCs w:val="28"/>
                <w:lang w:eastAsia="ru-RU"/>
              </w:rPr>
              <w:t>по личному составу</w:t>
            </w: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68645A" w:rsidRPr="006B755D">
              <w:rPr>
                <w:szCs w:val="28"/>
              </w:rPr>
              <w:t>Районная инспе</w:t>
            </w:r>
            <w:r w:rsidR="0068645A" w:rsidRPr="006B755D">
              <w:rPr>
                <w:szCs w:val="28"/>
              </w:rPr>
              <w:t>к</w:t>
            </w:r>
            <w:r w:rsidR="0068645A" w:rsidRPr="006B755D">
              <w:rPr>
                <w:szCs w:val="28"/>
              </w:rPr>
              <w:t>тура центрального статистического управления СССР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Default="00262C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72" w:rsidRPr="00C17E37" w:rsidRDefault="003E32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407D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4" w:rsidRPr="00436052" w:rsidRDefault="006407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D4" w:rsidRDefault="006407D4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Исполнительный комитет  Заборовск</w:t>
            </w:r>
            <w:r>
              <w:t>о</w:t>
            </w:r>
            <w:r>
              <w:t>го сельского совета депутатов труд</w:t>
            </w:r>
            <w:r>
              <w:t>я</w:t>
            </w:r>
            <w:r>
              <w:t>щихся (сельсовет)  Калининского ра</w:t>
            </w:r>
            <w:r>
              <w:t>й</w:t>
            </w:r>
            <w:r>
              <w:t>она  Калининской области, д. Заборо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Pr="00C17E37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C655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436052" w:rsidRDefault="007C655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51" w:rsidRDefault="007C6551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нительного комитета Избрижского сельского Совета депутатов трудящ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ся Медновского района Калининской области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И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брижь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Pr="00C17E37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407D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4" w:rsidRPr="00436052" w:rsidRDefault="006407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Ра</w:t>
            </w:r>
            <w:r>
              <w:t>й</w:t>
            </w:r>
            <w:r>
              <w:t>онный отдел автомобильного транспо</w:t>
            </w:r>
            <w:r>
              <w:t>р</w:t>
            </w:r>
            <w:r>
              <w:t>та и шоссейных дорог исполнительного комитета Оршинского районного сов</w:t>
            </w:r>
            <w:r>
              <w:t>е</w:t>
            </w:r>
            <w:r>
              <w:t>та депутатов трудящихся Оршинского района Калининской области, с. Рожд</w:t>
            </w:r>
            <w:r>
              <w:t>е</w:t>
            </w:r>
            <w:r>
              <w:t>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Pr="00C17E37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407D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4" w:rsidRPr="00436052" w:rsidRDefault="006407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Районный о</w:t>
            </w:r>
            <w:r>
              <w:t>т</w:t>
            </w:r>
            <w:r>
              <w:t>дел автомобильного транспорта и шо</w:t>
            </w:r>
            <w:r>
              <w:t>с</w:t>
            </w:r>
            <w:r>
              <w:t>сейных дорог исполнительного комит</w:t>
            </w:r>
            <w:r>
              <w:t>е</w:t>
            </w:r>
            <w:r>
              <w:t>та Оршинского районного совета деп</w:t>
            </w:r>
            <w:r>
              <w:t>у</w:t>
            </w:r>
            <w:r>
              <w:t>татов трудящихся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Pr="00C17E37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407D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4" w:rsidRPr="00436052" w:rsidRDefault="006407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Ра</w:t>
            </w:r>
            <w:r>
              <w:t>й</w:t>
            </w:r>
            <w:r>
              <w:t>онная контора коммунальных предпр</w:t>
            </w:r>
            <w:r>
              <w:t>и</w:t>
            </w:r>
            <w:r>
              <w:t>ятий и благоустройства исполнительн</w:t>
            </w:r>
            <w:r>
              <w:t>о</w:t>
            </w:r>
            <w:r>
              <w:t>го комитета Оршинского районного с</w:t>
            </w:r>
            <w:r>
              <w:t>о</w:t>
            </w:r>
            <w:r>
              <w:t>вета депутатов трудящихся Оршинск</w:t>
            </w:r>
            <w:r>
              <w:t>о</w:t>
            </w:r>
            <w:r>
              <w:t>го района Калининской области, с. Р</w:t>
            </w:r>
            <w:r>
              <w:t>о</w:t>
            </w:r>
            <w:r>
              <w:t>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Pr="00C17E37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407D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4" w:rsidRPr="00436052" w:rsidRDefault="006407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D4" w:rsidRDefault="006407D4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Районная контора коммунальных предприятий и благоустройства исполнительного к</w:t>
            </w:r>
            <w:r>
              <w:t>о</w:t>
            </w:r>
            <w:r>
              <w:t>митета Оршинского районного совета депутатов трудящихся Оршинского района Калининской области, с. Рожд</w:t>
            </w:r>
            <w:r>
              <w:t>е</w:t>
            </w:r>
            <w:r>
              <w:t>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Pr="00C17E37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407D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4" w:rsidRPr="00436052" w:rsidRDefault="006407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D4" w:rsidRDefault="003E540F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540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3E540F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E540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Администр</w:t>
            </w:r>
            <w:r>
              <w:t>а</w:t>
            </w:r>
            <w:r>
              <w:t>ция Савватьевского сельского округа Калининского района Тверской обла</w:t>
            </w:r>
            <w:r>
              <w:t>с</w:t>
            </w:r>
            <w:r>
              <w:t>ти, д. Савват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Pr="00C17E37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407D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4" w:rsidRPr="00436052" w:rsidRDefault="006407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D4" w:rsidRDefault="003E540F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Савватьевского сельского округа Калининского района Тверской области, д. Савват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19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Default="003E540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D4" w:rsidRPr="00C17E37" w:rsidRDefault="006407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13668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е материалы постоянного хран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4, 1973-19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13668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алы постоянного хран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Калининской области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едшественники: колхозы «Па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кая коммуна», «Заря коммунизма», им. Крупской, им. Калинина, «Первом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ие Горки», им. Хрущева, «Ста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ий путь» Дубков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Медновского (Калининского)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13668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е материалы справочного знач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. Предшественник - сельскохозяйс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я артель (колхоз) «Красное Устье» Дубковского сельского совета Мед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13668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окументальные материалы постоянного хран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. Предшественник - сельскохозяйс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я артель (колхоз) «Красный Октябрь» Дубковского сельского совета Мед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13668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окументальные материалы постоянного хран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Калининской области.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едшественник - сельскохозяйс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я артель (колхоз) «Красное Устье» Дубковского сельского совета Мед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13668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6 документальные материалы справочного знач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. Предшественники -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Парижская Коммуна» Дубковского сельского с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а Медновского района Калининской области; Сельскохозяйственная артель (колхоз) «Первомайские Горки» Д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вского 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B44113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7 документальные материалы справочного знач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. Предшественник - сельскохозяйс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я артель (колхоз) «Сталинский путь» Дубковского сельского совета Мед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B44113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8 документальные материалы справочного знач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. Предшественник - сельскохозяйс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я артель (колхоз) «Красный Октябрь» Дубковского сельского совета Мед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668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0" w:rsidRPr="00436052" w:rsidRDefault="0013668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0" w:rsidRDefault="00B44113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9 документальные материалы справочного значения Колхоз «Борьба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Калининской области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едшественник - сельскохозяйс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я артель (колхоз) им. Хрущёва Д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вского сельского совета Медновского (с 1956г.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нского)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Default="00B441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680" w:rsidRPr="00C17E37" w:rsidRDefault="0013668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7C6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8" w:rsidRPr="00436052" w:rsidRDefault="00487C6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68" w:rsidRDefault="00487C68" w:rsidP="00487C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Сельскохозяйс</w:t>
            </w:r>
            <w:r>
              <w:t>т</w:t>
            </w:r>
            <w:r>
              <w:t>венная артель (колхоз) «Путь к комм</w:t>
            </w:r>
            <w:r>
              <w:t>у</w:t>
            </w:r>
            <w:r>
              <w:t>низму» Некрасовского сельсовета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Pr="00C17E37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7C6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8" w:rsidRPr="00436052" w:rsidRDefault="00487C6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68" w:rsidRDefault="00487C68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алы постоянного хранения колхозов «К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я гора», «Строитель», «1-ое Мая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иск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Pr="00C17E37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7C6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8" w:rsidRPr="00436052" w:rsidRDefault="00487C6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68" w:rsidRDefault="00487C68" w:rsidP="00487C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озяйс</w:t>
            </w:r>
            <w:r>
              <w:t>т</w:t>
            </w:r>
            <w:r>
              <w:t>венная артель (колхоз) «Путь к комм</w:t>
            </w:r>
            <w:r>
              <w:t>у</w:t>
            </w:r>
            <w:r>
              <w:t>низму» Некрасовского сельсовета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 и предшественников: колхозы «</w:t>
            </w:r>
            <w:proofErr w:type="spellStart"/>
            <w:r>
              <w:t>П</w:t>
            </w:r>
            <w:r>
              <w:t>о</w:t>
            </w:r>
            <w:r>
              <w:t>рядино</w:t>
            </w:r>
            <w:proofErr w:type="spellEnd"/>
            <w:r>
              <w:t>», «им. Некрасова», «Дека</w:t>
            </w:r>
            <w:r>
              <w:t>б</w:t>
            </w:r>
            <w:r>
              <w:t>рист», «Победа» Некрасовского сельс</w:t>
            </w:r>
            <w:r>
              <w:t>о</w:t>
            </w:r>
            <w:r>
              <w:t>вета Калинин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Pr="00C17E37" w:rsidRDefault="002C72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.д. Шу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ино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расово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ядин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мовское</w:t>
            </w:r>
            <w:proofErr w:type="spellEnd"/>
          </w:p>
        </w:tc>
      </w:tr>
      <w:tr w:rsidR="00487C6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8" w:rsidRPr="00436052" w:rsidRDefault="00487C6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68" w:rsidRDefault="00487C68" w:rsidP="00487C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озяйс</w:t>
            </w:r>
            <w:r>
              <w:t>т</w:t>
            </w:r>
            <w:r>
              <w:t xml:space="preserve">венная артель (колхоз)  «Герой труда»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Красная гора», «Строитель», «1-ое Мая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риск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Default="00487C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68" w:rsidRPr="00C17E37" w:rsidRDefault="002C72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р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уд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лодее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Антоново, Красная Гора</w:t>
            </w:r>
          </w:p>
        </w:tc>
      </w:tr>
      <w:tr w:rsidR="003E28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3" w:rsidRPr="00436052" w:rsidRDefault="003E28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63" w:rsidRDefault="003E2863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286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3E286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E28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И</w:t>
            </w:r>
            <w:r>
              <w:t>н</w:t>
            </w:r>
            <w:r>
              <w:t>спекция по сельскому хозяйству испо</w:t>
            </w:r>
            <w:r>
              <w:t>л</w:t>
            </w:r>
            <w:r>
              <w:t>нительного комитета Калининского районного совета депутатов трудящи</w:t>
            </w:r>
            <w:r>
              <w:t>х</w:t>
            </w:r>
            <w:r>
              <w:t xml:space="preserve">ся Калининской области, </w:t>
            </w:r>
            <w:proofErr w:type="gramStart"/>
            <w:r>
              <w:t>г</w:t>
            </w:r>
            <w:proofErr w:type="gramEnd"/>
            <w:r>
              <w:t>. Кали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Pr="00C17E37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C655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436052" w:rsidRDefault="007C655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51" w:rsidRDefault="007C6551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м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ящ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я Медновского района Калинин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Pr="00C17E37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C655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436052" w:rsidRDefault="007C655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51" w:rsidRDefault="007C6551" w:rsidP="003E286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3E286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м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ящ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я Медновского района Калинин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, 1945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51" w:rsidRPr="00C17E37" w:rsidRDefault="007C65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653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63" w:rsidRPr="00436052" w:rsidRDefault="00A653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63" w:rsidRDefault="00A65363" w:rsidP="00A6536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Мухинского сельского округа Калининского района Тверской области, д. Мух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Pr="00C17E37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653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63" w:rsidRPr="00436052" w:rsidRDefault="00A653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63" w:rsidRDefault="00A6536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Мухинского сельского округа Калининского района Тверской области, д. Мух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8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Pr="00C17E37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653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63" w:rsidRPr="00436052" w:rsidRDefault="00A653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63" w:rsidRDefault="00A65363" w:rsidP="00A6536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 Похозяйственные книги) Админис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 Мухинского сельского округ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, д. Мухин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63" w:rsidRPr="00C17E37" w:rsidRDefault="00A653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28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3" w:rsidRPr="00436052" w:rsidRDefault="003E28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63" w:rsidRDefault="003E2863" w:rsidP="004D357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Колхоз «Мир» Большеборковского сельсовета Калининского района Тве</w:t>
            </w:r>
            <w:r>
              <w:t>р</w:t>
            </w:r>
            <w:r>
              <w:lastRenderedPageBreak/>
              <w:t>ской области</w:t>
            </w:r>
            <w:r w:rsidR="004D3574">
              <w:t xml:space="preserve">, д. Большие Бор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Pr="00C17E37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28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3" w:rsidRPr="00436052" w:rsidRDefault="003E28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724AA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63" w:rsidRDefault="00724AA5" w:rsidP="00724AA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4AA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724AA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724A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</w:t>
            </w:r>
            <w:r>
              <w:t>о</w:t>
            </w:r>
            <w:r>
              <w:t>зяйственная артель (колхоз) «Измайл</w:t>
            </w:r>
            <w:r>
              <w:t>о</w:t>
            </w:r>
            <w:r>
              <w:t>во» Измайловского сельсовета Кал</w:t>
            </w:r>
            <w:r>
              <w:t>и</w:t>
            </w:r>
            <w:r>
              <w:t>нинского района Калининской области, Сельскохозяйственная артель (колхоз) «Верный путь» Измайловского сельс</w:t>
            </w:r>
            <w:r>
              <w:t>о</w:t>
            </w:r>
            <w:r>
              <w:t>вета Калинин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724AA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724AA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724AA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724AA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Pr="00C17E37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28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3" w:rsidRPr="00436052" w:rsidRDefault="003E28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893FD3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63" w:rsidRDefault="00893FD3" w:rsidP="00893F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4AA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724A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724AA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724A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</w:t>
            </w:r>
            <w:r>
              <w:t>о</w:t>
            </w:r>
            <w:r>
              <w:t>зяйственные артели (колхозы) «</w:t>
            </w:r>
            <w:proofErr w:type="spellStart"/>
            <w:r>
              <w:t>Желн</w:t>
            </w:r>
            <w:r>
              <w:t>и</w:t>
            </w:r>
            <w:r>
              <w:t>но</w:t>
            </w:r>
            <w:proofErr w:type="spellEnd"/>
            <w:r>
              <w:t>»,  «2-ая Пятилетка». «</w:t>
            </w:r>
            <w:proofErr w:type="spellStart"/>
            <w:r>
              <w:t>Бойково</w:t>
            </w:r>
            <w:proofErr w:type="spellEnd"/>
            <w:r>
              <w:t>», «Победа» Измайловского сельсовета Калининского района Калининской о</w:t>
            </w:r>
            <w:r>
              <w:t>б</w:t>
            </w:r>
            <w:r>
              <w:t>ласти, Сельскохозяйственная артель (колхоз) «Измайлово» Цветковского сельсовета Калинин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893FD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893FD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893FD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Default="00893FD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63" w:rsidRPr="00C17E37" w:rsidRDefault="003E28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C5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2" w:rsidRPr="00436052" w:rsidRDefault="00DC5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DC5B52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52" w:rsidRDefault="00CB200D" w:rsidP="003455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</w:t>
            </w:r>
            <w:r w:rsidR="00345565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дел постоянного хранения </w:t>
            </w:r>
            <w:r>
              <w:t>Администрация Андрейковского сел</w:t>
            </w:r>
            <w:r>
              <w:t>ь</w:t>
            </w:r>
            <w:r>
              <w:t>ского округа Калининского района Тверской области, д. Андрей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Pr="00C17E37" w:rsidRDefault="00DC5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C5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2" w:rsidRPr="00436052" w:rsidRDefault="00DC5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52" w:rsidRDefault="00CB200D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200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CB200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CB20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пол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льного комитета Неготин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овета депутатов трудящихся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Калинин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Pr="00C17E37" w:rsidRDefault="00DC5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C5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2" w:rsidRPr="00436052" w:rsidRDefault="00DC5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52" w:rsidRDefault="00CB200D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Андрейковского сельск</w:t>
            </w:r>
            <w:r>
              <w:t>о</w:t>
            </w:r>
            <w:r>
              <w:t>го округа Калининского района Тве</w:t>
            </w:r>
            <w:r>
              <w:t>р</w:t>
            </w:r>
            <w:r>
              <w:t>ской области, д. Андрей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CB200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Pr="00C17E37" w:rsidRDefault="00DC5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C5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2" w:rsidRPr="00436052" w:rsidRDefault="00DC5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52" w:rsidRDefault="00345565" w:rsidP="003455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Администрация Красногорского сел</w:t>
            </w:r>
            <w:r>
              <w:t>ь</w:t>
            </w:r>
            <w:r>
              <w:t>ского округа Калининского района Тверской области, д. Красная Г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2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Pr="00C17E37" w:rsidRDefault="00DC5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C5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2" w:rsidRPr="00436052" w:rsidRDefault="00DC5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52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556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34556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455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Отдел здр</w:t>
            </w:r>
            <w:r>
              <w:t>а</w:t>
            </w:r>
            <w:r>
              <w:t>воохранения (</w:t>
            </w:r>
            <w:proofErr w:type="spellStart"/>
            <w:r>
              <w:t>райздравотдел</w:t>
            </w:r>
            <w:proofErr w:type="spellEnd"/>
            <w:r>
              <w:t>) исполн</w:t>
            </w:r>
            <w:r>
              <w:t>и</w:t>
            </w:r>
            <w:r>
              <w:t>тельного комитета Калининского ра</w:t>
            </w:r>
            <w:r>
              <w:t>й</w:t>
            </w:r>
            <w:r>
              <w:t>онного совета депутатов трудящихся Калининского района Калининской о</w:t>
            </w:r>
            <w:r>
              <w:t>б</w:t>
            </w:r>
            <w:r>
              <w:t>ласти</w:t>
            </w:r>
            <w:r w:rsidR="00A0737E">
              <w:t xml:space="preserve">, </w:t>
            </w:r>
            <w:proofErr w:type="gramStart"/>
            <w:r w:rsidR="00A0737E">
              <w:t>г</w:t>
            </w:r>
            <w:proofErr w:type="gramEnd"/>
            <w:r w:rsidR="00A0737E">
              <w:t>. Кали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Pr="00C17E37" w:rsidRDefault="00DC5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C5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52" w:rsidRPr="00436052" w:rsidRDefault="00DC5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52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Администрация Большеборковского сельского округа Калининского района Тверской области, д. Большие Б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B52" w:rsidRPr="00C17E37" w:rsidRDefault="00DC5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455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65" w:rsidRPr="00436052" w:rsidRDefault="003455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65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Большеборковского сел</w:t>
            </w:r>
            <w:r>
              <w:t>ь</w:t>
            </w:r>
            <w:r>
              <w:t>ского округа Калининского района Тверской области, д. Большие Б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Pr="00C17E37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455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65" w:rsidRPr="00436052" w:rsidRDefault="003455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65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556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34556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455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Исполн</w:t>
            </w:r>
            <w:r>
              <w:t>и</w:t>
            </w:r>
            <w:r>
              <w:t>тельный комитет  Поддубского сел</w:t>
            </w:r>
            <w:r>
              <w:t>ь</w:t>
            </w:r>
            <w:r>
              <w:t>ского совета депутатов трудящихся (сельсовет)  Калининского района К</w:t>
            </w:r>
            <w:r>
              <w:t>а</w:t>
            </w:r>
            <w:r>
              <w:t>лининской об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Pr="00C17E37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455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65" w:rsidRPr="00436052" w:rsidRDefault="003455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34556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65" w:rsidRDefault="005328CB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</w:t>
            </w:r>
            <w:r w:rsidR="00850E68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850E68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850E68">
              <w:rPr>
                <w:rFonts w:eastAsia="Times New Roman" w:cs="Times New Roman"/>
                <w:color w:val="000000"/>
                <w:szCs w:val="28"/>
                <w:lang w:eastAsia="ru-RU"/>
              </w:rPr>
              <w:t>тельного комитета Поддубского сел</w:t>
            </w:r>
            <w:r w:rsidR="00850E68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="00850E68"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овета депутатов трудящихся Калининского района Калининской о</w:t>
            </w:r>
            <w:r w:rsidR="00850E68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="00850E68"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Pr="00C17E37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455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65" w:rsidRPr="00436052" w:rsidRDefault="003455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65" w:rsidRDefault="00850E68" w:rsidP="00850E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х материалов справочного значения (нотариат) 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нительного комитета Новинского сельского совета депутатов трудящихся Калин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  <w:r w:rsidR="00B12C0F">
              <w:rPr>
                <w:rFonts w:eastAsia="Times New Roman" w:cs="Times New Roman"/>
                <w:color w:val="000000"/>
                <w:szCs w:val="28"/>
                <w:lang w:eastAsia="ru-RU"/>
              </w:rPr>
              <w:t>, д. Нов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565" w:rsidRPr="00C17E37" w:rsidRDefault="003455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0E6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8" w:rsidRPr="00436052" w:rsidRDefault="00850E6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68" w:rsidRDefault="00850E68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68" w:rsidRDefault="00850E68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на документальные матери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нотариат)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ного комитета Поддуб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щихся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68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68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68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</w:t>
            </w:r>
            <w:r w:rsidR="0009469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68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E68" w:rsidRPr="00C17E37" w:rsidRDefault="00850E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571E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1" w:rsidRPr="00436052" w:rsidRDefault="001571E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E1" w:rsidRDefault="001571E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E1" w:rsidRDefault="001571E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ранения Исполните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комитета Новин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депутатов трудящихся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, д. Нов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E1" w:rsidRDefault="001571E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E1" w:rsidRDefault="001571E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E1" w:rsidRDefault="001571E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E1" w:rsidRDefault="001571E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E1" w:rsidRPr="00C17E37" w:rsidRDefault="001571E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7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5" w:rsidRPr="00436052" w:rsidRDefault="00327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85" w:rsidRDefault="00327C8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ов постоянного хранения Финансовое управление 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муниципального образ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>вания Тверской области «Калининский район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9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Pr="00C17E37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7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5" w:rsidRPr="00436052" w:rsidRDefault="00327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85" w:rsidRDefault="00327C8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Районный финансовый отдел Испол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 Калининского районного Совета 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утатов трудящихся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7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Pr="00C17E37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7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5" w:rsidRPr="00436052" w:rsidRDefault="00327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85" w:rsidRDefault="00327C85" w:rsidP="00327C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Отдел здрав</w:t>
            </w:r>
            <w:r>
              <w:t>о</w:t>
            </w:r>
            <w:r>
              <w:t>охранения (</w:t>
            </w:r>
            <w:proofErr w:type="spellStart"/>
            <w:r>
              <w:t>райздравотдел</w:t>
            </w:r>
            <w:proofErr w:type="spellEnd"/>
            <w:r>
              <w:t>) исполн</w:t>
            </w:r>
            <w:r>
              <w:t>и</w:t>
            </w:r>
            <w:r>
              <w:t>тельного комитета Тургиновского ра</w:t>
            </w:r>
            <w:r>
              <w:t>й</w:t>
            </w:r>
            <w:r>
              <w:t>онного совета депутатов трудящихся Тургиновского района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Pr="00C17E37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7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5" w:rsidRPr="00436052" w:rsidRDefault="00327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327C8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85" w:rsidRDefault="00327C85" w:rsidP="00327C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327C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оянного хранения </w:t>
            </w:r>
            <w:r w:rsidR="00AA7AD1">
              <w:t>Отдел сельского хозяйства исполнительного комитета Тургиновского районного совета деп</w:t>
            </w:r>
            <w:r w:rsidR="00AA7AD1">
              <w:t>у</w:t>
            </w:r>
            <w:r w:rsidR="00AA7AD1">
              <w:t>татов трудящихся Тургиновского ра</w:t>
            </w:r>
            <w:r w:rsidR="00AA7AD1">
              <w:t>й</w:t>
            </w:r>
            <w:r w:rsidR="00AA7AD1">
              <w:t>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Pr="00C17E37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7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5" w:rsidRPr="00436052" w:rsidRDefault="00327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85" w:rsidRDefault="00AA7AD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AD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AA7AD1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A7A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Отдел сел</w:t>
            </w:r>
            <w:r>
              <w:t>ь</w:t>
            </w:r>
            <w:r>
              <w:t>ского хозяйства исполнительного ком</w:t>
            </w:r>
            <w:r>
              <w:t>и</w:t>
            </w:r>
            <w:r>
              <w:t>тета Тургиновского районного совета депутатов трудящихся Тургиновского района Калининской области, с. Тург</w:t>
            </w:r>
            <w:r>
              <w:t>и</w:t>
            </w:r>
            <w:r>
              <w:t>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AA7AD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Pr="00C17E37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7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5" w:rsidRPr="00436052" w:rsidRDefault="00327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85" w:rsidRDefault="00670C4A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0C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Районная и</w:t>
            </w:r>
            <w:r>
              <w:t>н</w:t>
            </w:r>
            <w:r>
              <w:t xml:space="preserve">спектура государственной статистики </w:t>
            </w:r>
            <w:proofErr w:type="spellStart"/>
            <w:r>
              <w:t>облстатуправления</w:t>
            </w:r>
            <w:proofErr w:type="spellEnd"/>
            <w:r>
              <w:t xml:space="preserve"> Тургиновского ра</w:t>
            </w:r>
            <w:r>
              <w:t>й</w:t>
            </w:r>
            <w:r>
              <w:t>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Pr="00C17E37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7C8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85" w:rsidRPr="00436052" w:rsidRDefault="00327C8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85" w:rsidRDefault="00670C4A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0C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Районное потр</w:t>
            </w:r>
            <w:r>
              <w:t>е</w:t>
            </w:r>
            <w:r>
              <w:t>бительское общество (</w:t>
            </w:r>
            <w:proofErr w:type="spellStart"/>
            <w:r>
              <w:t>райпотребсоюз</w:t>
            </w:r>
            <w:proofErr w:type="spellEnd"/>
            <w:r>
              <w:t>)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Default="00670C4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85" w:rsidRPr="00C17E37" w:rsidRDefault="00327C8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5EB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0" w:rsidRPr="00436052" w:rsidRDefault="00B45E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0" w:rsidRDefault="00B45EB0" w:rsidP="008C5EB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1 документальные материалы постоянного хранения Исполни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комитета Тургиновского районного </w:t>
            </w:r>
            <w:r>
              <w:rPr>
                <w:szCs w:val="28"/>
              </w:rPr>
              <w:lastRenderedPageBreak/>
              <w:t>Совета депутатов трудящихся Тур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Pr="00C17E37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5EB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0" w:rsidRPr="00436052" w:rsidRDefault="00B45E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0" w:rsidRDefault="00B45EB0" w:rsidP="008C5EB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2 дел по личному составу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ительного комитета Тургиновского районного Совета депутатов трудящи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ся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Pr="00C17E37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5EB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0" w:rsidRPr="00436052" w:rsidRDefault="00B45E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0" w:rsidRDefault="00B45EB0" w:rsidP="00B45EB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3 дела постоянного хранения (Документы по выборам) Исполн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комитета Тургиновского райо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овета депутатов трудящихся 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иновского района Калининской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0" w:rsidRPr="00C17E37" w:rsidRDefault="00B45E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2D5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6" w:rsidRPr="00436052" w:rsidRDefault="00262D5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262D56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56" w:rsidRDefault="00262D56" w:rsidP="00B45EB0">
            <w:pPr>
              <w:spacing w:after="0" w:line="240" w:lineRule="auto"/>
              <w:rPr>
                <w:szCs w:val="28"/>
              </w:rPr>
            </w:pPr>
            <w:r w:rsidRPr="00262D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Районный отдел народного образования исполнительн</w:t>
            </w:r>
            <w:r>
              <w:t>о</w:t>
            </w:r>
            <w:r>
              <w:t>го комитета Тургиновского районного совета депутатов трудящихся Тург</w:t>
            </w:r>
            <w:r>
              <w:t>и</w:t>
            </w:r>
            <w:r>
              <w:t>новского района</w:t>
            </w:r>
            <w:r w:rsidR="00786B15">
              <w:t xml:space="preserve"> Калининской области</w:t>
            </w:r>
            <w:r>
              <w:t>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262D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262D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262D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262D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Pr="00C17E37" w:rsidRDefault="00262D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2D5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6" w:rsidRPr="00436052" w:rsidRDefault="00262D5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786B1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56" w:rsidRDefault="00786B15" w:rsidP="00B45EB0">
            <w:pPr>
              <w:spacing w:after="0" w:line="240" w:lineRule="auto"/>
              <w:rPr>
                <w:szCs w:val="28"/>
              </w:rPr>
            </w:pPr>
            <w:r w:rsidRPr="00786B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Районная план</w:t>
            </w:r>
            <w:r>
              <w:t>о</w:t>
            </w:r>
            <w:r>
              <w:t>вая комиссия (</w:t>
            </w:r>
            <w:proofErr w:type="spellStart"/>
            <w:r>
              <w:t>райплан</w:t>
            </w:r>
            <w:proofErr w:type="spellEnd"/>
            <w:r>
              <w:t>) исполнительн</w:t>
            </w:r>
            <w:r>
              <w:t>о</w:t>
            </w:r>
            <w:r>
              <w:t>го комитета Тургиновского районного совета депутатов трудящихся Тург</w:t>
            </w:r>
            <w:r>
              <w:t>и</w:t>
            </w:r>
            <w:r>
              <w:lastRenderedPageBreak/>
              <w:t>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786B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786B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786B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Default="00786B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56" w:rsidRPr="00C17E37" w:rsidRDefault="00262D5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739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D" w:rsidRPr="00436052" w:rsidRDefault="005C739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39D" w:rsidRPr="00786B15" w:rsidRDefault="005C739D" w:rsidP="00B45EB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Районный финансовый отдел (</w:t>
            </w:r>
            <w:proofErr w:type="spellStart"/>
            <w:r>
              <w:t>райфо</w:t>
            </w:r>
            <w:proofErr w:type="spellEnd"/>
            <w:r>
              <w:t>) исполн</w:t>
            </w:r>
            <w:r>
              <w:t>и</w:t>
            </w:r>
            <w:r>
              <w:t>тельного комитета Тургиновского ра</w:t>
            </w:r>
            <w:r>
              <w:t>й</w:t>
            </w:r>
            <w:r>
              <w:t>онного совета депутатов трудящихся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Pr="00C17E37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739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D" w:rsidRPr="00436052" w:rsidRDefault="005C739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39D" w:rsidRPr="00786B15" w:rsidRDefault="005C739D" w:rsidP="00B45EB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Районный отдел сельского и колхозного строительства исполнительного комитета Тургино</w:t>
            </w:r>
            <w:r>
              <w:t>в</w:t>
            </w:r>
            <w:r>
              <w:t>ского районного совета депутатов тр</w:t>
            </w:r>
            <w:r>
              <w:t>у</w:t>
            </w:r>
            <w:r>
              <w:t>дящихся Тургиновского района Кал</w:t>
            </w:r>
            <w:r>
              <w:t>и</w:t>
            </w:r>
            <w:r>
              <w:t>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Pr="00C17E37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739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D" w:rsidRPr="00436052" w:rsidRDefault="005C739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39D" w:rsidRPr="00786B15" w:rsidRDefault="005C739D" w:rsidP="005C739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 личному составу </w:t>
            </w:r>
            <w:r>
              <w:t>Районный отдел сельского и колхозного строительства исполнительного комитета Тургино</w:t>
            </w:r>
            <w:r>
              <w:t>в</w:t>
            </w:r>
            <w:r>
              <w:t>ского районного совета депутатов тр</w:t>
            </w:r>
            <w:r>
              <w:t>у</w:t>
            </w:r>
            <w:r>
              <w:t>дящихся Тургиновского района Кал</w:t>
            </w:r>
            <w:r>
              <w:t>и</w:t>
            </w:r>
            <w:r>
              <w:t>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39D" w:rsidRPr="00C17E37" w:rsidRDefault="005C739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C5EB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7" w:rsidRPr="00436052" w:rsidRDefault="008C5EB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B7" w:rsidRDefault="008C5EB7" w:rsidP="008C5EB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1 документальных материалов постоянного хранения Отдел культуры Исполнительного комитета Турги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районного Совета депутатов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ящихся Тургиновского района К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Pr="00C17E3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C5EB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B7" w:rsidRPr="00436052" w:rsidRDefault="008C5EB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B7" w:rsidRDefault="008C5EB7" w:rsidP="008C5EB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окументальных материалов справочного значения Отдел культуры Исполнительного комитета Турги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районного Совета депутатов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ящихся Тургиновского района К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B7" w:rsidRPr="00C17E37" w:rsidRDefault="008C5E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302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20" w:rsidRPr="00436052" w:rsidRDefault="002C302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2C302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20" w:rsidRDefault="002C3020" w:rsidP="008C5EB7">
            <w:pPr>
              <w:spacing w:after="0" w:line="240" w:lineRule="auto"/>
              <w:rPr>
                <w:szCs w:val="28"/>
              </w:rPr>
            </w:pPr>
            <w:r w:rsidRPr="002C30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Районный пр</w:t>
            </w:r>
            <w:r>
              <w:t>о</w:t>
            </w:r>
            <w:r>
              <w:t>мышленный комбинат (</w:t>
            </w:r>
            <w:proofErr w:type="spellStart"/>
            <w:r>
              <w:t>райпромкомб</w:t>
            </w:r>
            <w:r>
              <w:t>и</w:t>
            </w:r>
            <w:r>
              <w:t>нат</w:t>
            </w:r>
            <w:proofErr w:type="spellEnd"/>
            <w:r>
              <w:t>) Тургиновского района Калини</w:t>
            </w:r>
            <w:r>
              <w:t>н</w:t>
            </w:r>
            <w:r>
              <w:t>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Pr="00C17E37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132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25" w:rsidRPr="00436052" w:rsidRDefault="00AE132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25" w:rsidRDefault="00AE132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25" w:rsidRDefault="00AE1325" w:rsidP="008C5EB7">
            <w:pPr>
              <w:spacing w:after="0" w:line="240" w:lineRule="auto"/>
              <w:rPr>
                <w:szCs w:val="28"/>
              </w:rPr>
            </w:pPr>
            <w:r w:rsidRPr="00AE13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Администрация Тургиновского сельского округа Кал</w:t>
            </w:r>
            <w:r>
              <w:t>и</w:t>
            </w:r>
            <w:r>
              <w:t>нинского района Твер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25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25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25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25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25" w:rsidRPr="00C17E37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302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20" w:rsidRPr="00436052" w:rsidRDefault="002C302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20" w:rsidRDefault="00AE1325" w:rsidP="0024059F">
            <w:pPr>
              <w:spacing w:after="0" w:line="240" w:lineRule="auto"/>
              <w:rPr>
                <w:szCs w:val="28"/>
              </w:rPr>
            </w:pPr>
            <w:r w:rsidRPr="00AE132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24059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AE13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х материалов постоянного хранения </w:t>
            </w:r>
            <w:r>
              <w:rPr>
                <w:szCs w:val="28"/>
              </w:rPr>
              <w:t xml:space="preserve">Исполнительный комитет </w:t>
            </w:r>
            <w:proofErr w:type="spellStart"/>
            <w:r>
              <w:rPr>
                <w:szCs w:val="28"/>
              </w:rPr>
              <w:t>Поминовского</w:t>
            </w:r>
            <w:proofErr w:type="spellEnd"/>
            <w:r>
              <w:rPr>
                <w:szCs w:val="28"/>
              </w:rPr>
              <w:t xml:space="preserve"> сельского с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 депутатов трудящихся Тургин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Pr="00C17E37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302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20" w:rsidRPr="00436052" w:rsidRDefault="002C302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20" w:rsidRDefault="00AE1325" w:rsidP="008C5EB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Тургиновского сельского округа Калининского района Твер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Pr="00C17E37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302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20" w:rsidRPr="00436052" w:rsidRDefault="002C302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20" w:rsidRDefault="00AE1325" w:rsidP="008C5EB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пись №4 дел по личному составу </w:t>
            </w:r>
            <w:r>
              <w:t>А</w:t>
            </w:r>
            <w:r>
              <w:t>д</w:t>
            </w:r>
            <w:r>
              <w:t>министрация Тургиновского сельского округа Калининского района Твер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Default="00AE132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020" w:rsidRPr="00C17E37" w:rsidRDefault="002C30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878C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1" w:rsidRPr="00436052" w:rsidRDefault="003878C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C1" w:rsidRDefault="003878C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Большегор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д. Большие Г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Pr="00C17E37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878C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1" w:rsidRPr="00436052" w:rsidRDefault="003878C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C1" w:rsidRDefault="003878C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Большегор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Большие Г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8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Pr="00C17E37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878C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1" w:rsidRPr="00436052" w:rsidRDefault="003878C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C1" w:rsidRDefault="003878C1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(Похозяйственные книги) Админис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 Большегорского сельского округа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д. Большие Г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C1" w:rsidRPr="00C17E37" w:rsidRDefault="003878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Митенев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Мит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алы справочного значения Исполнительного комитета Вологинского сельского с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а депутатов трудящихся Тургинов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района Калининской области, д. 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г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ги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Митеневского сельского округа Калининского района Тверской области, д. Мит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AD6B77" w:rsidP="00AD6B7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6B7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Исполнительный комитет  Клеопинского сельского сов</w:t>
            </w:r>
            <w:r>
              <w:t>е</w:t>
            </w:r>
            <w:r>
              <w:t>та депутатов трудящихся (сельсовет) Калининского района Калининской о</w:t>
            </w:r>
            <w:r>
              <w:t>б</w:t>
            </w:r>
            <w:r>
              <w:t xml:space="preserve">ласти, д. </w:t>
            </w:r>
            <w:proofErr w:type="spellStart"/>
            <w:r>
              <w:t>Клеопино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AD6B77" w:rsidP="00AD6B7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6B7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AD6B7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AD6B77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D6B7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нительного комитета Больше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енского сельского совета депутатов трудящихся Турги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нской области, д. Больши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ищ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Pr="00AD6B77" w:rsidRDefault="00AD6B77" w:rsidP="00AD6B77">
            <w:pPr>
              <w:spacing w:after="0"/>
              <w:rPr>
                <w:sz w:val="32"/>
                <w:szCs w:val="32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</w:t>
            </w:r>
            <w:r w:rsidRPr="00AD6B77">
              <w:rPr>
                <w:rFonts w:cs="Times New Roman"/>
                <w:szCs w:val="28"/>
              </w:rPr>
              <w:t>Исполнительный комитет  Клеопинского сельского совета депут</w:t>
            </w:r>
            <w:r w:rsidRPr="00AD6B77">
              <w:rPr>
                <w:rFonts w:cs="Times New Roman"/>
                <w:szCs w:val="28"/>
              </w:rPr>
              <w:t>а</w:t>
            </w:r>
            <w:r w:rsidRPr="00AD6B77">
              <w:rPr>
                <w:rFonts w:cs="Times New Roman"/>
                <w:szCs w:val="28"/>
              </w:rPr>
              <w:t>тов трудящихся (сельсовет) Тургино</w:t>
            </w:r>
            <w:r w:rsidRPr="00AD6B77">
              <w:rPr>
                <w:rFonts w:cs="Times New Roman"/>
                <w:szCs w:val="28"/>
              </w:rPr>
              <w:t>в</w:t>
            </w:r>
            <w:r w:rsidRPr="00AD6B77">
              <w:rPr>
                <w:rFonts w:cs="Times New Roman"/>
                <w:szCs w:val="28"/>
              </w:rPr>
              <w:t>ского района Калининской области</w:t>
            </w:r>
            <w:r w:rsidRPr="00AD6B77">
              <w:rPr>
                <w:szCs w:val="28"/>
              </w:rPr>
              <w:t xml:space="preserve">, д. </w:t>
            </w:r>
            <w:proofErr w:type="spellStart"/>
            <w:r w:rsidRPr="00AD6B77">
              <w:rPr>
                <w:szCs w:val="28"/>
              </w:rPr>
              <w:t>Клеоп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AD6B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891772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917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proofErr w:type="spellStart"/>
            <w:r>
              <w:t>Тургиновская</w:t>
            </w:r>
            <w:proofErr w:type="spellEnd"/>
            <w:r>
              <w:t xml:space="preserve"> машинно-тракторная станция  (МТС)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891772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9177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891772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8917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proofErr w:type="spellStart"/>
            <w:r>
              <w:t>Тургиновская</w:t>
            </w:r>
            <w:proofErr w:type="spellEnd"/>
            <w:r>
              <w:t xml:space="preserve"> машинно-тракторная станция  (МТС)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89177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0349DA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proofErr w:type="spellStart"/>
            <w:r>
              <w:t>Устиновская</w:t>
            </w:r>
            <w:proofErr w:type="spellEnd"/>
            <w:r>
              <w:t xml:space="preserve"> машинно-тракторная станция  (МТС)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0349DA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proofErr w:type="spellStart"/>
            <w:r>
              <w:t>Устиновская</w:t>
            </w:r>
            <w:proofErr w:type="spellEnd"/>
            <w:r>
              <w:t xml:space="preserve"> машинно-тракторная станция  (МТС)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0349DA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Комсомольская машинно-тракторная станция  (МТС)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0349DA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Комсомол</w:t>
            </w:r>
            <w:r>
              <w:t>ь</w:t>
            </w:r>
            <w:r>
              <w:t>ская машинно-тракторная станция  (МТС) Тургинов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0349D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B343BA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4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Администрация Ильинского сельского округа Калини</w:t>
            </w:r>
            <w:r>
              <w:t>н</w:t>
            </w:r>
            <w:r>
              <w:t>ского района Тверской области, с. Ил</w:t>
            </w:r>
            <w:r>
              <w:t>ь</w:t>
            </w:r>
            <w:r>
              <w:t>инское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0B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8" w:rsidRPr="00436052" w:rsidRDefault="003260B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B8" w:rsidRDefault="00B343BA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ги</w:t>
            </w:r>
            <w:r w:rsidR="001754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175454">
              <w:t>А</w:t>
            </w:r>
            <w:r w:rsidR="00175454">
              <w:t>д</w:t>
            </w:r>
            <w:r w:rsidR="00175454">
              <w:t>министрация Ильинского сельского о</w:t>
            </w:r>
            <w:r w:rsidR="00175454">
              <w:t>к</w:t>
            </w:r>
            <w:r w:rsidR="00175454">
              <w:t>руга Калининского района Тверской области, с. Ильинское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Default="00B343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0B8" w:rsidRPr="00C17E37" w:rsidRDefault="003260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7545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54" w:rsidRPr="00436052" w:rsidRDefault="0017545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17545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54" w:rsidRDefault="00175454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54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Льнозавод Ту</w:t>
            </w:r>
            <w:r>
              <w:t>р</w:t>
            </w:r>
            <w:r>
              <w:t>гиновского района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175454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1754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1754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1754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Pr="00C17E37" w:rsidRDefault="001754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7545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54" w:rsidRPr="00436052" w:rsidRDefault="0017545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17545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54" w:rsidRDefault="00A75748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Тургиновский сплавной участок Большеволж</w:t>
            </w:r>
            <w:r w:rsidR="00B12A2D">
              <w:t>с</w:t>
            </w:r>
            <w:r>
              <w:t>кого сплавного рейда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A75748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54" w:rsidRPr="00C17E37" w:rsidRDefault="001754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57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48" w:rsidRPr="00436052" w:rsidRDefault="00A757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7574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48" w:rsidRPr="00A75748" w:rsidRDefault="00A75748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Исполн</w:t>
            </w:r>
            <w:r>
              <w:t>и</w:t>
            </w:r>
            <w:r>
              <w:t>тельный комитет  Ферязкинского сел</w:t>
            </w:r>
            <w:r>
              <w:t>ь</w:t>
            </w:r>
            <w:r>
              <w:t>ского совета депутатов трудящихся (сельсовет)  Тургиновского района К</w:t>
            </w:r>
            <w:r>
              <w:t>а</w:t>
            </w:r>
            <w:r>
              <w:t>лининской области, д. Феряз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75748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Pr="00C17E37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57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48" w:rsidRPr="00436052" w:rsidRDefault="00A757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48" w:rsidRPr="00A75748" w:rsidRDefault="003C1653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Районное уполномочие Министерства заготовок (</w:t>
            </w:r>
            <w:proofErr w:type="spellStart"/>
            <w:r>
              <w:t>райуполминзаг</w:t>
            </w:r>
            <w:proofErr w:type="spellEnd"/>
            <w:r>
              <w:t>)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Pr="00C17E37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57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48" w:rsidRPr="00436052" w:rsidRDefault="00A757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48" w:rsidRPr="00A75748" w:rsidRDefault="003C1653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Районное уполномочие Министерства заготовок (</w:t>
            </w:r>
            <w:proofErr w:type="spellStart"/>
            <w:r>
              <w:t>райуполминзаг</w:t>
            </w:r>
            <w:proofErr w:type="spellEnd"/>
            <w:r>
              <w:t>)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3C165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Pr="00C17E37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57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48" w:rsidRPr="00436052" w:rsidRDefault="00A757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48" w:rsidRPr="00A75748" w:rsidRDefault="00AD0233" w:rsidP="00AD02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Доброволец» Покровского сельсовета Калининского района Калининской о</w:t>
            </w:r>
            <w:r>
              <w:t>б</w:t>
            </w:r>
            <w:r>
              <w:t xml:space="preserve">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2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Pr="00C17E37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57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48" w:rsidRPr="00436052" w:rsidRDefault="00A757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48" w:rsidRPr="00A75748" w:rsidRDefault="00AD0233" w:rsidP="00AD02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t>Опись №2 дела постоянного хранения  колхозы «Правда», «Парижская комм</w:t>
            </w:r>
            <w:r>
              <w:t>у</w:t>
            </w:r>
            <w:r>
              <w:t>на», «им. Молотова», «им. Красной Армии», «им. Обкома» Покровского сельсовета Тургиновского района К</w:t>
            </w:r>
            <w:r>
              <w:t>а</w:t>
            </w:r>
            <w:r>
              <w:t>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Default="00AD02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8" w:rsidRPr="00C17E37" w:rsidRDefault="00A757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18B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436052" w:rsidRDefault="00E118B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B7" w:rsidRDefault="005B2D00" w:rsidP="005B2D0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B2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5B2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ЗАО им. Мор</w:t>
            </w:r>
            <w:r>
              <w:t>о</w:t>
            </w:r>
            <w:r>
              <w:t>зова Калининского района Тверской области, с. Иль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Pr="00C17E37" w:rsidRDefault="00E118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18B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436052" w:rsidRDefault="00E118B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B7" w:rsidRDefault="005B2D0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а Документальные материалы постоянного хранения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ая артель (колхоз) «Путь Ильича» Ильинского сельсовета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Pr="00C17E37" w:rsidRDefault="00E118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18B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436052" w:rsidRDefault="00E118B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B7" w:rsidRDefault="005B2D0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ЗАО им. Морозова Калининского района Тверской области, с. Иль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5B2D0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Pr="00C17E37" w:rsidRDefault="00E118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18B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436052" w:rsidRDefault="00E118B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B7" w:rsidRDefault="00FB2E88" w:rsidP="00CC3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2E8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FB2E8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FB2E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Межколхозная передвижная механиз</w:t>
            </w:r>
            <w:r>
              <w:t>и</w:t>
            </w:r>
            <w:r>
              <w:t>рованная колонна (МПМК)</w:t>
            </w:r>
            <w:r w:rsidR="00CC315C">
              <w:t xml:space="preserve"> Калини</w:t>
            </w:r>
            <w:r w:rsidR="00CC315C">
              <w:t>н</w:t>
            </w:r>
            <w:r w:rsidR="00CC315C"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1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Pr="00C17E37" w:rsidRDefault="00E118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18B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7" w:rsidRPr="00436052" w:rsidRDefault="00E118B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B7" w:rsidRDefault="00FB2E88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2E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а </w:t>
            </w:r>
            <w:r w:rsidRPr="00FB2E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ного промышленного 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ината</w:t>
            </w:r>
            <w:r w:rsidR="003E27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лининского района Калини</w:t>
            </w:r>
            <w:r w:rsidR="003E2709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3E27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й области, с. </w:t>
            </w:r>
            <w:proofErr w:type="gramStart"/>
            <w:r w:rsidR="003E2709">
              <w:rPr>
                <w:rFonts w:eastAsia="Times New Roman" w:cs="Times New Roman"/>
                <w:color w:val="000000"/>
                <w:szCs w:val="28"/>
                <w:lang w:eastAsia="ru-RU"/>
              </w:rP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7" w:rsidRPr="00C17E37" w:rsidRDefault="00E118B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FB2E8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FB2E88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ел по личному составу Производственный кооператив «Ме</w:t>
            </w:r>
            <w:r>
              <w:t>д</w:t>
            </w:r>
            <w:r>
              <w:t xml:space="preserve">новская трикотажная фабрика», с. </w:t>
            </w:r>
            <w:proofErr w:type="gramStart"/>
            <w:r>
              <w:t>Ме</w:t>
            </w:r>
            <w:r>
              <w:t>д</w:t>
            </w:r>
            <w:r>
              <w:t>ное</w:t>
            </w:r>
            <w:proofErr w:type="gramEnd"/>
            <w:r>
              <w:t xml:space="preserve"> Калининского района Твер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FB2E88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9354BB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а </w:t>
            </w: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</w:t>
            </w:r>
            <w:r>
              <w:t>Калини</w:t>
            </w:r>
            <w:r>
              <w:t>н</w:t>
            </w:r>
            <w:r>
              <w:t>ское районное отделение «Сельхозте</w:t>
            </w:r>
            <w:r>
              <w:t>х</w:t>
            </w:r>
            <w:r>
              <w:t>ника» Калининского района Калини</w:t>
            </w:r>
            <w:r>
              <w:t>н</w:t>
            </w:r>
            <w:r>
              <w:t xml:space="preserve">ской области, </w:t>
            </w:r>
            <w:proofErr w:type="gramStart"/>
            <w:r>
              <w:t>г</w:t>
            </w:r>
            <w:proofErr w:type="gramEnd"/>
            <w:r>
              <w:t>. Кали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1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9354BB" w:rsidP="00BE31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BE3175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Редакция газеты «Ленинское знамя»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9354BB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Фотодокументы </w:t>
            </w:r>
            <w:r>
              <w:t>Редакция газеты «Ленинское знамя» Калининск</w:t>
            </w:r>
            <w:r>
              <w:t>о</w:t>
            </w:r>
            <w:r>
              <w:t>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8-19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9354B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9354BB" w:rsidP="00A35C6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>хранения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предприятия</w:t>
            </w:r>
            <w:r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t>Ме</w:t>
            </w:r>
            <w:r>
              <w:t>д</w:t>
            </w:r>
            <w:r>
              <w:t>новский комбинат коммунальных предприятий и благоустройства</w:t>
            </w:r>
            <w:r w:rsidR="00A35C6B">
              <w:t>»</w:t>
            </w:r>
            <w:r>
              <w:t xml:space="preserve">, с. </w:t>
            </w:r>
            <w:proofErr w:type="gramStart"/>
            <w:r>
              <w:t>Медное</w:t>
            </w:r>
            <w:proofErr w:type="gramEnd"/>
            <w:r w:rsidR="00A35C6B"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727B52" w:rsidP="00A35C6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>по личному состав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>ниципального предприятия</w:t>
            </w:r>
            <w:r w:rsidR="00A35C6B" w:rsidRPr="009354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35C6B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A35C6B">
              <w:t>Медно</w:t>
            </w:r>
            <w:r w:rsidR="00A35C6B">
              <w:t>в</w:t>
            </w:r>
            <w:r w:rsidR="00A35C6B">
              <w:t>ский комбинат коммунальных предпр</w:t>
            </w:r>
            <w:r w:rsidR="00A35C6B">
              <w:t>и</w:t>
            </w:r>
            <w:r w:rsidR="00A35C6B">
              <w:t xml:space="preserve">ятий и благоустройства», с. </w:t>
            </w:r>
            <w:proofErr w:type="gramStart"/>
            <w:r w:rsidR="00A35C6B">
              <w:t>Медное</w:t>
            </w:r>
            <w:proofErr w:type="gramEnd"/>
            <w:r w:rsidR="00A35C6B">
              <w:t xml:space="preserve"> К</w:t>
            </w:r>
            <w:r w:rsidR="00A35C6B">
              <w:t>а</w:t>
            </w:r>
            <w:r w:rsidR="00A35C6B">
              <w:t>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727B52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СПК «Кресть</w:t>
            </w:r>
            <w:r>
              <w:t>я</w:t>
            </w:r>
            <w:r>
              <w:t xml:space="preserve">нин» Калининского района Тверской области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ая</w:t>
            </w:r>
            <w:proofErr w:type="gramEnd"/>
            <w:r>
              <w:t xml:space="preserve"> Гора Красногор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9-2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2E8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88" w:rsidRPr="00436052" w:rsidRDefault="00FB2E8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88" w:rsidRDefault="00727B52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 xml:space="preserve">СПК «Крестьянин» Калининского района Тверской области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ая</w:t>
            </w:r>
            <w:proofErr w:type="gramEnd"/>
            <w:r>
              <w:t xml:space="preserve"> Гора Красногор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E88" w:rsidRPr="00C17E37" w:rsidRDefault="00FB2E8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27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2" w:rsidRPr="00436052" w:rsidRDefault="00727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727B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2" w:rsidRDefault="00727B52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Опытно-производственное хозяйство «Заветы Ленина» Калининского района Тверской области</w:t>
            </w:r>
            <w:r w:rsidR="00624DDB">
              <w:t xml:space="preserve"> ВНИИМЗ</w:t>
            </w:r>
            <w:r>
              <w:t xml:space="preserve">, с. </w:t>
            </w:r>
            <w:proofErr w:type="spellStart"/>
            <w:r>
              <w:t>Эммаус</w:t>
            </w:r>
            <w:proofErr w:type="spellEnd"/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727B52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1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Pr="00C17E37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27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2" w:rsidRPr="00436052" w:rsidRDefault="00727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727B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2" w:rsidRDefault="00727B52" w:rsidP="00624DD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727B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Совхоз «Большевик» Калининского района Тверской области, д. Колталово Кра</w:t>
            </w:r>
            <w:r>
              <w:t>с</w:t>
            </w:r>
            <w:r>
              <w:t xml:space="preserve">ногорского сельского </w:t>
            </w:r>
            <w:r w:rsidR="00624DDB">
              <w:t>совета Калини</w:t>
            </w:r>
            <w:r w:rsidR="00624DDB">
              <w:t>н</w:t>
            </w:r>
            <w:r w:rsidR="00624DDB">
              <w:t>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Pr="00C17E37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27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2" w:rsidRPr="00436052" w:rsidRDefault="00727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2" w:rsidRDefault="00961D5F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1D5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а </w:t>
            </w:r>
            <w:r w:rsidRPr="00961D5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</w:t>
            </w:r>
            <w:r>
              <w:t>Совхоз «Оршинский» Калин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0-19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Pr="00C17E37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27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2" w:rsidRPr="00436052" w:rsidRDefault="00727B52" w:rsidP="004A60B9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2" w:rsidRDefault="00961D5F" w:rsidP="00B07F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1D5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Плодопитомн</w:t>
            </w:r>
            <w:r>
              <w:t>и</w:t>
            </w:r>
            <w:r>
              <w:t xml:space="preserve">ческий совхоз «Чуприяновка», </w:t>
            </w:r>
            <w:r w:rsidR="00B07F39">
              <w:t>д</w:t>
            </w:r>
            <w:r>
              <w:t>. Ч</w:t>
            </w:r>
            <w:r>
              <w:t>у</w:t>
            </w:r>
            <w:r>
              <w:t>прияновка</w:t>
            </w:r>
            <w:r w:rsidR="00B07F39">
              <w:t xml:space="preserve"> Калининского района Кал</w:t>
            </w:r>
            <w:r w:rsidR="00B07F39">
              <w:t>и</w:t>
            </w:r>
            <w:r w:rsidR="00B07F39"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Pr="00C17E37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27B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2" w:rsidRPr="00436052" w:rsidRDefault="00727B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2" w:rsidRDefault="00961D5F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1D5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а </w:t>
            </w:r>
            <w:r w:rsidRPr="00961D5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</w:t>
            </w:r>
            <w:r>
              <w:t>Совхоз «Медновский» Медновского сельсовета Калининского района Тверской обла</w:t>
            </w:r>
            <w:r>
              <w:t>с</w:t>
            </w:r>
            <w:r>
              <w:t>ти, д. Ром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0-19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Default="00961D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52" w:rsidRPr="00C17E37" w:rsidRDefault="00727B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E318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89" w:rsidRPr="00436052" w:rsidRDefault="00CE318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189" w:rsidRDefault="00CE318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189" w:rsidRPr="00961D5F" w:rsidRDefault="00CE3189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318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вхоз «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е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с. Пет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189" w:rsidRDefault="00CE3189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189" w:rsidRDefault="00CE318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189" w:rsidRDefault="00CE318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189" w:rsidRDefault="00CE318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189" w:rsidRPr="00C17E37" w:rsidRDefault="00CE318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Кулицкого сельского округа Калининского района Тверской области, ст. Кули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253F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F9" w:rsidRPr="00436052" w:rsidRDefault="00E253F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3F9" w:rsidRDefault="00E253F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3F9" w:rsidRDefault="00E253F9" w:rsidP="00E253F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Кулицкого сельского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га Калининского района Тверской области, ст. Кули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3F9" w:rsidRDefault="00E253F9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3F9" w:rsidRDefault="00E253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3F9" w:rsidRDefault="00E253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3F9" w:rsidRDefault="00E253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3F9" w:rsidRPr="00C17E37" w:rsidRDefault="00E253F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(Похозяйственные книги) Админис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 Кулицкого сельского округ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, ст. Кули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55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6" w:rsidRPr="00436052" w:rsidRDefault="005C55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96" w:rsidRDefault="005C5596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55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Администрация Кумординского сельского округа Кал</w:t>
            </w:r>
            <w:r>
              <w:t>и</w:t>
            </w:r>
            <w:r>
              <w:t>нинского района Тверской области, д. Кумор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Pr="00C17E37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55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6" w:rsidRPr="00436052" w:rsidRDefault="005C55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96" w:rsidRDefault="005C5596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Кумординского сельского округа Калининского района Тверской области, д. Кумор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Pr="00C17E37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55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6" w:rsidRPr="00436052" w:rsidRDefault="005C55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96" w:rsidRDefault="003A7273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72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Исполнительный комитет  Стреневского сельского совета депутатов трудящихся (сельсовет) 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, д. Стр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Pr="00C17E37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55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6" w:rsidRPr="00436052" w:rsidRDefault="005C55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96" w:rsidRDefault="003A7273" w:rsidP="0079155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727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79155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3A72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х материалов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комитета Иванов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депутатов трудящихся Меднов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района Калининской области,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ншин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ельского совета депутатов трудящихся Меднов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3A72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Pr="00C17E37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559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6" w:rsidRPr="00436052" w:rsidRDefault="005C55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96" w:rsidRDefault="003A7273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t>Администрация Каблуковского сел</w:t>
            </w:r>
            <w:r>
              <w:t>ь</w:t>
            </w:r>
            <w:r>
              <w:t>ского округа Калининского района Тверской области, с. Каблу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96" w:rsidRPr="00C17E37" w:rsidRDefault="005C55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727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73" w:rsidRPr="00436052" w:rsidRDefault="003A727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73" w:rsidRDefault="003A727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73" w:rsidRDefault="003A7273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 w:rsidR="000C3521">
              <w:t>А</w:t>
            </w:r>
            <w:r w:rsidR="000C3521">
              <w:t>д</w:t>
            </w:r>
            <w:r w:rsidR="000C3521">
              <w:t>министрация Каблуковского сельского округа Калининского района Тверской области, с. Каблу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73" w:rsidRDefault="000C3521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73" w:rsidRDefault="000C352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73" w:rsidRDefault="000C352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73" w:rsidRDefault="000C352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73" w:rsidRPr="00C17E37" w:rsidRDefault="003A727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C20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Беле-Кушальского сельского округа Калининского района Тверской области, с. Беле-Куш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х материалов постоянного хранения Исполните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комитета Романовского сельского Совета депутатов трудящихся Куш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C20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стоянного хранения (Похозяйственные книги) Админис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 Беле-Кушальского сельского ок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а Калининского района Твер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, с. Беле-Куш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C20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Беле-Кушаль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с. Беле-Куш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0B6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64" w:rsidRPr="00436052" w:rsidRDefault="003E0B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3E0B6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64" w:rsidRDefault="003E0B64" w:rsidP="00F909F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я поселка Суховерково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п. Суховер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Pr="00C17E37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F909F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Васильевского пос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вого округа Калининского района Тверской области, пос. Васильевский М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0F3C4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 личному составу Ад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страции Васильевского поселкового округа Калининского района Тверской области, пос. Васильевский М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0B6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64" w:rsidRPr="00436052" w:rsidRDefault="003E0B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3E0B6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64" w:rsidRDefault="003E0B64" w:rsidP="001B05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 w:rsidR="001B057C">
              <w:t>Сельскохозяйственная артель (колхоз) «Рассвет» Каблуковского сельсовета Калининского района Калининской о</w:t>
            </w:r>
            <w:r w:rsidR="001B057C">
              <w:t>б</w:t>
            </w:r>
            <w:r w:rsidR="001B057C">
              <w:t>ласти, Сельскохозяйственная артель (колхоз) «Волга» Каблуковского сел</w:t>
            </w:r>
            <w:r w:rsidR="001B057C">
              <w:t>ь</w:t>
            </w:r>
            <w:r w:rsidR="001B057C">
              <w:t>совета Калининского района Калини</w:t>
            </w:r>
            <w:r w:rsidR="001B057C">
              <w:t>н</w:t>
            </w:r>
            <w:r w:rsidR="001B057C"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Pr="00C17E37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0B6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64" w:rsidRPr="00436052" w:rsidRDefault="003E0B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64" w:rsidRDefault="001B057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окументальные материалы справочного значения Сельскохозяйс</w:t>
            </w:r>
            <w:r>
              <w:t>т</w:t>
            </w:r>
            <w:r>
              <w:t>венная артель (колхоз) «Рассвет» Ка</w:t>
            </w:r>
            <w:r>
              <w:t>б</w:t>
            </w:r>
            <w:r>
              <w:t>луко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Pr="00C17E37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0B6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64" w:rsidRPr="00436052" w:rsidRDefault="003E0B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64" w:rsidRDefault="001B057C" w:rsidP="001B05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3 документальные материалы справочного значения Сельскохозяйс</w:t>
            </w:r>
            <w:r>
              <w:t>т</w:t>
            </w:r>
            <w:r>
              <w:t>венная артель (колхоз) «Волга» Кабл</w:t>
            </w:r>
            <w:r>
              <w:t>у</w:t>
            </w:r>
            <w:r>
              <w:t>ковского сельсовета Калининского ра</w:t>
            </w:r>
            <w:r>
              <w:t>й</w:t>
            </w:r>
            <w: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Pr="00C17E37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E0B64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64" w:rsidRPr="00436052" w:rsidRDefault="003E0B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64" w:rsidRDefault="001B057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За генеральную линию партии» М</w:t>
            </w:r>
            <w:r>
              <w:t>и</w:t>
            </w:r>
            <w:r>
              <w:t>хайло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Default="001B05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64" w:rsidRPr="00C17E37" w:rsidRDefault="003E0B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колхоза «Активист» Кулиц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совета Калининского района Тверской области, 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стоянного хранения Предшественников колхоза «Активист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Тверской области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5-19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DD3D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  <w:r w:rsidR="00DD3DAE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Предшественника колхоза «Активист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ьскохозяйственной артели (колхоза) им. Некрасово Бойковского 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Предшественника колхоза «Активист» Кулицкого сельского совет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ьскохозяйственной артели (колхоза) «Серп и молот» Бойковского 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окументальных материалов справочного значения Предшестве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в колхоза «Активист» Кулицкого сельского совета Калинин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хозяйственной артели (колхоза) «Великий путь» Бойковского сельского совета Мед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й области и Сельскохозяйственной артели (колхоза) «Коллективный труд»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ойковского сельского совета Мед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Кали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6 документальных материалов справочного значения Предшестве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 колхоза «Активист» Кулиц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совета Калинин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хозяйственной артели (колхоза) «Красный бор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о-Чопр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7 документальных материалов справочного значения Предшестве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 колхоза «Активист» Кулиц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совета Калинин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хозяйственной артели (колхоза) «8-ое Марта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о-Чопр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Мед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7-19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8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временного хранения колхоза «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вист» Кулицкого сельского совета Калин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EE08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EE08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EE08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п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товлены к уничтож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EE08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 постоянным сроком хранения Сельскохозяйственная артель (колхоз) «Октябрь» Поддуб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0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алы постоянного срока хранения Предше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иков Сельскохозяйственной артели (колхоза) «Октябрь» Поддуб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овета Калинин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: колхоз им. Мо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ова Поддубского сельского Совета Меднов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 и колхоза им. Маленкова П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убского 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х материалов справочного Предшественников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хозяйственной артели (колхоза) «Октябрь» Поддуб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: колхоз им. Молотова Поддубского сельского Совета 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вского района Калининской области и колхоза им. Маленкова Поддубск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Сельскохозяйственная артель (колхоз) «Октябрь» Поддуб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050B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B5" w:rsidRPr="00436052" w:rsidRDefault="002050B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2050B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B5" w:rsidRDefault="002050B5" w:rsidP="002050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50B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2050B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050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Сельскохозяйственная артель (колхоз) «Маяк» Беле-Кушальского сельсовета Калининского района Калининской о</w:t>
            </w:r>
            <w:r>
              <w:t>б</w:t>
            </w:r>
            <w:r>
              <w:t xml:space="preserve">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0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Pr="00C17E37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050B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B5" w:rsidRPr="00436052" w:rsidRDefault="002050B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2050B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B5" w:rsidRDefault="002050B5" w:rsidP="005226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2050B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5226B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2050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х материалов постоянного хранения </w:t>
            </w:r>
            <w:r w:rsidR="00EB0606">
              <w:t>Сельскохозяйс</w:t>
            </w:r>
            <w:r w:rsidR="00EB0606">
              <w:t>т</w:t>
            </w:r>
            <w:r w:rsidR="00EB0606">
              <w:t>венные артели (колхозы) «им. Калин</w:t>
            </w:r>
            <w:r w:rsidR="00EB0606">
              <w:t>и</w:t>
            </w:r>
            <w:r w:rsidR="00EB0606">
              <w:t xml:space="preserve">на», «Луч», «им. Маленкова», «им. </w:t>
            </w:r>
            <w:proofErr w:type="spellStart"/>
            <w:r w:rsidR="00EB0606">
              <w:t>Шверника</w:t>
            </w:r>
            <w:proofErr w:type="spellEnd"/>
            <w:r w:rsidR="00EB0606">
              <w:t xml:space="preserve">», «Свет»  </w:t>
            </w:r>
            <w:proofErr w:type="spellStart"/>
            <w:r w:rsidR="00EB0606">
              <w:t>Беле-Кушальского</w:t>
            </w:r>
            <w:proofErr w:type="spellEnd"/>
            <w:r w:rsidR="00EB0606">
              <w:t xml:space="preserve"> сельсовета Калининского района Кал</w:t>
            </w:r>
            <w:r w:rsidR="00EB0606">
              <w:t>и</w:t>
            </w:r>
            <w:r w:rsidR="00EB0606">
              <w:t>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Pr="00C17E37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050B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B5" w:rsidRPr="00436052" w:rsidRDefault="002050B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B5" w:rsidRDefault="00EB0606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060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хоз «Мих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ское» Михайловского сельсовета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с. Михай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0-19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Pr="00C17E37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050B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B5" w:rsidRPr="00436052" w:rsidRDefault="002050B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B5" w:rsidRDefault="00EB0606" w:rsidP="00EB060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0606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EB060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х материалов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ые артели (колхозы)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ишня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«им. Сталина», «Коминтерн», «им. 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енкова», «Знамя труда», «Михайл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е» Михайловского сельского совета Калин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EB060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Pr="00C17E37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050B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B5" w:rsidRPr="00436052" w:rsidRDefault="002050B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0E386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B5" w:rsidRDefault="000E3867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386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0E3867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0E386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Исполн</w:t>
            </w:r>
            <w:r>
              <w:t>и</w:t>
            </w:r>
            <w:r>
              <w:t>тельный комитет  Леушинского сел</w:t>
            </w:r>
            <w:r>
              <w:t>ь</w:t>
            </w:r>
            <w:r>
              <w:t>ского совета депутатов трудящихся (сельсовет) Калининского района К</w:t>
            </w:r>
            <w:r>
              <w:t>а</w:t>
            </w:r>
            <w:r>
              <w:t xml:space="preserve">лининской области, д. </w:t>
            </w:r>
            <w:proofErr w:type="spellStart"/>
            <w:r>
              <w:t>Леуш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0E386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0E386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0E3867" w:rsidP="004B5B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Default="000E386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B5" w:rsidRPr="00C17E37" w:rsidRDefault="002050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E386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7" w:rsidRPr="00436052" w:rsidRDefault="000E386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867" w:rsidRDefault="00F2057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67" w:rsidRDefault="00F20576" w:rsidP="00FF43B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57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Исполнительный комитет  Телятьевского сельского сов</w:t>
            </w:r>
            <w:r>
              <w:t>е</w:t>
            </w:r>
            <w:r>
              <w:t>та депутатов трудящихся (сельсовет)  Калининского района Калининской о</w:t>
            </w:r>
            <w:r>
              <w:t>б</w:t>
            </w:r>
            <w:r>
              <w:t>ласти, д. Телят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867" w:rsidRDefault="00F2057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867" w:rsidRDefault="00F2057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867" w:rsidRDefault="00F2057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867" w:rsidRDefault="00F2057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867" w:rsidRPr="00C17E37" w:rsidRDefault="000E386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FF43B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я Полубратов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д. Полубра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50180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 w:rsidR="00501806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предшественников Исполкома По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ратовского сельского совета Тур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ского района Калининской области – Исполнительного комитета Бы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Емельянов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нской области и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лист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депутатов трудящихся Емелья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FF43B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ги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я Полубратов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Полубра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72C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9" w:rsidRPr="00436052" w:rsidRDefault="008272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C9" w:rsidRDefault="008272C9" w:rsidP="00A8668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нцов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ихся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Син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Pr="00C17E37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72C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9" w:rsidRPr="00436052" w:rsidRDefault="008272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C9" w:rsidRDefault="008272C9" w:rsidP="008272C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стоянного хранения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еленц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Тургинов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н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еленцин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Пр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ественника Исполнительного коми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нц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атов трудящихся Калининского района Калининской области, д. Син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C9" w:rsidRPr="00C17E37" w:rsidRDefault="008272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71DB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2" w:rsidRPr="00436052" w:rsidRDefault="00171DB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DB2" w:rsidRDefault="00171DB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DB2" w:rsidRDefault="00171DB2" w:rsidP="00171D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Исполнительного комитета Сухар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, д. Суха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DB2" w:rsidRDefault="00171DB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DB2" w:rsidRDefault="00171DB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DB2" w:rsidRDefault="00171DB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DB2" w:rsidRDefault="00171DB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DB2" w:rsidRPr="00C17E37" w:rsidRDefault="00171DB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A8668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Пушкин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54718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</w:t>
            </w:r>
            <w:r w:rsidR="0054718A">
              <w:rPr>
                <w:rFonts w:eastAsia="Times New Roman" w:cs="Times New Roman"/>
                <w:color w:val="000000"/>
                <w:szCs w:val="28"/>
                <w:lang w:eastAsia="ru-RU"/>
              </w:rPr>
              <w:t>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уденц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ящихся Тургинов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ги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Пушкинского сельского округа Калининского района Твер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нительный комитет Пушкинского сельского совета депутатов трудящихся Тургиновского района Калинин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7-1960, 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27F0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05" w:rsidRPr="00436052" w:rsidRDefault="00127F0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05" w:rsidRDefault="00127F05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7F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Администрация Езвинского сельского округа Калини</w:t>
            </w:r>
            <w:r>
              <w:t>н</w:t>
            </w:r>
            <w:r>
              <w:t>ского района Тверской области, д. Е</w:t>
            </w:r>
            <w:r>
              <w:t>з</w:t>
            </w:r>
            <w:r>
              <w:t>вино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Pr="00C17E37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27F0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05" w:rsidRPr="00436052" w:rsidRDefault="00127F0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05" w:rsidRDefault="00127F05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>министрация Езвинского сельского о</w:t>
            </w:r>
            <w:r>
              <w:t>к</w:t>
            </w:r>
            <w:r>
              <w:t>руга Калининского района Тверской области, д. Езвино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05" w:rsidRPr="00C17E37" w:rsidRDefault="00127F0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я Нестеров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д. Нест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ги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я Нестеровского сельского округа Калининского района Тверской области, д. Нест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365B58" w:rsidP="00E7612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65B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E76123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365B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хоз «Россия» Большегор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а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колхоз «им. И. Сталина» Большегорского сельсовета Турги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365B58" w:rsidP="00D432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65B5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C878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</w:t>
            </w:r>
            <w:r w:rsidR="00D43268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365B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 w:rsidR="00D43268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D43268" w:rsidRPr="00D43268">
              <w:rPr>
                <w:rFonts w:eastAsia="Times New Roman" w:cs="Times New Roman"/>
                <w:color w:val="000000"/>
                <w:szCs w:val="28"/>
                <w:lang w:eastAsia="ru-RU"/>
              </w:rPr>
              <w:t>олхоз "Большевик" за 1945-1950гг, колхоз им. Ворошилова за 1948-1959 гг., колхоз "Ильич" за 1948-1950 гг., колхоз "Коминтерн" за 1948-1950 гг., колхоз "Выдвиженец" за 1948-1950 гг., колхоз "Красное Знамя" за 1958-1959 гг., колхоз "Красная Заря" за 1942-1950 гг., колхоз "Ударная бригада" за 1948-1950 гг., колхоз ОГПУ за 1947-1949 гг., колхоз "Ленинец" за 1942-1950 гг., ко</w:t>
            </w:r>
            <w:r w:rsidR="00D43268" w:rsidRPr="00D43268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 w:rsidR="00D43268" w:rsidRPr="00D43268">
              <w:rPr>
                <w:rFonts w:eastAsia="Times New Roman" w:cs="Times New Roman"/>
                <w:color w:val="000000"/>
                <w:szCs w:val="28"/>
                <w:lang w:eastAsia="ru-RU"/>
              </w:rPr>
              <w:t>хоз "Ульянов</w:t>
            </w:r>
            <w:proofErr w:type="gramEnd"/>
            <w:r w:rsidR="00D43268" w:rsidRPr="00D43268">
              <w:rPr>
                <w:rFonts w:eastAsia="Times New Roman" w:cs="Times New Roman"/>
                <w:color w:val="000000"/>
                <w:szCs w:val="28"/>
                <w:lang w:eastAsia="ru-RU"/>
              </w:rPr>
              <w:t>" за 1943-1949 гг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ольш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рского сельсовета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CD46DF" w:rsidP="00D1686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 </w:t>
            </w:r>
            <w:r>
              <w:t xml:space="preserve">Сельскохозяйственная артель (колхоз) «Заря» Телятьевского сельсовета </w:t>
            </w:r>
            <w:r w:rsidR="00D16862">
              <w:t>Кал</w:t>
            </w:r>
            <w:r w:rsidR="00D16862">
              <w:t>и</w:t>
            </w:r>
            <w:r w:rsidR="00D16862">
              <w:t>ни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CD46DF" w:rsidP="00D1686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46D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D16862">
              <w:rPr>
                <w:rFonts w:eastAsia="Times New Roman" w:cs="Times New Roman"/>
                <w:color w:val="000000"/>
                <w:szCs w:val="28"/>
                <w:lang w:eastAsia="ru-RU"/>
              </w:rPr>
              <w:t>2 дел по личному составу</w:t>
            </w:r>
            <w:r w:rsidRPr="00CD46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Сельскохозяйственная артель (колхоз) «Заря» Телятьевского сельсовета </w:t>
            </w:r>
            <w:r w:rsidR="00D16862">
              <w:t>Кал</w:t>
            </w:r>
            <w:r w:rsidR="00D16862">
              <w:t>и</w:t>
            </w:r>
            <w:r w:rsidR="00D16862">
              <w:t>нин</w:t>
            </w:r>
            <w:r>
              <w:t>ского района Калининской области</w:t>
            </w:r>
            <w:r w:rsidR="00D16862">
              <w:t xml:space="preserve"> и предшеств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CD46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75439B" w:rsidP="007543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43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Сельскохозяйс</w:t>
            </w:r>
            <w:r>
              <w:t>т</w:t>
            </w:r>
            <w:r>
              <w:t xml:space="preserve">венная артель (колхоз) «Парижская </w:t>
            </w:r>
            <w:r>
              <w:lastRenderedPageBreak/>
              <w:t>коммуна» Полубратовского сельсовета Калининского района Калининской о</w:t>
            </w:r>
            <w:r>
              <w:t>б</w:t>
            </w:r>
            <w:r>
              <w:t>ласти, колхозы «им. Фрунзе», «Пр</w:t>
            </w:r>
            <w:r>
              <w:t>о</w:t>
            </w:r>
            <w:r>
              <w:t>гресс» Полубратовского сельсовета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Pr="0075439B" w:rsidRDefault="0075439B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5439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75439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7543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Пари</w:t>
            </w:r>
            <w:r>
              <w:t>ж</w:t>
            </w:r>
            <w:r>
              <w:t>ская коммуна» Полубратовского сел</w:t>
            </w:r>
            <w:r>
              <w:t>ь</w:t>
            </w:r>
            <w:r>
              <w:t>совета Калининского района Калини</w:t>
            </w:r>
            <w:r>
              <w:t>н</w:t>
            </w:r>
            <w:r>
              <w:t>ской области, колхозы «им. Фрунзе», «Прогресс» Полубратовского сельсов</w:t>
            </w:r>
            <w:r>
              <w:t>е</w:t>
            </w:r>
            <w:r>
              <w:t>та Тургиновского района Калининской области, колхозы «Ударник», «Се</w:t>
            </w:r>
            <w:r>
              <w:t>я</w:t>
            </w:r>
            <w:r>
              <w:t xml:space="preserve">тель», «Пятилетка» </w:t>
            </w:r>
            <w:proofErr w:type="spellStart"/>
            <w:r>
              <w:t>Калистовского</w:t>
            </w:r>
            <w:proofErr w:type="spellEnd"/>
            <w:r>
              <w:t xml:space="preserve"> сельсовета Тургиновского района К</w:t>
            </w:r>
            <w:r>
              <w:t>а</w:t>
            </w:r>
            <w:r>
              <w:t>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75439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3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A676DB" w:rsidP="00405DC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Ордена Ленина колхоз им. Кирова Тургиновского сел</w:t>
            </w:r>
            <w:r>
              <w:t>ь</w:t>
            </w:r>
            <w:r>
              <w:t>с</w:t>
            </w:r>
            <w:r w:rsidR="00405DC4">
              <w:t>кого округа</w:t>
            </w:r>
            <w:r>
              <w:t xml:space="preserve"> Калининского района Тверской области и его предшестве</w:t>
            </w:r>
            <w:r>
              <w:t>н</w:t>
            </w:r>
            <w: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A676DB" w:rsidP="00A676D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A676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A676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х материалов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ые артели (колхозы) «им. Ворош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а», «Вперед», «Дружная семья», «Колхозный путь», «им. ОКДВА», «Победа», «им. Вильямса», «Проле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й», «Прожектор социализма»,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«Красная Нива» Тургиновского сельсовета Турги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D336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A676DB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Пушкино» Пушкинского сельсовета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A676D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A676DB" w:rsidP="00786C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A676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A676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хозов «1-е Мая», «им. Чкалова» Пушкинского сельсовета Тургинов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района Калининской области, кол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 «Совет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уденц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E45D7D" w:rsidP="00E45D7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равочного значения </w:t>
            </w:r>
            <w:r>
              <w:t>Сельскохозяйс</w:t>
            </w:r>
            <w:r>
              <w:t>т</w:t>
            </w:r>
            <w:r>
              <w:t xml:space="preserve">венная артель (колхоз) «Пушкино» Пушкинского сельсовета Калининского </w:t>
            </w:r>
            <w:r>
              <w:lastRenderedPageBreak/>
              <w:t xml:space="preserve">района Калининской област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хозов «им. Ленина», «1-е Мая», «им. Ч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а» Пушкинского сельсовета Турги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района Калининской области, колхоза «Совет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уденц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а Турги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E45D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F76B23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Родина» Нестеровского сельсовета Калининского района Калининской о</w:t>
            </w:r>
            <w:r>
              <w:t>б</w:t>
            </w:r>
            <w:r>
              <w:t>ласти и его предше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F76B23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Родина» Нестеровского сельсовета Калининск</w:t>
            </w:r>
            <w:r>
              <w:t>о</w:t>
            </w:r>
            <w:r>
              <w:t xml:space="preserve">го района Калининской области и его предшественники: колхозы «Спайка», «им. Литвинова», «Октябрь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9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F76B23" w:rsidP="0050473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504730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Сельскохозяйственная артель (колхоз) «Искра» Леушинского сельсовета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 и его предшественники: колхозы «Дружба», «им. Буденного» Леуши</w:t>
            </w:r>
            <w:r>
              <w:t>н</w:t>
            </w:r>
            <w:r>
              <w:t xml:space="preserve">ского сельсовета Тургиновского района </w:t>
            </w:r>
            <w:r>
              <w:lastRenderedPageBreak/>
              <w:t>Калининской</w:t>
            </w:r>
            <w:r w:rsidR="00F1788A">
              <w:t xml:space="preserve">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5B5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436052" w:rsidRDefault="00365B5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F76B2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B58" w:rsidRDefault="00B86A33" w:rsidP="00B86A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окументальные материалы – личный состав </w:t>
            </w:r>
            <w:r>
              <w:t>Сельскохозяйственная артель (колхоз) «Искра» Леушинского сельсовета Калининского района Кал</w:t>
            </w:r>
            <w:r>
              <w:t>и</w:t>
            </w:r>
            <w:r>
              <w:t>нинской области и его предшественник: колхоз «им. Буденного» Леушинского сельсовета Тургиновского района К</w:t>
            </w:r>
            <w:r>
              <w:t>а</w:t>
            </w:r>
            <w:r>
              <w:t>лини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B58" w:rsidRPr="00C17E37" w:rsidRDefault="00365B5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76B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3" w:rsidRPr="00436052" w:rsidRDefault="00F76B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B86A3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23" w:rsidRDefault="00B86A33" w:rsidP="0050473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86A3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B86A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04730">
              <w:rPr>
                <w:rFonts w:eastAsia="Times New Roman" w:cs="Times New Roman"/>
                <w:color w:val="000000"/>
                <w:szCs w:val="28"/>
                <w:lang w:eastAsia="ru-RU"/>
              </w:rPr>
              <w:t>дел по личному составу</w:t>
            </w:r>
            <w:r w:rsidRPr="00B86A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охозяйственная артель (колхоз) ««Дружба» Леушинского сельсовета Тургиновского района Калининской</w:t>
            </w:r>
            <w:r w:rsidR="00504730">
              <w:t xml:space="preserve">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B86A3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Pr="00C17E37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76B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3" w:rsidRPr="00436052" w:rsidRDefault="00F76B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23" w:rsidRDefault="002C7247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Коммунар» Клеопинского сельсовета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Pr="00C17E37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76B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3" w:rsidRPr="00436052" w:rsidRDefault="00F76B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23" w:rsidRDefault="002C7247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Комм</w:t>
            </w:r>
            <w:r>
              <w:t>у</w:t>
            </w:r>
            <w:r>
              <w:t>нар» Клеопинского сельсовета Кал</w:t>
            </w:r>
            <w:r>
              <w:t>и</w:t>
            </w:r>
            <w:r>
              <w:t>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Pr="00C17E37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76B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3" w:rsidRPr="00436052" w:rsidRDefault="00F76B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23" w:rsidRDefault="002C7247" w:rsidP="002C724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а</w:t>
            </w: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Сельскохозяйственная артель (колхоз) «Большевик» Вологинского сельсовета Калининского района Калининской о</w:t>
            </w:r>
            <w:r>
              <w:t>б</w:t>
            </w:r>
            <w:r>
              <w:t>ласти и его предше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2, 1959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Pr="00C17E37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76B2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3" w:rsidRPr="00436052" w:rsidRDefault="00F76B2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2C724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23" w:rsidRDefault="002C7247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DC0F6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а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ьскохозяйственные артели (кол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ы) «Красный колос», «Серп и Молот», «Ульянов Ленин», «Красная Звезда», «им. Луначарского», «Новая деревня». «2-я Пятилетка» Вологинского сель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Турги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23" w:rsidRPr="00C17E37" w:rsidRDefault="00F76B2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A51815" w:rsidRDefault="00A51815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DC0F6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Больш</w:t>
            </w:r>
            <w:r>
              <w:t>е</w:t>
            </w:r>
            <w:r>
              <w:t>вик» Вологинского сельсовета Кал</w:t>
            </w:r>
            <w:r>
              <w:t>и</w:t>
            </w:r>
            <w:r>
              <w:t>нинского района Калининской области и его предше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A51815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DC0F6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ые артели (колхозы) «К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ый колос», «Красная Звезда», «им. Луначарского», «Новая деревня». «2-я Пятилетка» Вологинского сельсовета Тургиновского района Калининской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A51815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DC0F6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ы) «Ульянов Ленин» Вологинского сельсовета 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иновского района Калинин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A51815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 w:rsidR="00DC0F6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ы) «Серп и Молот» Вологинского сельсовета 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иновского района Калинин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9D64F7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Сельскохозяйственная артель (колхоз) «Дружба» Сухаревского сельсовета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9D64F7" w:rsidP="009D64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хозяйственные артели (кол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ы) «Добровольный путь», «12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ябрь», «Красные Волны», «Красно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ергее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«им. Пушкино», «Победа»</w:t>
            </w:r>
            <w:proofErr w:type="gramStart"/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Ударник Пятилетки» Сухаревского сельсовета Турги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,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ые артели (колхозы) «Красное Пламя», «им. Калинина» Львовского сельсовета Турги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9D64F7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Верный путь» Клеопинского сельсов</w:t>
            </w:r>
            <w:r>
              <w:t>е</w:t>
            </w:r>
            <w:r>
              <w:t>та Калининского района Калининской области и предшественники: колхозы «Ленский расстрел», «Красные Буд</w:t>
            </w:r>
            <w:r>
              <w:t>е</w:t>
            </w:r>
            <w:r>
              <w:t>новцы», «Майское Утро», «Красный Перекоп», «Большевистская весна» Клеопинского сельсовета Тургиновск</w:t>
            </w:r>
            <w:r>
              <w:t>о</w:t>
            </w:r>
            <w:r>
              <w:t>го района Калининской области, колхоз «Путь к Социализму» Ферязкинского сельсовета Тургиновского района К</w:t>
            </w:r>
            <w:r>
              <w:t>а</w:t>
            </w:r>
            <w:r>
              <w:t xml:space="preserve">ли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9D64F7" w:rsidP="009D64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Верный путь» Клеопинского сельсовета Кал</w:t>
            </w:r>
            <w:r>
              <w:t>и</w:t>
            </w:r>
            <w:r>
              <w:t xml:space="preserve">нинского района Кали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9D64F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9D64F7" w:rsidP="009D64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ери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 w:rsidR="00C11A8C">
              <w:t>колхозы «Ленский расстрел», «Красные Буд</w:t>
            </w:r>
            <w:r w:rsidR="00C11A8C">
              <w:t>е</w:t>
            </w:r>
            <w:r w:rsidR="00C11A8C">
              <w:t>новцы», «Майское Утро», «Красный Перекоп», «Большевистская весна» Клеопинского сельсовета Тургиновск</w:t>
            </w:r>
            <w:r w:rsidR="00C11A8C">
              <w:t>о</w:t>
            </w:r>
            <w:r w:rsidR="00C11A8C"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C11A8C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1A8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Сельскохозяйственная артель (колхоз) «За коммунизм» Покровского сельсов</w:t>
            </w:r>
            <w:r>
              <w:t>е</w:t>
            </w:r>
            <w:r>
              <w:t>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C11A8C" w:rsidP="00C11A8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C11A8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C11A8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а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ьскохозяйственные артели (кол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ы) «им. Буденного», «Знамя рево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ии», «им. Сталина», «Красные П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убки», «Им. Крупской», «Колхозный труд» Покровского сельсовета Тур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ского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11A8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5181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5" w:rsidRPr="00436052" w:rsidRDefault="00A5181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83376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815" w:rsidRPr="002C7247" w:rsidRDefault="00CF577C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57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Сельскохозяйс</w:t>
            </w:r>
            <w:r>
              <w:t>т</w:t>
            </w:r>
            <w:r>
              <w:t xml:space="preserve">венная артель (колхоз) «Новая жизнь» </w:t>
            </w:r>
            <w:proofErr w:type="spellStart"/>
            <w:r>
              <w:t>Синцовского</w:t>
            </w:r>
            <w:proofErr w:type="spellEnd"/>
            <w:r>
              <w:t xml:space="preserve">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15" w:rsidRPr="00C17E37" w:rsidRDefault="00A518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CF577C" w:rsidP="00CF57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577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CF57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а постоянного хранения </w:t>
            </w:r>
            <w:r>
              <w:t>Сельскохозяйственные артели (колх</w:t>
            </w:r>
            <w:r>
              <w:t>о</w:t>
            </w:r>
            <w:r>
              <w:t>зы) «Лама», «Наш путь», «им. Урицк</w:t>
            </w:r>
            <w:r>
              <w:t>о</w:t>
            </w:r>
            <w:r>
              <w:t xml:space="preserve">го» </w:t>
            </w:r>
            <w:proofErr w:type="spellStart"/>
            <w:r>
              <w:t>Синцовского</w:t>
            </w:r>
            <w:proofErr w:type="spellEnd"/>
            <w:r>
              <w:t xml:space="preserve"> сельсовета Тургино</w:t>
            </w:r>
            <w:r>
              <w:t>в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CF577C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57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Исполнительный комитет Оршинского сельского совета депутатов трудящихся (сельсовет)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</w:t>
            </w:r>
            <w:r w:rsidR="0095686B">
              <w:t>, д. Ор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CF577C" w:rsidP="00CF57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577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CF57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CF57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Исполнительный комитет Волынцевского сельского с</w:t>
            </w:r>
            <w:r>
              <w:t>о</w:t>
            </w:r>
            <w:r>
              <w:t>вета депутатов трудящихся (сельсовет) Калининского района Калининской о</w:t>
            </w:r>
            <w:r>
              <w:t>б</w:t>
            </w:r>
            <w:r>
              <w:t xml:space="preserve">ласти, д. </w:t>
            </w:r>
            <w:proofErr w:type="spellStart"/>
            <w:r>
              <w:t>Волынц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CF57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7D618F" w:rsidP="007D61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618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7D61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7D61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Исполнительный комитет Афанасьевского сельского с</w:t>
            </w:r>
            <w:r>
              <w:t>о</w:t>
            </w:r>
            <w:r>
              <w:t>вета депутатов трудящихся (сельсовет)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7D618F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а справочного значения </w:t>
            </w:r>
            <w:r>
              <w:t>Исполнительный комитет Афанасье</w:t>
            </w:r>
            <w:r>
              <w:t>в</w:t>
            </w:r>
            <w:r>
              <w:t>ского сельского совета депутатов тр</w:t>
            </w:r>
            <w:r>
              <w:t>у</w:t>
            </w:r>
            <w:r>
              <w:lastRenderedPageBreak/>
              <w:t>дящихся (сельсовет)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7D618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7D618F" w:rsidP="007D61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618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7D61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7D61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Исполнительный комитет  Бакунинского сельского сов</w:t>
            </w:r>
            <w:r>
              <w:t>е</w:t>
            </w:r>
            <w:r>
              <w:t>та депутатов трудящихся (сельсовет) Ка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E7301A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а справочного значения </w:t>
            </w:r>
            <w:r>
              <w:t>Исполнительный комитет  Бакунинск</w:t>
            </w:r>
            <w:r>
              <w:t>о</w:t>
            </w:r>
            <w:r>
              <w:t>го сельского совета депутатов труд</w:t>
            </w:r>
            <w:r>
              <w:t>я</w:t>
            </w:r>
            <w:r>
              <w:t>щихся (сельсовет) Калининского ра</w:t>
            </w:r>
            <w:r>
              <w:t>й</w:t>
            </w:r>
            <w: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E7301A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301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E7301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730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Ра</w:t>
            </w:r>
            <w:r>
              <w:t>й</w:t>
            </w:r>
            <w:r>
              <w:t>онный комитет народного контроля К</w:t>
            </w:r>
            <w:r>
              <w:t>а</w:t>
            </w:r>
            <w:r>
              <w:t>лининского района Калининской обла</w:t>
            </w:r>
            <w:r>
              <w:t>с</w:t>
            </w:r>
            <w:r>
              <w:t>ти, Областного комитета народ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3-19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E7301A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30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ентральная районная библиотека им. Н. К. Кр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E7301A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30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 xml:space="preserve">Тургиновский </w:t>
            </w:r>
            <w:proofErr w:type="spellStart"/>
            <w:r>
              <w:t>райтоп</w:t>
            </w:r>
            <w:proofErr w:type="spellEnd"/>
            <w:r>
              <w:t xml:space="preserve"> Тургиновского района Кал</w:t>
            </w:r>
            <w:r>
              <w:t>и</w:t>
            </w:r>
            <w:r>
              <w:t>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E730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DC30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DC3096" w:rsidP="00BB641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30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Муниципальное предприятие «Тургиновский комбинат коммунальных предприятий и благоу</w:t>
            </w:r>
            <w:r>
              <w:t>с</w:t>
            </w:r>
            <w:r>
              <w:t xml:space="preserve">тройства» Калининского района </w:t>
            </w:r>
            <w:r w:rsidR="00BB641A">
              <w:t>Тве</w:t>
            </w:r>
            <w:r w:rsidR="00BB641A">
              <w:t>р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DC3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DC3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DC3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DC30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DC30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DC3096" w:rsidP="00BB641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30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</w:t>
            </w:r>
            <w:r w:rsidRPr="00DC30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</w:t>
            </w:r>
            <w:r w:rsidRPr="00DC3096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DC30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ения </w:t>
            </w:r>
            <w:r w:rsidR="001A6B65">
              <w:t>Муниципальное предприятие «Тургиновский комбинат коммунал</w:t>
            </w:r>
            <w:r w:rsidR="001A6B65">
              <w:t>ь</w:t>
            </w:r>
            <w:r w:rsidR="001A6B65">
              <w:t xml:space="preserve">ных предприятий и благоустройства» Калининского района </w:t>
            </w:r>
            <w:r w:rsidR="00BB641A">
              <w:t>Твер</w:t>
            </w:r>
            <w:r w:rsidR="001A6B65"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A6B6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1A6B65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6B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Медновский дом культуры Калининского района Кал</w:t>
            </w:r>
            <w:r>
              <w:t>и</w:t>
            </w:r>
            <w:r>
              <w:t xml:space="preserve">нин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E45575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х материалов постоянного хранения </w:t>
            </w:r>
            <w:r>
              <w:t>Тургиновский дом культуры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Default="001B2457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</w:t>
            </w:r>
            <w:r w:rsidR="00E45575"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 w:rsidR="00E45575">
              <w:t xml:space="preserve"> Отдел социального обеспечения (ра</w:t>
            </w:r>
            <w:r w:rsidR="00E45575">
              <w:t>й</w:t>
            </w:r>
            <w:r w:rsidR="00E45575">
              <w:t>собес) исполнительного комитета Ту</w:t>
            </w:r>
            <w:r w:rsidR="00E45575">
              <w:t>р</w:t>
            </w:r>
            <w:r w:rsidR="00E45575">
              <w:lastRenderedPageBreak/>
              <w:t>гиновского районного совета депутатов трудящихся Тургиновского района К</w:t>
            </w:r>
            <w:r w:rsidR="00E45575">
              <w:t>а</w:t>
            </w:r>
            <w:r w:rsidR="00E45575">
              <w:t>лининской области, с. Тургиново</w:t>
            </w:r>
          </w:p>
          <w:p w:rsidR="00E45575" w:rsidRPr="002C7247" w:rsidRDefault="00E45575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E45575" w:rsidP="001B245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 w:rsidR="001B2457">
              <w:rPr>
                <w:rFonts w:eastAsia="Times New Roman" w:cs="Times New Roman"/>
                <w:color w:val="000000"/>
                <w:szCs w:val="28"/>
                <w:lang w:eastAsia="ru-RU"/>
              </w:rPr>
              <w:t>дел по личному составу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О</w:t>
            </w:r>
            <w:r>
              <w:t>т</w:t>
            </w:r>
            <w:r>
              <w:t>дел социального обеспечения (райс</w:t>
            </w:r>
            <w:r>
              <w:t>о</w:t>
            </w:r>
            <w:r>
              <w:t>бес) исполнительного комитета Тург</w:t>
            </w:r>
            <w:r>
              <w:t>и</w:t>
            </w:r>
            <w:r>
              <w:t>новского районного совета депутатов трудящихся Тургиновского района К</w:t>
            </w:r>
            <w:r>
              <w:t>а</w:t>
            </w:r>
            <w:r>
              <w:t>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B245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B245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E45575" w:rsidP="007E7EF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7E7EFE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proofErr w:type="spellStart"/>
            <w:r>
              <w:t>Тургиновская</w:t>
            </w:r>
            <w:proofErr w:type="spellEnd"/>
            <w:r>
              <w:t xml:space="preserve"> районная межколхозная строительная организация Тургино</w:t>
            </w:r>
            <w:r>
              <w:t>в</w:t>
            </w:r>
            <w:r>
              <w:t>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E45575" w:rsidP="00E455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Калининская р</w:t>
            </w:r>
            <w:r>
              <w:t>е</w:t>
            </w:r>
            <w:r>
              <w:t>монтно-техническая станция (РТС) К</w:t>
            </w:r>
            <w:r>
              <w:t>а</w:t>
            </w:r>
            <w:r>
              <w:t>лининской области Калининского обл</w:t>
            </w:r>
            <w:r>
              <w:t>а</w:t>
            </w:r>
            <w:r>
              <w:t>стного управлен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E45575" w:rsidP="007E7EF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 w:rsidR="007E7EFE">
              <w:rPr>
                <w:rFonts w:eastAsia="Times New Roman" w:cs="Times New Roman"/>
                <w:color w:val="000000"/>
                <w:szCs w:val="28"/>
                <w:lang w:eastAsia="ru-RU"/>
              </w:rPr>
              <w:t>дел по личному составу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К</w:t>
            </w:r>
            <w:r>
              <w:t>а</w:t>
            </w:r>
            <w:r>
              <w:t>лининская ремонтно-техническая ста</w:t>
            </w:r>
            <w:r>
              <w:t>н</w:t>
            </w:r>
            <w:r>
              <w:t>ция (РТС) Калининской области Кал</w:t>
            </w:r>
            <w:r>
              <w:t>и</w:t>
            </w:r>
            <w:r>
              <w:t>нинского областного управления сел</w:t>
            </w:r>
            <w:r>
              <w:t>ь</w:t>
            </w:r>
            <w:r>
              <w:t>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9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E45575" w:rsidP="0022461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22461C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</w:t>
            </w:r>
            <w:r w:rsidR="0022461C">
              <w:rPr>
                <w:rFonts w:eastAsia="Times New Roman" w:cs="Times New Roman"/>
                <w:color w:val="000000"/>
                <w:szCs w:val="28"/>
                <w:lang w:eastAsia="ru-RU"/>
              </w:rPr>
              <w:t>ого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ранения </w:t>
            </w:r>
            <w:r>
              <w:t>Отдел социального обеспечения испо</w:t>
            </w:r>
            <w:r>
              <w:t>л</w:t>
            </w:r>
            <w:r>
              <w:t xml:space="preserve">нительного комитета Калининского районного совета народных депутатов Калининской области, </w:t>
            </w:r>
            <w:proofErr w:type="gramStart"/>
            <w:r>
              <w:t>г</w:t>
            </w:r>
            <w:proofErr w:type="gramEnd"/>
            <w:r>
              <w:t>. Кали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E455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7462E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7462E5" w:rsidP="00B836C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62E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7462E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746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 w:rsidR="00B836C6">
              <w:t>совхоз «Г</w:t>
            </w:r>
            <w:r w:rsidR="00B836C6">
              <w:t>у</w:t>
            </w:r>
            <w:r w:rsidR="00B836C6">
              <w:t>бинский»</w:t>
            </w:r>
            <w:r>
              <w:t xml:space="preserve"> Калининского района </w:t>
            </w:r>
            <w:r w:rsidR="00B836C6">
              <w:t>Тве</w:t>
            </w:r>
            <w:r w:rsidR="00B836C6">
              <w:t>р</w:t>
            </w:r>
            <w:r>
              <w:t>ской области, д. Березино</w:t>
            </w:r>
            <w:r w:rsidRPr="00746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7462E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7462E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7462E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6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522AB3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2AB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522AB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22A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постоянного хранения </w:t>
            </w:r>
            <w:r>
              <w:t>Отдел арх</w:t>
            </w:r>
            <w:r>
              <w:t>и</w:t>
            </w:r>
            <w:r>
              <w:t xml:space="preserve">тектора </w:t>
            </w:r>
            <w:proofErr w:type="gramStart"/>
            <w:r>
              <w:t>района исполкома Калининск</w:t>
            </w:r>
            <w:r>
              <w:t>о</w:t>
            </w:r>
            <w:r>
              <w:t>го районного совета народных депут</w:t>
            </w:r>
            <w:r>
              <w:t>а</w:t>
            </w:r>
            <w:r>
              <w:t>тов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52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3-19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522AB3" w:rsidP="00522AB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2AB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22A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522A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Зверосовхоз «Савватьевский» Калининского района Тверской области, д. Савват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22AB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551093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ПК «Звероплемзавод Савватьево» К</w:t>
            </w:r>
            <w:r>
              <w:t>а</w:t>
            </w:r>
            <w:r>
              <w:t>лининского района Тверской области, д. Савват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551093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 «Пушкино» Калининского района Твер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551093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приказы директора по личному сос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у, личные карточки уволенных раб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ков)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громар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 Кали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района Тверской области, с. Пуш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6B6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5" w:rsidRPr="00436052" w:rsidRDefault="001A6B6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B65" w:rsidRPr="002C7247" w:rsidRDefault="00551093" w:rsidP="0055109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евые счета (расчетные ведомости) по зарплате работников)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гро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 Калининского района Твер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65" w:rsidRPr="00C17E37" w:rsidRDefault="001A6B6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068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A" w:rsidRPr="00436052" w:rsidRDefault="0080068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55109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8A" w:rsidRPr="002C7247" w:rsidRDefault="00551093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>Совхоз «Комсомольский» Калининск</w:t>
            </w:r>
            <w:r>
              <w:t>о</w:t>
            </w:r>
            <w:r>
              <w:t>го района Калининской области, д. П</w:t>
            </w:r>
            <w:r>
              <w:t>о</w:t>
            </w:r>
            <w:r>
              <w:t>лубра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68A" w:rsidRPr="00C17E37" w:rsidRDefault="0080068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5109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3" w:rsidRPr="00436052" w:rsidRDefault="0055109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93" w:rsidRPr="002C7247" w:rsidRDefault="0069095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 «Вологино» Калининского района Калининской области, д. Мит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6909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Pr="00C17E37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5109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3" w:rsidRPr="00436052" w:rsidRDefault="0055109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93" w:rsidRPr="002C7247" w:rsidRDefault="0069095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ПК «Вологино» Калининского района Тверской области, д. Мит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Pr="00C17E37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5109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3" w:rsidRPr="00436052" w:rsidRDefault="0055109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93" w:rsidRPr="002C7247" w:rsidRDefault="00690950" w:rsidP="002D09F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 xml:space="preserve">Совхоз «Октябрьский» Калининского </w:t>
            </w:r>
            <w:r>
              <w:lastRenderedPageBreak/>
              <w:t xml:space="preserve">района Калининской области, д. </w:t>
            </w:r>
            <w:r w:rsidR="002D09F9">
              <w:t>Гол</w:t>
            </w:r>
            <w:r w:rsidR="002D09F9">
              <w:t>ы</w:t>
            </w:r>
            <w:r w:rsidR="002D09F9">
              <w:t>хино</w:t>
            </w:r>
            <w:r>
              <w:t xml:space="preserve"> Куморд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Pr="00C17E37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5109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3" w:rsidRPr="00436052" w:rsidRDefault="0055109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69095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93" w:rsidRPr="002C7247" w:rsidRDefault="00690950" w:rsidP="006F75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</w:t>
            </w: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 w:rsidR="00D75F95">
              <w:t>Исполнительный комитет С</w:t>
            </w:r>
            <w:r w:rsidR="00D75F95">
              <w:t>а</w:t>
            </w:r>
            <w:r w:rsidR="00D75F95">
              <w:t xml:space="preserve">харовского </w:t>
            </w:r>
            <w:r w:rsidR="007B1108">
              <w:t xml:space="preserve">поселкового совета </w:t>
            </w:r>
            <w:r w:rsidR="00D75F95">
              <w:t>депут</w:t>
            </w:r>
            <w:r w:rsidR="00D75F95">
              <w:t>а</w:t>
            </w:r>
            <w:r w:rsidR="00D75F95">
              <w:t>тов</w:t>
            </w:r>
            <w:r w:rsidR="007B1108">
              <w:t xml:space="preserve"> трудящихся</w:t>
            </w:r>
            <w:r w:rsidR="006F755C">
              <w:t xml:space="preserve"> </w:t>
            </w:r>
            <w:r w:rsidR="00D75F95">
              <w:t>Калининского района Калининской области, п. Сах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19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Pr="00C17E37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5109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3" w:rsidRPr="00436052" w:rsidRDefault="0055109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93" w:rsidRPr="002C7247" w:rsidRDefault="00D75F95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 xml:space="preserve">Тургиновское торфопредприятие «ЛАМСКОЕ» Тургиновского района Калининской области, Калининского </w:t>
            </w:r>
            <w:proofErr w:type="spellStart"/>
            <w:r>
              <w:t>облпромстро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093" w:rsidRPr="00C17E37" w:rsidRDefault="0055109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9095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0" w:rsidRPr="00436052" w:rsidRDefault="0069095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50" w:rsidRPr="002C7247" w:rsidRDefault="00D75F95" w:rsidP="00D75F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а</w:t>
            </w: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t xml:space="preserve">Тургиновское торфопредприятие «ЛАМСКОЕ» Тургиновского района Калининской области, Калининского </w:t>
            </w:r>
            <w:proofErr w:type="spellStart"/>
            <w:r>
              <w:t>облпромстро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Pr="00C17E37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9095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0" w:rsidRPr="00436052" w:rsidRDefault="0069095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50" w:rsidRPr="002C7247" w:rsidRDefault="00D75F95" w:rsidP="008A5F6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ери</w:t>
            </w: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 постоянным сроком хранения </w:t>
            </w:r>
            <w:r>
              <w:t xml:space="preserve">Совхоз «Красная нива» Калининского района </w:t>
            </w:r>
            <w:r w:rsidR="008A5F64">
              <w:t>Калинин</w:t>
            </w:r>
            <w:r>
              <w:t>ской области, с. Кабл</w:t>
            </w:r>
            <w:r>
              <w:t>у</w:t>
            </w:r>
            <w:r>
              <w:t>ково Каблук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8A5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</w:t>
            </w:r>
            <w:r w:rsidR="008A5F64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Pr="00C17E37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9095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0" w:rsidRPr="00436052" w:rsidRDefault="0069095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50" w:rsidRPr="002C7247" w:rsidRDefault="00D75F95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Калининский райком профсоюза рабо</w:t>
            </w:r>
            <w:r>
              <w:t>т</w:t>
            </w:r>
            <w:r>
              <w:t xml:space="preserve">ников агропромышленного комплекса </w:t>
            </w:r>
            <w:r>
              <w:lastRenderedPageBreak/>
              <w:t>Калининского района Тверской обла</w:t>
            </w:r>
            <w:r>
              <w:t>с</w:t>
            </w:r>
            <w:r>
              <w:t xml:space="preserve">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3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Pr="00C17E37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9095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0" w:rsidRPr="00436052" w:rsidRDefault="0069095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950" w:rsidRPr="002C7247" w:rsidRDefault="00D75F95" w:rsidP="00D75F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Центральная районная больница  Калининского ра</w:t>
            </w:r>
            <w:r>
              <w:t>й</w:t>
            </w:r>
            <w:r>
              <w:t xml:space="preserve">она Тверской области Департамента здравоохранения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, 1950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950" w:rsidRPr="00C17E37" w:rsidRDefault="006909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75F9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Pr="00436052" w:rsidRDefault="00D75F9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95" w:rsidRPr="002C7247" w:rsidRDefault="00D75F95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>
              <w:t>Районный</w:t>
            </w:r>
            <w:proofErr w:type="gramEnd"/>
            <w:r>
              <w:t xml:space="preserve"> совета профсоюза Калини</w:t>
            </w:r>
            <w:r>
              <w:t>н</w:t>
            </w:r>
            <w:r>
              <w:t>ского района Калининской области (</w:t>
            </w:r>
            <w:proofErr w:type="spellStart"/>
            <w:r>
              <w:t>райсовпроф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4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Pr="00C17E37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75F9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Pr="00436052" w:rsidRDefault="00D75F9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95" w:rsidRPr="002C7247" w:rsidRDefault="00D75F95" w:rsidP="00D75F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постоянного хранения </w:t>
            </w:r>
            <w:r>
              <w:t>Администрация Заволжского сельского округа Кал</w:t>
            </w:r>
            <w:r>
              <w:t>и</w:t>
            </w:r>
            <w:r>
              <w:t xml:space="preserve">нинского района Тверской области, п. </w:t>
            </w:r>
            <w:proofErr w:type="gramStart"/>
            <w:r>
              <w:t>Заволж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Pr="00C17E37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75F9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Pr="00436052" w:rsidRDefault="00D75F9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D75F9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95" w:rsidRPr="002C7247" w:rsidRDefault="00D75F95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охозяйственные книги </w:t>
            </w:r>
            <w:r>
              <w:t>А</w:t>
            </w:r>
            <w:r>
              <w:t>д</w:t>
            </w:r>
            <w:r>
              <w:t xml:space="preserve">министрация Заволжского сельского округа Калининского района Тверской области, п. </w:t>
            </w:r>
            <w:proofErr w:type="gramStart"/>
            <w:r>
              <w:t>Заволж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Pr="00C17E37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75F9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Pr="00436052" w:rsidRDefault="00D75F9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95" w:rsidRPr="002C7247" w:rsidRDefault="00905E52" w:rsidP="00905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proofErr w:type="spellStart"/>
            <w:r>
              <w:t>Тургиновская</w:t>
            </w:r>
            <w:proofErr w:type="spellEnd"/>
            <w:r>
              <w:t xml:space="preserve"> РТС (ремонтно-строительная станция) Тургиновского района Калининской </w:t>
            </w:r>
            <w:r>
              <w:lastRenderedPageBreak/>
              <w:t>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Pr="00C17E37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75F9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Pr="00436052" w:rsidRDefault="00D75F9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95" w:rsidRPr="002C7247" w:rsidRDefault="00905E52" w:rsidP="00905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справочного значения </w:t>
            </w:r>
            <w:proofErr w:type="spellStart"/>
            <w:r>
              <w:t>Тургиновская</w:t>
            </w:r>
            <w:proofErr w:type="spellEnd"/>
            <w:r>
              <w:t xml:space="preserve"> РТС (ремонтно-строительная станция)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95" w:rsidRPr="00C17E37" w:rsidRDefault="00D75F9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дминистрации Верхневолжского сельского округа Калининского района Тверской области, д. Квак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043BC" w:rsidRDefault="00B043BC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905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охозяйственные кни</w:t>
            </w:r>
            <w:r w:rsid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нистрации </w:t>
            </w:r>
            <w:r w:rsidR="005E528C">
              <w:rPr>
                <w:rFonts w:eastAsia="Times New Roman" w:cs="Times New Roman"/>
                <w:color w:val="000000"/>
                <w:szCs w:val="28"/>
                <w:lang w:eastAsia="ru-RU"/>
              </w:rPr>
              <w:t>Верхневолжского сел</w:t>
            </w:r>
            <w:r w:rsidR="005E528C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="005E528C"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, д. Квак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E52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2" w:rsidRPr="00436052" w:rsidRDefault="00905E5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52" w:rsidRDefault="00905E5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52" w:rsidRDefault="00905E52" w:rsidP="00905E52">
            <w:pPr>
              <w:spacing w:after="0" w:line="240" w:lineRule="auto"/>
              <w:rPr>
                <w:szCs w:val="28"/>
              </w:rPr>
            </w:pP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Редакция газеты «Колхозный путь» Тургиновского ра</w:t>
            </w:r>
            <w:r>
              <w:t>й</w:t>
            </w:r>
            <w:r>
              <w:t>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52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52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52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52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52" w:rsidRPr="00C17E37" w:rsidRDefault="00905E5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435F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FB" w:rsidRPr="00436052" w:rsidRDefault="000435F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FB" w:rsidRDefault="000435FB" w:rsidP="000435F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1 документальных материалов постоянного хранения Отдел кино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 Исполнительного комитета 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иновского районного Совета депутатов трудящихся Тургиновского района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-19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Pr="00C17E37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435FB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FB" w:rsidRPr="00436052" w:rsidRDefault="000435F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FB" w:rsidRDefault="000435FB" w:rsidP="000435F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окументальных материалов справочного значения Отдел кино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 Исполнительного комитета 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иновского районного Совета депутатов трудящихся Тургиновского района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FB" w:rsidRPr="00C17E37" w:rsidRDefault="000435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51019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51019F" w:rsidP="0051019F">
            <w:pPr>
              <w:spacing w:after="0" w:line="240" w:lineRule="auto"/>
              <w:rPr>
                <w:szCs w:val="28"/>
              </w:rPr>
            </w:pPr>
            <w:r w:rsidRPr="0051019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101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5101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 </w:t>
            </w:r>
            <w:r>
              <w:t>Отдел социал</w:t>
            </w:r>
            <w:r>
              <w:t>ь</w:t>
            </w:r>
            <w:r>
              <w:t xml:space="preserve">ного обеспечения Медновского района Калининской области (райсобес)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EC3ABC" w:rsidP="00EC3ABC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справочного значения </w:t>
            </w:r>
            <w:r>
              <w:t xml:space="preserve">Районный отдел </w:t>
            </w:r>
            <w:proofErr w:type="spellStart"/>
            <w:r>
              <w:t>Осоавиахима</w:t>
            </w:r>
            <w:proofErr w:type="spellEnd"/>
            <w:r>
              <w:t xml:space="preserve">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, 1945-19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EC3ABC" w:rsidP="00EC3ABC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справочного значения </w:t>
            </w:r>
            <w:r>
              <w:t>Совет межко</w:t>
            </w:r>
            <w:r>
              <w:t>л</w:t>
            </w:r>
            <w:r>
              <w:t>хозный электроустановки Тургиновск</w:t>
            </w:r>
            <w:r>
              <w:t>о</w:t>
            </w:r>
            <w:r>
              <w:t>го района Калининской области, с. Ту</w:t>
            </w:r>
            <w:r>
              <w:t>р</w:t>
            </w:r>
            <w:r>
              <w:t>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EC3ABC" w:rsidP="00EC3ABC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Артель «Пр</w:t>
            </w:r>
            <w:r>
              <w:t>о</w:t>
            </w:r>
            <w:r>
              <w:t>гресс» Тургиновского района Калини</w:t>
            </w:r>
            <w:r>
              <w:t>н</w:t>
            </w:r>
            <w:r>
              <w:t xml:space="preserve">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EC3ABC" w:rsidP="000435FB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Дорожный отдел исполнительного к</w:t>
            </w:r>
            <w:r>
              <w:t>о</w:t>
            </w:r>
            <w:r>
              <w:t>митета Тургиновского районного сов</w:t>
            </w:r>
            <w:r>
              <w:t>е</w:t>
            </w:r>
            <w:r>
              <w:t>та депутатов трудящихся Тургиновск</w:t>
            </w:r>
            <w:r>
              <w:t>о</w:t>
            </w:r>
            <w:r>
              <w:t>го района Калининской области, с. Ту</w:t>
            </w:r>
            <w:r>
              <w:t>р</w:t>
            </w:r>
            <w:r>
              <w:t>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43, 1945, 1951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EC3ABC" w:rsidP="000435FB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Тургиновский пищекомбинат Тург</w:t>
            </w:r>
            <w:r>
              <w:t>и</w:t>
            </w:r>
            <w:r>
              <w:t>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2, 1954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EC3ABC" w:rsidP="000435FB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proofErr w:type="spellStart"/>
            <w:r>
              <w:t>Тургиновская</w:t>
            </w:r>
            <w:proofErr w:type="spellEnd"/>
            <w:r>
              <w:t xml:space="preserve"> районная больница Ту</w:t>
            </w:r>
            <w:r>
              <w:t>р</w:t>
            </w:r>
            <w:r>
              <w:t>гиновского района Калининской обла</w:t>
            </w:r>
            <w:r>
              <w:t>с</w:t>
            </w:r>
            <w:r>
              <w:t>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EC3ABC" w:rsidP="00EC3ABC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Районный архив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EC3A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C42A3A" w:rsidP="000435FB">
            <w:pPr>
              <w:spacing w:after="0" w:line="240" w:lineRule="auto"/>
              <w:rPr>
                <w:szCs w:val="28"/>
              </w:rPr>
            </w:pP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Районный топливный отдел Медно</w:t>
            </w:r>
            <w:r>
              <w:t>в</w:t>
            </w:r>
            <w:r>
              <w:t>ского района Калининской области (</w:t>
            </w:r>
            <w:proofErr w:type="spellStart"/>
            <w:r>
              <w:t>райтоп</w:t>
            </w:r>
            <w:proofErr w:type="spellEnd"/>
            <w:r>
              <w:t xml:space="preserve">)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45, 1947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C42A3A" w:rsidP="000435FB">
            <w:pPr>
              <w:spacing w:after="0" w:line="240" w:lineRule="auto"/>
              <w:rPr>
                <w:szCs w:val="28"/>
              </w:rPr>
            </w:pP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Районный отдел физкультуры и спорта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C42A3A" w:rsidP="00EF3273">
            <w:pPr>
              <w:spacing w:after="0" w:line="240" w:lineRule="auto"/>
              <w:rPr>
                <w:szCs w:val="28"/>
              </w:rPr>
            </w:pP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EF32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 </w:t>
            </w: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оянного хранения </w:t>
            </w:r>
            <w:r>
              <w:t xml:space="preserve">Калининский районный суд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C42A3A" w:rsidP="00C42A3A">
            <w:pPr>
              <w:spacing w:after="0" w:line="240" w:lineRule="auto"/>
              <w:rPr>
                <w:szCs w:val="28"/>
              </w:rPr>
            </w:pP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Уголовные дела) </w:t>
            </w:r>
            <w:r>
              <w:t>Калининский райо</w:t>
            </w:r>
            <w:r>
              <w:t>н</w:t>
            </w:r>
            <w:r>
              <w:t xml:space="preserve">ный суд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C42A3A" w:rsidP="00C42A3A">
            <w:pPr>
              <w:spacing w:after="0" w:line="240" w:lineRule="auto"/>
              <w:rPr>
                <w:szCs w:val="28"/>
              </w:rPr>
            </w:pP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Гражданские дела) </w:t>
            </w:r>
            <w:r>
              <w:t>Народный суд К</w:t>
            </w:r>
            <w:r>
              <w:t>а</w:t>
            </w:r>
            <w:r>
              <w:t xml:space="preserve">лининского района Отдела юстиции Калининского облисполкома, </w:t>
            </w:r>
            <w:proofErr w:type="gramStart"/>
            <w:r>
              <w:t>г</w:t>
            </w:r>
            <w:proofErr w:type="gramEnd"/>
            <w:r>
              <w:t>. Кал</w:t>
            </w:r>
            <w:r>
              <w:t>и</w:t>
            </w:r>
            <w:r>
              <w:t>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C42A3A" w:rsidP="000435FB">
            <w:pPr>
              <w:spacing w:after="0" w:line="240" w:lineRule="auto"/>
              <w:rPr>
                <w:szCs w:val="28"/>
              </w:rPr>
            </w:pP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Народный суд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C42A3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395E27" w:rsidP="00395E27">
            <w:pPr>
              <w:spacing w:after="0" w:line="240" w:lineRule="auto"/>
              <w:rPr>
                <w:szCs w:val="28"/>
              </w:rPr>
            </w:pP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C42A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е материалы постоянного хранения </w:t>
            </w:r>
            <w:r>
              <w:t>Народный суд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395E27" w:rsidP="000435FB">
            <w:pPr>
              <w:spacing w:after="0" w:line="240" w:lineRule="auto"/>
              <w:rPr>
                <w:szCs w:val="28"/>
              </w:rPr>
            </w:pPr>
            <w:r w:rsidRPr="00395E2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Народный суд Медновского района  Калининской о</w:t>
            </w:r>
            <w:r>
              <w:t>б</w:t>
            </w:r>
            <w:r>
              <w:t xml:space="preserve">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019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F" w:rsidRPr="00436052" w:rsidRDefault="0051019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9F" w:rsidRDefault="00395E27" w:rsidP="00395E27">
            <w:pPr>
              <w:spacing w:after="0" w:line="240" w:lineRule="auto"/>
              <w:rPr>
                <w:szCs w:val="28"/>
              </w:rPr>
            </w:pPr>
            <w:r w:rsidRPr="00395E2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395E2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е материалы постоянного хранения </w:t>
            </w:r>
            <w:r>
              <w:t>Народный суд Медновского района  Калининской о</w:t>
            </w:r>
            <w:r>
              <w:t>б</w:t>
            </w:r>
            <w:r>
              <w:lastRenderedPageBreak/>
              <w:t xml:space="preserve">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7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Default="00395E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19F" w:rsidRPr="00C17E37" w:rsidRDefault="0051019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51C0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08" w:rsidRPr="00436052" w:rsidRDefault="00D51C0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C08" w:rsidRDefault="00D51C08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АОЗТ «Смена-К», д. Славное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D51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0-19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Pr="00C17E37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51C0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08" w:rsidRPr="00436052" w:rsidRDefault="00D51C0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C08" w:rsidRDefault="00D51C08" w:rsidP="00D51C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справочного значения АОЗТ «Смена-К», д. Славное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0-19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08" w:rsidRPr="00C17E37" w:rsidRDefault="00D51C0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E15D63" w:rsidP="00D51C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 xml:space="preserve">Совхоз «Новая жизнь» </w:t>
            </w:r>
            <w:proofErr w:type="spellStart"/>
            <w:r>
              <w:t>Синцовского</w:t>
            </w:r>
            <w:proofErr w:type="spellEnd"/>
            <w:r>
              <w:t xml:space="preserve"> сельсовета Кал</w:t>
            </w:r>
            <w:r>
              <w:t>и</w:t>
            </w:r>
            <w:r>
              <w:t>нинского района Калининской области, д. Син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9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алов постоянного хранения, Волжский го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рственный конный завод, ст. Чуп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ка Калин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8-19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, 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ударственное унитарное предприятие племенной конный завод «Волжский», ст. Чуприяновка 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го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 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9-19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E15D63" w:rsidP="000A51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</w:t>
            </w:r>
            <w:proofErr w:type="gramStart"/>
            <w:r w:rsidRPr="00E15D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</w:t>
            </w:r>
            <w:r>
              <w:t>Калининск</w:t>
            </w:r>
            <w:r w:rsidR="000A51BF">
              <w:t>ого</w:t>
            </w:r>
            <w:r>
              <w:t xml:space="preserve"> райком</w:t>
            </w:r>
            <w:r w:rsidR="000A51BF">
              <w:t>а</w:t>
            </w:r>
            <w:r>
              <w:t xml:space="preserve"> профсоюза р</w:t>
            </w:r>
            <w:r>
              <w:t>а</w:t>
            </w:r>
            <w:r>
              <w:t>ботников народного образования</w:t>
            </w:r>
            <w:proofErr w:type="gramEnd"/>
            <w:r>
              <w:t xml:space="preserve"> и на</w:t>
            </w:r>
            <w:r>
              <w:t>у</w:t>
            </w:r>
            <w:r>
              <w:t>ки Обкома профсоюза работников н</w:t>
            </w:r>
            <w:r>
              <w:t>а</w:t>
            </w:r>
            <w:r>
              <w:t>родного образования и науки Тверской области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9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222FC0" w:rsidP="00A7335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A7335F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Райком профсоюза работников госу</w:t>
            </w:r>
            <w:r>
              <w:t>ч</w:t>
            </w:r>
            <w:r>
              <w:t>реждений Калининского района Кал</w:t>
            </w:r>
            <w:r>
              <w:t>и</w:t>
            </w:r>
            <w:r>
              <w:t>нинской области</w:t>
            </w:r>
            <w:r w:rsidR="00A7335F">
              <w:t>, Обкома профсоюза работников госучреждений Калини</w:t>
            </w:r>
            <w:r w:rsidR="00A7335F">
              <w:t>н</w:t>
            </w:r>
            <w:r w:rsidR="00A7335F">
              <w:t>ской области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Кали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19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222FC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Исполнительный комитет Черногубовского сельского с</w:t>
            </w:r>
            <w:r>
              <w:t>о</w:t>
            </w:r>
            <w:r>
              <w:t>вета депутатов трудящихся (сельсовет)  Калининского района Калининской о</w:t>
            </w:r>
            <w:r>
              <w:t>б</w:t>
            </w:r>
            <w:r>
              <w:t>ласти, д. Черногу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3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222FC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Совхоз «Россия» Калининского района Калининской о</w:t>
            </w:r>
            <w:r>
              <w:t>б</w:t>
            </w:r>
            <w:r>
              <w:t>ласти, д. Большие Г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9-19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222FC0" w:rsidP="00222FC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Совхоз «Ром</w:t>
            </w:r>
            <w:r>
              <w:t>а</w:t>
            </w:r>
            <w:r>
              <w:t>новский» Калининского района Кал</w:t>
            </w:r>
            <w:r>
              <w:t>и</w:t>
            </w:r>
            <w:r>
              <w:t>нинской области, с. Беле-Куш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19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222FC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ПК «Романовский» Калининского района Тверской области, с. Беле-Куш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2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222FC0" w:rsidP="00ED1E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ED1E8B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 xml:space="preserve">Тургиновский льнозавод  Калининского района </w:t>
            </w:r>
            <w:r w:rsidR="00ED1E8B">
              <w:t>Калининск</w:t>
            </w:r>
            <w:r>
              <w:t>ой области, с. Тург</w:t>
            </w:r>
            <w:r>
              <w:t>и</w:t>
            </w:r>
            <w:r>
              <w:t>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222FC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222FC0" w:rsidP="00ED1E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rPr>
                <w:szCs w:val="28"/>
              </w:rPr>
              <w:t>ОАО «Тургиновский льнозавод»</w:t>
            </w:r>
            <w:r>
              <w:t>, с. Тургиново</w:t>
            </w:r>
            <w:r w:rsidR="00ED1E8B">
              <w:t xml:space="preserve"> Калининского района Тве</w:t>
            </w:r>
            <w:r w:rsidR="00ED1E8B">
              <w:t>р</w:t>
            </w:r>
            <w:r w:rsidR="00ED1E8B"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7924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7924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792435" w:rsidP="001E5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1E524B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7924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A36F8D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6F8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Медновская з</w:t>
            </w:r>
            <w:r>
              <w:t>о</w:t>
            </w:r>
            <w:r>
              <w:t>нальная библиотека Калининского ра</w:t>
            </w:r>
            <w:r>
              <w:t>й</w:t>
            </w:r>
            <w:r>
              <w:t xml:space="preserve">она Калинин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4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A36F8D" w:rsidP="003C78C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6F8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3C78C3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A36F8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 xml:space="preserve">Райком профсоюза </w:t>
            </w:r>
            <w:proofErr w:type="gramStart"/>
            <w:r>
              <w:t>работников культ</w:t>
            </w:r>
            <w:r>
              <w:t>у</w:t>
            </w:r>
            <w:r>
              <w:t>ры Калининского района Калининской области</w:t>
            </w:r>
            <w:r w:rsidR="003C78C3">
              <w:t xml:space="preserve"> Обкома профсоюза работников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A36F8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A36F8D" w:rsidP="00A640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6F8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A64069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A36F8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 w:rsidR="00FA19EB">
              <w:rPr>
                <w:szCs w:val="28"/>
              </w:rPr>
              <w:t xml:space="preserve">ООО </w:t>
            </w:r>
            <w:r w:rsidR="00A64069">
              <w:rPr>
                <w:szCs w:val="28"/>
              </w:rPr>
              <w:t>«</w:t>
            </w:r>
            <w:r w:rsidR="00FA19EB">
              <w:t>Р</w:t>
            </w:r>
            <w:r w:rsidR="00A64069">
              <w:rPr>
                <w:szCs w:val="28"/>
              </w:rPr>
              <w:t xml:space="preserve">ыбхоз </w:t>
            </w:r>
            <w:r w:rsidR="00FA19EB">
              <w:rPr>
                <w:szCs w:val="28"/>
              </w:rPr>
              <w:t>Березинский»</w:t>
            </w:r>
            <w:r w:rsidR="00FA19EB">
              <w:t xml:space="preserve"> Калини</w:t>
            </w:r>
            <w:r w:rsidR="00FA19EB">
              <w:t>н</w:t>
            </w:r>
            <w:r w:rsidR="00FA19EB">
              <w:t>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4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FA19EB" w:rsidP="00A640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19E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</w:t>
            </w:r>
            <w:proofErr w:type="gramStart"/>
            <w:r w:rsidRPr="00FA19E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 </w:t>
            </w:r>
            <w:r>
              <w:rPr>
                <w:szCs w:val="28"/>
              </w:rPr>
              <w:t>ОО</w:t>
            </w:r>
            <w:r w:rsidR="00A64069">
              <w:rPr>
                <w:szCs w:val="28"/>
              </w:rPr>
              <w:t>О</w:t>
            </w:r>
            <w:proofErr w:type="gramEnd"/>
            <w:r w:rsidR="00A64069">
              <w:rPr>
                <w:szCs w:val="28"/>
              </w:rPr>
              <w:t xml:space="preserve"> «</w:t>
            </w:r>
            <w:r>
              <w:t>Р</w:t>
            </w:r>
            <w:r w:rsidR="00A64069">
              <w:rPr>
                <w:szCs w:val="28"/>
              </w:rPr>
              <w:t xml:space="preserve">ыбхоз </w:t>
            </w:r>
            <w:r>
              <w:rPr>
                <w:szCs w:val="28"/>
              </w:rPr>
              <w:t>Березинский»</w:t>
            </w:r>
            <w:r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4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FA19E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4831D5" w:rsidP="00596D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овхоз «Верхневолжский»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7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4831D5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овхоз «Верхневолжский»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15D6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3" w:rsidRPr="00436052" w:rsidRDefault="00E15D6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63" w:rsidRDefault="004831D5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Райком про</w:t>
            </w:r>
            <w:r>
              <w:t>ф</w:t>
            </w:r>
            <w:r>
              <w:t>союза работников государственной торговли и потребительской коопер</w:t>
            </w:r>
            <w:r>
              <w:t>а</w:t>
            </w:r>
            <w:r>
              <w:t xml:space="preserve">ции Калининского </w:t>
            </w:r>
            <w:proofErr w:type="gramStart"/>
            <w:r>
              <w:t>района Калининской области Обкома профсоюза работников торговли</w:t>
            </w:r>
            <w:proofErr w:type="gramEnd"/>
            <w:r>
              <w:t xml:space="preserve"> и потребкооперации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2-19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63" w:rsidRPr="00C17E37" w:rsidRDefault="00E15D6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4831D5" w:rsidP="004831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Птицефабрика «Калининская» ТОО «</w:t>
            </w:r>
            <w:proofErr w:type="spellStart"/>
            <w:r>
              <w:t>Тверьптица</w:t>
            </w:r>
            <w:proofErr w:type="spellEnd"/>
            <w:r>
              <w:t>»</w:t>
            </w:r>
            <w:r w:rsidR="00CC4F07">
              <w:t>, д. Квакшино</w:t>
            </w:r>
            <w:r>
              <w:t xml:space="preserve"> Калинин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19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4831D5" w:rsidP="00CC4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ери</w:t>
            </w: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Птицефабр</w:t>
            </w:r>
            <w:r>
              <w:t>и</w:t>
            </w:r>
            <w:r>
              <w:t xml:space="preserve">ка «Калининская» </w:t>
            </w:r>
            <w:r w:rsidR="00CC4F07">
              <w:t>- филиал ГУП «А</w:t>
            </w:r>
            <w:r w:rsidR="00CC4F07">
              <w:t>г</w:t>
            </w:r>
            <w:r w:rsidR="00CC4F07">
              <w:t>ропромышленный комплекс «Тве</w:t>
            </w:r>
            <w:r w:rsidR="00CC4F07">
              <w:t>р</w:t>
            </w:r>
            <w:r w:rsidR="00CC4F07">
              <w:lastRenderedPageBreak/>
              <w:t>ской», д. Квакшино</w:t>
            </w:r>
            <w:r>
              <w:t xml:space="preserve">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831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4831D5" w:rsidP="00D843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</w:t>
            </w:r>
            <w:r w:rsidR="00331D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а </w:t>
            </w: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ранения </w:t>
            </w:r>
            <w:r>
              <w:t>Тургино</w:t>
            </w:r>
            <w:r>
              <w:t>в</w:t>
            </w:r>
            <w:r>
              <w:t>ск</w:t>
            </w:r>
            <w:r w:rsidR="00D84309">
              <w:t>ий</w:t>
            </w:r>
            <w:r>
              <w:t xml:space="preserve"> </w:t>
            </w:r>
            <w:r w:rsidR="00D84309">
              <w:t>филиал Калининской центральной</w:t>
            </w:r>
            <w:r>
              <w:t xml:space="preserve"> библиотек</w:t>
            </w:r>
            <w:r w:rsidR="00D84309">
              <w:t>и им. Н.К. Крупской</w:t>
            </w:r>
            <w:r>
              <w:t xml:space="preserve"> Кал</w:t>
            </w:r>
            <w:r>
              <w:t>и</w:t>
            </w:r>
            <w:r>
              <w:t>нин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9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4831D5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Калининское районное отделение Всероссийского общества охраны памятников истории и культуры Калинин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4831D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5960FA" w:rsidP="003C62C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3C62C3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Калининское районное потребител</w:t>
            </w:r>
            <w:r>
              <w:t>ь</w:t>
            </w:r>
            <w:r>
              <w:t>ское общество Калининского района Тверской области Тверского областн</w:t>
            </w:r>
            <w:r>
              <w:t>о</w:t>
            </w:r>
            <w:r>
              <w:t xml:space="preserve">го союза потребительских обществ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5960FA" w:rsidP="00BF2D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BF2D3A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 xml:space="preserve">Райком профсоюза медицинских </w:t>
            </w:r>
            <w:proofErr w:type="gramStart"/>
            <w:r>
              <w:t>рабо</w:t>
            </w:r>
            <w:r>
              <w:t>т</w:t>
            </w:r>
            <w:r>
              <w:t>ников Калининского района Калини</w:t>
            </w:r>
            <w:r>
              <w:t>н</w:t>
            </w:r>
            <w:r>
              <w:t>ской области</w:t>
            </w:r>
            <w:r w:rsidR="00BF2D3A">
              <w:t xml:space="preserve"> Обкома профсоюза мед</w:t>
            </w:r>
            <w:r w:rsidR="00BF2D3A">
              <w:t>и</w:t>
            </w:r>
            <w:r w:rsidR="00BF2D3A">
              <w:t>цинских работник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3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5960FA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Внештатный о</w:t>
            </w:r>
            <w:r>
              <w:t>р</w:t>
            </w:r>
            <w:r>
              <w:t>ганизационно-инструкторский отдел исполнительного комитета Калини</w:t>
            </w:r>
            <w:r>
              <w:t>н</w:t>
            </w:r>
            <w:r>
              <w:t>ского районного совета депутатов тр</w:t>
            </w:r>
            <w:r>
              <w:t>у</w:t>
            </w:r>
            <w:r>
              <w:t>дящихся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5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31D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D5" w:rsidRPr="00436052" w:rsidRDefault="004831D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D5" w:rsidRPr="004831D5" w:rsidRDefault="005960FA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 xml:space="preserve">Птицефабрика «Тверская» </w:t>
            </w:r>
            <w:r w:rsidR="00050CCE" w:rsidRPr="00050CCE">
              <w:rPr>
                <w:rFonts w:cs="Times New Roman"/>
                <w:szCs w:val="28"/>
              </w:rPr>
              <w:t>Государственного унита</w:t>
            </w:r>
            <w:r w:rsidR="00050CCE" w:rsidRPr="00050CCE">
              <w:rPr>
                <w:rFonts w:cs="Times New Roman"/>
                <w:szCs w:val="28"/>
              </w:rPr>
              <w:t>р</w:t>
            </w:r>
            <w:r w:rsidR="00050CCE" w:rsidRPr="00050CCE">
              <w:rPr>
                <w:rFonts w:cs="Times New Roman"/>
                <w:szCs w:val="28"/>
              </w:rPr>
              <w:t>ного предприятия «Агропромышле</w:t>
            </w:r>
            <w:r w:rsidR="00050CCE" w:rsidRPr="00050CCE">
              <w:rPr>
                <w:rFonts w:cs="Times New Roman"/>
                <w:szCs w:val="28"/>
              </w:rPr>
              <w:t>н</w:t>
            </w:r>
            <w:r w:rsidR="00050CCE" w:rsidRPr="00050CCE">
              <w:rPr>
                <w:rFonts w:cs="Times New Roman"/>
                <w:szCs w:val="28"/>
              </w:rPr>
              <w:t>ный комплекс</w:t>
            </w:r>
            <w:r w:rsidR="00050CCE" w:rsidRPr="00050CCE">
              <w:t xml:space="preserve"> </w:t>
            </w:r>
            <w:r>
              <w:t>«Тверской»</w:t>
            </w:r>
            <w:r w:rsidR="00050CCE">
              <w:t xml:space="preserve">, с. </w:t>
            </w:r>
            <w:proofErr w:type="gramStart"/>
            <w:r w:rsidR="00050CCE">
              <w:t>Медное</w:t>
            </w:r>
            <w:proofErr w:type="gramEnd"/>
            <w:r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1D5" w:rsidRPr="00C17E37" w:rsidRDefault="004831D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5960FA" w:rsidP="005960F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справочного значения </w:t>
            </w:r>
            <w:r>
              <w:t xml:space="preserve">Птицефабрика «Тверская» </w:t>
            </w:r>
            <w:r w:rsidR="002D5A06">
              <w:t xml:space="preserve"> - филиал </w:t>
            </w:r>
            <w:r w:rsidR="00050CCE" w:rsidRPr="00050CCE">
              <w:rPr>
                <w:rFonts w:cs="Times New Roman"/>
                <w:szCs w:val="28"/>
              </w:rPr>
              <w:t>Государственного унитарного предприятия «Агропр</w:t>
            </w:r>
            <w:r w:rsidR="00050CCE" w:rsidRPr="00050CCE">
              <w:rPr>
                <w:rFonts w:cs="Times New Roman"/>
                <w:szCs w:val="28"/>
              </w:rPr>
              <w:t>о</w:t>
            </w:r>
            <w:r w:rsidR="00050CCE" w:rsidRPr="00050CCE">
              <w:rPr>
                <w:rFonts w:cs="Times New Roman"/>
                <w:szCs w:val="28"/>
              </w:rPr>
              <w:t>мышленный комплекс</w:t>
            </w:r>
            <w:r w:rsidR="00050CCE" w:rsidRPr="00050CCE">
              <w:t xml:space="preserve"> </w:t>
            </w:r>
            <w:r>
              <w:t>«Тверской»</w:t>
            </w:r>
            <w:r w:rsidR="00050CCE">
              <w:t xml:space="preserve">, с. </w:t>
            </w:r>
            <w:proofErr w:type="gramStart"/>
            <w:r w:rsidR="00050CCE">
              <w:t>Медное</w:t>
            </w:r>
            <w:proofErr w:type="gramEnd"/>
            <w:r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F869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</w:t>
            </w:r>
            <w:r w:rsidR="00F8693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4D7A" w:rsidP="00354D7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</w:t>
            </w:r>
            <w:r w:rsidR="005960FA"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Тверской лесхоз Калининского района Тверской области Тверского управл</w:t>
            </w:r>
            <w:r>
              <w:t>е</w:t>
            </w:r>
            <w:r>
              <w:t>ния ле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 xml:space="preserve">Совхоз им. 50-летия СССР Калининского района </w:t>
            </w:r>
            <w:r>
              <w:lastRenderedPageBreak/>
              <w:t>Тверской области, п. Заволж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4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 xml:space="preserve">Медновский </w:t>
            </w:r>
            <w:proofErr w:type="spellStart"/>
            <w:r>
              <w:t>райпотребсоюз</w:t>
            </w:r>
            <w:proofErr w:type="spellEnd"/>
            <w:r>
              <w:t xml:space="preserve"> Медновского района  Калининской области</w:t>
            </w:r>
            <w:r w:rsidR="00277E66">
              <w:t xml:space="preserve">, с. </w:t>
            </w:r>
            <w:proofErr w:type="gramStart"/>
            <w:r w:rsidR="00277E66"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EE1C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EE1CD8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Совхоз «Искра» Калининского района Калининской области, д. Нест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19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ПК «Искра» Калининского района Тверской области, д. Нест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сельского хозяйства администрации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2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сельского хозяйства ад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страции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й области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2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35119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дразделения Управления сельского хозяйства администрации Кали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района Тверско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8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35119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351190" w:rsidP="003E074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3E074F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 w:rsidR="00921F13">
              <w:t>Совхоз «Измайлово» Калининского района Тверской области, д. Измай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19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60F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A" w:rsidRPr="00436052" w:rsidRDefault="005960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A" w:rsidRPr="004831D5" w:rsidRDefault="00921F13" w:rsidP="0071159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1F1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71159E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921F1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proofErr w:type="spellStart"/>
            <w:r>
              <w:t>Квакшинская</w:t>
            </w:r>
            <w:proofErr w:type="spellEnd"/>
            <w:r>
              <w:t xml:space="preserve"> средняя школа Калини</w:t>
            </w:r>
            <w:r>
              <w:t>н</w:t>
            </w:r>
            <w:r>
              <w:t>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Default="00921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A" w:rsidRPr="00C17E37" w:rsidRDefault="005960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19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0" w:rsidRPr="00436052" w:rsidRDefault="0035119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4831D5" w:rsidRDefault="00EF2202" w:rsidP="00177CD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220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177CD4">
              <w:rPr>
                <w:rFonts w:eastAsia="Times New Roman" w:cs="Times New Roman"/>
                <w:color w:val="000000"/>
                <w:szCs w:val="28"/>
                <w:lang w:eastAsia="ru-RU"/>
              </w:rPr>
              <w:t>Дела</w:t>
            </w:r>
            <w:r w:rsidRPr="00EF220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Калининская государственная зав</w:t>
            </w:r>
            <w:r>
              <w:t>о</w:t>
            </w:r>
            <w:r>
              <w:t>дская конюшня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EF22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Pr="00C17E37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19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0" w:rsidRPr="00436052" w:rsidRDefault="0035119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4831D5" w:rsidRDefault="00EF2202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220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Прокуратура К</w:t>
            </w:r>
            <w:r>
              <w:t>а</w:t>
            </w:r>
            <w:r>
              <w:t xml:space="preserve">лининского района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Pr="00C17E37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19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0" w:rsidRPr="00436052" w:rsidRDefault="0035119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EF220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4831D5" w:rsidRDefault="00EF2202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220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 w:rsidR="005074C1">
              <w:t xml:space="preserve">Передвижная механизированная колона №7 (ПМК-7) </w:t>
            </w:r>
            <w:r w:rsidR="00586811">
              <w:t>объединения «</w:t>
            </w:r>
            <w:proofErr w:type="spellStart"/>
            <w:r w:rsidR="00586811">
              <w:t>Калининмелиорация</w:t>
            </w:r>
            <w:proofErr w:type="spellEnd"/>
            <w:r w:rsidR="00586811">
              <w:t xml:space="preserve">», п. Власьево </w:t>
            </w:r>
            <w:r w:rsidR="005074C1">
              <w:t>Калининского района Кал</w:t>
            </w:r>
            <w:r w:rsidR="005074C1">
              <w:t>и</w:t>
            </w:r>
            <w:r w:rsidR="005074C1"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Pr="00C17E37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19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0" w:rsidRPr="00436052" w:rsidRDefault="0035119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4831D5" w:rsidRDefault="005074C1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74C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Передвижная механизированная колона №13 (ПМК-13)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19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Pr="00C17E37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1190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90" w:rsidRPr="00436052" w:rsidRDefault="0035119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90" w:rsidRPr="004831D5" w:rsidRDefault="005074C1" w:rsidP="004A6BB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74C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АО «Передвижная механизированная кол</w:t>
            </w:r>
            <w:r>
              <w:t>о</w:t>
            </w:r>
            <w:r>
              <w:t>на №3» Калининского района Тверской области, п. Влас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19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90" w:rsidRPr="00C17E37" w:rsidRDefault="0035119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4C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1" w:rsidRPr="00436052" w:rsidRDefault="005074C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C1" w:rsidRPr="005074C1" w:rsidRDefault="005074C1" w:rsidP="005074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74C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Администрация поселка Орша Кал</w:t>
            </w:r>
            <w:r>
              <w:t>и</w:t>
            </w:r>
            <w:r>
              <w:t>нинского района Тверской области, п. Орш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507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5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Pr="00C17E37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4C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1" w:rsidRPr="00436052" w:rsidRDefault="005074C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C1" w:rsidRPr="005074C1" w:rsidRDefault="005074C1" w:rsidP="00680DB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74C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Птицефабрика «Верхневолжская»</w:t>
            </w:r>
            <w:r w:rsidR="00680DB8">
              <w:t xml:space="preserve"> Производственного объединения «Калининское» по птиц</w:t>
            </w:r>
            <w:r w:rsidR="00680DB8">
              <w:t>е</w:t>
            </w:r>
            <w:r w:rsidR="00680DB8">
              <w:t>водству</w:t>
            </w:r>
            <w:r>
              <w:t>, д. Рязаново</w:t>
            </w:r>
            <w:r w:rsidR="00680DB8"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6-19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Pr="00C17E37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4C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1" w:rsidRPr="00436052" w:rsidRDefault="005074C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5074C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C1" w:rsidRPr="005074C1" w:rsidRDefault="006F535A" w:rsidP="005074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35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К</w:t>
            </w:r>
            <w:r>
              <w:t>а</w:t>
            </w:r>
            <w:r>
              <w:t>лининское районное производственное управление бытового обслуживания (РПУ)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C1" w:rsidRPr="00C17E37" w:rsidRDefault="005074C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ПК «Зверохозяйство «Октябрь», д. Мермерины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6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9F12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СПК «Зверохозяйство «Октябрь», д. Мер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ны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6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F535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A" w:rsidRPr="00436052" w:rsidRDefault="006F535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6F535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A" w:rsidRDefault="006F535A" w:rsidP="009F12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35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Инспекция Министерства по налогам и сборам России по Калининскому ра</w:t>
            </w:r>
            <w:r>
              <w:t>й</w:t>
            </w:r>
            <w:r>
              <w:t xml:space="preserve">ону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5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Pr="00C17E37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F535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A" w:rsidRPr="00436052" w:rsidRDefault="006F535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6F535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A" w:rsidRDefault="006F535A" w:rsidP="00F6592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</w:t>
            </w:r>
            <w:r w:rsidR="00F6592C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етных дел физических лиц предпринимателей </w:t>
            </w:r>
            <w:r>
              <w:t>Инспекция Мин</w:t>
            </w:r>
            <w:r>
              <w:t>и</w:t>
            </w:r>
            <w:r>
              <w:t>стерства по налогам и сборам России по Калининскому району Тверской обла</w:t>
            </w:r>
            <w:r>
              <w:t>с</w:t>
            </w:r>
            <w:r>
              <w:t xml:space="preserve">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6F535A" w:rsidP="006F53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7F34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7F34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5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7F34B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Pr="00C17E37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F535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A" w:rsidRPr="00436052" w:rsidRDefault="006F535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A" w:rsidRDefault="00FC28B8" w:rsidP="00182F6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C28B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окументальные материалы постоянного хранения </w:t>
            </w:r>
            <w:r>
              <w:t>Районный совет ветеранов войны</w:t>
            </w:r>
            <w:r w:rsidR="00182F6D">
              <w:t>,</w:t>
            </w:r>
            <w:r>
              <w:t xml:space="preserve"> труда</w:t>
            </w:r>
            <w:r w:rsidR="00182F6D">
              <w:t>, вооруженных сил и правоохранительных органов</w:t>
            </w:r>
            <w:r>
              <w:t xml:space="preserve"> К</w:t>
            </w:r>
            <w:r>
              <w:t>а</w:t>
            </w:r>
            <w:r>
              <w:t>лининского района Тверской области</w:t>
            </w:r>
            <w:r w:rsidR="00182F6D">
              <w:t xml:space="preserve">, </w:t>
            </w:r>
            <w:proofErr w:type="gramStart"/>
            <w:r w:rsidR="00182F6D">
              <w:t>г</w:t>
            </w:r>
            <w:proofErr w:type="gramEnd"/>
            <w:r w:rsidR="00182F6D"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2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Pr="00C17E37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F535A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A" w:rsidRPr="00436052" w:rsidRDefault="006F535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A" w:rsidRDefault="00FC28B8" w:rsidP="00FC28B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C28B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FC28B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альные материалы справочного значения </w:t>
            </w:r>
            <w:r>
              <w:t>Тургиновское отделение «Сельхозтехника» Калини</w:t>
            </w:r>
            <w:r>
              <w:t>н</w:t>
            </w:r>
            <w:r>
              <w:t>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1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Default="00FC28B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5A" w:rsidRPr="00C17E37" w:rsidRDefault="006F535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0093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38" w:rsidRPr="00436052" w:rsidRDefault="004009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38" w:rsidRDefault="0040093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38" w:rsidRDefault="00400938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стоянного хранения Собрания депутатов и </w:t>
            </w:r>
            <w:r w:rsidRPr="00400938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муниципального образования Тверской области «Калининский район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38" w:rsidRDefault="004009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38" w:rsidRDefault="004009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38" w:rsidRDefault="00400938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1-2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38" w:rsidRDefault="004009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938" w:rsidRPr="00C17E37" w:rsidRDefault="004009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90B3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1" w:rsidRPr="00436052" w:rsidRDefault="00090B3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B31" w:rsidRDefault="00090B31" w:rsidP="00090B3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дел постоянного хранения Собрания депутатов </w:t>
            </w:r>
            <w:r w:rsidRPr="00400938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Тверской области «Кал</w:t>
            </w:r>
            <w:r w:rsidRPr="00400938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400938"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ий район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Pr="00C17E37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16148F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614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Государственное учреждение «Кал</w:t>
            </w:r>
            <w:r>
              <w:t>и</w:t>
            </w:r>
            <w:r>
              <w:t>нинский районный центр занятости н</w:t>
            </w:r>
            <w:r>
              <w:t>а</w:t>
            </w:r>
            <w:r>
              <w:t xml:space="preserve">селения»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1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16148F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614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>Калининское районное отделение Тве</w:t>
            </w:r>
            <w:r>
              <w:t>р</w:t>
            </w:r>
            <w:r>
              <w:t>ской региональной организации Вс</w:t>
            </w:r>
            <w:r>
              <w:t>е</w:t>
            </w:r>
            <w:r>
              <w:t>российского общественно-политического движения «Наш дом – Ро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Территориальной избирательной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ссии </w:t>
            </w:r>
            <w:r w:rsidRPr="000B4883"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нского района Тверской област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4F257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3-201</w:t>
            </w:r>
            <w:r w:rsidR="004F25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EC3B9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EC3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 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оянного хранения </w:t>
            </w:r>
            <w:r>
              <w:t xml:space="preserve">Комитет по управлению имуществом администрации Калининского района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EC3B9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 w:rsidR="00EC3B91">
              <w:rPr>
                <w:rFonts w:eastAsia="Times New Roman" w:cs="Times New Roman"/>
                <w:color w:val="000000"/>
                <w:szCs w:val="28"/>
                <w:lang w:eastAsia="ru-RU"/>
              </w:rPr>
              <w:t>Дел по личному составу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К</w:t>
            </w:r>
            <w:r>
              <w:t>о</w:t>
            </w:r>
            <w:r>
              <w:t>митет по управлению имуществом а</w:t>
            </w:r>
            <w:r>
              <w:t>д</w:t>
            </w:r>
            <w:r>
              <w:t xml:space="preserve">министрации Калининского района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1-19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а постоянного хранения </w:t>
            </w:r>
            <w:r>
              <w:t xml:space="preserve">Отделение федерального казначейства по Калининскому району Тверской </w:t>
            </w:r>
            <w:proofErr w:type="gramStart"/>
            <w:r>
              <w:t>о</w:t>
            </w:r>
            <w:r>
              <w:t>б</w:t>
            </w:r>
            <w:r>
              <w:t>ласти</w:t>
            </w:r>
            <w:r w:rsidR="00A3280B">
              <w:t xml:space="preserve"> Главного управления Федерал</w:t>
            </w:r>
            <w:r w:rsidR="00A3280B">
              <w:t>ь</w:t>
            </w:r>
            <w:r w:rsidR="00A3280B">
              <w:t>ного казначейства Министерства ф</w:t>
            </w:r>
            <w:r w:rsidR="00A3280B">
              <w:t>и</w:t>
            </w:r>
            <w:r w:rsidR="00A3280B">
              <w:t>нансов</w:t>
            </w:r>
            <w:proofErr w:type="gramEnd"/>
            <w:r w:rsidR="00A3280B">
              <w:t xml:space="preserve"> РФ</w:t>
            </w:r>
            <w:r>
              <w:t>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4-19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8214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 w:rsidR="00821472"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Комитет по земельным ресурсам и зе</w:t>
            </w:r>
            <w:r>
              <w:t>м</w:t>
            </w:r>
            <w:r>
              <w:t>леустройству Калининского района</w:t>
            </w:r>
            <w:r w:rsidR="00142445"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F235C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стоянного хранения </w:t>
            </w:r>
            <w:r>
              <w:t>Комитет по земельным ресурсам и зе</w:t>
            </w:r>
            <w:r>
              <w:t>м</w:t>
            </w:r>
            <w:r>
              <w:t>леустройству Калининского района</w:t>
            </w:r>
            <w:r w:rsidR="00142445"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4-19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F235C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Комитет по земельным ресурсам и зе</w:t>
            </w:r>
            <w:r>
              <w:t>м</w:t>
            </w:r>
            <w:r>
              <w:t>леустройству Калининского района</w:t>
            </w:r>
            <w:r w:rsidR="00142445"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4-19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F235C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Комитет по земельным ресурсам и зе</w:t>
            </w:r>
            <w:r>
              <w:t>м</w:t>
            </w:r>
            <w:r>
              <w:t>леустройству Калининского района</w:t>
            </w:r>
            <w:r w:rsidR="00142445"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19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F235CD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6 Генеральные планы са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одческих товариществ </w:t>
            </w:r>
            <w:r>
              <w:t>Комитет по з</w:t>
            </w:r>
            <w:r>
              <w:t>е</w:t>
            </w:r>
            <w:r>
              <w:t>мельным ресурсам и землеустройству Кали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5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F23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6B480E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B48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ЗАО «</w:t>
            </w:r>
            <w:proofErr w:type="spellStart"/>
            <w:r>
              <w:t>Чуприяновская</w:t>
            </w:r>
            <w:proofErr w:type="spellEnd"/>
            <w:r>
              <w:t xml:space="preserve"> дорожная пер</w:t>
            </w:r>
            <w:r>
              <w:t>е</w:t>
            </w:r>
            <w:r>
              <w:t>движная механизированная колонна» (ЗАО «</w:t>
            </w:r>
            <w:proofErr w:type="spellStart"/>
            <w:r>
              <w:t>Чуприяновская</w:t>
            </w:r>
            <w:proofErr w:type="spellEnd"/>
            <w:r>
              <w:t xml:space="preserve"> ДПМК»), ст. Ч</w:t>
            </w:r>
            <w:r>
              <w:t>у</w:t>
            </w:r>
            <w:r>
              <w:t>прияновка Калининского района Тве</w:t>
            </w:r>
            <w:r>
              <w:t>р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4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6B480E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Пенсионных дел Героев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ского Союза, Героев Социалистич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труда, кавалеров орденов Славы и Трудовой Славы, лауреатов государ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ых премий, граждан, удостоенных почетных званий, ученых званий и с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ней, награжденных орденом «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нская слава» и медалью «Медаль 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инства», ведомственными почет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 знаками, передовиков труда, пр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дателей колхозов, директоров сов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ов, промышленных предприятий, школ, руководителей местных органов власти, почетных граждан и других з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луженных людей</w:t>
            </w:r>
            <w:proofErr w:type="gramEnd"/>
          </w:p>
          <w:p w:rsidR="0016148F" w:rsidRDefault="006B480E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У – Управление Пенсионного фонд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оссии в Калининском районе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й области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6B480E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пенсионных дел семей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ибших в Великой Отечественной в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 1941-1945гг. </w:t>
            </w:r>
            <w:r>
              <w:t>ГУ Управление Пенс</w:t>
            </w:r>
            <w:r>
              <w:t>и</w:t>
            </w:r>
            <w:r>
              <w:t>онного фонда России в Калинин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6148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36052" w:rsidRDefault="0016148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F" w:rsidRDefault="006B480E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Пенсионных дел инвалидов Великой Отечественной войны 1941-1945гг. </w:t>
            </w:r>
            <w:r>
              <w:t>ГУ Управление Пенсионного фонда России в Калинин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6B4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2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</w:t>
            </w:r>
            <w:r w:rsidR="00432C8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8F" w:rsidRPr="00C17E37" w:rsidRDefault="0016148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6B480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6B480E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Закрытых пенсионных дел всех пенсионеров, получавших ус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вленные пенсии за 1940-1982гг. </w:t>
            </w:r>
            <w:r>
              <w:t>ГУ Управление Пенсионного фонда России в Калининском районе Твер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FB0E7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3315C6" w:rsidP="00483EC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 производственной деятельности </w:t>
            </w:r>
            <w:proofErr w:type="spellStart"/>
            <w:r>
              <w:t>Дмитрово-Черкасский</w:t>
            </w:r>
            <w:proofErr w:type="spellEnd"/>
            <w:r>
              <w:t xml:space="preserve"> территориально-производственный участок №13 </w:t>
            </w:r>
            <w:r w:rsidR="00483ECC">
              <w:t>З</w:t>
            </w:r>
            <w:r>
              <w:t>АО «</w:t>
            </w:r>
            <w:proofErr w:type="spellStart"/>
            <w:r>
              <w:t>Тверьторф</w:t>
            </w:r>
            <w:proofErr w:type="spellEnd"/>
            <w:r>
              <w:t>» (</w:t>
            </w:r>
            <w:proofErr w:type="spellStart"/>
            <w:r>
              <w:t>Дми</w:t>
            </w:r>
            <w:r>
              <w:t>т</w:t>
            </w:r>
            <w:r>
              <w:t>рово-Черкасское</w:t>
            </w:r>
            <w:proofErr w:type="spellEnd"/>
            <w:r>
              <w:t xml:space="preserve"> торфобрикетное пре</w:t>
            </w:r>
            <w:r>
              <w:t>д</w:t>
            </w:r>
            <w:r>
              <w:t>приятие), п. Дмитрово-Черкассы Кал</w:t>
            </w:r>
            <w:r>
              <w:t>и</w:t>
            </w:r>
            <w:r>
              <w:t>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6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3315C6" w:rsidP="00483EC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proofErr w:type="spellStart"/>
            <w:r>
              <w:t>Дмитрово-Черкасский</w:t>
            </w:r>
            <w:proofErr w:type="spellEnd"/>
            <w:r>
              <w:t xml:space="preserve"> территориально-производственный участок №13 </w:t>
            </w:r>
            <w:r w:rsidR="00483ECC">
              <w:t>З</w:t>
            </w:r>
            <w:r>
              <w:t>АО «</w:t>
            </w:r>
            <w:proofErr w:type="spellStart"/>
            <w:r>
              <w:t>Тверьторф</w:t>
            </w:r>
            <w:proofErr w:type="spellEnd"/>
            <w:r>
              <w:t>» (</w:t>
            </w:r>
            <w:proofErr w:type="spellStart"/>
            <w:r>
              <w:t>Дмитрово-Черкасское</w:t>
            </w:r>
            <w:proofErr w:type="spellEnd"/>
            <w:r>
              <w:t xml:space="preserve"> торфобрикетное предприятие), п. Дмитрово-Черкассы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3315C6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основной деяте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и </w:t>
            </w:r>
            <w:r>
              <w:t>Оршинский комплекс ОАО «Твер</w:t>
            </w:r>
            <w:r>
              <w:t>ь</w:t>
            </w:r>
            <w:r>
              <w:t>торф» (торфопредприятие «Оршинское-1»), п. Орш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3315C6" w:rsidP="003315C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 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стоянного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фсоюзного комитета </w:t>
            </w:r>
            <w:r>
              <w:t>Оршинский комплекс ОАО «Тверьторф» (торф</w:t>
            </w:r>
            <w:r>
              <w:t>о</w:t>
            </w:r>
            <w:r>
              <w:t>предприятие «Оршинское-1»), п. Орш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9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3315C6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Оршинский комплекс ОАО «Твер</w:t>
            </w:r>
            <w:r>
              <w:t>ь</w:t>
            </w:r>
            <w:r>
              <w:t>торф» (торфопредприятие «Оршинское-1»), п. Орш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3315C6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фсоюзного комитета </w:t>
            </w:r>
            <w:r>
              <w:t>Оршинский комплекс ОАО «Тверьторф» (торф</w:t>
            </w:r>
            <w:r>
              <w:t>о</w:t>
            </w:r>
            <w:r>
              <w:t xml:space="preserve">предприятие «Оршинское-1»), п. Орша </w:t>
            </w:r>
            <w:r>
              <w:lastRenderedPageBreak/>
              <w:t>Калининского района Тверской области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80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0E" w:rsidRPr="00436052" w:rsidRDefault="006B480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0E" w:rsidRDefault="003315C6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 производственной деятельности </w:t>
            </w:r>
            <w:r>
              <w:t>Васильевское предпр</w:t>
            </w:r>
            <w:r>
              <w:t>и</w:t>
            </w:r>
            <w:r>
              <w:t>ятие промышленного железнодорожн</w:t>
            </w:r>
            <w:r>
              <w:t>о</w:t>
            </w:r>
            <w:r>
              <w:t>го транспорта ОАО «Тверьторф», п. Васильевский Мох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0E" w:rsidRPr="00C17E37" w:rsidRDefault="006B480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6" w:rsidRPr="00436052" w:rsidRDefault="00331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C6" w:rsidRDefault="003315C6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В</w:t>
            </w:r>
            <w:r>
              <w:t>а</w:t>
            </w:r>
            <w:r>
              <w:t>сильевское предприятие промышленн</w:t>
            </w:r>
            <w:r>
              <w:t>о</w:t>
            </w:r>
            <w:r>
              <w:t>го железнодорожного транспорта ОАО «Тверьторф», п. Васильевский Мох К</w:t>
            </w:r>
            <w:r>
              <w:t>а</w:t>
            </w:r>
            <w:r>
              <w:t>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Pr="00C17E37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6" w:rsidRPr="00436052" w:rsidRDefault="00331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C6" w:rsidRDefault="003315C6" w:rsidP="003315C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t>ОАО «Калининагропромх</w:t>
            </w:r>
            <w:r>
              <w:t>и</w:t>
            </w:r>
            <w:r>
              <w:t xml:space="preserve">мия» Калининского района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5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Pr="00C17E37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6" w:rsidRPr="00436052" w:rsidRDefault="00331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C6" w:rsidRDefault="009B5248" w:rsidP="009B524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кументов справочного значения </w:t>
            </w:r>
            <w:r>
              <w:t>ОАО «Плодородие» Калини</w:t>
            </w:r>
            <w:r>
              <w:t>н</w:t>
            </w:r>
            <w:r>
              <w:t xml:space="preserve">ского района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Pr="00C17E37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6" w:rsidRPr="00436052" w:rsidRDefault="00331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C6" w:rsidRDefault="009B5248" w:rsidP="006D2E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 w:rsidR="006D2E46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е предприятие Калини</w:t>
            </w:r>
            <w:r w:rsidR="006D2E46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6D2E46"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Тверской области «</w:t>
            </w:r>
            <w:r>
              <w:t>Це</w:t>
            </w:r>
            <w:r>
              <w:t>н</w:t>
            </w:r>
            <w:r>
              <w:t xml:space="preserve">тральная районная аптека №178 и её </w:t>
            </w:r>
            <w:r>
              <w:lastRenderedPageBreak/>
              <w:t>филиалы</w:t>
            </w:r>
            <w:r w:rsidR="006D2E46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2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Pr="00C17E37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6" w:rsidRPr="00436052" w:rsidRDefault="00331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C6" w:rsidRDefault="009B5248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Наш дом» Калининского района Тверской области, с. Никол</w:t>
            </w:r>
            <w:r>
              <w:t>ь</w:t>
            </w:r>
            <w:r>
              <w:t>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5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Pr="00C17E37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6" w:rsidRPr="00436052" w:rsidRDefault="00331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C6" w:rsidRDefault="009B5248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Васильевский Мох» К</w:t>
            </w:r>
            <w:r>
              <w:t>а</w:t>
            </w:r>
            <w:r>
              <w:t>лининского района Тверской области, пос. Васильевский М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Pr="00C17E37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C6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6" w:rsidRPr="00436052" w:rsidRDefault="003315C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5C6" w:rsidRDefault="009B5248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Верхневолжское» Кал</w:t>
            </w:r>
            <w:r>
              <w:t>и</w:t>
            </w:r>
            <w:r>
              <w:t>нинского района Тверской области, д. Квак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5C6" w:rsidRPr="00C17E37" w:rsidRDefault="003315C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B52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8" w:rsidRPr="00436052" w:rsidRDefault="009B52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9B524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48" w:rsidRDefault="0003752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75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Никольское» Калини</w:t>
            </w:r>
            <w:r>
              <w:t>н</w:t>
            </w:r>
            <w:r>
              <w:t>ского района Тверской области, с. Н</w:t>
            </w:r>
            <w:r>
              <w:t>и</w:t>
            </w:r>
            <w:r>
              <w:lastRenderedPageBreak/>
              <w:t>к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0375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0375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0375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03752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Pr="00C17E37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B52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8" w:rsidRPr="00436052" w:rsidRDefault="009B52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03752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48" w:rsidRDefault="0003752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75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Медновское» Калини</w:t>
            </w:r>
            <w:r>
              <w:t>н</w:t>
            </w:r>
            <w:r>
              <w:t xml:space="preserve">ского района Тверской области, </w:t>
            </w:r>
            <w:proofErr w:type="gramStart"/>
            <w:r>
              <w:t>с</w:t>
            </w:r>
            <w:proofErr w:type="gramEnd"/>
            <w:r>
              <w:t>. Ме</w:t>
            </w:r>
            <w:r>
              <w:t>д</w:t>
            </w:r>
            <w:r>
              <w:t>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3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Pr="00C17E37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B52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8" w:rsidRPr="00436052" w:rsidRDefault="009B52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  <w:r w:rsidR="006C08E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48" w:rsidRDefault="00F53992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9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</w:t>
            </w:r>
            <w:proofErr w:type="spellStart"/>
            <w:r>
              <w:t>Эммаус</w:t>
            </w:r>
            <w:proofErr w:type="spellEnd"/>
            <w:r>
              <w:t xml:space="preserve">» Калининского района Тверской области, п. </w:t>
            </w:r>
            <w:proofErr w:type="spellStart"/>
            <w:r>
              <w:t>Эммау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4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Pr="00C17E37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B5248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8" w:rsidRPr="00436052" w:rsidRDefault="009B524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EF7FF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  <w:r w:rsidR="00EF7FF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48" w:rsidRDefault="00F53992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9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«Оршинское» Калини</w:t>
            </w:r>
            <w:r>
              <w:t>н</w:t>
            </w:r>
            <w:r>
              <w:t>ского района Тверской области, п. О</w:t>
            </w:r>
            <w:r>
              <w:t>р</w:t>
            </w:r>
            <w:r>
              <w:t>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1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Default="00F5399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248" w:rsidRPr="00C17E37" w:rsidRDefault="009B524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Аввакумовское сельское поселение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», д. Аввакум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35F13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3" w:rsidRPr="00436052" w:rsidRDefault="00735F1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13" w:rsidRDefault="00735F1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13" w:rsidRDefault="00735F13" w:rsidP="00735F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Бурашевское сельское поселение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», с. Бураш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13" w:rsidRDefault="00735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13" w:rsidRDefault="00735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13" w:rsidRDefault="00735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13" w:rsidRDefault="00735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13" w:rsidRPr="00C17E37" w:rsidRDefault="00735F1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4C97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7" w:rsidRPr="00436052" w:rsidRDefault="00904C9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97" w:rsidRDefault="00904C9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97" w:rsidRDefault="00904C97" w:rsidP="00904C9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Заволжское сельское поселение»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, пос. Заволж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97" w:rsidRDefault="00904C9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97" w:rsidRDefault="00904C9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97" w:rsidRDefault="00904C9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97" w:rsidRDefault="00904C9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C97" w:rsidRPr="00C17E37" w:rsidRDefault="00904C9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9913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Верхневолжское сельское поселение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д. Квак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8063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436052" w:rsidRDefault="0078063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631" w:rsidRDefault="00904C9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631" w:rsidRDefault="00780631" w:rsidP="0078063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Красногорское сельское поселение»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с. Красная Гор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631" w:rsidRDefault="00E47398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631" w:rsidRDefault="007806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631" w:rsidRDefault="00E47398" w:rsidP="00780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631" w:rsidRDefault="007806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631" w:rsidRPr="00C17E37" w:rsidRDefault="007806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0A3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5" w:rsidRPr="00436052" w:rsidRDefault="009C0A3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35" w:rsidRDefault="009C0A3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A35" w:rsidRDefault="009C0A35" w:rsidP="009C0A3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Кулицкое сельское поселение»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, ст. Кули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35" w:rsidRDefault="00A942EC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35" w:rsidRDefault="00090F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35" w:rsidRDefault="00090F7A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</w:t>
            </w:r>
            <w:r w:rsidR="00A942E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35" w:rsidRDefault="00090F7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A35" w:rsidRPr="00C17E37" w:rsidRDefault="009C0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515B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Медновское сельское поселение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нского района Тверской области»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Ме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C027D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D" w:rsidRPr="00436052" w:rsidRDefault="006C027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27D" w:rsidRDefault="006C027D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27D" w:rsidRDefault="006C027D" w:rsidP="006C027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Михайловское сельское поселение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», с. Михай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27D" w:rsidRDefault="006C027D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27D" w:rsidRDefault="006C02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27D" w:rsidRDefault="006C027D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27D" w:rsidRDefault="006C02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27D" w:rsidRPr="00C17E37" w:rsidRDefault="006C027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Default="00B043BC" w:rsidP="000502E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Никулинское сельское поселение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», д. Никул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515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3469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9" w:rsidRPr="00436052" w:rsidRDefault="0085346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69" w:rsidRDefault="0085346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469" w:rsidRDefault="00853469" w:rsidP="008534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Каблуковское сельское поселение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», с. Каблу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69" w:rsidRDefault="008534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69" w:rsidRDefault="008534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69" w:rsidRDefault="008534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69" w:rsidRDefault="008534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69" w:rsidRPr="00C17E37" w:rsidRDefault="0085346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90B31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31" w:rsidRPr="00436052" w:rsidRDefault="00090B31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B31" w:rsidRDefault="00090B31" w:rsidP="00090B3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Славновское сельское поселение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го района Тверской области», д. Сла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31" w:rsidRPr="00C17E37" w:rsidRDefault="00090B3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C17E37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Тургиновское сельское поселение»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5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6007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C" w:rsidRPr="00436052" w:rsidRDefault="00A6007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07C" w:rsidRDefault="00E0630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07C" w:rsidRDefault="00D15C9C" w:rsidP="000476C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Черногубовское сельское поселение»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, </w:t>
            </w:r>
            <w:r w:rsidR="000476CE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0476CE">
              <w:rPr>
                <w:rFonts w:eastAsia="Times New Roman" w:cs="Times New Roman"/>
                <w:color w:val="000000"/>
                <w:szCs w:val="28"/>
                <w:lang w:eastAsia="ru-RU"/>
              </w:rPr>
              <w:t>Черногу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07C" w:rsidRDefault="00D15C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07C" w:rsidRDefault="00D15C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07C" w:rsidRDefault="00D15C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07C" w:rsidRDefault="00D15C9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07C" w:rsidRPr="00C17E37" w:rsidRDefault="00A600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212E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E" w:rsidRPr="00436052" w:rsidRDefault="00E9212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12E" w:rsidRDefault="00E9212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2E" w:rsidRDefault="00E9212E" w:rsidP="002C2F3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Щербининское сельское поселение»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с</w:t>
            </w:r>
            <w:r w:rsidR="002C2F38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2C2F38">
              <w:rPr>
                <w:rFonts w:eastAsia="Times New Roman" w:cs="Times New Roman"/>
                <w:color w:val="000000"/>
                <w:szCs w:val="28"/>
                <w:lang w:eastAsia="ru-RU"/>
              </w:rPr>
              <w:t>Чуприя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12E" w:rsidRDefault="00E9212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12E" w:rsidRDefault="00E9212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12E" w:rsidRDefault="00E9212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12E" w:rsidRDefault="00E9212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12E" w:rsidRPr="00C17E37" w:rsidRDefault="00E9212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D5CB5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5" w:rsidRPr="00436052" w:rsidRDefault="00ED5CB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CB5" w:rsidRDefault="00ED5CB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B5" w:rsidRDefault="00ED5CB5" w:rsidP="00ED5C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городского поселения  - Посёлок 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льевский Мох Калининского района Тверской области, п. Васильевский М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CB5" w:rsidRDefault="00ED5C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CB5" w:rsidRDefault="00ED5C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CB5" w:rsidRDefault="00ED5C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CB5" w:rsidRDefault="00ED5C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CB5" w:rsidRPr="00C17E37" w:rsidRDefault="00ED5CB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51FEF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EF" w:rsidRPr="00436052" w:rsidRDefault="00251FE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EF" w:rsidRPr="00C17E37" w:rsidRDefault="00251FE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EF" w:rsidRPr="00C17E37" w:rsidRDefault="00251FEF" w:rsidP="00FA73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городско</w:t>
            </w:r>
            <w:r w:rsidR="00FA737C">
              <w:rPr>
                <w:rFonts w:eastAsia="Times New Roman" w:cs="Times New Roman"/>
                <w:color w:val="000000"/>
                <w:szCs w:val="28"/>
                <w:lang w:eastAsia="ru-RU"/>
              </w:rPr>
              <w:t>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елени</w:t>
            </w:r>
            <w:r w:rsidR="00FA737C"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Поселок Орша» Калининского района Твер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, п. Ор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EF" w:rsidRPr="00C17E37" w:rsidRDefault="00251F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EF" w:rsidRPr="00C17E37" w:rsidRDefault="00251F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EF" w:rsidRPr="00C17E37" w:rsidRDefault="00251F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EF" w:rsidRPr="00C17E37" w:rsidRDefault="00251F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FEF" w:rsidRPr="00C17E37" w:rsidRDefault="00251FE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A737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436052" w:rsidRDefault="00FA737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37C" w:rsidRPr="00C17E37" w:rsidRDefault="00FA737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37C" w:rsidRPr="00C17E37" w:rsidRDefault="00FA737C" w:rsidP="00FA73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стоянного хранения Совет депутатов и администрации МО «Городское поселение «Посёлок Су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рково»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п. Суховер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37C" w:rsidRPr="00C17E37" w:rsidRDefault="00FA73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37C" w:rsidRPr="00C17E37" w:rsidRDefault="00FA73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37C" w:rsidRPr="00C17E37" w:rsidRDefault="00FA73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37C" w:rsidRPr="00C17E37" w:rsidRDefault="00FA73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37C" w:rsidRPr="00C17E37" w:rsidRDefault="00FA737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49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C17E37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ОАО "Тверьторф" - управление, </w:t>
            </w:r>
            <w:proofErr w:type="gramStart"/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2003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C17E37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11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Строительное управление Емельян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торфопредприятия, п. Суховерк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во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55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9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Емельяновского торфопредприятия, п. Суховерково Калининского района К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54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ЗАО "Тверьторф"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98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1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щество с ограниченной ответственн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стью ТЕПЛОВАЯ КОМПАНИЯ «С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Р» (ООО ТК «СЕВЕР»), </w:t>
            </w:r>
            <w:proofErr w:type="spellStart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пгт</w:t>
            </w:r>
            <w:proofErr w:type="spellEnd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рш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12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щество с ограниченной ответственн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стью «БАСТИОН» (ООО «БАСТ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Н»), с. Никольское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006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1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щество с ограниченной ответственн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стью ОБСЛУЖИВАЮЩАЯ КОМП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Я «СЕВЕР» (ООО ОК «СЕВЕР»), </w:t>
            </w:r>
            <w:proofErr w:type="spellStart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пгт</w:t>
            </w:r>
            <w:proofErr w:type="spellEnd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рша Калининского района Тве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6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Кооператива "Дорожник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д. Никулин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89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4360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 Опись №2 дел по личному составу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за отдыха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"Дорожник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п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л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7-2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A327F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Опись №2 дел по личному составу Общество с ограниченной ответстве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стью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пловая компания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(ОО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пловая компания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»), с. Никол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ское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A327F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Опись №2 дел по личному составу Общество с ограниченной ответстве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стью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СЛУЖИВАЮЩАЯ 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ПАНИЯ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(ОО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»), с. Н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кольское Калининского района Тве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(кадры) ОАО «Тверское» по племенной работе (головное предприят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2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BC" w:rsidRPr="00436052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(кадры) ОАО «Тверское» по племенной работе (райо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5-199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у ТОО «Кристалл»,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1-199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п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зводственного кооператива «К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лл» при ПОГАТ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8-199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 ООО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Жилищно-эксплуатационная служба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с. Эммаусс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48796A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rPr>
                <w:szCs w:val="28"/>
              </w:rPr>
              <w:t>Строительное управление Калинин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роизводственного объединения по производственно-техническому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чению сельского хозяйства, в районе д. </w:t>
            </w:r>
            <w:proofErr w:type="spellStart"/>
            <w:r>
              <w:rPr>
                <w:szCs w:val="28"/>
              </w:rPr>
              <w:t>Батино</w:t>
            </w:r>
            <w:proofErr w:type="spellEnd"/>
            <w:r>
              <w:rPr>
                <w:szCs w:val="28"/>
              </w:rPr>
              <w:t xml:space="preserve"> Черногубовского сельсовета Калининского района Калинин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6-198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D50D4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D4" w:rsidRPr="00436052" w:rsidRDefault="006D50D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0D4" w:rsidRDefault="006D50D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D4" w:rsidRDefault="006D50D4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50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 w:rsidR="00113B51">
              <w:t>П</w:t>
            </w:r>
            <w:r w:rsidR="00113B51">
              <w:t>е</w:t>
            </w:r>
            <w:r w:rsidR="00113B51">
              <w:t>редвижная механизированная колонна «Калининагропромхим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0D4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0D4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0D4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8-198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0D4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0D4" w:rsidRPr="00436052" w:rsidRDefault="006D50D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ПМК №2 Проектно-строительного о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ъ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динения АПК «Калининский», район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7-199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у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елиопар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лаб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тель», п. Эммаусс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E2566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личных дел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елиопар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лаб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тель», п. Эммаусс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113B51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Тверская производственно-строительная фирма «Омега»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20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113B51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Общество с ограниченной ответстве</w:t>
            </w:r>
            <w:r>
              <w:t>н</w:t>
            </w:r>
            <w:r>
              <w:t>ностью «</w:t>
            </w:r>
            <w:proofErr w:type="spellStart"/>
            <w:r>
              <w:t>Нейро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199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113B51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Т</w:t>
            </w:r>
            <w:r>
              <w:t>о</w:t>
            </w:r>
            <w:r>
              <w:t>варищество с ограниченной ответс</w:t>
            </w:r>
            <w:r>
              <w:t>т</w:t>
            </w:r>
            <w:r>
              <w:t>венностью Фирма «Гея» ЛТД, д. Ст</w:t>
            </w:r>
            <w:r>
              <w:t>а</w:t>
            </w:r>
            <w:r>
              <w:t>рый Погост Щербининского сельского совета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199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113B51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И</w:t>
            </w:r>
            <w:r>
              <w:t>н</w:t>
            </w:r>
            <w:r>
              <w:t xml:space="preserve">дивидуальное частное предприятие «Восход», д. </w:t>
            </w:r>
            <w:proofErr w:type="spellStart"/>
            <w:r>
              <w:t>Аркатово</w:t>
            </w:r>
            <w:proofErr w:type="spellEnd"/>
            <w:r>
              <w:t xml:space="preserve"> Аввакумовского сельского округа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113B51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</w:t>
            </w:r>
            <w:proofErr w:type="gramStart"/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  </w:t>
            </w:r>
            <w:r>
              <w:t>ООО</w:t>
            </w:r>
            <w:proofErr w:type="gramEnd"/>
            <w:r>
              <w:t xml:space="preserve"> Жилищно-коммунальное пре</w:t>
            </w:r>
            <w:r>
              <w:t>д</w:t>
            </w:r>
            <w:r>
              <w:t>приятие «Заволжское», пос. Завол</w:t>
            </w:r>
            <w:r>
              <w:t>ж</w:t>
            </w:r>
            <w:r>
              <w:t>ский Калининский район Твер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8-201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113B51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Ф</w:t>
            </w:r>
            <w:r>
              <w:t>е</w:t>
            </w:r>
            <w:r>
              <w:t>деральное государственное учреждение государственная заводская конюшня «Тверская», ст. Чуприяновка Калини</w:t>
            </w:r>
            <w:r>
              <w:t>н</w:t>
            </w:r>
            <w:r>
              <w:t>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6-201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113B51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7D7CCF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Общество с ограниченной ответстве</w:t>
            </w:r>
            <w:r>
              <w:t>н</w:t>
            </w:r>
            <w:r>
              <w:t>ностью «</w:t>
            </w:r>
            <w:proofErr w:type="spellStart"/>
            <w:r>
              <w:t>Энерго-Т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ашево</w:t>
            </w:r>
            <w:proofErr w:type="spellEnd"/>
            <w:r>
              <w:t xml:space="preserve"> Кал</w:t>
            </w:r>
            <w:r>
              <w:t>и</w:t>
            </w:r>
            <w:r>
              <w:t>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8-201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7D7CCF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Общество с ограниченной ответстве</w:t>
            </w:r>
            <w:r>
              <w:t>н</w:t>
            </w:r>
            <w:r>
              <w:t xml:space="preserve">ность «Водоканал-Т»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ашево</w:t>
            </w:r>
            <w:proofErr w:type="spellEnd"/>
            <w:r>
              <w:t xml:space="preserve"> К</w:t>
            </w:r>
            <w:r>
              <w:t>а</w:t>
            </w:r>
            <w:r>
              <w:t>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8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7D7CCF" w:rsidP="007D7CC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Общество с ограниченной ответстве</w:t>
            </w:r>
            <w:r>
              <w:t>н</w:t>
            </w:r>
            <w:r>
              <w:t>ностью «Торговый дом «</w:t>
            </w:r>
            <w:proofErr w:type="spellStart"/>
            <w:r>
              <w:t>Эрис</w:t>
            </w:r>
            <w:proofErr w:type="spellEnd"/>
            <w:r>
              <w:t xml:space="preserve"> мануфа</w:t>
            </w:r>
            <w:r>
              <w:t>к</w:t>
            </w:r>
            <w:r>
              <w:lastRenderedPageBreak/>
              <w:t>тура», д. Славное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2-201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7D7CCF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Агропромышленный комбинат «Кал</w:t>
            </w:r>
            <w:r>
              <w:t>и</w:t>
            </w:r>
            <w:r>
              <w:t>нинский» Агропромышленного комит</w:t>
            </w:r>
            <w:r>
              <w:t>е</w:t>
            </w:r>
            <w:r>
              <w:t>та Тверской области Госагропрома Н</w:t>
            </w:r>
            <w:r>
              <w:t>е</w:t>
            </w:r>
            <w:r>
              <w:t>черноземной зоны РСФСР</w:t>
            </w:r>
            <w:r w:rsidRPr="00537269">
              <w:t xml:space="preserve">, </w:t>
            </w:r>
            <w:r>
              <w:t>г</w:t>
            </w:r>
            <w:r w:rsidRPr="00537269">
              <w:t xml:space="preserve">. </w:t>
            </w:r>
            <w:r>
              <w:t>Т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7-199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43D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43D6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7D7CCF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А</w:t>
            </w:r>
            <w:r>
              <w:t>г</w:t>
            </w:r>
            <w:r>
              <w:t>ропромышленный комбинат «Калини</w:t>
            </w:r>
            <w:r>
              <w:t>н</w:t>
            </w:r>
            <w:r>
              <w:t>ский» Агропромышленного комитета Тверской области Госагропрома Нече</w:t>
            </w:r>
            <w:r>
              <w:t>р</w:t>
            </w:r>
            <w:r>
              <w:t>ноземной зоны РСФСР</w:t>
            </w:r>
            <w:r w:rsidRPr="00537269">
              <w:t xml:space="preserve">, </w:t>
            </w:r>
            <w:r>
              <w:t>г</w:t>
            </w:r>
            <w:r w:rsidRPr="00537269">
              <w:t xml:space="preserve">. </w:t>
            </w:r>
            <w:r>
              <w:t>Т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7-199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C2F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8" w:rsidRPr="00436052" w:rsidRDefault="002C2F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38" w:rsidRDefault="007D7CCF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тоянного хранения </w:t>
            </w:r>
            <w:r>
              <w:t>Калининское районное агропромы</w:t>
            </w:r>
            <w:r>
              <w:t>ш</w:t>
            </w:r>
            <w:r>
              <w:t xml:space="preserve">ленное объединение </w:t>
            </w:r>
            <w:r w:rsidRPr="00320CCC">
              <w:t>Агропромышле</w:t>
            </w:r>
            <w:r w:rsidRPr="00320CCC">
              <w:t>н</w:t>
            </w:r>
            <w:r w:rsidRPr="00320CCC">
              <w:t>ного комитета Калининской области Госагропрома Нечерноземной зоны РСФСР (Калининское РАПО), г. Кал</w:t>
            </w:r>
            <w:r w:rsidRPr="00320CCC">
              <w:t>и</w:t>
            </w:r>
            <w:r w:rsidRPr="00320CCC">
              <w:t>н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6-198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38" w:rsidRPr="00436052" w:rsidRDefault="002C2F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D7CCF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F" w:rsidRPr="00436052" w:rsidRDefault="007D7CC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CF" w:rsidRDefault="007D7CCF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К</w:t>
            </w:r>
            <w:r>
              <w:t>а</w:t>
            </w:r>
            <w:r>
              <w:t>лининское районное агропромышле</w:t>
            </w:r>
            <w:r>
              <w:t>н</w:t>
            </w:r>
            <w:r>
              <w:t xml:space="preserve">ное объединение </w:t>
            </w:r>
            <w:r w:rsidRPr="00320CCC">
              <w:t>Агропромышленного комитета Калининской области Госа</w:t>
            </w:r>
            <w:r w:rsidRPr="00320CCC">
              <w:t>г</w:t>
            </w:r>
            <w:r w:rsidRPr="00320CCC">
              <w:t>ропрома Нечерноземной зоны РСФСР (Калининское РАПО), г. Калин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6-198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Pr="00436052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D7CCF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F" w:rsidRPr="00436052" w:rsidRDefault="007D7CC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CF" w:rsidRDefault="007D7CCF" w:rsidP="007D7CC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lastRenderedPageBreak/>
              <w:t>Общество с ограниченной ответстве</w:t>
            </w:r>
            <w:r>
              <w:t>н</w:t>
            </w:r>
            <w:r>
              <w:t>ностью Жилищно-коммунальное пре</w:t>
            </w:r>
            <w:r>
              <w:t>д</w:t>
            </w:r>
            <w:r>
              <w:t>приятие «Никулино» (ООО ЖКП «Н</w:t>
            </w:r>
            <w:r>
              <w:t>и</w:t>
            </w:r>
            <w:r>
              <w:t>кулино»), с. Медное Калининского ра</w:t>
            </w:r>
            <w:r>
              <w:t>й</w:t>
            </w:r>
            <w:r>
              <w:t>она Тве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7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CF" w:rsidRPr="00436052" w:rsidRDefault="007D7CC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у ОАО фирма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втотран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ст. Чуприяновка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7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9226A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6A" w:rsidRPr="00436052" w:rsidRDefault="0049226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6A" w:rsidRDefault="0049226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6A" w:rsidRDefault="0049226A" w:rsidP="004922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49226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49226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Общество с ограниченной ответстве</w:t>
            </w:r>
            <w:r>
              <w:t>н</w:t>
            </w:r>
            <w:r>
              <w:t>ностью Жилищно-коммунальное пре</w:t>
            </w:r>
            <w:r>
              <w:t>д</w:t>
            </w:r>
            <w:r>
              <w:t>приятие «Медновское» (ООО ЖКП «Медновское»), с. Медное Калининск</w:t>
            </w:r>
            <w:r>
              <w:t>о</w:t>
            </w:r>
            <w:r>
              <w:t>го района Тве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6A" w:rsidRDefault="0049226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6A" w:rsidRDefault="0049226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6A" w:rsidRDefault="0049226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7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6A" w:rsidRDefault="0049226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6A" w:rsidRPr="00436052" w:rsidRDefault="0049226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48796A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Pr="00436052" w:rsidRDefault="00B043BC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СПК «Колхоз Даниловское», д. Даниловское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 ООО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Монолит», д. Колталово Кали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9-2012, 2015-201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личных дел уволенных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тников ООО «Монолит», д. Колт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 Калининского района Твер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9-2012, 2015-201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Pr="00E3530A" w:rsidRDefault="00B043BC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Опись №1 дел по личному составу </w:t>
            </w:r>
            <w:r w:rsidRPr="00E3530A">
              <w:rPr>
                <w:szCs w:val="28"/>
              </w:rPr>
              <w:t>О</w:t>
            </w:r>
            <w:r w:rsidRPr="00E3530A">
              <w:rPr>
                <w:szCs w:val="28"/>
              </w:rPr>
              <w:t>б</w:t>
            </w:r>
            <w:r w:rsidRPr="00E3530A">
              <w:rPr>
                <w:szCs w:val="28"/>
              </w:rPr>
              <w:t>щество с ограниченной ответственн</w:t>
            </w:r>
            <w:r w:rsidRPr="00E3530A">
              <w:rPr>
                <w:szCs w:val="28"/>
              </w:rPr>
              <w:t>о</w:t>
            </w:r>
            <w:r w:rsidRPr="00E3530A">
              <w:rPr>
                <w:szCs w:val="28"/>
              </w:rPr>
              <w:lastRenderedPageBreak/>
              <w:t>стью «Тверские мясопродукты» (ООО «Тверские мясопродукты»), с. Бураш</w:t>
            </w:r>
            <w:r w:rsidRPr="00E3530A">
              <w:rPr>
                <w:szCs w:val="28"/>
              </w:rPr>
              <w:t>е</w:t>
            </w:r>
            <w:r w:rsidRPr="00E3530A">
              <w:rPr>
                <w:szCs w:val="28"/>
              </w:rPr>
              <w:t>во Калининского района Тверской о</w:t>
            </w:r>
            <w:r w:rsidRPr="00E3530A">
              <w:rPr>
                <w:szCs w:val="28"/>
              </w:rPr>
              <w:t>б</w:t>
            </w:r>
            <w:r w:rsidRPr="00E3530A">
              <w:rPr>
                <w:szCs w:val="28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2-201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43B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C" w:rsidRPr="00436052" w:rsidRDefault="00B043B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BC" w:rsidRDefault="00B043BC" w:rsidP="00CE4A0B">
            <w:pPr>
              <w:spacing w:after="0" w:line="240" w:lineRule="auto"/>
              <w:rPr>
                <w:szCs w:val="28"/>
              </w:rPr>
            </w:pPr>
            <w:r>
              <w:t>Опись №1 дел по личному составу О</w:t>
            </w:r>
            <w:r>
              <w:t>б</w:t>
            </w:r>
            <w:r>
              <w:t>щество с ограниченной ответственн</w:t>
            </w:r>
            <w:r>
              <w:t>о</w:t>
            </w:r>
            <w:r>
              <w:t>стью «</w:t>
            </w:r>
            <w:proofErr w:type="spellStart"/>
            <w:r>
              <w:t>Эммаус</w:t>
            </w:r>
            <w:proofErr w:type="spellEnd"/>
            <w:r>
              <w:t xml:space="preserve"> Волга </w:t>
            </w:r>
            <w:proofErr w:type="spellStart"/>
            <w:r>
              <w:t>клаб</w:t>
            </w:r>
            <w:proofErr w:type="spellEnd"/>
            <w:r>
              <w:t>» (ООО «</w:t>
            </w:r>
            <w:proofErr w:type="spellStart"/>
            <w:r>
              <w:t>Э</w:t>
            </w:r>
            <w:r>
              <w:t>м</w:t>
            </w:r>
            <w:r>
              <w:t>маус</w:t>
            </w:r>
            <w:proofErr w:type="spellEnd"/>
            <w:r>
              <w:t xml:space="preserve"> Волга </w:t>
            </w:r>
            <w:proofErr w:type="spellStart"/>
            <w:r>
              <w:t>клаб</w:t>
            </w:r>
            <w:proofErr w:type="spellEnd"/>
            <w:r>
              <w:t>»), пос. Эммаусс Кал</w:t>
            </w:r>
            <w:r>
              <w:t>и</w:t>
            </w:r>
            <w:r>
              <w:t>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9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BC" w:rsidRPr="00436052" w:rsidRDefault="00B043B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9215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7" w:rsidRPr="00436052" w:rsidRDefault="0099215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99215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57" w:rsidRDefault="00992157" w:rsidP="00CE4A0B">
            <w:pPr>
              <w:spacing w:after="0" w:line="240" w:lineRule="auto"/>
            </w:pPr>
            <w:r>
              <w:t xml:space="preserve">Опись №1 </w:t>
            </w:r>
            <w:r w:rsidR="004A78AA">
              <w:t xml:space="preserve">дел по личному составу </w:t>
            </w:r>
            <w:r>
              <w:t xml:space="preserve">ОАО «Васильевский Мох», </w:t>
            </w:r>
            <w:proofErr w:type="spellStart"/>
            <w:r>
              <w:t>пгт</w:t>
            </w:r>
            <w:proofErr w:type="spellEnd"/>
            <w:r>
              <w:t>. Василье</w:t>
            </w:r>
            <w:r>
              <w:t>в</w:t>
            </w:r>
            <w:r>
              <w:t>ский Мох Калининского района Тве</w:t>
            </w:r>
            <w:r>
              <w:t>р</w:t>
            </w:r>
            <w: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Pr="00436052" w:rsidRDefault="0099215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9215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7" w:rsidRPr="00436052" w:rsidRDefault="0099215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99215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57" w:rsidRDefault="00992157" w:rsidP="00992157">
            <w:pPr>
              <w:spacing w:after="0" w:line="240" w:lineRule="auto"/>
            </w:pPr>
            <w:r>
              <w:t xml:space="preserve">Опись №2 </w:t>
            </w:r>
            <w:r w:rsidR="004A78AA">
              <w:t xml:space="preserve">дел по личному составу </w:t>
            </w:r>
            <w:r>
              <w:t xml:space="preserve">ОАО «Васильевский Мох», </w:t>
            </w:r>
            <w:proofErr w:type="spellStart"/>
            <w:r>
              <w:t>пгт</w:t>
            </w:r>
            <w:proofErr w:type="spellEnd"/>
            <w:r>
              <w:t>. Василье</w:t>
            </w:r>
            <w:r>
              <w:t>в</w:t>
            </w:r>
            <w:r>
              <w:t>ский Мох Калининского района Тве</w:t>
            </w:r>
            <w:r>
              <w:t>р</w:t>
            </w:r>
            <w: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Pr="00436052" w:rsidRDefault="0099215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9215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7" w:rsidRPr="00436052" w:rsidRDefault="0099215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99215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57" w:rsidRDefault="00992157" w:rsidP="00992157">
            <w:pPr>
              <w:spacing w:after="0" w:line="240" w:lineRule="auto"/>
            </w:pPr>
            <w:r>
              <w:t xml:space="preserve">Опись №3 </w:t>
            </w:r>
            <w:r w:rsidR="004A78AA">
              <w:t xml:space="preserve">дел по личному составу </w:t>
            </w:r>
            <w:r>
              <w:t xml:space="preserve">ОАО «Васильевский Мох», </w:t>
            </w:r>
            <w:proofErr w:type="spellStart"/>
            <w:r>
              <w:t>пгт</w:t>
            </w:r>
            <w:proofErr w:type="spellEnd"/>
            <w:r>
              <w:t>. Василье</w:t>
            </w:r>
            <w:r>
              <w:t>в</w:t>
            </w:r>
            <w:r>
              <w:t>ский Мох Калининского района Тве</w:t>
            </w:r>
            <w:r>
              <w:t>р</w:t>
            </w:r>
            <w: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0-20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Pr="00436052" w:rsidRDefault="0099215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9215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7" w:rsidRPr="00436052" w:rsidRDefault="0099215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99215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57" w:rsidRDefault="00992157" w:rsidP="00992157">
            <w:pPr>
              <w:spacing w:after="0" w:line="240" w:lineRule="auto"/>
            </w:pPr>
            <w:r>
              <w:t xml:space="preserve">Опись №4 </w:t>
            </w:r>
            <w:r w:rsidR="004A78AA">
              <w:t xml:space="preserve">дел постоянного хранения </w:t>
            </w:r>
            <w:r>
              <w:t xml:space="preserve">ОАО «Васильевский Мох», </w:t>
            </w:r>
            <w:proofErr w:type="spellStart"/>
            <w:r>
              <w:t>пгт</w:t>
            </w:r>
            <w:proofErr w:type="spellEnd"/>
            <w:r>
              <w:t>. В</w:t>
            </w:r>
            <w:r>
              <w:t>а</w:t>
            </w:r>
            <w:r>
              <w:t>сильевский Мох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8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Pr="00436052" w:rsidRDefault="0099215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9215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7" w:rsidRPr="00436052" w:rsidRDefault="0099215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99215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57" w:rsidRDefault="00992157" w:rsidP="004A78AA">
            <w:pPr>
              <w:spacing w:after="0" w:line="240" w:lineRule="auto"/>
            </w:pPr>
            <w:r>
              <w:t xml:space="preserve">Опись №5 </w:t>
            </w:r>
            <w:r w:rsidR="004A78AA">
              <w:t xml:space="preserve">дел по личному составу </w:t>
            </w:r>
            <w:proofErr w:type="spellStart"/>
            <w:r w:rsidR="004A78AA">
              <w:t>З</w:t>
            </w:r>
            <w:r w:rsidR="004A78AA">
              <w:t>а</w:t>
            </w:r>
            <w:r w:rsidR="004A78AA">
              <w:lastRenderedPageBreak/>
              <w:t>горско-Реченского</w:t>
            </w:r>
            <w:proofErr w:type="spellEnd"/>
            <w:r w:rsidR="004A78AA">
              <w:t xml:space="preserve"> </w:t>
            </w:r>
            <w:proofErr w:type="spellStart"/>
            <w:r w:rsidR="004A78AA">
              <w:t>торфопредприятия</w:t>
            </w:r>
            <w:proofErr w:type="spellEnd"/>
            <w:r w:rsidR="004A78AA">
              <w:t xml:space="preserve">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945-1947, 1950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953-1955, 1959, 1961-196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Default="004A78A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57" w:rsidRPr="00436052" w:rsidRDefault="0099215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D67D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7" w:rsidRPr="00436052" w:rsidRDefault="009D67D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D7" w:rsidRDefault="009D67D7" w:rsidP="004A78AA">
            <w:pPr>
              <w:spacing w:after="0" w:line="240" w:lineRule="auto"/>
            </w:pPr>
            <w:r>
              <w:t>Опись №1 дел постоянного хранения Прокуратура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3-196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Pr="00436052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D67D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7" w:rsidRPr="00436052" w:rsidRDefault="009D67D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D7" w:rsidRDefault="009D67D7" w:rsidP="004A78AA">
            <w:pPr>
              <w:spacing w:after="0" w:line="240" w:lineRule="auto"/>
            </w:pPr>
            <w:r>
              <w:t>Опись №3 Похозяйственные книги А</w:t>
            </w:r>
            <w:r>
              <w:t>д</w:t>
            </w:r>
            <w:r>
              <w:t>министрация Аввакумовского сельск</w:t>
            </w:r>
            <w:r>
              <w:t>о</w:t>
            </w:r>
            <w:r>
              <w:t>го округа Калининского района Тве</w:t>
            </w:r>
            <w:r>
              <w:t>р</w:t>
            </w:r>
            <w:r>
              <w:t>ской области, д. Аввакум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Pr="00436052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D67D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7" w:rsidRPr="00436052" w:rsidRDefault="009D67D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D7" w:rsidRPr="009D67D7" w:rsidRDefault="009D67D7" w:rsidP="009D67D7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7D7">
              <w:rPr>
                <w:rFonts w:ascii="Times New Roman" w:hAnsi="Times New Roman"/>
                <w:sz w:val="28"/>
                <w:szCs w:val="28"/>
              </w:rPr>
              <w:t>Опись №1 дел по личному составу О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б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щество с ограниченной ответственн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о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стью «</w:t>
            </w:r>
            <w:proofErr w:type="spellStart"/>
            <w:r w:rsidRPr="009D67D7">
              <w:rPr>
                <w:rFonts w:ascii="Times New Roman" w:hAnsi="Times New Roman"/>
                <w:sz w:val="28"/>
                <w:szCs w:val="28"/>
              </w:rPr>
              <w:t>БурЭнерго</w:t>
            </w:r>
            <w:proofErr w:type="spellEnd"/>
            <w:r w:rsidRPr="009D67D7">
              <w:rPr>
                <w:rFonts w:ascii="Times New Roman" w:hAnsi="Times New Roman"/>
                <w:sz w:val="28"/>
                <w:szCs w:val="28"/>
              </w:rPr>
              <w:t>», село  Бурашево К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а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лининского района Тверской области</w:t>
            </w:r>
          </w:p>
          <w:p w:rsidR="009D67D7" w:rsidRDefault="009D67D7" w:rsidP="004A78A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3-201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D7" w:rsidRPr="00436052" w:rsidRDefault="009D67D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6D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8" w:rsidRPr="00436052" w:rsidRDefault="00606D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8" w:rsidRPr="009D67D7" w:rsidRDefault="00606D38" w:rsidP="009D67D7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7 дел по личному составу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хоза «Красный Колос» Вологинского сельского Совета Тургинов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, 1945, 1948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Pr="00436052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6D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8" w:rsidRPr="00436052" w:rsidRDefault="00606D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8" w:rsidRDefault="00606D38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8 дел по личному составу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хоза «им. Луначарского» Вологинского сельского Совета Тургинов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, 1947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Pr="00436052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6D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8" w:rsidRPr="00436052" w:rsidRDefault="00606D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8" w:rsidRDefault="00606D38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9 дел по личному составу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хоза «Новая деревня» Вологинского сельского Совета Тургинов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, 1945, 1947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Pr="00436052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6D3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8" w:rsidRPr="00436052" w:rsidRDefault="00606D3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8" w:rsidRDefault="00606D38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0 дел по личному составу колхоза «2-я Пятилетка» Вологинского сельского Совета Тургинов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38" w:rsidRPr="00436052" w:rsidRDefault="00606D3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A68EE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E" w:rsidRPr="00436052" w:rsidRDefault="000A68E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8EE" w:rsidRDefault="000A68E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E" w:rsidRDefault="000A68EE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ОО «Красногорское», с. Медное Кали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Тве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8EE" w:rsidRDefault="000A68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8EE" w:rsidRDefault="000A68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8EE" w:rsidRDefault="000A68EE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5-201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8EE" w:rsidRDefault="000A68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8EE" w:rsidRPr="00436052" w:rsidRDefault="000A68E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2150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50" w:rsidRPr="00436052" w:rsidRDefault="00D4215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150" w:rsidRDefault="00D4215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50" w:rsidRDefault="00D42150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стоянного хранения колхоза им. Булганина Степанько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ельсовета Калининского района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150" w:rsidRDefault="00D421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150" w:rsidRDefault="00D421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150" w:rsidRDefault="00D42150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5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150" w:rsidRDefault="00D421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150" w:rsidRPr="00436052" w:rsidRDefault="00D4215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C7554" w:rsidRPr="00436052" w:rsidTr="00B12418">
        <w:trPr>
          <w:trHeight w:val="30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4" w:rsidRDefault="00FC7554" w:rsidP="00FC75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 на 01.01.2019 г. – 636 (шестьсот тридцать шесть) описей, </w:t>
            </w:r>
          </w:p>
          <w:p w:rsidR="00FC7554" w:rsidRDefault="00FC7554" w:rsidP="00FC75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.ч. поступило в 2018 году 7 (семь) описей,</w:t>
            </w:r>
          </w:p>
          <w:p w:rsidR="00FC7554" w:rsidRDefault="00FC7554" w:rsidP="00FC75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ыло в 2018 году 0 (ноль) описей.</w:t>
            </w:r>
          </w:p>
          <w:p w:rsidR="00FC7554" w:rsidRPr="00436052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C7554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4" w:rsidRPr="00436052" w:rsidRDefault="00FC755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54" w:rsidRDefault="00FC7554" w:rsidP="00A52E26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</w:t>
            </w:r>
            <w:r w:rsidR="00A52E2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 по личному составу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за «За Генеральную линию партии»,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силье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хайл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 Калининского района Кали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Pr="00436052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C7554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4" w:rsidRPr="00436052" w:rsidRDefault="00FC755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54" w:rsidRDefault="00FC7554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3 дел по личному составу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за «Михайловское» Михайловского сельского поселения Калин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4-200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Pr="00436052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C7554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4" w:rsidRPr="00436052" w:rsidRDefault="00FC755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54" w:rsidRDefault="00FC7554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 личному составу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хоза «Михайловское», с. Михайловское Михайловского сельского совета К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нской области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Pr="00436052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C7554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4" w:rsidRPr="00436052" w:rsidRDefault="00FC755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54" w:rsidRDefault="00FC7554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5 дел по личному составу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хоза им. Маленкова Михайловского сельсовета</w:t>
            </w:r>
            <w:r w:rsidR="00A52E26">
              <w:rPr>
                <w:rFonts w:ascii="Times New Roman" w:hAnsi="Times New Roman"/>
                <w:sz w:val="28"/>
                <w:szCs w:val="28"/>
              </w:rPr>
              <w:t xml:space="preserve"> Калининского района Кал</w:t>
            </w:r>
            <w:r w:rsidR="00A52E26">
              <w:rPr>
                <w:rFonts w:ascii="Times New Roman" w:hAnsi="Times New Roman"/>
                <w:sz w:val="28"/>
                <w:szCs w:val="28"/>
              </w:rPr>
              <w:t>и</w:t>
            </w:r>
            <w:r w:rsidR="00A52E26">
              <w:rPr>
                <w:rFonts w:ascii="Times New Roman" w:hAnsi="Times New Roman"/>
                <w:sz w:val="28"/>
                <w:szCs w:val="28"/>
              </w:rPr>
              <w:t>н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колхоза «Знамя 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» Михайловского сельсовета К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нского рай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, 1954-195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554" w:rsidRPr="00436052" w:rsidRDefault="00FC755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39DE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DE" w:rsidRPr="00436052" w:rsidRDefault="003539D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DE" w:rsidRDefault="003539D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DE" w:rsidRDefault="003539DE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о с ограниченной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«Торговая комп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ь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с. Тургиново Калинин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DE" w:rsidRDefault="003539D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DE" w:rsidRDefault="003539D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DE" w:rsidRDefault="003539DE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5-201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DE" w:rsidRDefault="003539D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DE" w:rsidRPr="00436052" w:rsidRDefault="003539D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1241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8" w:rsidRPr="00436052" w:rsidRDefault="00B1241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18" w:rsidRDefault="00B1241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18" w:rsidRDefault="00B12418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о с ограниченной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«ЖКХ», д. Савватьево Кали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18" w:rsidRDefault="00B124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18" w:rsidRDefault="00B124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18" w:rsidRDefault="00B12418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5-201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18" w:rsidRDefault="00B124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18" w:rsidRPr="00436052" w:rsidRDefault="00B1241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5525F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5F" w:rsidRPr="00436052" w:rsidRDefault="00C5525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5F" w:rsidRDefault="00C5525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5F" w:rsidRDefault="00C5525F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ь №1 дел постоянного хранения Контрольно-счетная палата </w:t>
            </w:r>
            <w:r w:rsidRPr="00D60E8D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D60E8D">
              <w:rPr>
                <w:rFonts w:ascii="Times New Roman" w:hAnsi="Times New Roman"/>
                <w:sz w:val="28"/>
                <w:szCs w:val="28"/>
              </w:rPr>
              <w:t>и</w:t>
            </w:r>
            <w:r w:rsidRPr="00D60E8D">
              <w:rPr>
                <w:rFonts w:ascii="Times New Roman" w:hAnsi="Times New Roman"/>
                <w:sz w:val="28"/>
                <w:szCs w:val="28"/>
              </w:rPr>
              <w:t>пального образования Тверской обла</w:t>
            </w:r>
            <w:r w:rsidRPr="00D60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D60E8D">
              <w:rPr>
                <w:rFonts w:ascii="Times New Roman" w:hAnsi="Times New Roman"/>
                <w:sz w:val="28"/>
                <w:szCs w:val="28"/>
              </w:rPr>
              <w:t>ти «Кали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5F" w:rsidRDefault="00C552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5F" w:rsidRDefault="00C552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5F" w:rsidRDefault="00C5525F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3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5F" w:rsidRDefault="00C552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5F" w:rsidRPr="00436052" w:rsidRDefault="00C5525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D0296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6" w:rsidRPr="00436052" w:rsidRDefault="005D0296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96" w:rsidRDefault="005D0296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96" w:rsidRDefault="005D0296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ь №3 Похозяйственные книги </w:t>
            </w:r>
            <w:r w:rsidRPr="005D0296">
              <w:rPr>
                <w:rFonts w:ascii="Times New Roman" w:hAnsi="Times New Roman"/>
                <w:sz w:val="28"/>
                <w:szCs w:val="28"/>
              </w:rPr>
              <w:t>А</w:t>
            </w:r>
            <w:r w:rsidRPr="005D0296">
              <w:rPr>
                <w:rFonts w:ascii="Times New Roman" w:hAnsi="Times New Roman"/>
                <w:sz w:val="28"/>
                <w:szCs w:val="28"/>
              </w:rPr>
              <w:t>д</w:t>
            </w:r>
            <w:r w:rsidRPr="005D0296">
              <w:rPr>
                <w:rFonts w:ascii="Times New Roman" w:hAnsi="Times New Roman"/>
                <w:sz w:val="28"/>
                <w:szCs w:val="28"/>
              </w:rPr>
              <w:t xml:space="preserve">министрация Красногорского сельского </w:t>
            </w:r>
            <w:r w:rsidRPr="005D0296">
              <w:rPr>
                <w:rFonts w:ascii="Times New Roman" w:hAnsi="Times New Roman"/>
                <w:sz w:val="28"/>
                <w:szCs w:val="28"/>
              </w:rPr>
              <w:lastRenderedPageBreak/>
              <w:t>округа Калининского района Тверской области, с. Красная Г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96" w:rsidRDefault="005D02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96" w:rsidRDefault="005D02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96" w:rsidRDefault="005D0296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96" w:rsidRDefault="005D02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96" w:rsidRPr="00436052" w:rsidRDefault="005D0296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C15CD" w:rsidRPr="00436052" w:rsidTr="007C15CD">
        <w:trPr>
          <w:trHeight w:val="30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C15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Итого на 01.01.2020  – 644 (шестьсот сорок четыре) описи, </w:t>
            </w:r>
          </w:p>
          <w:p w:rsidR="007C15CD" w:rsidRDefault="007C15CD" w:rsidP="007C15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.ч. поступило в 2019 году 8 (восемь) описей,</w:t>
            </w:r>
          </w:p>
          <w:p w:rsidR="007C15CD" w:rsidRDefault="007C15CD" w:rsidP="007C15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ыло в 2019 году 0 (ноль) описей.</w:t>
            </w:r>
          </w:p>
          <w:p w:rsidR="007C15CD" w:rsidRDefault="007C15CD" w:rsidP="007C15CD">
            <w:pPr>
              <w:rPr>
                <w:rFonts w:cs="Times New Roman"/>
                <w:szCs w:val="28"/>
              </w:rPr>
            </w:pPr>
          </w:p>
          <w:p w:rsidR="007C15CD" w:rsidRDefault="007C15CD" w:rsidP="007C15CD">
            <w:pPr>
              <w:rPr>
                <w:szCs w:val="28"/>
              </w:rPr>
            </w:pP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67682B">
              <w:rPr>
                <w:szCs w:val="28"/>
              </w:rPr>
              <w:t>Н.Э. Васильева</w:t>
            </w:r>
          </w:p>
          <w:p w:rsidR="007C15CD" w:rsidRPr="00436052" w:rsidRDefault="007C15CD" w:rsidP="007C15C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 января 2020 года</w:t>
            </w:r>
          </w:p>
          <w:p w:rsidR="007C15CD" w:rsidRPr="00436052" w:rsidRDefault="007C15CD" w:rsidP="007C15C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C15CD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Pr="00436052" w:rsidRDefault="007C15C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CD" w:rsidRDefault="0016180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CD" w:rsidRDefault="00161803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о с ограниченной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Компания «Ресурс-Сервис», д. Квакшино Калининского района 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CD" w:rsidRDefault="0016180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CD" w:rsidRDefault="0016180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CD" w:rsidRDefault="00161803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1-201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CD" w:rsidRDefault="0016180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5CD" w:rsidRPr="00436052" w:rsidRDefault="007C15C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70F3E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E" w:rsidRPr="00436052" w:rsidRDefault="00770F3E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F3E" w:rsidRDefault="00770F3E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3E" w:rsidRDefault="00770F3E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нотариат) Исполнительного комитета Медновского сельского Совета депу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 трудящихся Калининского района Калининской области,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д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F3E" w:rsidRDefault="00770F3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F3E" w:rsidRDefault="00770F3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F3E" w:rsidRDefault="00770F3E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F3E" w:rsidRDefault="00770F3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F3E" w:rsidRPr="00436052" w:rsidRDefault="00770F3E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810E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E8" w:rsidRPr="00436052" w:rsidRDefault="003810E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3810E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E8" w:rsidRDefault="003810E8" w:rsidP="00606D3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м) Администрации Мухин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алининского района Тверской области, д. Мух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3810E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3810E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3810E8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6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3810E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Pr="00436052" w:rsidRDefault="003810E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810E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E8" w:rsidRPr="00436052" w:rsidRDefault="003810E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C91A1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E8" w:rsidRDefault="00C91A15" w:rsidP="00C91A1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Кулиц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алининского района Тверской области, ст. Кулиц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C91A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C91A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C91A15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Default="00C91A1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8" w:rsidRPr="00436052" w:rsidRDefault="003810E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0C75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5" w:rsidRPr="00436052" w:rsidRDefault="00590C7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75" w:rsidRDefault="00590C75" w:rsidP="00590C7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Исполком Стреневского сельсовета Калининского района Калинин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, д. Стрен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7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Pr="00436052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0C75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5" w:rsidRPr="00436052" w:rsidRDefault="00590C7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75" w:rsidRDefault="00590C75" w:rsidP="00590C7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я Кумординского сельского округа Калининского района Тверской области, д. Кумор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Pr="00436052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90C75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5" w:rsidRPr="00436052" w:rsidRDefault="00590C7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75" w:rsidRDefault="00590C75" w:rsidP="00590C7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Кумординского сельского округа Калининского района Тверской области, д. Кумор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Pr="00436052" w:rsidRDefault="00590C7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F7EFD" w:rsidRPr="00436052" w:rsidTr="00EF7EFD">
        <w:trPr>
          <w:trHeight w:val="30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 на 01.01.2021  – 651 (шестьсот пятьдесят одна) опись, </w:t>
            </w:r>
          </w:p>
          <w:p w:rsidR="00EF7EFD" w:rsidRDefault="00EF7EFD" w:rsidP="00EF7E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.ч. поступило в 2020 году 7 (семь) описей,</w:t>
            </w:r>
          </w:p>
          <w:p w:rsidR="00EF7EFD" w:rsidRDefault="00EF7EFD" w:rsidP="00EF7E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ыбыло в 2020 году 0 (ноль) описей.</w:t>
            </w:r>
          </w:p>
          <w:p w:rsidR="00EF7EFD" w:rsidRDefault="00EF7EFD" w:rsidP="00EF7EFD">
            <w:pPr>
              <w:rPr>
                <w:rFonts w:cs="Times New Roman"/>
                <w:szCs w:val="28"/>
              </w:rPr>
            </w:pPr>
          </w:p>
          <w:p w:rsidR="00EF7EFD" w:rsidRDefault="00EF7EFD" w:rsidP="00EF7EFD">
            <w:pPr>
              <w:rPr>
                <w:szCs w:val="28"/>
              </w:rPr>
            </w:pP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67682B">
              <w:rPr>
                <w:szCs w:val="28"/>
              </w:rPr>
              <w:t>Н.Э. Васильева</w:t>
            </w:r>
          </w:p>
          <w:p w:rsidR="00EF7EFD" w:rsidRPr="00436052" w:rsidRDefault="00EF7EFD" w:rsidP="00EF7E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 января 2021 года</w:t>
            </w:r>
          </w:p>
          <w:p w:rsidR="00EF7EFD" w:rsidRPr="00436052" w:rsidRDefault="00EF7E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F7EFD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Pr="00436052" w:rsidRDefault="00EF7EFD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EFD" w:rsidRDefault="00F021A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FD" w:rsidRDefault="00F021A2" w:rsidP="00F021A2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я Березинского сельского округа Калининского района Тверской области, д. Берез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EFD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EFD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EFD" w:rsidRDefault="00F021A2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6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EFD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EFD" w:rsidRPr="00436052" w:rsidRDefault="00EF7EFD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021A2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2" w:rsidRPr="00436052" w:rsidRDefault="00F021A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A2" w:rsidRDefault="00F021A2" w:rsidP="00F021A2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Березин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алининского района Тверской области, д. Берез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6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Pr="0043605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021A2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2" w:rsidRPr="00436052" w:rsidRDefault="00F021A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A2" w:rsidRDefault="00F021A2" w:rsidP="00F021A2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я Езвинского сельского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га Калининского района Тверской области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з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5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Pr="0043605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021A2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2" w:rsidRPr="00436052" w:rsidRDefault="00F021A2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A2" w:rsidRDefault="00F021A2" w:rsidP="00F021A2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Езвин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округа Калининского района Тверской области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з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4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A2" w:rsidRPr="00436052" w:rsidRDefault="00F021A2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E600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7" w:rsidRPr="00436052" w:rsidRDefault="00EE600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07" w:rsidRDefault="00EE6007" w:rsidP="00F021A2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Красногорского сельского округа Калининского района Тверской области, с. Красная Го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1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Pr="00436052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E600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7" w:rsidRPr="00436052" w:rsidRDefault="00EE600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07" w:rsidRDefault="00EE6007" w:rsidP="00F021A2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Красногорского сельского округа Калининского района Тверской области, с. Красная Го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9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Pr="00436052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E600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7" w:rsidRPr="00436052" w:rsidRDefault="00EE600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07" w:rsidRDefault="00EE6007" w:rsidP="00EE6007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Васильев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лкового округа Калининского района Тверской области, пос. Васильевский Мо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EE60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9-2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07" w:rsidRPr="00436052" w:rsidRDefault="00EE600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9711A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1A" w:rsidRPr="00436052" w:rsidRDefault="00B9711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11A" w:rsidRDefault="00B9711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1A" w:rsidRDefault="00B9711A" w:rsidP="00B9711A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5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Тургиновского сельского округа Калининского района Тверской области, с. Турги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11A" w:rsidRDefault="00B971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11A" w:rsidRDefault="00B971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11A" w:rsidRDefault="00B9711A" w:rsidP="00EE60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9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11A" w:rsidRDefault="00B971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11A" w:rsidRPr="00436052" w:rsidRDefault="00B9711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140DF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DF" w:rsidRPr="00436052" w:rsidRDefault="00B140DF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DF" w:rsidRDefault="00B140DF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DF" w:rsidRDefault="00B140DF" w:rsidP="00B140DF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Большегорского сельского округа Калининского района Тверской области, д. Большие Горки</w:t>
            </w:r>
          </w:p>
          <w:p w:rsidR="00632A6D" w:rsidRDefault="00632A6D" w:rsidP="00B140DF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DF" w:rsidRDefault="00B140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DF" w:rsidRDefault="00B140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DF" w:rsidRDefault="00B140DF" w:rsidP="00B14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9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DF" w:rsidRDefault="00B140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DF" w:rsidRPr="00436052" w:rsidRDefault="00B140DF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3D2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2C" w:rsidRPr="00436052" w:rsidRDefault="00853D2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2C" w:rsidRDefault="00853D2C" w:rsidP="00853D2C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Ильинского сельского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а Калининского района Тверской области, с. Ильин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B14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1-1993, 1997-2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Pr="00436052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3D2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2C" w:rsidRPr="00436052" w:rsidRDefault="00853D2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2C" w:rsidRDefault="00853D2C" w:rsidP="00853D2C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Ильин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алининского района Тверской области, с. Ильинское</w:t>
            </w:r>
          </w:p>
          <w:p w:rsidR="00632A6D" w:rsidRDefault="00632A6D" w:rsidP="00853D2C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B14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2C" w:rsidRPr="00436052" w:rsidRDefault="00853D2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3526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8" w:rsidRPr="00436052" w:rsidRDefault="0093526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68" w:rsidRDefault="00935268" w:rsidP="0093526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Бурашевского сельского округа Калининского района Тверской области, с. Бураш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B14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9, 1965, 1974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Pr="00436052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35268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8" w:rsidRPr="00436052" w:rsidRDefault="00935268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68" w:rsidRDefault="00935268" w:rsidP="00935268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Бурашевского сельского округа Калининского района Тверской области, с. Бураш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B14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268" w:rsidRPr="00436052" w:rsidRDefault="00935268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556FB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FB" w:rsidRPr="00436052" w:rsidRDefault="001556F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FB" w:rsidRDefault="001556F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FB" w:rsidRDefault="001556FB" w:rsidP="001556FB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Исполнительного комитета Су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евского сельского совета депутатов трудящихся Калининского района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нинской области, д. Сухарево</w:t>
            </w:r>
          </w:p>
          <w:p w:rsidR="00632A6D" w:rsidRDefault="00632A6D" w:rsidP="001556FB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FB" w:rsidRDefault="001556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FB" w:rsidRDefault="001556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FB" w:rsidRDefault="001556FB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7</w:t>
            </w:r>
            <w:r w:rsidR="005F45C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FB" w:rsidRDefault="001556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FB" w:rsidRPr="00436052" w:rsidRDefault="001556F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18FA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FA" w:rsidRPr="00436052" w:rsidRDefault="003218F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FA" w:rsidRDefault="003218F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FA" w:rsidRDefault="003218FA" w:rsidP="003218FA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Исполнительного комитета Феря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кинского сельского совета депутатов трудящихся Тургиновского района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нинской области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ряз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FA" w:rsidRDefault="003218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FA" w:rsidRDefault="003218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FA" w:rsidRDefault="003218FA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FA" w:rsidRDefault="003218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8FA" w:rsidRPr="00436052" w:rsidRDefault="003218F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6FFC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FC" w:rsidRPr="00436052" w:rsidRDefault="00516FF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FC" w:rsidRDefault="00516FF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C" w:rsidRDefault="00516FFC" w:rsidP="00516FFC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Андрейковского сельского округа Калининского района Тверской области, д. Андрей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FC" w:rsidRDefault="00516FF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FC" w:rsidRDefault="00516FF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FC" w:rsidRDefault="00516FFC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47,</w:t>
            </w:r>
          </w:p>
          <w:p w:rsidR="00516FFC" w:rsidRDefault="00516FFC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952-1953, 1956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FC" w:rsidRDefault="00516FF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FC" w:rsidRPr="00436052" w:rsidRDefault="00516FF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3535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5" w:rsidRPr="00436052" w:rsidRDefault="0086353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35" w:rsidRDefault="0086353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35" w:rsidRDefault="00863535" w:rsidP="008635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Щербининского сельского округа Калининского района Тверской области, ж/д. ст. Чуприя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35" w:rsidRDefault="008635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35" w:rsidRDefault="008635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35" w:rsidRDefault="00863535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1998, 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35" w:rsidRDefault="008635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35" w:rsidRPr="00436052" w:rsidRDefault="008635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1ABA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A" w:rsidRPr="00436052" w:rsidRDefault="00A21AB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BA" w:rsidRDefault="00A21AB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BA" w:rsidRDefault="00A21ABA" w:rsidP="008635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СПК «Комсомольский» Калинин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Тверской области, д. Полубрат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BA" w:rsidRDefault="00A21A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BA" w:rsidRDefault="00A21A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BA" w:rsidRDefault="00A21ABA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1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BA" w:rsidRDefault="00A21A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BA" w:rsidRPr="00436052" w:rsidRDefault="00A21AB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F0279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79" w:rsidRPr="00436052" w:rsidRDefault="001F027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79" w:rsidRDefault="001F027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79" w:rsidRDefault="001F0279" w:rsidP="008635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 дел постоянного хранения Совет депутатов и Админи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«Эмма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 Калини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Тверской области, п. Э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усс</w:t>
            </w:r>
          </w:p>
          <w:p w:rsidR="00632A6D" w:rsidRDefault="00632A6D" w:rsidP="008635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79" w:rsidRDefault="001F0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79" w:rsidRDefault="001F0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79" w:rsidRDefault="001F0279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79" w:rsidRDefault="001F0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79" w:rsidRPr="00436052" w:rsidRDefault="001F027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80F27" w:rsidRPr="00436052" w:rsidTr="002958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7" w:rsidRPr="00436052" w:rsidRDefault="00980F2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27" w:rsidRDefault="00980F2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7" w:rsidRDefault="00980F27" w:rsidP="00980F27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4 дел постоянного хранения (Документы по нотариальным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) Администрации Никулинского сельского округа Калининского района Тверской области, д. Никул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27" w:rsidRDefault="00980F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27" w:rsidRDefault="00980F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27" w:rsidRDefault="00980F27" w:rsidP="005F45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9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27" w:rsidRDefault="00980F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27" w:rsidRPr="00436052" w:rsidRDefault="00980F2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32A6D" w:rsidRPr="00436052" w:rsidTr="00632A6D">
        <w:trPr>
          <w:trHeight w:val="30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D" w:rsidRDefault="00632A6D" w:rsidP="00632A6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 на 01.01.2022  – 671 (шестьсот семьдесят одна) опись, </w:t>
            </w:r>
          </w:p>
          <w:p w:rsidR="00632A6D" w:rsidRDefault="00632A6D" w:rsidP="00632A6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.ч. поступило в 2021 году 20 (двадцать) описей,</w:t>
            </w:r>
          </w:p>
          <w:p w:rsidR="00632A6D" w:rsidRDefault="00632A6D" w:rsidP="00632A6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ыло в 2021 году 0 (ноль) описей.</w:t>
            </w:r>
          </w:p>
          <w:p w:rsidR="00632A6D" w:rsidRDefault="00632A6D" w:rsidP="00632A6D">
            <w:pPr>
              <w:spacing w:after="0"/>
              <w:rPr>
                <w:rFonts w:cs="Times New Roman"/>
                <w:szCs w:val="28"/>
              </w:rPr>
            </w:pPr>
          </w:p>
          <w:p w:rsidR="00632A6D" w:rsidRDefault="00632A6D" w:rsidP="00632A6D">
            <w:pPr>
              <w:spacing w:after="0"/>
              <w:rPr>
                <w:szCs w:val="28"/>
              </w:rPr>
            </w:pP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67682B">
              <w:rPr>
                <w:szCs w:val="28"/>
              </w:rPr>
              <w:t>Н.Э. Васильева</w:t>
            </w:r>
          </w:p>
          <w:p w:rsidR="00632A6D" w:rsidRPr="00436052" w:rsidRDefault="00632A6D" w:rsidP="00632A6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января 202</w:t>
            </w:r>
            <w:r w:rsidR="00276C91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года</w:t>
            </w:r>
          </w:p>
          <w:p w:rsidR="00632A6D" w:rsidRPr="00436052" w:rsidRDefault="00632A6D" w:rsidP="00632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B86E56" w:rsidRDefault="00B86E56" w:rsidP="00FC75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sectPr w:rsidR="00B86E56" w:rsidSect="00436052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6D" w:rsidRDefault="00632A6D" w:rsidP="005E5724">
      <w:pPr>
        <w:spacing w:after="0" w:line="240" w:lineRule="auto"/>
      </w:pPr>
      <w:r>
        <w:separator/>
      </w:r>
    </w:p>
  </w:endnote>
  <w:endnote w:type="continuationSeparator" w:id="1">
    <w:p w:rsidR="00632A6D" w:rsidRDefault="00632A6D" w:rsidP="005E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6409"/>
      <w:docPartObj>
        <w:docPartGallery w:val="Page Numbers (Bottom of Page)"/>
        <w:docPartUnique/>
      </w:docPartObj>
    </w:sdtPr>
    <w:sdtContent>
      <w:p w:rsidR="00632A6D" w:rsidRDefault="008D0970">
        <w:pPr>
          <w:pStyle w:val="a6"/>
          <w:jc w:val="right"/>
        </w:pPr>
        <w:fldSimple w:instr=" PAGE   \* MERGEFORMAT ">
          <w:r w:rsidR="00451DFE">
            <w:rPr>
              <w:noProof/>
            </w:rPr>
            <w:t>16</w:t>
          </w:r>
        </w:fldSimple>
      </w:p>
    </w:sdtContent>
  </w:sdt>
  <w:p w:rsidR="00632A6D" w:rsidRDefault="00632A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20"/>
      <w:docPartObj>
        <w:docPartGallery w:val="Page Numbers (Bottom of Page)"/>
        <w:docPartUnique/>
      </w:docPartObj>
    </w:sdtPr>
    <w:sdtContent>
      <w:p w:rsidR="00632A6D" w:rsidRDefault="008D0970">
        <w:pPr>
          <w:pStyle w:val="a6"/>
          <w:jc w:val="right"/>
        </w:pPr>
        <w:fldSimple w:instr=" PAGE   \* MERGEFORMAT ">
          <w:r w:rsidR="00451DFE">
            <w:rPr>
              <w:noProof/>
            </w:rPr>
            <w:t>1</w:t>
          </w:r>
        </w:fldSimple>
      </w:p>
    </w:sdtContent>
  </w:sdt>
  <w:p w:rsidR="00632A6D" w:rsidRDefault="00632A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6D" w:rsidRDefault="00632A6D" w:rsidP="005E5724">
      <w:pPr>
        <w:spacing w:after="0" w:line="240" w:lineRule="auto"/>
      </w:pPr>
      <w:r>
        <w:separator/>
      </w:r>
    </w:p>
  </w:footnote>
  <w:footnote w:type="continuationSeparator" w:id="1">
    <w:p w:rsidR="00632A6D" w:rsidRDefault="00632A6D" w:rsidP="005E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34" w:type="dxa"/>
      <w:tblLook w:val="04A0"/>
    </w:tblPr>
    <w:tblGrid>
      <w:gridCol w:w="830"/>
      <w:gridCol w:w="1000"/>
      <w:gridCol w:w="5058"/>
      <w:gridCol w:w="1134"/>
      <w:gridCol w:w="1418"/>
      <w:gridCol w:w="2268"/>
      <w:gridCol w:w="1617"/>
      <w:gridCol w:w="1843"/>
    </w:tblGrid>
    <w:tr w:rsidR="00632A6D" w:rsidRPr="00436052" w:rsidTr="00436052">
      <w:trPr>
        <w:trHeight w:val="300"/>
      </w:trPr>
      <w:tc>
        <w:tcPr>
          <w:tcW w:w="851" w:type="dxa"/>
          <w:vMerge w:val="restart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 xml:space="preserve">№ </w:t>
          </w:r>
          <w:proofErr w:type="spellStart"/>
          <w:proofErr w:type="gramStart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п</w:t>
          </w:r>
          <w:proofErr w:type="spellEnd"/>
          <w:proofErr w:type="gramEnd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/</w:t>
          </w:r>
          <w:proofErr w:type="spellStart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п</w:t>
          </w:r>
          <w:proofErr w:type="spellEnd"/>
        </w:p>
      </w:tc>
      <w:tc>
        <w:tcPr>
          <w:tcW w:w="85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Н</w:t>
          </w: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омер фонда</w:t>
          </w:r>
        </w:p>
      </w:tc>
      <w:tc>
        <w:tcPr>
          <w:tcW w:w="5386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Номер и название описи</w:t>
          </w:r>
        </w:p>
      </w:tc>
      <w:tc>
        <w:tcPr>
          <w:tcW w:w="2552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К</w:t>
          </w: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оличество ед.хр.</w:t>
          </w:r>
        </w:p>
      </w:tc>
      <w:tc>
        <w:tcPr>
          <w:tcW w:w="2268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Крайние даты</w:t>
          </w:r>
        </w:p>
      </w:tc>
      <w:tc>
        <w:tcPr>
          <w:tcW w:w="14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Количество экз.</w:t>
          </w:r>
        </w:p>
      </w:tc>
      <w:tc>
        <w:tcPr>
          <w:tcW w:w="18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Примечание</w:t>
          </w:r>
        </w:p>
      </w:tc>
    </w:tr>
    <w:tr w:rsidR="00632A6D" w:rsidRPr="00436052" w:rsidTr="00436052">
      <w:trPr>
        <w:trHeight w:val="315"/>
      </w:trPr>
      <w:tc>
        <w:tcPr>
          <w:tcW w:w="851" w:type="dxa"/>
          <w:vMerge/>
          <w:tcBorders>
            <w:left w:val="single" w:sz="8" w:space="0" w:color="auto"/>
            <w:bottom w:val="single" w:sz="8" w:space="0" w:color="000000"/>
            <w:right w:val="single" w:sz="4" w:space="0" w:color="auto"/>
          </w:tcBorders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85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5386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всего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 xml:space="preserve">в т.ч. по </w:t>
          </w:r>
          <w:proofErr w:type="gramStart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л</w:t>
          </w:r>
          <w:proofErr w:type="gramEnd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.с.</w:t>
          </w:r>
        </w:p>
      </w:tc>
      <w:tc>
        <w:tcPr>
          <w:tcW w:w="2268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14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18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8" w:space="0" w:color="auto"/>
          </w:tcBorders>
          <w:hideMark/>
        </w:tcPr>
        <w:p w:rsidR="00632A6D" w:rsidRPr="00436052" w:rsidRDefault="00632A6D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</w:tr>
  </w:tbl>
  <w:p w:rsidR="00632A6D" w:rsidRDefault="00632A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46BB"/>
    <w:multiLevelType w:val="hybridMultilevel"/>
    <w:tmpl w:val="71E2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37"/>
    <w:rsid w:val="00002995"/>
    <w:rsid w:val="000058B0"/>
    <w:rsid w:val="000100B8"/>
    <w:rsid w:val="000118A4"/>
    <w:rsid w:val="0002162C"/>
    <w:rsid w:val="00026279"/>
    <w:rsid w:val="00026774"/>
    <w:rsid w:val="00031AD1"/>
    <w:rsid w:val="0003206E"/>
    <w:rsid w:val="00034127"/>
    <w:rsid w:val="000349DA"/>
    <w:rsid w:val="00035516"/>
    <w:rsid w:val="0003712C"/>
    <w:rsid w:val="00037520"/>
    <w:rsid w:val="000435FB"/>
    <w:rsid w:val="00046E45"/>
    <w:rsid w:val="0004729C"/>
    <w:rsid w:val="000476CE"/>
    <w:rsid w:val="000502E3"/>
    <w:rsid w:val="00050CCE"/>
    <w:rsid w:val="00052CFB"/>
    <w:rsid w:val="00061181"/>
    <w:rsid w:val="00072DC3"/>
    <w:rsid w:val="000756C2"/>
    <w:rsid w:val="000804E2"/>
    <w:rsid w:val="00085310"/>
    <w:rsid w:val="00090B31"/>
    <w:rsid w:val="00090F7A"/>
    <w:rsid w:val="000911D8"/>
    <w:rsid w:val="0009144D"/>
    <w:rsid w:val="0009469A"/>
    <w:rsid w:val="00097FAC"/>
    <w:rsid w:val="000A51BF"/>
    <w:rsid w:val="000A5FFA"/>
    <w:rsid w:val="000A68EE"/>
    <w:rsid w:val="000B3038"/>
    <w:rsid w:val="000B4883"/>
    <w:rsid w:val="000C0523"/>
    <w:rsid w:val="000C3521"/>
    <w:rsid w:val="000D0308"/>
    <w:rsid w:val="000D1D5F"/>
    <w:rsid w:val="000D4A6F"/>
    <w:rsid w:val="000D5AB1"/>
    <w:rsid w:val="000D7079"/>
    <w:rsid w:val="000E3867"/>
    <w:rsid w:val="000F3BFD"/>
    <w:rsid w:val="000F3C4B"/>
    <w:rsid w:val="000F790D"/>
    <w:rsid w:val="00102C83"/>
    <w:rsid w:val="00113B51"/>
    <w:rsid w:val="00121516"/>
    <w:rsid w:val="00121DC7"/>
    <w:rsid w:val="00122238"/>
    <w:rsid w:val="00127F05"/>
    <w:rsid w:val="0013102D"/>
    <w:rsid w:val="001358AC"/>
    <w:rsid w:val="00136680"/>
    <w:rsid w:val="00142445"/>
    <w:rsid w:val="00147885"/>
    <w:rsid w:val="001556FB"/>
    <w:rsid w:val="00156096"/>
    <w:rsid w:val="00157094"/>
    <w:rsid w:val="001571E1"/>
    <w:rsid w:val="0016148F"/>
    <w:rsid w:val="00161803"/>
    <w:rsid w:val="0016796F"/>
    <w:rsid w:val="00171DB2"/>
    <w:rsid w:val="0017251D"/>
    <w:rsid w:val="0017313B"/>
    <w:rsid w:val="001731DA"/>
    <w:rsid w:val="00175454"/>
    <w:rsid w:val="00177CD4"/>
    <w:rsid w:val="00182F6D"/>
    <w:rsid w:val="0018313A"/>
    <w:rsid w:val="00194774"/>
    <w:rsid w:val="001953D3"/>
    <w:rsid w:val="00195DC8"/>
    <w:rsid w:val="001A6B65"/>
    <w:rsid w:val="001A767E"/>
    <w:rsid w:val="001B057C"/>
    <w:rsid w:val="001B2457"/>
    <w:rsid w:val="001B70A2"/>
    <w:rsid w:val="001B72CC"/>
    <w:rsid w:val="001B746E"/>
    <w:rsid w:val="001C0FFC"/>
    <w:rsid w:val="001C437F"/>
    <w:rsid w:val="001C6B57"/>
    <w:rsid w:val="001D5113"/>
    <w:rsid w:val="001E1CDF"/>
    <w:rsid w:val="001E27F7"/>
    <w:rsid w:val="001E524B"/>
    <w:rsid w:val="001E769A"/>
    <w:rsid w:val="001F0279"/>
    <w:rsid w:val="001F3B4E"/>
    <w:rsid w:val="001F6CAF"/>
    <w:rsid w:val="002050B5"/>
    <w:rsid w:val="00205C1A"/>
    <w:rsid w:val="002077FB"/>
    <w:rsid w:val="00213C9E"/>
    <w:rsid w:val="002158D3"/>
    <w:rsid w:val="002158EB"/>
    <w:rsid w:val="00222FC0"/>
    <w:rsid w:val="0022461C"/>
    <w:rsid w:val="002246A2"/>
    <w:rsid w:val="00231348"/>
    <w:rsid w:val="002322C2"/>
    <w:rsid w:val="00235F36"/>
    <w:rsid w:val="0024059F"/>
    <w:rsid w:val="002406D1"/>
    <w:rsid w:val="00242CD7"/>
    <w:rsid w:val="002449F4"/>
    <w:rsid w:val="0024543B"/>
    <w:rsid w:val="0024581A"/>
    <w:rsid w:val="0024678B"/>
    <w:rsid w:val="00251FEF"/>
    <w:rsid w:val="00253FF2"/>
    <w:rsid w:val="0025453A"/>
    <w:rsid w:val="002560D0"/>
    <w:rsid w:val="00262C56"/>
    <w:rsid w:val="00262D56"/>
    <w:rsid w:val="00265FCF"/>
    <w:rsid w:val="0027047C"/>
    <w:rsid w:val="00271273"/>
    <w:rsid w:val="00276C91"/>
    <w:rsid w:val="00277E66"/>
    <w:rsid w:val="00281116"/>
    <w:rsid w:val="00295884"/>
    <w:rsid w:val="002A32AD"/>
    <w:rsid w:val="002B0ADB"/>
    <w:rsid w:val="002B2442"/>
    <w:rsid w:val="002C25A8"/>
    <w:rsid w:val="002C2F38"/>
    <w:rsid w:val="002C3020"/>
    <w:rsid w:val="002C7235"/>
    <w:rsid w:val="002C7247"/>
    <w:rsid w:val="002D09F9"/>
    <w:rsid w:val="002D1A16"/>
    <w:rsid w:val="002D1FB3"/>
    <w:rsid w:val="002D5A06"/>
    <w:rsid w:val="002E1B73"/>
    <w:rsid w:val="002E4B4F"/>
    <w:rsid w:val="002F661E"/>
    <w:rsid w:val="00300ABB"/>
    <w:rsid w:val="003107FF"/>
    <w:rsid w:val="003136BB"/>
    <w:rsid w:val="003218FA"/>
    <w:rsid w:val="00322F1E"/>
    <w:rsid w:val="00325436"/>
    <w:rsid w:val="00325D0F"/>
    <w:rsid w:val="003260B8"/>
    <w:rsid w:val="00327C85"/>
    <w:rsid w:val="003315C6"/>
    <w:rsid w:val="00331D29"/>
    <w:rsid w:val="00333A22"/>
    <w:rsid w:val="00336C40"/>
    <w:rsid w:val="003410C8"/>
    <w:rsid w:val="0034526C"/>
    <w:rsid w:val="00345565"/>
    <w:rsid w:val="00351190"/>
    <w:rsid w:val="00351719"/>
    <w:rsid w:val="003539DE"/>
    <w:rsid w:val="00354D7A"/>
    <w:rsid w:val="0036532D"/>
    <w:rsid w:val="00365B58"/>
    <w:rsid w:val="003810E8"/>
    <w:rsid w:val="003878C1"/>
    <w:rsid w:val="00393624"/>
    <w:rsid w:val="00394C14"/>
    <w:rsid w:val="00395E27"/>
    <w:rsid w:val="00396632"/>
    <w:rsid w:val="003A1FFD"/>
    <w:rsid w:val="003A7273"/>
    <w:rsid w:val="003A78D0"/>
    <w:rsid w:val="003B2A5E"/>
    <w:rsid w:val="003B4708"/>
    <w:rsid w:val="003C1227"/>
    <w:rsid w:val="003C15EA"/>
    <w:rsid w:val="003C1653"/>
    <w:rsid w:val="003C4412"/>
    <w:rsid w:val="003C530E"/>
    <w:rsid w:val="003C62C3"/>
    <w:rsid w:val="003C78C3"/>
    <w:rsid w:val="003E074F"/>
    <w:rsid w:val="003E0B64"/>
    <w:rsid w:val="003E2709"/>
    <w:rsid w:val="003E2863"/>
    <w:rsid w:val="003E3272"/>
    <w:rsid w:val="003E540F"/>
    <w:rsid w:val="003F0388"/>
    <w:rsid w:val="003F071F"/>
    <w:rsid w:val="003F3A1D"/>
    <w:rsid w:val="00400938"/>
    <w:rsid w:val="00404C0E"/>
    <w:rsid w:val="00405604"/>
    <w:rsid w:val="00405DC4"/>
    <w:rsid w:val="00410163"/>
    <w:rsid w:val="004174EF"/>
    <w:rsid w:val="00422195"/>
    <w:rsid w:val="00422A0A"/>
    <w:rsid w:val="004237ED"/>
    <w:rsid w:val="004318AB"/>
    <w:rsid w:val="00432C87"/>
    <w:rsid w:val="00436052"/>
    <w:rsid w:val="00442966"/>
    <w:rsid w:val="00443D67"/>
    <w:rsid w:val="004442AA"/>
    <w:rsid w:val="00445B91"/>
    <w:rsid w:val="00445F95"/>
    <w:rsid w:val="00451DFE"/>
    <w:rsid w:val="004527CB"/>
    <w:rsid w:val="0045370C"/>
    <w:rsid w:val="00454563"/>
    <w:rsid w:val="00466371"/>
    <w:rsid w:val="00472070"/>
    <w:rsid w:val="004764AA"/>
    <w:rsid w:val="00481741"/>
    <w:rsid w:val="004831D5"/>
    <w:rsid w:val="00483C62"/>
    <w:rsid w:val="00483ECC"/>
    <w:rsid w:val="0048796A"/>
    <w:rsid w:val="00487C68"/>
    <w:rsid w:val="0049226A"/>
    <w:rsid w:val="00494418"/>
    <w:rsid w:val="00496722"/>
    <w:rsid w:val="00497C46"/>
    <w:rsid w:val="004A536E"/>
    <w:rsid w:val="004A60B9"/>
    <w:rsid w:val="004A6BB4"/>
    <w:rsid w:val="004A78AA"/>
    <w:rsid w:val="004B3F80"/>
    <w:rsid w:val="004B5BE8"/>
    <w:rsid w:val="004C4F3B"/>
    <w:rsid w:val="004D20F9"/>
    <w:rsid w:val="004D3574"/>
    <w:rsid w:val="004D7F3B"/>
    <w:rsid w:val="004E0A3A"/>
    <w:rsid w:val="004E2C67"/>
    <w:rsid w:val="004E3423"/>
    <w:rsid w:val="004E4461"/>
    <w:rsid w:val="004E560C"/>
    <w:rsid w:val="004F1A42"/>
    <w:rsid w:val="004F2570"/>
    <w:rsid w:val="004F684F"/>
    <w:rsid w:val="00501806"/>
    <w:rsid w:val="0050359C"/>
    <w:rsid w:val="00504730"/>
    <w:rsid w:val="005074C1"/>
    <w:rsid w:val="0051019F"/>
    <w:rsid w:val="00515B33"/>
    <w:rsid w:val="00516FFC"/>
    <w:rsid w:val="00517BD2"/>
    <w:rsid w:val="005226BF"/>
    <w:rsid w:val="00522AB3"/>
    <w:rsid w:val="00522F43"/>
    <w:rsid w:val="00526A5D"/>
    <w:rsid w:val="005316B8"/>
    <w:rsid w:val="00531CC0"/>
    <w:rsid w:val="005328CB"/>
    <w:rsid w:val="00533E71"/>
    <w:rsid w:val="00535111"/>
    <w:rsid w:val="005447F7"/>
    <w:rsid w:val="005448CA"/>
    <w:rsid w:val="00544DF7"/>
    <w:rsid w:val="0054718A"/>
    <w:rsid w:val="00551093"/>
    <w:rsid w:val="005512E6"/>
    <w:rsid w:val="00552266"/>
    <w:rsid w:val="00553A80"/>
    <w:rsid w:val="00555640"/>
    <w:rsid w:val="00565C24"/>
    <w:rsid w:val="00573068"/>
    <w:rsid w:val="005759B7"/>
    <w:rsid w:val="00575ECA"/>
    <w:rsid w:val="00580A75"/>
    <w:rsid w:val="00586811"/>
    <w:rsid w:val="00590C75"/>
    <w:rsid w:val="005960FA"/>
    <w:rsid w:val="00596D85"/>
    <w:rsid w:val="005A5A7A"/>
    <w:rsid w:val="005B147D"/>
    <w:rsid w:val="005B19C4"/>
    <w:rsid w:val="005B2D00"/>
    <w:rsid w:val="005C13F0"/>
    <w:rsid w:val="005C214E"/>
    <w:rsid w:val="005C5596"/>
    <w:rsid w:val="005C739D"/>
    <w:rsid w:val="005D0296"/>
    <w:rsid w:val="005D55F0"/>
    <w:rsid w:val="005D56B4"/>
    <w:rsid w:val="005D7B94"/>
    <w:rsid w:val="005E528C"/>
    <w:rsid w:val="005E5724"/>
    <w:rsid w:val="005F45C2"/>
    <w:rsid w:val="00606D38"/>
    <w:rsid w:val="00611940"/>
    <w:rsid w:val="00612F36"/>
    <w:rsid w:val="0061584B"/>
    <w:rsid w:val="00624DDB"/>
    <w:rsid w:val="00632A6D"/>
    <w:rsid w:val="00632B27"/>
    <w:rsid w:val="00634110"/>
    <w:rsid w:val="006407D4"/>
    <w:rsid w:val="00642792"/>
    <w:rsid w:val="00647D2F"/>
    <w:rsid w:val="00661567"/>
    <w:rsid w:val="00661BF5"/>
    <w:rsid w:val="006641B9"/>
    <w:rsid w:val="00670C4A"/>
    <w:rsid w:val="006737DE"/>
    <w:rsid w:val="00680DB8"/>
    <w:rsid w:val="00681252"/>
    <w:rsid w:val="00682226"/>
    <w:rsid w:val="0068645A"/>
    <w:rsid w:val="00690950"/>
    <w:rsid w:val="00697A06"/>
    <w:rsid w:val="006A0730"/>
    <w:rsid w:val="006A1245"/>
    <w:rsid w:val="006B480E"/>
    <w:rsid w:val="006C027D"/>
    <w:rsid w:val="006C08E8"/>
    <w:rsid w:val="006C0EA1"/>
    <w:rsid w:val="006C5C17"/>
    <w:rsid w:val="006C7121"/>
    <w:rsid w:val="006C7272"/>
    <w:rsid w:val="006C7701"/>
    <w:rsid w:val="006D2E46"/>
    <w:rsid w:val="006D3BAB"/>
    <w:rsid w:val="006D50D4"/>
    <w:rsid w:val="006F13B6"/>
    <w:rsid w:val="006F1ABC"/>
    <w:rsid w:val="006F1D94"/>
    <w:rsid w:val="006F26D7"/>
    <w:rsid w:val="006F3EC9"/>
    <w:rsid w:val="006F535A"/>
    <w:rsid w:val="006F755C"/>
    <w:rsid w:val="007008AF"/>
    <w:rsid w:val="0070455C"/>
    <w:rsid w:val="00707A4F"/>
    <w:rsid w:val="0071159E"/>
    <w:rsid w:val="00716B45"/>
    <w:rsid w:val="00721179"/>
    <w:rsid w:val="00723B04"/>
    <w:rsid w:val="00724846"/>
    <w:rsid w:val="00724AA5"/>
    <w:rsid w:val="00726324"/>
    <w:rsid w:val="00727B52"/>
    <w:rsid w:val="00735F13"/>
    <w:rsid w:val="00743533"/>
    <w:rsid w:val="007462E5"/>
    <w:rsid w:val="0075439B"/>
    <w:rsid w:val="00756F08"/>
    <w:rsid w:val="007601C0"/>
    <w:rsid w:val="00767696"/>
    <w:rsid w:val="00770F3E"/>
    <w:rsid w:val="00776CF7"/>
    <w:rsid w:val="00776E8A"/>
    <w:rsid w:val="00780631"/>
    <w:rsid w:val="0078227E"/>
    <w:rsid w:val="00786591"/>
    <w:rsid w:val="00786B15"/>
    <w:rsid w:val="00786C8B"/>
    <w:rsid w:val="00790740"/>
    <w:rsid w:val="0079155F"/>
    <w:rsid w:val="00792435"/>
    <w:rsid w:val="00796F03"/>
    <w:rsid w:val="007A1C7A"/>
    <w:rsid w:val="007B1108"/>
    <w:rsid w:val="007C0908"/>
    <w:rsid w:val="007C15CD"/>
    <w:rsid w:val="007C6551"/>
    <w:rsid w:val="007D18AF"/>
    <w:rsid w:val="007D337D"/>
    <w:rsid w:val="007D5CB4"/>
    <w:rsid w:val="007D618F"/>
    <w:rsid w:val="007D7CCF"/>
    <w:rsid w:val="007E7EFE"/>
    <w:rsid w:val="007F34BF"/>
    <w:rsid w:val="0080068A"/>
    <w:rsid w:val="0081617C"/>
    <w:rsid w:val="00821472"/>
    <w:rsid w:val="008233FA"/>
    <w:rsid w:val="008271DF"/>
    <w:rsid w:val="008272C9"/>
    <w:rsid w:val="00833763"/>
    <w:rsid w:val="0083627C"/>
    <w:rsid w:val="00847DBB"/>
    <w:rsid w:val="00850960"/>
    <w:rsid w:val="00850E68"/>
    <w:rsid w:val="00853469"/>
    <w:rsid w:val="00853D2C"/>
    <w:rsid w:val="00857124"/>
    <w:rsid w:val="00857C2C"/>
    <w:rsid w:val="008623AA"/>
    <w:rsid w:val="00863507"/>
    <w:rsid w:val="00863535"/>
    <w:rsid w:val="00866874"/>
    <w:rsid w:val="00866F03"/>
    <w:rsid w:val="008709BC"/>
    <w:rsid w:val="0088312C"/>
    <w:rsid w:val="00887310"/>
    <w:rsid w:val="00891772"/>
    <w:rsid w:val="008921FF"/>
    <w:rsid w:val="00893EFC"/>
    <w:rsid w:val="00893FD3"/>
    <w:rsid w:val="008964F2"/>
    <w:rsid w:val="00897DD6"/>
    <w:rsid w:val="008A117C"/>
    <w:rsid w:val="008A5F64"/>
    <w:rsid w:val="008A7F9E"/>
    <w:rsid w:val="008C0BEF"/>
    <w:rsid w:val="008C47E3"/>
    <w:rsid w:val="008C5EB7"/>
    <w:rsid w:val="008D0970"/>
    <w:rsid w:val="008D35D5"/>
    <w:rsid w:val="008D524B"/>
    <w:rsid w:val="008E2C2D"/>
    <w:rsid w:val="008F0CC2"/>
    <w:rsid w:val="008F2415"/>
    <w:rsid w:val="0090172C"/>
    <w:rsid w:val="00901A54"/>
    <w:rsid w:val="00904C97"/>
    <w:rsid w:val="00905E52"/>
    <w:rsid w:val="0091242C"/>
    <w:rsid w:val="00921F13"/>
    <w:rsid w:val="009238EF"/>
    <w:rsid w:val="00925874"/>
    <w:rsid w:val="00926072"/>
    <w:rsid w:val="00935268"/>
    <w:rsid w:val="009354BB"/>
    <w:rsid w:val="0093678B"/>
    <w:rsid w:val="0094501A"/>
    <w:rsid w:val="009541BA"/>
    <w:rsid w:val="00956647"/>
    <w:rsid w:val="0095686B"/>
    <w:rsid w:val="009601AD"/>
    <w:rsid w:val="00961D5F"/>
    <w:rsid w:val="009632F7"/>
    <w:rsid w:val="00964F7B"/>
    <w:rsid w:val="0096507C"/>
    <w:rsid w:val="0096556D"/>
    <w:rsid w:val="00971276"/>
    <w:rsid w:val="00975805"/>
    <w:rsid w:val="00975969"/>
    <w:rsid w:val="00976753"/>
    <w:rsid w:val="009777B0"/>
    <w:rsid w:val="00980F27"/>
    <w:rsid w:val="00990352"/>
    <w:rsid w:val="00991381"/>
    <w:rsid w:val="00992157"/>
    <w:rsid w:val="00993FB6"/>
    <w:rsid w:val="00997257"/>
    <w:rsid w:val="00997532"/>
    <w:rsid w:val="009A0A2B"/>
    <w:rsid w:val="009A271E"/>
    <w:rsid w:val="009A3B59"/>
    <w:rsid w:val="009A3BFB"/>
    <w:rsid w:val="009A3C45"/>
    <w:rsid w:val="009A7711"/>
    <w:rsid w:val="009B44DE"/>
    <w:rsid w:val="009B5248"/>
    <w:rsid w:val="009B528C"/>
    <w:rsid w:val="009C0A35"/>
    <w:rsid w:val="009C2183"/>
    <w:rsid w:val="009C2314"/>
    <w:rsid w:val="009C37EA"/>
    <w:rsid w:val="009D197D"/>
    <w:rsid w:val="009D64F7"/>
    <w:rsid w:val="009D67D7"/>
    <w:rsid w:val="009E6896"/>
    <w:rsid w:val="009F1203"/>
    <w:rsid w:val="009F1314"/>
    <w:rsid w:val="009F1F77"/>
    <w:rsid w:val="009F3196"/>
    <w:rsid w:val="009F5B5A"/>
    <w:rsid w:val="009F5C11"/>
    <w:rsid w:val="009F69CF"/>
    <w:rsid w:val="00A039C9"/>
    <w:rsid w:val="00A051C0"/>
    <w:rsid w:val="00A0737E"/>
    <w:rsid w:val="00A075A4"/>
    <w:rsid w:val="00A1424C"/>
    <w:rsid w:val="00A21ABA"/>
    <w:rsid w:val="00A223A2"/>
    <w:rsid w:val="00A23E63"/>
    <w:rsid w:val="00A24E00"/>
    <w:rsid w:val="00A27195"/>
    <w:rsid w:val="00A327F5"/>
    <w:rsid w:val="00A3280B"/>
    <w:rsid w:val="00A35C6B"/>
    <w:rsid w:val="00A36F8D"/>
    <w:rsid w:val="00A45EB0"/>
    <w:rsid w:val="00A51815"/>
    <w:rsid w:val="00A52E26"/>
    <w:rsid w:val="00A53D4C"/>
    <w:rsid w:val="00A6007C"/>
    <w:rsid w:val="00A62853"/>
    <w:rsid w:val="00A64069"/>
    <w:rsid w:val="00A65363"/>
    <w:rsid w:val="00A676DB"/>
    <w:rsid w:val="00A7335F"/>
    <w:rsid w:val="00A74B0C"/>
    <w:rsid w:val="00A75748"/>
    <w:rsid w:val="00A75F00"/>
    <w:rsid w:val="00A764A2"/>
    <w:rsid w:val="00A77036"/>
    <w:rsid w:val="00A83EE8"/>
    <w:rsid w:val="00A86481"/>
    <w:rsid w:val="00A8668A"/>
    <w:rsid w:val="00A87925"/>
    <w:rsid w:val="00A92346"/>
    <w:rsid w:val="00A942EC"/>
    <w:rsid w:val="00AA4C02"/>
    <w:rsid w:val="00AA7AD1"/>
    <w:rsid w:val="00AB3F83"/>
    <w:rsid w:val="00AB6940"/>
    <w:rsid w:val="00AB7B2E"/>
    <w:rsid w:val="00AC2EDF"/>
    <w:rsid w:val="00AC6798"/>
    <w:rsid w:val="00AC7ACB"/>
    <w:rsid w:val="00AD0233"/>
    <w:rsid w:val="00AD6B77"/>
    <w:rsid w:val="00AE1325"/>
    <w:rsid w:val="00AE4401"/>
    <w:rsid w:val="00AF3643"/>
    <w:rsid w:val="00AF4CD5"/>
    <w:rsid w:val="00AF5123"/>
    <w:rsid w:val="00AF53DE"/>
    <w:rsid w:val="00AF67DD"/>
    <w:rsid w:val="00AF72AC"/>
    <w:rsid w:val="00B043BC"/>
    <w:rsid w:val="00B07F39"/>
    <w:rsid w:val="00B12418"/>
    <w:rsid w:val="00B12747"/>
    <w:rsid w:val="00B12A2D"/>
    <w:rsid w:val="00B12C0F"/>
    <w:rsid w:val="00B134CA"/>
    <w:rsid w:val="00B140DF"/>
    <w:rsid w:val="00B21784"/>
    <w:rsid w:val="00B260A0"/>
    <w:rsid w:val="00B33C31"/>
    <w:rsid w:val="00B343BA"/>
    <w:rsid w:val="00B34A9D"/>
    <w:rsid w:val="00B44113"/>
    <w:rsid w:val="00B45EB0"/>
    <w:rsid w:val="00B5376F"/>
    <w:rsid w:val="00B57887"/>
    <w:rsid w:val="00B61AEE"/>
    <w:rsid w:val="00B61E6A"/>
    <w:rsid w:val="00B62242"/>
    <w:rsid w:val="00B62505"/>
    <w:rsid w:val="00B6268F"/>
    <w:rsid w:val="00B62B9B"/>
    <w:rsid w:val="00B6450E"/>
    <w:rsid w:val="00B678EE"/>
    <w:rsid w:val="00B70E33"/>
    <w:rsid w:val="00B836C6"/>
    <w:rsid w:val="00B84178"/>
    <w:rsid w:val="00B86A33"/>
    <w:rsid w:val="00B86E56"/>
    <w:rsid w:val="00B94315"/>
    <w:rsid w:val="00B95B0F"/>
    <w:rsid w:val="00B9711A"/>
    <w:rsid w:val="00BA6FF0"/>
    <w:rsid w:val="00BB0060"/>
    <w:rsid w:val="00BB140D"/>
    <w:rsid w:val="00BB641A"/>
    <w:rsid w:val="00BC1ADC"/>
    <w:rsid w:val="00BC1FBB"/>
    <w:rsid w:val="00BC2149"/>
    <w:rsid w:val="00BC2A27"/>
    <w:rsid w:val="00BC4299"/>
    <w:rsid w:val="00BD61FB"/>
    <w:rsid w:val="00BD6224"/>
    <w:rsid w:val="00BE0B0C"/>
    <w:rsid w:val="00BE3175"/>
    <w:rsid w:val="00BF2D3A"/>
    <w:rsid w:val="00C11A8C"/>
    <w:rsid w:val="00C129F5"/>
    <w:rsid w:val="00C12C9E"/>
    <w:rsid w:val="00C1515C"/>
    <w:rsid w:val="00C17E37"/>
    <w:rsid w:val="00C20786"/>
    <w:rsid w:val="00C302EF"/>
    <w:rsid w:val="00C344E5"/>
    <w:rsid w:val="00C35B09"/>
    <w:rsid w:val="00C363C6"/>
    <w:rsid w:val="00C42A3A"/>
    <w:rsid w:val="00C45232"/>
    <w:rsid w:val="00C47F2F"/>
    <w:rsid w:val="00C5525F"/>
    <w:rsid w:val="00C560D4"/>
    <w:rsid w:val="00C6302F"/>
    <w:rsid w:val="00C865C6"/>
    <w:rsid w:val="00C87888"/>
    <w:rsid w:val="00C904D4"/>
    <w:rsid w:val="00C91A15"/>
    <w:rsid w:val="00C93534"/>
    <w:rsid w:val="00CA33B0"/>
    <w:rsid w:val="00CA393F"/>
    <w:rsid w:val="00CA4813"/>
    <w:rsid w:val="00CA493B"/>
    <w:rsid w:val="00CB04CF"/>
    <w:rsid w:val="00CB0B8E"/>
    <w:rsid w:val="00CB200D"/>
    <w:rsid w:val="00CC08FB"/>
    <w:rsid w:val="00CC315C"/>
    <w:rsid w:val="00CC4F07"/>
    <w:rsid w:val="00CC7DFD"/>
    <w:rsid w:val="00CD0DD8"/>
    <w:rsid w:val="00CD3D61"/>
    <w:rsid w:val="00CD46DF"/>
    <w:rsid w:val="00CD6E52"/>
    <w:rsid w:val="00CE1E08"/>
    <w:rsid w:val="00CE211A"/>
    <w:rsid w:val="00CE3189"/>
    <w:rsid w:val="00CE4142"/>
    <w:rsid w:val="00CE4A0B"/>
    <w:rsid w:val="00CF0F14"/>
    <w:rsid w:val="00CF1475"/>
    <w:rsid w:val="00CF3AF2"/>
    <w:rsid w:val="00CF577C"/>
    <w:rsid w:val="00D15C9C"/>
    <w:rsid w:val="00D16862"/>
    <w:rsid w:val="00D176EA"/>
    <w:rsid w:val="00D20901"/>
    <w:rsid w:val="00D2130C"/>
    <w:rsid w:val="00D23894"/>
    <w:rsid w:val="00D25495"/>
    <w:rsid w:val="00D30498"/>
    <w:rsid w:val="00D33690"/>
    <w:rsid w:val="00D35F72"/>
    <w:rsid w:val="00D36D02"/>
    <w:rsid w:val="00D42150"/>
    <w:rsid w:val="00D43268"/>
    <w:rsid w:val="00D44507"/>
    <w:rsid w:val="00D46398"/>
    <w:rsid w:val="00D4739A"/>
    <w:rsid w:val="00D51C08"/>
    <w:rsid w:val="00D52FCF"/>
    <w:rsid w:val="00D568A8"/>
    <w:rsid w:val="00D60666"/>
    <w:rsid w:val="00D633BD"/>
    <w:rsid w:val="00D718B3"/>
    <w:rsid w:val="00D75F95"/>
    <w:rsid w:val="00D81182"/>
    <w:rsid w:val="00D84309"/>
    <w:rsid w:val="00D9708F"/>
    <w:rsid w:val="00DA271D"/>
    <w:rsid w:val="00DA5C85"/>
    <w:rsid w:val="00DB4227"/>
    <w:rsid w:val="00DB6F56"/>
    <w:rsid w:val="00DC0F67"/>
    <w:rsid w:val="00DC3096"/>
    <w:rsid w:val="00DC4251"/>
    <w:rsid w:val="00DC5B52"/>
    <w:rsid w:val="00DC743F"/>
    <w:rsid w:val="00DD09EA"/>
    <w:rsid w:val="00DD3A5C"/>
    <w:rsid w:val="00DD3DAE"/>
    <w:rsid w:val="00DE43CB"/>
    <w:rsid w:val="00DE4FF2"/>
    <w:rsid w:val="00DF6B86"/>
    <w:rsid w:val="00E058AA"/>
    <w:rsid w:val="00E06301"/>
    <w:rsid w:val="00E07918"/>
    <w:rsid w:val="00E118B7"/>
    <w:rsid w:val="00E122DA"/>
    <w:rsid w:val="00E144AA"/>
    <w:rsid w:val="00E15D63"/>
    <w:rsid w:val="00E253F9"/>
    <w:rsid w:val="00E2566E"/>
    <w:rsid w:val="00E30F04"/>
    <w:rsid w:val="00E31EA2"/>
    <w:rsid w:val="00E32447"/>
    <w:rsid w:val="00E34812"/>
    <w:rsid w:val="00E3530A"/>
    <w:rsid w:val="00E3698D"/>
    <w:rsid w:val="00E45575"/>
    <w:rsid w:val="00E45D7D"/>
    <w:rsid w:val="00E4705D"/>
    <w:rsid w:val="00E471C3"/>
    <w:rsid w:val="00E47398"/>
    <w:rsid w:val="00E5745E"/>
    <w:rsid w:val="00E5785D"/>
    <w:rsid w:val="00E608BE"/>
    <w:rsid w:val="00E648F8"/>
    <w:rsid w:val="00E660E6"/>
    <w:rsid w:val="00E661BB"/>
    <w:rsid w:val="00E7301A"/>
    <w:rsid w:val="00E73EB5"/>
    <w:rsid w:val="00E747F0"/>
    <w:rsid w:val="00E7522A"/>
    <w:rsid w:val="00E76123"/>
    <w:rsid w:val="00E76A41"/>
    <w:rsid w:val="00E774CC"/>
    <w:rsid w:val="00E77825"/>
    <w:rsid w:val="00E825AF"/>
    <w:rsid w:val="00E90C29"/>
    <w:rsid w:val="00E9212E"/>
    <w:rsid w:val="00E92D4D"/>
    <w:rsid w:val="00EA1362"/>
    <w:rsid w:val="00EA274B"/>
    <w:rsid w:val="00EA5E4E"/>
    <w:rsid w:val="00EB0606"/>
    <w:rsid w:val="00EB5EE1"/>
    <w:rsid w:val="00EB755E"/>
    <w:rsid w:val="00EC03E0"/>
    <w:rsid w:val="00EC1BB4"/>
    <w:rsid w:val="00EC25FA"/>
    <w:rsid w:val="00EC3ABC"/>
    <w:rsid w:val="00EC3B91"/>
    <w:rsid w:val="00EC629B"/>
    <w:rsid w:val="00ED0E56"/>
    <w:rsid w:val="00ED1E8B"/>
    <w:rsid w:val="00ED2920"/>
    <w:rsid w:val="00ED5CB5"/>
    <w:rsid w:val="00ED6136"/>
    <w:rsid w:val="00EE0869"/>
    <w:rsid w:val="00EE18A1"/>
    <w:rsid w:val="00EE1CD8"/>
    <w:rsid w:val="00EE6007"/>
    <w:rsid w:val="00EF1639"/>
    <w:rsid w:val="00EF2202"/>
    <w:rsid w:val="00EF3273"/>
    <w:rsid w:val="00EF708D"/>
    <w:rsid w:val="00EF7EFD"/>
    <w:rsid w:val="00EF7FF9"/>
    <w:rsid w:val="00F01E05"/>
    <w:rsid w:val="00F021A2"/>
    <w:rsid w:val="00F044F0"/>
    <w:rsid w:val="00F04964"/>
    <w:rsid w:val="00F1260C"/>
    <w:rsid w:val="00F1788A"/>
    <w:rsid w:val="00F20576"/>
    <w:rsid w:val="00F235CD"/>
    <w:rsid w:val="00F27151"/>
    <w:rsid w:val="00F27545"/>
    <w:rsid w:val="00F27B95"/>
    <w:rsid w:val="00F321F9"/>
    <w:rsid w:val="00F347B9"/>
    <w:rsid w:val="00F359FD"/>
    <w:rsid w:val="00F407AD"/>
    <w:rsid w:val="00F41C90"/>
    <w:rsid w:val="00F43EBB"/>
    <w:rsid w:val="00F459F0"/>
    <w:rsid w:val="00F50B54"/>
    <w:rsid w:val="00F50DBA"/>
    <w:rsid w:val="00F5295F"/>
    <w:rsid w:val="00F53992"/>
    <w:rsid w:val="00F60EBF"/>
    <w:rsid w:val="00F64A15"/>
    <w:rsid w:val="00F6592C"/>
    <w:rsid w:val="00F667CA"/>
    <w:rsid w:val="00F67BAC"/>
    <w:rsid w:val="00F713B3"/>
    <w:rsid w:val="00F74AE8"/>
    <w:rsid w:val="00F76B23"/>
    <w:rsid w:val="00F8690A"/>
    <w:rsid w:val="00F86930"/>
    <w:rsid w:val="00F909F1"/>
    <w:rsid w:val="00F92F6C"/>
    <w:rsid w:val="00FA19EB"/>
    <w:rsid w:val="00FA2414"/>
    <w:rsid w:val="00FA5BC1"/>
    <w:rsid w:val="00FA737C"/>
    <w:rsid w:val="00FB0E7B"/>
    <w:rsid w:val="00FB2E88"/>
    <w:rsid w:val="00FB30CB"/>
    <w:rsid w:val="00FB72EC"/>
    <w:rsid w:val="00FC28B8"/>
    <w:rsid w:val="00FC7554"/>
    <w:rsid w:val="00FC78BF"/>
    <w:rsid w:val="00FC7A34"/>
    <w:rsid w:val="00FD6C9D"/>
    <w:rsid w:val="00FD7E52"/>
    <w:rsid w:val="00FE675B"/>
    <w:rsid w:val="00FF43BA"/>
    <w:rsid w:val="00FF5C2E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724"/>
  </w:style>
  <w:style w:type="paragraph" w:styleId="a6">
    <w:name w:val="footer"/>
    <w:basedOn w:val="a"/>
    <w:link w:val="a7"/>
    <w:uiPriority w:val="99"/>
    <w:unhideWhenUsed/>
    <w:rsid w:val="005E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724"/>
  </w:style>
  <w:style w:type="paragraph" w:customStyle="1" w:styleId="a8">
    <w:name w:val="Текст приложения"/>
    <w:basedOn w:val="a"/>
    <w:rsid w:val="003A1FF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C80C-E6A2-4E4B-BD81-28597A6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0</Pages>
  <Words>20288</Words>
  <Characters>115642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.ne</dc:creator>
  <cp:lastModifiedBy>admin</cp:lastModifiedBy>
  <cp:revision>3</cp:revision>
  <cp:lastPrinted>2020-12-18T10:59:00Z</cp:lastPrinted>
  <dcterms:created xsi:type="dcterms:W3CDTF">2022-02-25T11:14:00Z</dcterms:created>
  <dcterms:modified xsi:type="dcterms:W3CDTF">2022-02-25T11:15:00Z</dcterms:modified>
</cp:coreProperties>
</file>